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88EFA" w14:textId="34373C1A" w:rsidR="62002A0F" w:rsidRDefault="62002A0F" w:rsidP="59E47F5D">
      <w:pPr>
        <w:spacing w:before="0"/>
      </w:pPr>
      <w:r w:rsidRPr="59E47F5D">
        <w:rPr>
          <w:rFonts w:ascii="Century Gothic" w:eastAsia="Century Gothic" w:hAnsi="Century Gothic" w:cs="Century Gothic"/>
        </w:rPr>
        <w:t xml:space="preserve">This lab session covers the basics of the Django URL and HTML template. By the end of this session, students should have a very good understanding of how to define URL patterns and create </w:t>
      </w:r>
      <w:proofErr w:type="spellStart"/>
      <w:r w:rsidRPr="59E47F5D">
        <w:rPr>
          <w:rFonts w:ascii="Century Gothic" w:eastAsia="Century Gothic" w:hAnsi="Century Gothic" w:cs="Century Gothic"/>
        </w:rPr>
        <w:t>aan</w:t>
      </w:r>
      <w:proofErr w:type="spellEnd"/>
      <w:r w:rsidRPr="59E47F5D">
        <w:rPr>
          <w:rFonts w:ascii="Century Gothic" w:eastAsia="Century Gothic" w:hAnsi="Century Gothic" w:cs="Century Gothic"/>
        </w:rPr>
        <w:t xml:space="preserve"> HTML template and how both work together to Processing an HTTP request. They should also have already practiced with the </w:t>
      </w:r>
      <w:proofErr w:type="spellStart"/>
      <w:r w:rsidRPr="59E47F5D">
        <w:rPr>
          <w:rFonts w:ascii="Century Gothic" w:eastAsia="Century Gothic" w:hAnsi="Century Gothic" w:cs="Century Gothic"/>
        </w:rPr>
        <w:t>Git</w:t>
      </w:r>
      <w:proofErr w:type="spellEnd"/>
      <w:r w:rsidRPr="59E47F5D">
        <w:rPr>
          <w:rFonts w:ascii="Century Gothic" w:eastAsia="Century Gothic" w:hAnsi="Century Gothic" w:cs="Century Gothic"/>
        </w:rPr>
        <w:t xml:space="preserve"> system and how to use basic commands to push and manage their repository.  </w:t>
      </w:r>
    </w:p>
    <w:p w14:paraId="32C257CD" w14:textId="1DA6B0C9" w:rsidR="62002A0F" w:rsidRDefault="62002A0F" w:rsidP="59E47F5D">
      <w:pPr>
        <w:spacing w:before="0"/>
      </w:pPr>
      <w:r w:rsidRPr="59E47F5D">
        <w:rPr>
          <w:rFonts w:ascii="Century Gothic" w:eastAsia="Century Gothic" w:hAnsi="Century Gothic" w:cs="Century Gothic"/>
        </w:rPr>
        <w:t xml:space="preserve"> </w:t>
      </w:r>
    </w:p>
    <w:p w14:paraId="17EE08C9" w14:textId="4A4AB206" w:rsidR="62002A0F" w:rsidRDefault="62002A0F" w:rsidP="59E47F5D">
      <w:pPr>
        <w:spacing w:before="0"/>
      </w:pPr>
      <w:r w:rsidRPr="59E47F5D">
        <w:rPr>
          <w:rFonts w:ascii="Century Gothic" w:eastAsia="Century Gothic" w:hAnsi="Century Gothic" w:cs="Century Gothic"/>
        </w:rPr>
        <w:t>The following diagram shows the direction of the transmission of HTTP requests and HTTP responses, between a browser and a web server</w:t>
      </w:r>
    </w:p>
    <w:p w14:paraId="5BEE6225" w14:textId="5677748C" w:rsidR="1AFE2A70" w:rsidRDefault="1AFE2A70" w:rsidP="59E47F5D">
      <w:pPr>
        <w:spacing w:before="0"/>
        <w:jc w:val="center"/>
      </w:pPr>
      <w:r>
        <w:rPr>
          <w:noProof/>
        </w:rPr>
        <w:drawing>
          <wp:inline distT="0" distB="0" distL="0" distR="0" wp14:anchorId="32DBF0D0" wp14:editId="485DDCAD">
            <wp:extent cx="6000750" cy="1104900"/>
            <wp:effectExtent l="0" t="0" r="0" b="0"/>
            <wp:docPr id="183671382" name="Picture 18367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000750" cy="1104900"/>
                    </a:xfrm>
                    <a:prstGeom prst="rect">
                      <a:avLst/>
                    </a:prstGeom>
                  </pic:spPr>
                </pic:pic>
              </a:graphicData>
            </a:graphic>
          </wp:inline>
        </w:drawing>
      </w:r>
    </w:p>
    <w:p w14:paraId="61F0071F" w14:textId="2ED30111" w:rsidR="62002A0F" w:rsidRDefault="62002A0F" w:rsidP="59E47F5D">
      <w:pPr>
        <w:spacing w:before="0"/>
      </w:pPr>
      <w:r w:rsidRPr="59E47F5D">
        <w:rPr>
          <w:rFonts w:ascii="Century Gothic" w:eastAsia="Century Gothic" w:hAnsi="Century Gothic" w:cs="Century Gothic"/>
        </w:rPr>
        <w:t xml:space="preserve"> </w:t>
      </w:r>
    </w:p>
    <w:p w14:paraId="1BBE0C0A" w14:textId="3A847B6A" w:rsidR="62002A0F" w:rsidRDefault="62002A0F" w:rsidP="59E47F5D">
      <w:pPr>
        <w:spacing w:before="0"/>
        <w:jc w:val="both"/>
      </w:pPr>
      <w:r w:rsidRPr="59E47F5D">
        <w:rPr>
          <w:rFonts w:ascii="Century Gothic" w:eastAsia="Century Gothic" w:hAnsi="Century Gothic" w:cs="Century Gothic"/>
        </w:rPr>
        <w:t xml:space="preserve">Inside the framework, the flow of HTTP request and response is illustrated in the following figure. The sections indicated as </w:t>
      </w:r>
      <w:r w:rsidRPr="59E47F5D">
        <w:rPr>
          <w:rFonts w:ascii="Century Gothic" w:eastAsia="Century Gothic" w:hAnsi="Century Gothic" w:cs="Century Gothic"/>
          <w:b/>
          <w:bCs/>
        </w:rPr>
        <w:t>Your Code</w:t>
      </w:r>
      <w:r w:rsidRPr="59E47F5D">
        <w:rPr>
          <w:rFonts w:ascii="Century Gothic" w:eastAsia="Century Gothic" w:hAnsi="Century Gothic" w:cs="Century Gothic"/>
        </w:rPr>
        <w:t xml:space="preserve"> are for the code that you write, and the first and last steps are taken care of by Django. Django does the URL matching for you, calls your view code, and then handles passing the response back to the client. Actually, you are going to build and configure a link between a URL and a view where the URL matching is taking place by Django.</w:t>
      </w:r>
    </w:p>
    <w:p w14:paraId="5B591FF0" w14:textId="0C57A978" w:rsidR="62002A0F" w:rsidRDefault="62002A0F" w:rsidP="59E47F5D">
      <w:pPr>
        <w:spacing w:before="0"/>
        <w:jc w:val="both"/>
      </w:pPr>
      <w:r w:rsidRPr="59E47F5D">
        <w:rPr>
          <w:rFonts w:ascii="Century Gothic" w:eastAsia="Century Gothic" w:hAnsi="Century Gothic" w:cs="Century Gothic"/>
        </w:rPr>
        <w:t xml:space="preserve"> </w:t>
      </w:r>
    </w:p>
    <w:p w14:paraId="5FA64AFA" w14:textId="022B2DBE" w:rsidR="34CE780F" w:rsidRDefault="34CE780F" w:rsidP="59E47F5D">
      <w:pPr>
        <w:spacing w:before="0"/>
        <w:jc w:val="center"/>
      </w:pPr>
      <w:r>
        <w:rPr>
          <w:noProof/>
        </w:rPr>
        <w:drawing>
          <wp:inline distT="0" distB="0" distL="0" distR="0" wp14:anchorId="3E62887A" wp14:editId="23D7FCD3">
            <wp:extent cx="6858000" cy="1562100"/>
            <wp:effectExtent l="0" t="0" r="0" b="0"/>
            <wp:docPr id="1385399529" name="Picture 138539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858000" cy="1562100"/>
                    </a:xfrm>
                    <a:prstGeom prst="rect">
                      <a:avLst/>
                    </a:prstGeom>
                  </pic:spPr>
                </pic:pic>
              </a:graphicData>
            </a:graphic>
          </wp:inline>
        </w:drawing>
      </w:r>
    </w:p>
    <w:p w14:paraId="6D590084" w14:textId="4F9B10F5" w:rsidR="62002A0F" w:rsidRDefault="62002A0F" w:rsidP="59E47F5D">
      <w:pPr>
        <w:spacing w:before="0"/>
      </w:pPr>
      <w:r w:rsidRPr="59E47F5D">
        <w:rPr>
          <w:rFonts w:ascii="Century Gothic" w:eastAsia="Century Gothic" w:hAnsi="Century Gothic" w:cs="Century Gothic"/>
        </w:rPr>
        <w:t xml:space="preserve"> </w:t>
      </w:r>
    </w:p>
    <w:p w14:paraId="150AF098" w14:textId="21C64A8C" w:rsidR="532EFDBB" w:rsidRDefault="532EFDBB" w:rsidP="59E47F5D">
      <w:pPr>
        <w:spacing w:before="0"/>
      </w:pPr>
      <w:r w:rsidRPr="59E47F5D">
        <w:rPr>
          <w:rFonts w:ascii="Century Gothic" w:eastAsia="Century Gothic" w:hAnsi="Century Gothic" w:cs="Century Gothic"/>
          <w:b/>
          <w:bCs/>
          <w:sz w:val="24"/>
          <w:szCs w:val="24"/>
        </w:rPr>
        <w:t>Pre-lab Preparation:</w:t>
      </w:r>
    </w:p>
    <w:p w14:paraId="1CFF9D10" w14:textId="11C383CF" w:rsidR="532EFDBB" w:rsidRDefault="532EFDBB" w:rsidP="004A0910">
      <w:pPr>
        <w:pStyle w:val="ListParagraph"/>
        <w:numPr>
          <w:ilvl w:val="0"/>
          <w:numId w:val="1"/>
        </w:numPr>
        <w:spacing w:before="0" w:after="0"/>
        <w:rPr>
          <w:rFonts w:ascii="Century Gothic" w:eastAsia="Century Gothic" w:hAnsi="Century Gothic" w:cs="Century Gothic"/>
        </w:rPr>
      </w:pPr>
      <w:r w:rsidRPr="59E47F5D">
        <w:rPr>
          <w:rFonts w:ascii="Century Gothic" w:eastAsia="Century Gothic" w:hAnsi="Century Gothic" w:cs="Century Gothic"/>
        </w:rPr>
        <w:t>Complete the previous lab (Lab3): must have the initial Django project with apps (</w:t>
      </w:r>
      <w:proofErr w:type="spellStart"/>
      <w:r w:rsidRPr="59E47F5D">
        <w:rPr>
          <w:rFonts w:ascii="Century Gothic" w:eastAsia="Century Gothic" w:hAnsi="Century Gothic" w:cs="Century Gothic"/>
        </w:rPr>
        <w:t>bookmodule</w:t>
      </w:r>
      <w:proofErr w:type="spellEnd"/>
      <w:r w:rsidRPr="59E47F5D">
        <w:rPr>
          <w:rFonts w:ascii="Century Gothic" w:eastAsia="Century Gothic" w:hAnsi="Century Gothic" w:cs="Century Gothic"/>
        </w:rPr>
        <w:t xml:space="preserve"> &amp; </w:t>
      </w:r>
      <w:proofErr w:type="spellStart"/>
      <w:r w:rsidRPr="59E47F5D">
        <w:rPr>
          <w:rFonts w:ascii="Century Gothic" w:eastAsia="Century Gothic" w:hAnsi="Century Gothic" w:cs="Century Gothic"/>
        </w:rPr>
        <w:t>usermodule</w:t>
      </w:r>
      <w:proofErr w:type="spellEnd"/>
      <w:r w:rsidRPr="59E47F5D">
        <w:rPr>
          <w:rFonts w:ascii="Century Gothic" w:eastAsia="Century Gothic" w:hAnsi="Century Gothic" w:cs="Century Gothic"/>
        </w:rPr>
        <w:t xml:space="preserve">) and the necessaries configurations. </w:t>
      </w:r>
    </w:p>
    <w:p w14:paraId="4C546DC9" w14:textId="7E856A45" w:rsidR="532EFDBB" w:rsidRDefault="532EFDBB" w:rsidP="004A0910">
      <w:pPr>
        <w:pStyle w:val="ListParagraph"/>
        <w:numPr>
          <w:ilvl w:val="0"/>
          <w:numId w:val="1"/>
        </w:numPr>
        <w:spacing w:before="0" w:after="0"/>
        <w:rPr>
          <w:rFonts w:ascii="Century Gothic" w:eastAsia="Century Gothic" w:hAnsi="Century Gothic" w:cs="Century Gothic"/>
        </w:rPr>
      </w:pPr>
      <w:r w:rsidRPr="59E47F5D">
        <w:rPr>
          <w:rFonts w:ascii="Century Gothic" w:eastAsia="Century Gothic" w:hAnsi="Century Gothic" w:cs="Century Gothic"/>
        </w:rPr>
        <w:t>Good understanding of HTTP protocol, mainly the request, response, and HTTP status codes.</w:t>
      </w:r>
    </w:p>
    <w:p w14:paraId="5F106C4D" w14:textId="4631D8FB" w:rsidR="532EFDBB" w:rsidRDefault="532EFDBB" w:rsidP="004A0910">
      <w:pPr>
        <w:pStyle w:val="ListParagraph"/>
        <w:numPr>
          <w:ilvl w:val="0"/>
          <w:numId w:val="1"/>
        </w:numPr>
        <w:spacing w:before="0" w:after="0"/>
        <w:rPr>
          <w:rFonts w:ascii="Century Gothic" w:eastAsia="Century Gothic" w:hAnsi="Century Gothic" w:cs="Century Gothic"/>
        </w:rPr>
      </w:pPr>
      <w:r w:rsidRPr="59E47F5D">
        <w:rPr>
          <w:rFonts w:ascii="Century Gothic" w:eastAsia="Century Gothic" w:hAnsi="Century Gothic" w:cs="Century Gothic"/>
        </w:rPr>
        <w:t>Basic knowledge about HTTP tags.</w:t>
      </w:r>
    </w:p>
    <w:p w14:paraId="2FBEBB80" w14:textId="5CDD8695" w:rsidR="59E47F5D" w:rsidRDefault="59E47F5D" w:rsidP="59E47F5D">
      <w:pPr>
        <w:pStyle w:val="ListParagraph"/>
        <w:spacing w:before="0" w:after="0"/>
        <w:ind w:hanging="360"/>
        <w:rPr>
          <w:rFonts w:ascii="Century Gothic" w:eastAsia="Century Gothic" w:hAnsi="Century Gothic" w:cs="Century Gothic"/>
        </w:rPr>
      </w:pPr>
    </w:p>
    <w:p w14:paraId="5B97A723" w14:textId="773EFCBA" w:rsidR="532EFDBB" w:rsidRDefault="532EFDBB" w:rsidP="59E47F5D">
      <w:pPr>
        <w:spacing w:before="0"/>
      </w:pPr>
      <w:r w:rsidRPr="59E47F5D">
        <w:rPr>
          <w:rFonts w:ascii="Century Gothic" w:eastAsia="Century Gothic" w:hAnsi="Century Gothic" w:cs="Century Gothic"/>
          <w:b/>
          <w:bCs/>
          <w:i/>
          <w:iCs/>
          <w:sz w:val="24"/>
          <w:szCs w:val="24"/>
        </w:rPr>
        <w:t xml:space="preserve"> </w:t>
      </w:r>
    </w:p>
    <w:p w14:paraId="1D08711D" w14:textId="663C73BC" w:rsidR="532EFDBB" w:rsidRDefault="1FF0C094" w:rsidP="69257570">
      <w:pPr>
        <w:spacing w:before="0"/>
      </w:pPr>
      <w:r w:rsidRPr="69257570">
        <w:rPr>
          <w:rFonts w:eastAsiaTheme="minorEastAsia"/>
          <w:b/>
          <w:bCs/>
          <w:sz w:val="28"/>
          <w:szCs w:val="28"/>
        </w:rPr>
        <w:lastRenderedPageBreak/>
        <w:t>Lab Activities:</w:t>
      </w:r>
      <w:r w:rsidR="5F67E39E" w:rsidRPr="69257570">
        <w:rPr>
          <w:rFonts w:eastAsiaTheme="minorEastAsia"/>
          <w:b/>
          <w:bCs/>
          <w:sz w:val="28"/>
          <w:szCs w:val="28"/>
        </w:rPr>
        <w:t xml:space="preserve"> </w:t>
      </w:r>
      <w:r w:rsidRPr="69257570">
        <w:rPr>
          <w:rFonts w:eastAsiaTheme="minorEastAsia"/>
          <w:b/>
          <w:bCs/>
          <w:sz w:val="28"/>
          <w:szCs w:val="28"/>
        </w:rPr>
        <w:t>Bu</w:t>
      </w:r>
      <w:r w:rsidRPr="69257570">
        <w:rPr>
          <w:rFonts w:ascii="Century Gothic" w:eastAsia="Century Gothic" w:hAnsi="Century Gothic" w:cs="Century Gothic"/>
          <w:b/>
          <w:bCs/>
          <w:sz w:val="28"/>
          <w:szCs w:val="28"/>
        </w:rPr>
        <w:t>ild and configure a simple link between a URL and a view (simple pattern), along with a simple HTML template.</w:t>
      </w:r>
    </w:p>
    <w:p w14:paraId="5E6A0A14" w14:textId="3E057143" w:rsidR="532EFDBB" w:rsidRDefault="532EFDBB" w:rsidP="59E47F5D">
      <w:pPr>
        <w:spacing w:before="0"/>
        <w:jc w:val="center"/>
      </w:pPr>
      <w:r w:rsidRPr="59E47F5D">
        <w:rPr>
          <w:rFonts w:ascii="Century Gothic" w:eastAsia="Century Gothic" w:hAnsi="Century Gothic" w:cs="Century Gothic"/>
          <w:b/>
          <w:bCs/>
          <w:i/>
          <w:iCs/>
          <w:sz w:val="28"/>
          <w:szCs w:val="28"/>
        </w:rPr>
        <w:t xml:space="preserve"> </w:t>
      </w:r>
    </w:p>
    <w:p w14:paraId="7BB31DD7" w14:textId="55862C61" w:rsidR="532EFDBB" w:rsidRDefault="532EFDBB" w:rsidP="59E47F5D">
      <w:pPr>
        <w:spacing w:before="0"/>
      </w:pPr>
      <w:r w:rsidRPr="59E47F5D">
        <w:rPr>
          <w:rFonts w:ascii="Century Gothic" w:eastAsia="Century Gothic" w:hAnsi="Century Gothic" w:cs="Century Gothic"/>
          <w:b/>
          <w:bCs/>
        </w:rPr>
        <w:t>Task 1: Build your first view function and corresponding URL mapping in the core/url</w:t>
      </w:r>
      <w:r w:rsidR="007A59EE">
        <w:rPr>
          <w:rFonts w:ascii="Century Gothic" w:eastAsia="Century Gothic" w:hAnsi="Century Gothic" w:cs="Arial"/>
          <w:b/>
          <w:bCs/>
        </w:rPr>
        <w:t>s</w:t>
      </w:r>
      <w:r w:rsidRPr="59E47F5D">
        <w:rPr>
          <w:rFonts w:ascii="Century Gothic" w:eastAsia="Century Gothic" w:hAnsi="Century Gothic" w:cs="Century Gothic"/>
          <w:b/>
          <w:bCs/>
        </w:rPr>
        <w:t>.py</w:t>
      </w:r>
    </w:p>
    <w:p w14:paraId="10214F27" w14:textId="557AE47D" w:rsidR="532EFDBB" w:rsidRDefault="532EFDBB" w:rsidP="59E47F5D">
      <w:pPr>
        <w:shd w:val="clear" w:color="auto" w:fill="FFFFFF" w:themeFill="background1"/>
        <w:spacing w:before="0" w:after="0"/>
      </w:pPr>
      <w:r w:rsidRPr="59E47F5D">
        <w:rPr>
          <w:rFonts w:ascii="Century Gothic" w:eastAsia="Century Gothic" w:hAnsi="Century Gothic" w:cs="Century Gothic"/>
          <w:b/>
          <w:bCs/>
          <w:color w:val="000000" w:themeColor="text1"/>
        </w:rPr>
        <w:t>Step 1:</w:t>
      </w:r>
      <w:r w:rsidRPr="59E47F5D">
        <w:rPr>
          <w:rFonts w:ascii="Century Gothic" w:eastAsia="Century Gothic" w:hAnsi="Century Gothic" w:cs="Century Gothic"/>
          <w:color w:val="000000" w:themeColor="text1"/>
        </w:rPr>
        <w:t xml:space="preserve"> from the root folder, navigate to apps/</w:t>
      </w:r>
      <w:proofErr w:type="spellStart"/>
      <w:r w:rsidRPr="59E47F5D">
        <w:rPr>
          <w:rFonts w:ascii="Century Gothic" w:eastAsia="Century Gothic" w:hAnsi="Century Gothic" w:cs="Century Gothic"/>
          <w:color w:val="000000" w:themeColor="text1"/>
        </w:rPr>
        <w:t>bookmodule</w:t>
      </w:r>
      <w:proofErr w:type="spellEnd"/>
      <w:r w:rsidRPr="59E47F5D">
        <w:rPr>
          <w:rFonts w:ascii="Century Gothic" w:eastAsia="Century Gothic" w:hAnsi="Century Gothic" w:cs="Century Gothic"/>
          <w:color w:val="000000" w:themeColor="text1"/>
        </w:rPr>
        <w:t>/view.py, then remove</w:t>
      </w:r>
      <w:r w:rsidRPr="59E47F5D">
        <w:rPr>
          <w:rFonts w:ascii="Consolas" w:eastAsia="Consolas" w:hAnsi="Consolas" w:cs="Consolas"/>
          <w:color w:val="008000"/>
          <w:sz w:val="21"/>
          <w:szCs w:val="21"/>
        </w:rPr>
        <w:t xml:space="preserve"> the placeholder text (# Create your views here.) </w:t>
      </w:r>
      <w:r w:rsidRPr="59E47F5D">
        <w:rPr>
          <w:rFonts w:ascii="Century Gothic" w:eastAsia="Century Gothic" w:hAnsi="Century Gothic" w:cs="Century Gothic"/>
          <w:color w:val="000000" w:themeColor="text1"/>
        </w:rPr>
        <w:t>from views.py and instead insert this content:</w:t>
      </w:r>
    </w:p>
    <w:p w14:paraId="3CF34F93" w14:textId="15BE817F" w:rsidR="532EFDBB" w:rsidRDefault="532EFDBB"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http</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HttpResponse</w:t>
      </w:r>
      <w:proofErr w:type="spellEnd"/>
    </w:p>
    <w:p w14:paraId="1226151D" w14:textId="558E8A5D" w:rsidR="532EFDBB" w:rsidRDefault="532EFDBB" w:rsidP="59E47F5D">
      <w:pPr>
        <w:shd w:val="clear" w:color="auto" w:fill="FFFFFF" w:themeFill="background1"/>
        <w:spacing w:before="0" w:after="0"/>
      </w:pPr>
      <w:proofErr w:type="spellStart"/>
      <w:r w:rsidRPr="59E47F5D">
        <w:rPr>
          <w:rFonts w:ascii="Consolas" w:eastAsia="Consolas" w:hAnsi="Consolas" w:cs="Consolas"/>
          <w:color w:val="0000FF"/>
          <w:sz w:val="21"/>
          <w:szCs w:val="21"/>
        </w:rPr>
        <w:t>def</w:t>
      </w:r>
      <w:proofErr w:type="spell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w:t>
      </w:r>
    </w:p>
    <w:p w14:paraId="7903FE25" w14:textId="48DCED01"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return</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000000" w:themeColor="text1"/>
          <w:sz w:val="21"/>
          <w:szCs w:val="21"/>
        </w:rPr>
        <w:t>HttpResponse</w:t>
      </w:r>
      <w:proofErr w:type="spellEnd"/>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Hello, world!"</w:t>
      </w:r>
      <w:r w:rsidRPr="59E47F5D">
        <w:rPr>
          <w:rFonts w:ascii="Consolas" w:eastAsia="Consolas" w:hAnsi="Consolas" w:cs="Consolas"/>
          <w:color w:val="000000" w:themeColor="text1"/>
          <w:sz w:val="21"/>
          <w:szCs w:val="21"/>
        </w:rPr>
        <w:t>)</w:t>
      </w:r>
    </w:p>
    <w:p w14:paraId="5E7D15C1" w14:textId="20C07E6B" w:rsidR="00AA0E53" w:rsidRDefault="00AA0E53" w:rsidP="59E47F5D">
      <w:pPr>
        <w:shd w:val="clear" w:color="auto" w:fill="FFFFFF" w:themeFill="background1"/>
        <w:spacing w:before="0" w:after="0"/>
      </w:pPr>
      <w:r>
        <w:rPr>
          <w:noProof/>
        </w:rPr>
        <w:drawing>
          <wp:inline distT="0" distB="0" distL="0" distR="0" wp14:anchorId="13BEA351" wp14:editId="43AF6920">
            <wp:extent cx="4405022" cy="247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6425" cy="2478614"/>
                    </a:xfrm>
                    <a:prstGeom prst="rect">
                      <a:avLst/>
                    </a:prstGeom>
                  </pic:spPr>
                </pic:pic>
              </a:graphicData>
            </a:graphic>
          </wp:inline>
        </w:drawing>
      </w:r>
    </w:p>
    <w:p w14:paraId="4117A683" w14:textId="3E34532F" w:rsidR="532EFDBB" w:rsidRDefault="532EFDBB" w:rsidP="59E47F5D">
      <w:pPr>
        <w:spacing w:before="0"/>
      </w:pPr>
      <w:r w:rsidRPr="59E47F5D">
        <w:rPr>
          <w:rFonts w:ascii="Century Gothic" w:eastAsia="Century Gothic" w:hAnsi="Century Gothic" w:cs="Century Gothic"/>
        </w:rPr>
        <w:t xml:space="preserve"> </w:t>
      </w:r>
    </w:p>
    <w:p w14:paraId="75C7952A" w14:textId="1DA6452F" w:rsidR="532EFDBB" w:rsidRDefault="532EFDBB" w:rsidP="59E47F5D">
      <w:pPr>
        <w:spacing w:before="0"/>
      </w:pPr>
      <w:r w:rsidRPr="59E47F5D">
        <w:rPr>
          <w:rFonts w:ascii="Century Gothic" w:eastAsia="Century Gothic" w:hAnsi="Century Gothic" w:cs="Century Gothic"/>
          <w:b/>
          <w:bCs/>
        </w:rPr>
        <w:t>Step 2:</w:t>
      </w:r>
      <w:r w:rsidRPr="59E47F5D">
        <w:rPr>
          <w:rFonts w:ascii="Century Gothic" w:eastAsia="Century Gothic" w:hAnsi="Century Gothic" w:cs="Century Gothic"/>
        </w:rPr>
        <w:t xml:space="preserve"> </w:t>
      </w:r>
      <w:r w:rsidR="00FE4062">
        <w:rPr>
          <w:rFonts w:ascii="Century Gothic" w:eastAsia="Century Gothic" w:hAnsi="Century Gothic" w:cs="Century Gothic"/>
        </w:rPr>
        <w:t xml:space="preserve">Open </w:t>
      </w:r>
      <w:proofErr w:type="spellStart"/>
      <w:r w:rsidR="00FE4062" w:rsidRPr="59E47F5D">
        <w:rPr>
          <w:rFonts w:ascii="Century Gothic" w:eastAsia="Century Gothic" w:hAnsi="Century Gothic" w:cs="Century Gothic"/>
        </w:rPr>
        <w:t>DjangoProjects</w:t>
      </w:r>
      <w:proofErr w:type="spellEnd"/>
      <w:r w:rsidR="00FE4062" w:rsidRPr="59E47F5D">
        <w:rPr>
          <w:rFonts w:ascii="Century Gothic" w:eastAsia="Century Gothic" w:hAnsi="Century Gothic" w:cs="Century Gothic"/>
        </w:rPr>
        <w:t>/urls.py</w:t>
      </w:r>
      <w:r w:rsidR="00FE4062">
        <w:rPr>
          <w:rFonts w:ascii="Century Gothic" w:eastAsia="Century Gothic" w:hAnsi="Century Gothic" w:cs="Century Gothic"/>
        </w:rPr>
        <w:t xml:space="preserve">, file (that controls all URL mapping). </w:t>
      </w:r>
      <w:r w:rsidRPr="59E47F5D">
        <w:rPr>
          <w:rFonts w:ascii="Century Gothic" w:eastAsia="Century Gothic" w:hAnsi="Century Gothic" w:cs="Century Gothic"/>
        </w:rPr>
        <w:t xml:space="preserve">Import your </w:t>
      </w:r>
      <w:proofErr w:type="spellStart"/>
      <w:r w:rsidR="00FE4062">
        <w:rPr>
          <w:rFonts w:ascii="Century Gothic" w:eastAsia="Century Gothic" w:hAnsi="Century Gothic" w:cs="Century Gothic"/>
        </w:rPr>
        <w:t>bookmodu</w:t>
      </w:r>
      <w:r w:rsidR="00FC27AF">
        <w:rPr>
          <w:rFonts w:ascii="Century Gothic" w:eastAsia="Century Gothic" w:hAnsi="Century Gothic" w:cs="Century Gothic"/>
        </w:rPr>
        <w:t>le</w:t>
      </w:r>
      <w:proofErr w:type="spellEnd"/>
      <w:r w:rsidR="00FC27AF">
        <w:rPr>
          <w:rFonts w:ascii="Century Gothic" w:eastAsia="Century Gothic" w:hAnsi="Century Gothic" w:cs="Century Gothic"/>
        </w:rPr>
        <w:t xml:space="preserve"> </w:t>
      </w:r>
      <w:r w:rsidRPr="59E47F5D">
        <w:rPr>
          <w:rFonts w:ascii="Century Gothic" w:eastAsia="Century Gothic" w:hAnsi="Century Gothic" w:cs="Century Gothic"/>
        </w:rPr>
        <w:t>views into the DjangoProjects/urls.py file by adding this line after the other existing imports:</w:t>
      </w:r>
    </w:p>
    <w:p w14:paraId="625E2D23" w14:textId="7DA85F25" w:rsidR="00FC27AF" w:rsidRDefault="00FC27AF" w:rsidP="59E47F5D">
      <w:pPr>
        <w:shd w:val="clear" w:color="auto" w:fill="FFFFFF" w:themeFill="background1"/>
        <w:spacing w:before="0" w:after="0"/>
        <w:rPr>
          <w:rFonts w:ascii="Consolas" w:eastAsia="Consolas" w:hAnsi="Consolas" w:cs="Consolas"/>
          <w:color w:val="AF00DB"/>
          <w:sz w:val="21"/>
          <w:szCs w:val="21"/>
        </w:rPr>
      </w:pPr>
      <w:r>
        <w:rPr>
          <w:rFonts w:ascii="Consolas" w:eastAsia="Consolas" w:hAnsi="Consolas" w:cs="Consolas"/>
          <w:color w:val="AF00DB"/>
          <w:sz w:val="21"/>
          <w:szCs w:val="21"/>
        </w:rPr>
        <w:t>...</w:t>
      </w:r>
    </w:p>
    <w:p w14:paraId="735F78D8" w14:textId="0EB8CB5B" w:rsidR="532EFDBB" w:rsidRDefault="532EFDBB" w:rsidP="59E47F5D">
      <w:pPr>
        <w:shd w:val="clear" w:color="auto" w:fill="FFFFFF" w:themeFill="background1"/>
        <w:spacing w:before="0" w:after="0"/>
      </w:pP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apps</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bookmodule</w:t>
      </w:r>
      <w:proofErr w:type="gramEnd"/>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views</w:t>
      </w:r>
      <w:proofErr w:type="spellEnd"/>
    </w:p>
    <w:p w14:paraId="090F8DCF" w14:textId="7C93822E" w:rsidR="532EFDBB" w:rsidRDefault="532EFDBB" w:rsidP="59E47F5D">
      <w:pPr>
        <w:spacing w:before="0"/>
      </w:pPr>
      <w:r w:rsidRPr="59E47F5D">
        <w:rPr>
          <w:rFonts w:ascii="Century Gothic" w:eastAsia="Century Gothic" w:hAnsi="Century Gothic" w:cs="Century Gothic"/>
        </w:rPr>
        <w:t xml:space="preserve"> </w:t>
      </w:r>
    </w:p>
    <w:p w14:paraId="58563F32" w14:textId="54F5B181" w:rsidR="532EFDBB" w:rsidRDefault="1FF0C094" w:rsidP="007A2C64">
      <w:pPr>
        <w:shd w:val="clear" w:color="auto" w:fill="FFFFFF" w:themeFill="background1"/>
        <w:spacing w:before="0" w:after="0"/>
      </w:pPr>
      <w:r w:rsidRPr="69257570">
        <w:rPr>
          <w:rFonts w:ascii="Century Gothic" w:eastAsia="Century Gothic" w:hAnsi="Century Gothic" w:cs="Century Gothic"/>
          <w:b/>
          <w:bCs/>
          <w:color w:val="000000" w:themeColor="text1"/>
        </w:rPr>
        <w:t>Step 3:</w:t>
      </w:r>
      <w:r w:rsidRPr="69257570">
        <w:rPr>
          <w:rFonts w:ascii="Century Gothic" w:eastAsia="Century Gothic" w:hAnsi="Century Gothic" w:cs="Century Gothic"/>
          <w:color w:val="000000" w:themeColor="text1"/>
        </w:rPr>
        <w:t xml:space="preserve"> Again inside </w:t>
      </w:r>
      <w:proofErr w:type="spellStart"/>
      <w:r w:rsidRPr="69257570">
        <w:rPr>
          <w:rFonts w:ascii="Century Gothic" w:eastAsia="Century Gothic" w:hAnsi="Century Gothic" w:cs="Century Gothic"/>
          <w:color w:val="000000" w:themeColor="text1"/>
        </w:rPr>
        <w:t>DjangoProjects</w:t>
      </w:r>
      <w:proofErr w:type="spellEnd"/>
      <w:r w:rsidRPr="69257570">
        <w:rPr>
          <w:rFonts w:ascii="Century Gothic" w:eastAsia="Century Gothic" w:hAnsi="Century Gothic" w:cs="Century Gothic"/>
          <w:color w:val="000000" w:themeColor="text1"/>
        </w:rPr>
        <w:t xml:space="preserve">/urls.py, add a map to the index view to the </w:t>
      </w:r>
      <w:proofErr w:type="spellStart"/>
      <w:r w:rsidRPr="69257570">
        <w:rPr>
          <w:rFonts w:ascii="Century Gothic" w:eastAsia="Century Gothic" w:hAnsi="Century Gothic" w:cs="Century Gothic"/>
          <w:color w:val="000000" w:themeColor="text1"/>
        </w:rPr>
        <w:t>urlpatterns</w:t>
      </w:r>
      <w:proofErr w:type="spellEnd"/>
      <w:r w:rsidRPr="69257570">
        <w:rPr>
          <w:rFonts w:ascii="Century Gothic" w:eastAsia="Century Gothic" w:hAnsi="Century Gothic" w:cs="Century Gothic"/>
          <w:color w:val="000000" w:themeColor="text1"/>
        </w:rPr>
        <w:t xml:space="preserve"> list by adding a call to the path function</w:t>
      </w:r>
      <w:r w:rsidR="532EFDBB" w:rsidRPr="69257570">
        <w:rPr>
          <w:rStyle w:val="FootnoteReference"/>
          <w:rFonts w:ascii="Century Gothic" w:eastAsia="Century Gothic" w:hAnsi="Century Gothic" w:cs="Century Gothic"/>
          <w:color w:val="000000" w:themeColor="text1"/>
        </w:rPr>
        <w:footnoteReference w:id="2"/>
      </w:r>
      <w:r w:rsidRPr="69257570">
        <w:rPr>
          <w:rFonts w:ascii="Century Gothic" w:eastAsia="Century Gothic" w:hAnsi="Century Gothic" w:cs="Century Gothic"/>
          <w:color w:val="000000" w:themeColor="text1"/>
        </w:rPr>
        <w:t>, with an empty string and a reference to the index function:</w:t>
      </w:r>
    </w:p>
    <w:p w14:paraId="0F260C3D" w14:textId="0273D93A" w:rsidR="532EFDBB" w:rsidRDefault="532EFDBB" w:rsidP="59E47F5D">
      <w:pPr>
        <w:shd w:val="clear" w:color="auto" w:fill="FFFFFF" w:themeFill="background1"/>
        <w:spacing w:before="0" w:after="0"/>
      </w:pPr>
      <w:proofErr w:type="spellStart"/>
      <w:r w:rsidRPr="59E47F5D">
        <w:rPr>
          <w:rFonts w:ascii="Consolas" w:eastAsia="Consolas" w:hAnsi="Consolas" w:cs="Consolas"/>
          <w:color w:val="001080"/>
          <w:sz w:val="21"/>
          <w:szCs w:val="21"/>
        </w:rPr>
        <w:t>urlpatterns</w:t>
      </w:r>
      <w:proofErr w:type="spellEnd"/>
      <w:r w:rsidRPr="59E47F5D">
        <w:rPr>
          <w:rFonts w:ascii="Consolas" w:eastAsia="Consolas" w:hAnsi="Consolas" w:cs="Consolas"/>
          <w:color w:val="000000" w:themeColor="text1"/>
          <w:sz w:val="21"/>
          <w:szCs w:val="21"/>
        </w:rPr>
        <w:t xml:space="preserve"> = [</w:t>
      </w:r>
    </w:p>
    <w:p w14:paraId="0FB39DF1" w14:textId="4CA9C147"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admin/'</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admin</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site</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urls</w:t>
      </w:r>
      <w:proofErr w:type="spellEnd"/>
      <w:r w:rsidRPr="59E47F5D">
        <w:rPr>
          <w:rFonts w:ascii="Consolas" w:eastAsia="Consolas" w:hAnsi="Consolas" w:cs="Consolas"/>
          <w:color w:val="000000" w:themeColor="text1"/>
          <w:sz w:val="21"/>
          <w:szCs w:val="21"/>
        </w:rPr>
        <w:t>),</w:t>
      </w:r>
    </w:p>
    <w:p w14:paraId="05E3D935" w14:textId="39DD8F6A"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apps</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bookmodule</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views</w:t>
      </w:r>
      <w:r w:rsidRPr="59E47F5D">
        <w:rPr>
          <w:rFonts w:ascii="Consolas" w:eastAsia="Consolas" w:hAnsi="Consolas" w:cs="Consolas"/>
          <w:color w:val="000000" w:themeColor="text1"/>
          <w:sz w:val="21"/>
          <w:szCs w:val="21"/>
        </w:rPr>
        <w:t>.</w:t>
      </w:r>
      <w:r w:rsidRPr="59E47F5D">
        <w:rPr>
          <w:rFonts w:ascii="Consolas" w:eastAsia="Consolas" w:hAnsi="Consolas" w:cs="Consolas"/>
          <w:color w:val="795E26"/>
          <w:sz w:val="21"/>
          <w:szCs w:val="21"/>
        </w:rPr>
        <w:t>index</w:t>
      </w:r>
      <w:proofErr w:type="spell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8000"/>
          <w:sz w:val="21"/>
          <w:szCs w:val="21"/>
        </w:rPr>
        <w:t>#add only this line of code</w:t>
      </w:r>
    </w:p>
    <w:p w14:paraId="03D3A636" w14:textId="117B4D00" w:rsidR="00AA0E53" w:rsidRDefault="00AA0E53" w:rsidP="59E47F5D">
      <w:pPr>
        <w:shd w:val="clear" w:color="auto" w:fill="FFFFFF" w:themeFill="background1"/>
        <w:spacing w:before="0" w:after="0"/>
      </w:pPr>
      <w:r>
        <w:rPr>
          <w:noProof/>
        </w:rPr>
        <w:lastRenderedPageBreak/>
        <w:drawing>
          <wp:inline distT="0" distB="0" distL="0" distR="0" wp14:anchorId="4245A55C" wp14:editId="67E090CA">
            <wp:extent cx="4500438" cy="253149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1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8030" cy="2535768"/>
                    </a:xfrm>
                    <a:prstGeom prst="rect">
                      <a:avLst/>
                    </a:prstGeom>
                  </pic:spPr>
                </pic:pic>
              </a:graphicData>
            </a:graphic>
          </wp:inline>
        </w:drawing>
      </w:r>
    </w:p>
    <w:p w14:paraId="69F098D1" w14:textId="4871F7D6" w:rsidR="532EFDBB" w:rsidRDefault="532EFDBB" w:rsidP="007A2C64">
      <w:pPr>
        <w:shd w:val="clear" w:color="auto" w:fill="FFFFFF" w:themeFill="background1"/>
        <w:spacing w:before="0" w:after="0"/>
      </w:pPr>
      <w:r w:rsidRPr="59E47F5D">
        <w:rPr>
          <w:rFonts w:ascii="Consolas" w:eastAsia="Consolas" w:hAnsi="Consolas" w:cs="Consolas"/>
          <w:color w:val="000000" w:themeColor="text1"/>
          <w:sz w:val="21"/>
          <w:szCs w:val="21"/>
        </w:rPr>
        <w:t>]</w:t>
      </w:r>
    </w:p>
    <w:p w14:paraId="2329E201" w14:textId="7C85A8E0" w:rsidR="005151FE" w:rsidRDefault="532EFDBB" w:rsidP="00355C84">
      <w:pPr>
        <w:spacing w:before="0"/>
        <w:rPr>
          <w:rFonts w:ascii="Century Gothic" w:eastAsia="Century Gothic" w:hAnsi="Century Gothic" w:cs="Century Gothic"/>
        </w:rPr>
      </w:pPr>
      <w:r w:rsidRPr="59E47F5D">
        <w:rPr>
          <w:rFonts w:ascii="Century Gothic" w:eastAsia="Century Gothic" w:hAnsi="Century Gothic" w:cs="Century Gothic"/>
          <w:b/>
          <w:bCs/>
        </w:rPr>
        <w:t>Step 4:</w:t>
      </w:r>
      <w:r w:rsidRPr="59E47F5D">
        <w:rPr>
          <w:rFonts w:ascii="Century Gothic" w:eastAsia="Century Gothic" w:hAnsi="Century Gothic" w:cs="Century Gothic"/>
        </w:rPr>
        <w:t xml:space="preserve"> Run the server to test that everything works as intended. From the ROOT location of your Django project, do the following</w:t>
      </w:r>
      <w:r w:rsidR="005151FE">
        <w:rPr>
          <w:rFonts w:ascii="Century Gothic" w:eastAsia="Century Gothic" w:hAnsi="Century Gothic" w:cs="Century Gothic"/>
        </w:rPr>
        <w:t xml:space="preserve"> (don’t forget to activate the virtual python environment)</w:t>
      </w:r>
      <w:r w:rsidRPr="59E47F5D">
        <w:rPr>
          <w:rFonts w:ascii="Century Gothic" w:eastAsia="Century Gothic" w:hAnsi="Century Gothic" w:cs="Century Gothic"/>
        </w:rPr>
        <w:t>:</w:t>
      </w:r>
    </w:p>
    <w:p w14:paraId="131C4CD8" w14:textId="688EB389" w:rsidR="532EFDBB" w:rsidRDefault="532EFDBB" w:rsidP="59E47F5D">
      <w:pPr>
        <w:spacing w:before="0"/>
      </w:pPr>
      <w:r w:rsidRPr="59E47F5D">
        <w:rPr>
          <w:rFonts w:ascii="Century Gothic" w:eastAsia="Century Gothic" w:hAnsi="Century Gothic" w:cs="Century Gothic"/>
        </w:rPr>
        <w:t xml:space="preserve">&gt; python manage.py </w:t>
      </w:r>
      <w:proofErr w:type="spellStart"/>
      <w:r w:rsidRPr="59E47F5D">
        <w:rPr>
          <w:rFonts w:ascii="Century Gothic" w:eastAsia="Century Gothic" w:hAnsi="Century Gothic" w:cs="Century Gothic"/>
        </w:rPr>
        <w:t>runserver</w:t>
      </w:r>
      <w:proofErr w:type="spellEnd"/>
    </w:p>
    <w:p w14:paraId="0DF3B95B" w14:textId="334092B6" w:rsidR="532EFDBB" w:rsidRDefault="532EFDBB" w:rsidP="007A2C64">
      <w:pPr>
        <w:spacing w:before="0"/>
        <w:jc w:val="both"/>
      </w:pPr>
      <w:r w:rsidRPr="59E47F5D">
        <w:rPr>
          <w:rFonts w:ascii="Century Gothic" w:eastAsia="Century Gothic" w:hAnsi="Century Gothic" w:cs="Century Gothic"/>
          <w:b/>
          <w:bCs/>
          <w:color w:val="C62324" w:themeColor="accent6"/>
        </w:rPr>
        <w:t>Important Note:</w:t>
      </w:r>
      <w:r w:rsidRPr="59E47F5D">
        <w:rPr>
          <w:rFonts w:ascii="Century Gothic" w:eastAsia="Century Gothic" w:hAnsi="Century Gothic" w:cs="Century Gothic"/>
          <w:color w:val="C62324" w:themeColor="accent6"/>
        </w:rPr>
        <w:t xml:space="preserve"> </w:t>
      </w:r>
      <w:r w:rsidRPr="59E47F5D">
        <w:rPr>
          <w:rFonts w:ascii="Century Gothic" w:eastAsia="Century Gothic" w:hAnsi="Century Gothic" w:cs="Century Gothic"/>
        </w:rPr>
        <w:t>From now on, the development server watches your Django project directory and will restart automatically every time you save a file so that any code changes you make are automatically reloaded into the server. No need to re-run the server again. However, you still have to manually refresh your browser to see changes there (you may press F5 to refresh the browser current webpage).</w:t>
      </w:r>
    </w:p>
    <w:p w14:paraId="6729F891" w14:textId="77777777" w:rsidR="007A2C64" w:rsidRDefault="007A2C64" w:rsidP="59E47F5D">
      <w:pPr>
        <w:spacing w:before="0"/>
        <w:rPr>
          <w:rFonts w:ascii="Century Gothic" w:eastAsia="Century Gothic" w:hAnsi="Century Gothic" w:cs="Century Gothic"/>
          <w:b/>
          <w:bCs/>
        </w:rPr>
      </w:pPr>
    </w:p>
    <w:p w14:paraId="522C2936" w14:textId="70A78F1B" w:rsidR="532EFDBB" w:rsidRDefault="532EFDBB" w:rsidP="59E47F5D">
      <w:pPr>
        <w:spacing w:before="0"/>
      </w:pPr>
      <w:r w:rsidRPr="59E47F5D">
        <w:rPr>
          <w:rFonts w:ascii="Century Gothic" w:eastAsia="Century Gothic" w:hAnsi="Century Gothic" w:cs="Century Gothic"/>
          <w:b/>
          <w:bCs/>
        </w:rPr>
        <w:t>Step 5:</w:t>
      </w:r>
      <w:r w:rsidRPr="59E47F5D">
        <w:rPr>
          <w:rFonts w:ascii="Century Gothic" w:eastAsia="Century Gothic" w:hAnsi="Century Gothic" w:cs="Century Gothic"/>
        </w:rPr>
        <w:t xml:space="preserve"> Open a web browser and navigate to </w:t>
      </w:r>
      <w:hyperlink r:id="rId12">
        <w:r w:rsidRPr="59E47F5D">
          <w:rPr>
            <w:rStyle w:val="Hyperlink"/>
            <w:rFonts w:ascii="Century Gothic" w:eastAsia="Century Gothic" w:hAnsi="Century Gothic" w:cs="Century Gothic"/>
          </w:rPr>
          <w:t>http://127.0.0.1:8000</w:t>
        </w:r>
      </w:hyperlink>
      <w:r w:rsidRPr="59E47F5D">
        <w:rPr>
          <w:rFonts w:ascii="Century Gothic" w:eastAsia="Century Gothic" w:hAnsi="Century Gothic" w:cs="Century Gothic"/>
        </w:rPr>
        <w:t>. You should see “</w:t>
      </w:r>
      <w:r w:rsidRPr="59E47F5D">
        <w:rPr>
          <w:rFonts w:ascii="Consolas" w:eastAsia="Consolas" w:hAnsi="Consolas" w:cs="Consolas"/>
          <w:color w:val="A31515"/>
          <w:sz w:val="21"/>
          <w:szCs w:val="21"/>
        </w:rPr>
        <w:t>Hello, world!</w:t>
      </w:r>
      <w:r w:rsidRPr="59E47F5D">
        <w:rPr>
          <w:rFonts w:ascii="Century Gothic" w:eastAsia="Century Gothic" w:hAnsi="Century Gothic" w:cs="Century Gothic"/>
        </w:rPr>
        <w:t>”</w:t>
      </w:r>
    </w:p>
    <w:p w14:paraId="17A3E212" w14:textId="0ACE87A1" w:rsidR="532EFDBB" w:rsidRDefault="532EFDBB" w:rsidP="59E47F5D">
      <w:pPr>
        <w:spacing w:before="0"/>
      </w:pPr>
      <w:r w:rsidRPr="59E47F5D">
        <w:rPr>
          <w:rFonts w:ascii="Century Gothic" w:eastAsia="Century Gothic" w:hAnsi="Century Gothic" w:cs="Century Gothic"/>
        </w:rPr>
        <w:t xml:space="preserve"> </w:t>
      </w:r>
      <w:r w:rsidR="00AA0E53">
        <w:rPr>
          <w:noProof/>
        </w:rPr>
        <w:drawing>
          <wp:inline distT="0" distB="0" distL="0" distR="0" wp14:anchorId="3035DC58" wp14:editId="10A02D94">
            <wp:extent cx="4497572" cy="252988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1154" cy="2537525"/>
                    </a:xfrm>
                    <a:prstGeom prst="rect">
                      <a:avLst/>
                    </a:prstGeom>
                  </pic:spPr>
                </pic:pic>
              </a:graphicData>
            </a:graphic>
          </wp:inline>
        </w:drawing>
      </w:r>
    </w:p>
    <w:p w14:paraId="3298CA61" w14:textId="77777777" w:rsidR="00124011" w:rsidRDefault="00124011">
      <w:pPr>
        <w:spacing w:before="0" w:after="160" w:line="259" w:lineRule="auto"/>
        <w:rPr>
          <w:rFonts w:ascii="Century Gothic" w:eastAsia="Century Gothic" w:hAnsi="Century Gothic" w:cs="Century Gothic"/>
          <w:b/>
          <w:bCs/>
        </w:rPr>
      </w:pPr>
      <w:r>
        <w:rPr>
          <w:rFonts w:ascii="Century Gothic" w:eastAsia="Century Gothic" w:hAnsi="Century Gothic" w:cs="Century Gothic"/>
          <w:b/>
          <w:bCs/>
        </w:rPr>
        <w:br w:type="page"/>
      </w:r>
    </w:p>
    <w:p w14:paraId="14CCDF0F" w14:textId="7D54A05B" w:rsidR="532EFDBB" w:rsidRDefault="1FF0C094" w:rsidP="69257570">
      <w:pPr>
        <w:spacing w:before="0"/>
        <w:rPr>
          <w:rFonts w:ascii="Century Gothic" w:eastAsia="Century Gothic" w:hAnsi="Century Gothic" w:cs="Century Gothic"/>
          <w:b/>
          <w:bCs/>
        </w:rPr>
      </w:pPr>
      <w:r w:rsidRPr="69257570">
        <w:rPr>
          <w:rFonts w:ascii="Century Gothic" w:eastAsia="Century Gothic" w:hAnsi="Century Gothic" w:cs="Century Gothic"/>
          <w:b/>
          <w:bCs/>
        </w:rPr>
        <w:lastRenderedPageBreak/>
        <w:t>Task 2: Add parameters with HTTP requests</w:t>
      </w:r>
      <w:r w:rsidR="532EFDBB" w:rsidRPr="69257570">
        <w:rPr>
          <w:rStyle w:val="FootnoteReference"/>
          <w:rFonts w:ascii="Century Gothic" w:eastAsia="Century Gothic" w:hAnsi="Century Gothic" w:cs="Century Gothic"/>
          <w:b/>
          <w:bCs/>
        </w:rPr>
        <w:footnoteReference w:id="3"/>
      </w:r>
    </w:p>
    <w:p w14:paraId="2F8CCA20" w14:textId="7AA66AFA" w:rsidR="532EFDBB" w:rsidRDefault="532EFDBB" w:rsidP="59E47F5D">
      <w:pPr>
        <w:shd w:val="clear" w:color="auto" w:fill="FFFFFF" w:themeFill="background1"/>
        <w:spacing w:before="0" w:after="0"/>
      </w:pPr>
      <w:r w:rsidRPr="59E47F5D">
        <w:rPr>
          <w:rFonts w:ascii="Century Gothic" w:eastAsia="Century Gothic" w:hAnsi="Century Gothic" w:cs="Century Gothic"/>
          <w:b/>
          <w:bCs/>
          <w:color w:val="000000" w:themeColor="text1"/>
        </w:rPr>
        <w:t>Step 1:</w:t>
      </w:r>
      <w:r w:rsidRPr="59E47F5D">
        <w:rPr>
          <w:rFonts w:ascii="Century Gothic" w:eastAsia="Century Gothic" w:hAnsi="Century Gothic" w:cs="Century Gothic"/>
          <w:color w:val="000000" w:themeColor="text1"/>
        </w:rPr>
        <w:t xml:space="preserve"> From the root folder, navigate to apps/</w:t>
      </w:r>
      <w:proofErr w:type="spellStart"/>
      <w:r w:rsidRPr="59E47F5D">
        <w:rPr>
          <w:rFonts w:ascii="Century Gothic" w:eastAsia="Century Gothic" w:hAnsi="Century Gothic" w:cs="Century Gothic"/>
          <w:color w:val="000000" w:themeColor="text1"/>
        </w:rPr>
        <w:t>bookmodule</w:t>
      </w:r>
      <w:proofErr w:type="spellEnd"/>
      <w:r w:rsidRPr="59E47F5D">
        <w:rPr>
          <w:rFonts w:ascii="Century Gothic" w:eastAsia="Century Gothic" w:hAnsi="Century Gothic" w:cs="Century Gothic"/>
          <w:color w:val="000000" w:themeColor="text1"/>
        </w:rPr>
        <w:t>/view</w:t>
      </w:r>
      <w:r w:rsidR="00137B46">
        <w:rPr>
          <w:rFonts w:ascii="Century Gothic" w:eastAsia="Century Gothic" w:hAnsi="Century Gothic" w:cs="Century Gothic"/>
          <w:color w:val="000000" w:themeColor="text1"/>
        </w:rPr>
        <w:t>s</w:t>
      </w:r>
      <w:r w:rsidRPr="59E47F5D">
        <w:rPr>
          <w:rFonts w:ascii="Century Gothic" w:eastAsia="Century Gothic" w:hAnsi="Century Gothic" w:cs="Century Gothic"/>
          <w:color w:val="000000" w:themeColor="text1"/>
        </w:rPr>
        <w:t>.py, then, in views.py, modify content as follows:</w:t>
      </w:r>
    </w:p>
    <w:p w14:paraId="5452B0C1" w14:textId="55BFC221" w:rsidR="532EFDBB" w:rsidRDefault="532EFDBB"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http</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HttpResponse</w:t>
      </w:r>
      <w:proofErr w:type="spellEnd"/>
    </w:p>
    <w:p w14:paraId="15961227" w14:textId="3697DDE9" w:rsidR="532EFDBB" w:rsidRDefault="532EFDBB" w:rsidP="59E47F5D">
      <w:pPr>
        <w:shd w:val="clear" w:color="auto" w:fill="FFFFFF" w:themeFill="background1"/>
        <w:spacing w:before="0" w:after="0"/>
      </w:pPr>
      <w:proofErr w:type="spellStart"/>
      <w:r w:rsidRPr="59E47F5D">
        <w:rPr>
          <w:rFonts w:ascii="Consolas" w:eastAsia="Consolas" w:hAnsi="Consolas" w:cs="Consolas"/>
          <w:color w:val="0000FF"/>
          <w:sz w:val="21"/>
          <w:szCs w:val="21"/>
        </w:rPr>
        <w:t>def</w:t>
      </w:r>
      <w:proofErr w:type="spell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w:t>
      </w:r>
    </w:p>
    <w:p w14:paraId="6E90DD53" w14:textId="48BBB268"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 xml:space="preserve"> = </w:t>
      </w:r>
      <w:proofErr w:type="spellStart"/>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GET.get</w:t>
      </w:r>
      <w:proofErr w:type="spellEnd"/>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nam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00FF"/>
          <w:sz w:val="21"/>
          <w:szCs w:val="21"/>
        </w:rPr>
        <w:t>or</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31515"/>
          <w:sz w:val="21"/>
          <w:szCs w:val="21"/>
        </w:rPr>
        <w:t xml:space="preserve">"world!"  </w:t>
      </w:r>
      <w:r w:rsidRPr="59E47F5D">
        <w:rPr>
          <w:rFonts w:ascii="Consolas" w:eastAsia="Consolas" w:hAnsi="Consolas" w:cs="Consolas"/>
          <w:color w:val="008000"/>
          <w:sz w:val="21"/>
          <w:szCs w:val="21"/>
        </w:rPr>
        <w:t>#add this line</w:t>
      </w:r>
    </w:p>
    <w:p w14:paraId="495D1BDD" w14:textId="073091A2" w:rsidR="532EFDBB" w:rsidRDefault="532EFDBB" w:rsidP="00124011">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return</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HttpResponse</w:t>
      </w:r>
      <w:proofErr w:type="spellEnd"/>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Hello, "</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8000"/>
          <w:sz w:val="21"/>
          <w:szCs w:val="21"/>
        </w:rPr>
        <w:t xml:space="preserve">#replace the word </w:t>
      </w:r>
      <w:r w:rsidRPr="59E47F5D">
        <w:rPr>
          <w:rFonts w:ascii="Consolas" w:eastAsia="Consolas" w:hAnsi="Consolas" w:cs="Consolas"/>
          <w:b/>
          <w:bCs/>
          <w:color w:val="008000"/>
          <w:sz w:val="21"/>
          <w:szCs w:val="21"/>
        </w:rPr>
        <w:t>“world!”</w:t>
      </w:r>
      <w:r w:rsidRPr="59E47F5D">
        <w:rPr>
          <w:rFonts w:ascii="Consolas" w:eastAsia="Consolas" w:hAnsi="Consolas" w:cs="Consolas"/>
          <w:color w:val="008000"/>
          <w:sz w:val="21"/>
          <w:szCs w:val="21"/>
        </w:rPr>
        <w:t xml:space="preserve"> with the variable </w:t>
      </w:r>
      <w:r w:rsidRPr="59E47F5D">
        <w:rPr>
          <w:rFonts w:ascii="Consolas" w:eastAsia="Consolas" w:hAnsi="Consolas" w:cs="Consolas"/>
          <w:b/>
          <w:bCs/>
          <w:color w:val="008000"/>
          <w:sz w:val="21"/>
          <w:szCs w:val="21"/>
        </w:rPr>
        <w:t>name</w:t>
      </w:r>
    </w:p>
    <w:p w14:paraId="2462CCB9" w14:textId="323C7533" w:rsidR="00124011" w:rsidRDefault="0079764D" w:rsidP="00124011">
      <w:pPr>
        <w:shd w:val="clear" w:color="auto" w:fill="FFFFFF" w:themeFill="background1"/>
        <w:spacing w:before="0" w:after="0"/>
      </w:pPr>
      <w:r>
        <w:rPr>
          <w:noProof/>
        </w:rPr>
        <w:drawing>
          <wp:inline distT="0" distB="0" distL="0" distR="0" wp14:anchorId="5468FE17" wp14:editId="72DAF293">
            <wp:extent cx="4592199" cy="954157"/>
            <wp:effectExtent l="0" t="0" r="0" b="0"/>
            <wp:docPr id="1633343529" name="Picture 163334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43529" name="Screenshot (36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0038" cy="957864"/>
                    </a:xfrm>
                    <a:prstGeom prst="rect">
                      <a:avLst/>
                    </a:prstGeom>
                  </pic:spPr>
                </pic:pic>
              </a:graphicData>
            </a:graphic>
          </wp:inline>
        </w:drawing>
      </w:r>
    </w:p>
    <w:p w14:paraId="313505FA" w14:textId="25463667" w:rsidR="532EFDBB" w:rsidRDefault="532EFDBB" w:rsidP="59E47F5D">
      <w:pPr>
        <w:spacing w:before="0"/>
      </w:pPr>
      <w:r w:rsidRPr="59E47F5D">
        <w:rPr>
          <w:rFonts w:ascii="Century Gothic" w:eastAsia="Century Gothic" w:hAnsi="Century Gothic" w:cs="Century Gothic"/>
          <w:b/>
          <w:bCs/>
        </w:rPr>
        <w:t>Step 2:</w:t>
      </w:r>
      <w:r w:rsidRPr="59E47F5D">
        <w:rPr>
          <w:rFonts w:ascii="Century Gothic" w:eastAsia="Century Gothic" w:hAnsi="Century Gothic" w:cs="Century Gothic"/>
        </w:rPr>
        <w:t xml:space="preserve"> Now from the browser navigate to the following </w:t>
      </w:r>
      <w:proofErr w:type="spellStart"/>
      <w:r w:rsidRPr="59E47F5D">
        <w:rPr>
          <w:rFonts w:ascii="Century Gothic" w:eastAsia="Century Gothic" w:hAnsi="Century Gothic" w:cs="Century Gothic"/>
        </w:rPr>
        <w:t>urls</w:t>
      </w:r>
      <w:proofErr w:type="spellEnd"/>
      <w:r w:rsidRPr="59E47F5D">
        <w:rPr>
          <w:rFonts w:ascii="Century Gothic" w:eastAsia="Century Gothic" w:hAnsi="Century Gothic" w:cs="Century Gothic"/>
        </w:rPr>
        <w:t>:</w:t>
      </w:r>
    </w:p>
    <w:p w14:paraId="1DE8EF1C" w14:textId="1CCA39A8" w:rsidR="532EFDBB" w:rsidRDefault="00657A21" w:rsidP="59E47F5D">
      <w:pPr>
        <w:spacing w:before="0"/>
      </w:pPr>
      <w:hyperlink r:id="rId15">
        <w:r w:rsidR="532EFDBB" w:rsidRPr="59E47F5D">
          <w:rPr>
            <w:rStyle w:val="Hyperlink"/>
            <w:rFonts w:ascii="Book Antiqua" w:eastAsia="Book Antiqua" w:hAnsi="Book Antiqua" w:cs="Book Antiqua"/>
          </w:rPr>
          <w:t>http://127.0.0.1:8000</w:t>
        </w:r>
      </w:hyperlink>
      <w:r w:rsidR="532EFDBB" w:rsidRPr="59E47F5D">
        <w:rPr>
          <w:rFonts w:ascii="Book Antiqua" w:eastAsia="Book Antiqua" w:hAnsi="Book Antiqua" w:cs="Book Antiqua"/>
        </w:rPr>
        <w:t>. You should see “</w:t>
      </w:r>
      <w:r w:rsidR="532EFDBB" w:rsidRPr="59E47F5D">
        <w:rPr>
          <w:rFonts w:ascii="Book Antiqua" w:eastAsia="Book Antiqua" w:hAnsi="Book Antiqua" w:cs="Book Antiqua"/>
          <w:color w:val="A31515"/>
          <w:sz w:val="21"/>
          <w:szCs w:val="21"/>
        </w:rPr>
        <w:t>Hello, world!</w:t>
      </w:r>
      <w:r w:rsidR="532EFDBB" w:rsidRPr="59E47F5D">
        <w:rPr>
          <w:rFonts w:ascii="Book Antiqua" w:eastAsia="Book Antiqua" w:hAnsi="Book Antiqua" w:cs="Book Antiqua"/>
        </w:rPr>
        <w:t>”</w:t>
      </w:r>
    </w:p>
    <w:p w14:paraId="15129729" w14:textId="13C157E3" w:rsidR="00AA0E53" w:rsidRDefault="00AA0E53" w:rsidP="59E47F5D">
      <w:pPr>
        <w:spacing w:before="0"/>
      </w:pPr>
      <w:r>
        <w:rPr>
          <w:noProof/>
        </w:rPr>
        <w:drawing>
          <wp:inline distT="0" distB="0" distL="0" distR="0" wp14:anchorId="7B555D94" wp14:editId="6C3751B4">
            <wp:extent cx="3931920" cy="2211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6022" cy="2214012"/>
                    </a:xfrm>
                    <a:prstGeom prst="rect">
                      <a:avLst/>
                    </a:prstGeom>
                  </pic:spPr>
                </pic:pic>
              </a:graphicData>
            </a:graphic>
          </wp:inline>
        </w:drawing>
      </w:r>
    </w:p>
    <w:p w14:paraId="41A777E2" w14:textId="07B68429" w:rsidR="532EFDBB" w:rsidRDefault="00657A21" w:rsidP="59E47F5D">
      <w:pPr>
        <w:spacing w:before="0"/>
      </w:pPr>
      <w:hyperlink r:id="rId17">
        <w:r w:rsidR="532EFDBB" w:rsidRPr="59E47F5D">
          <w:rPr>
            <w:rStyle w:val="Hyperlink"/>
            <w:rFonts w:ascii="Book Antiqua" w:eastAsia="Book Antiqua" w:hAnsi="Book Antiqua" w:cs="Book Antiqua"/>
          </w:rPr>
          <w:t>http://127.0.0.1:8000?name=world</w:t>
        </w:r>
      </w:hyperlink>
      <w:r w:rsidR="532EFDBB" w:rsidRPr="59E47F5D">
        <w:rPr>
          <w:rFonts w:ascii="Book Antiqua" w:eastAsia="Book Antiqua" w:hAnsi="Book Antiqua" w:cs="Book Antiqua"/>
        </w:rPr>
        <w:t>!. You should see “</w:t>
      </w:r>
      <w:r w:rsidR="532EFDBB" w:rsidRPr="59E47F5D">
        <w:rPr>
          <w:rFonts w:ascii="Book Antiqua" w:eastAsia="Book Antiqua" w:hAnsi="Book Antiqua" w:cs="Book Antiqua"/>
          <w:color w:val="A31515"/>
          <w:sz w:val="21"/>
          <w:szCs w:val="21"/>
        </w:rPr>
        <w:t>Hello, world!</w:t>
      </w:r>
      <w:r w:rsidR="532EFDBB" w:rsidRPr="59E47F5D">
        <w:rPr>
          <w:rFonts w:ascii="Book Antiqua" w:eastAsia="Book Antiqua" w:hAnsi="Book Antiqua" w:cs="Book Antiqua"/>
        </w:rPr>
        <w:t>”</w:t>
      </w:r>
    </w:p>
    <w:p w14:paraId="7FF8C64C" w14:textId="6664EB65" w:rsidR="00AA0E53" w:rsidRDefault="00AA0E53" w:rsidP="59E47F5D">
      <w:pPr>
        <w:spacing w:before="0"/>
      </w:pPr>
      <w:r>
        <w:rPr>
          <w:noProof/>
        </w:rPr>
        <w:drawing>
          <wp:inline distT="0" distB="0" distL="0" distR="0" wp14:anchorId="48A77A1A" wp14:editId="5E47F9BE">
            <wp:extent cx="3938954" cy="221566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9945" cy="2221844"/>
                    </a:xfrm>
                    <a:prstGeom prst="rect">
                      <a:avLst/>
                    </a:prstGeom>
                  </pic:spPr>
                </pic:pic>
              </a:graphicData>
            </a:graphic>
          </wp:inline>
        </w:drawing>
      </w:r>
    </w:p>
    <w:p w14:paraId="522D432D" w14:textId="393E616D" w:rsidR="532EFDBB" w:rsidRDefault="00657A21" w:rsidP="00401BE7">
      <w:pPr>
        <w:spacing w:before="0"/>
      </w:pPr>
      <w:hyperlink r:id="rId19">
        <w:r w:rsidR="532EFDBB" w:rsidRPr="59E47F5D">
          <w:rPr>
            <w:rStyle w:val="Hyperlink"/>
            <w:rFonts w:ascii="Book Antiqua" w:eastAsia="Book Antiqua" w:hAnsi="Book Antiqua" w:cs="Book Antiqua"/>
          </w:rPr>
          <w:t>http://127.0.0.1:8000?name=Mousa</w:t>
        </w:r>
      </w:hyperlink>
      <w:r w:rsidR="532EFDBB" w:rsidRPr="59E47F5D">
        <w:rPr>
          <w:rFonts w:ascii="Book Antiqua" w:eastAsia="Book Antiqua" w:hAnsi="Book Antiqua" w:cs="Book Antiqua"/>
        </w:rPr>
        <w:t>. You should see “</w:t>
      </w:r>
      <w:r w:rsidR="532EFDBB" w:rsidRPr="59E47F5D">
        <w:rPr>
          <w:rFonts w:ascii="Book Antiqua" w:eastAsia="Book Antiqua" w:hAnsi="Book Antiqua" w:cs="Book Antiqua"/>
          <w:color w:val="A31515"/>
          <w:sz w:val="21"/>
          <w:szCs w:val="21"/>
        </w:rPr>
        <w:t xml:space="preserve">Hello, </w:t>
      </w:r>
      <w:proofErr w:type="spellStart"/>
      <w:r w:rsidR="532EFDBB" w:rsidRPr="59E47F5D">
        <w:rPr>
          <w:rFonts w:ascii="Book Antiqua" w:eastAsia="Book Antiqua" w:hAnsi="Book Antiqua" w:cs="Book Antiqua"/>
          <w:color w:val="A31515"/>
          <w:sz w:val="21"/>
          <w:szCs w:val="21"/>
        </w:rPr>
        <w:t>Mousa</w:t>
      </w:r>
      <w:proofErr w:type="spellEnd"/>
      <w:r w:rsidR="532EFDBB" w:rsidRPr="59E47F5D">
        <w:rPr>
          <w:rFonts w:ascii="Book Antiqua" w:eastAsia="Book Antiqua" w:hAnsi="Book Antiqua" w:cs="Book Antiqua"/>
        </w:rPr>
        <w:t>”</w:t>
      </w:r>
    </w:p>
    <w:p w14:paraId="292C59C8" w14:textId="798AEE4B" w:rsidR="00AA0E53" w:rsidRDefault="00AA0E53" w:rsidP="00401BE7">
      <w:pPr>
        <w:spacing w:before="0"/>
      </w:pPr>
      <w:r>
        <w:rPr>
          <w:noProof/>
        </w:rPr>
        <w:drawing>
          <wp:inline distT="0" distB="0" distL="0" distR="0" wp14:anchorId="61E4A702" wp14:editId="47405C52">
            <wp:extent cx="3988728" cy="224365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0174" cy="2261348"/>
                    </a:xfrm>
                    <a:prstGeom prst="rect">
                      <a:avLst/>
                    </a:prstGeom>
                  </pic:spPr>
                </pic:pic>
              </a:graphicData>
            </a:graphic>
          </wp:inline>
        </w:drawing>
      </w:r>
    </w:p>
    <w:p w14:paraId="4CE95A8F" w14:textId="63BB1E9D" w:rsidR="532EFDBB" w:rsidRDefault="532EFDBB" w:rsidP="59E47F5D">
      <w:pPr>
        <w:spacing w:before="0"/>
      </w:pPr>
      <w:r w:rsidRPr="59E47F5D">
        <w:rPr>
          <w:rFonts w:ascii="Century Gothic" w:eastAsia="Century Gothic" w:hAnsi="Century Gothic" w:cs="Century Gothic"/>
        </w:rPr>
        <w:t xml:space="preserve"> </w:t>
      </w:r>
    </w:p>
    <w:p w14:paraId="688FC41A" w14:textId="4043504D" w:rsidR="532EFDBB" w:rsidRDefault="532EFDBB" w:rsidP="59E47F5D">
      <w:pPr>
        <w:spacing w:before="0"/>
      </w:pPr>
      <w:r w:rsidRPr="59E47F5D">
        <w:rPr>
          <w:rFonts w:ascii="Century Gothic" w:eastAsia="Century Gothic" w:hAnsi="Century Gothic" w:cs="Century Gothic"/>
          <w:b/>
          <w:bCs/>
        </w:rPr>
        <w:t>Task 3: Build your second view function and corresponding URL mapping with parameters within URL path</w:t>
      </w:r>
    </w:p>
    <w:p w14:paraId="7941B9E0" w14:textId="01B6CA56" w:rsidR="532EFDBB" w:rsidRDefault="532EFDBB" w:rsidP="59E47F5D">
      <w:pPr>
        <w:shd w:val="clear" w:color="auto" w:fill="FFFFFF" w:themeFill="background1"/>
        <w:spacing w:before="0" w:after="0"/>
      </w:pPr>
      <w:r w:rsidRPr="59E47F5D">
        <w:rPr>
          <w:rFonts w:ascii="Century Gothic" w:eastAsia="Century Gothic" w:hAnsi="Century Gothic" w:cs="Century Gothic"/>
          <w:b/>
          <w:bCs/>
          <w:color w:val="000000" w:themeColor="text1"/>
        </w:rPr>
        <w:t>Step 1:</w:t>
      </w:r>
      <w:r w:rsidRPr="59E47F5D">
        <w:rPr>
          <w:rFonts w:ascii="Century Gothic" w:eastAsia="Century Gothic" w:hAnsi="Century Gothic" w:cs="Century Gothic"/>
          <w:color w:val="000000" w:themeColor="text1"/>
        </w:rPr>
        <w:t xml:space="preserve"> from the root folder, navigate to apps/</w:t>
      </w:r>
      <w:proofErr w:type="spellStart"/>
      <w:r w:rsidRPr="59E47F5D">
        <w:rPr>
          <w:rFonts w:ascii="Century Gothic" w:eastAsia="Century Gothic" w:hAnsi="Century Gothic" w:cs="Century Gothic"/>
          <w:color w:val="000000" w:themeColor="text1"/>
        </w:rPr>
        <w:t>bookmodule</w:t>
      </w:r>
      <w:proofErr w:type="spellEnd"/>
      <w:r w:rsidRPr="59E47F5D">
        <w:rPr>
          <w:rFonts w:ascii="Century Gothic" w:eastAsia="Century Gothic" w:hAnsi="Century Gothic" w:cs="Century Gothic"/>
          <w:color w:val="000000" w:themeColor="text1"/>
        </w:rPr>
        <w:t>/view.py, then, in views.py, insert this additional content (index2 view) beside index view:</w:t>
      </w:r>
    </w:p>
    <w:p w14:paraId="17DD0188" w14:textId="497B67AE" w:rsidR="532EFDBB" w:rsidRDefault="532EFDBB"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http</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HttpResponse</w:t>
      </w:r>
      <w:proofErr w:type="spellEnd"/>
    </w:p>
    <w:p w14:paraId="2A86D988" w14:textId="15090507" w:rsidR="532EFDBB" w:rsidRDefault="532EFDBB" w:rsidP="59E47F5D">
      <w:pPr>
        <w:shd w:val="clear" w:color="auto" w:fill="FFFFFF" w:themeFill="background1"/>
        <w:spacing w:before="0" w:after="0"/>
      </w:pPr>
      <w:proofErr w:type="spellStart"/>
      <w:r w:rsidRPr="59E47F5D">
        <w:rPr>
          <w:rFonts w:ascii="Consolas" w:eastAsia="Consolas" w:hAnsi="Consolas" w:cs="Consolas"/>
          <w:color w:val="0000FF"/>
          <w:sz w:val="21"/>
          <w:szCs w:val="21"/>
        </w:rPr>
        <w:t>def</w:t>
      </w:r>
      <w:proofErr w:type="spell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w:t>
      </w:r>
    </w:p>
    <w:p w14:paraId="69E68B8C" w14:textId="370996D3"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 xml:space="preserve"> = </w:t>
      </w:r>
      <w:proofErr w:type="spellStart"/>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GET.get</w:t>
      </w:r>
      <w:proofErr w:type="spellEnd"/>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nam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00FF"/>
          <w:sz w:val="21"/>
          <w:szCs w:val="21"/>
        </w:rPr>
        <w:t>or</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31515"/>
          <w:sz w:val="21"/>
          <w:szCs w:val="21"/>
        </w:rPr>
        <w:t>"world!"</w:t>
      </w:r>
    </w:p>
    <w:p w14:paraId="51B24B79" w14:textId="7E6913EF"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return</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HttpResponse</w:t>
      </w:r>
      <w:proofErr w:type="spellEnd"/>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Hello, "</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w:t>
      </w:r>
    </w:p>
    <w:p w14:paraId="342784FB" w14:textId="3033546B"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
    <w:p w14:paraId="1890AC9B" w14:textId="1D168FC1" w:rsidR="532EFDBB" w:rsidRDefault="532EFDBB" w:rsidP="59E47F5D">
      <w:pPr>
        <w:shd w:val="clear" w:color="auto" w:fill="FFFFFF" w:themeFill="background1"/>
        <w:spacing w:before="0" w:after="0"/>
      </w:pPr>
      <w:proofErr w:type="spellStart"/>
      <w:r w:rsidRPr="2EE35911">
        <w:rPr>
          <w:rFonts w:ascii="Consolas" w:eastAsia="Consolas" w:hAnsi="Consolas" w:cs="Consolas"/>
          <w:color w:val="0000FF"/>
          <w:sz w:val="21"/>
          <w:szCs w:val="21"/>
        </w:rPr>
        <w:t>def</w:t>
      </w:r>
      <w:proofErr w:type="spellEnd"/>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795E26"/>
          <w:sz w:val="21"/>
          <w:szCs w:val="21"/>
        </w:rPr>
        <w:t>index2</w:t>
      </w:r>
      <w:r w:rsidRPr="2EE35911">
        <w:rPr>
          <w:rFonts w:ascii="Consolas" w:eastAsia="Consolas" w:hAnsi="Consolas" w:cs="Consolas"/>
          <w:color w:val="000000" w:themeColor="text1"/>
          <w:sz w:val="21"/>
          <w:szCs w:val="21"/>
        </w:rPr>
        <w:t>(</w:t>
      </w:r>
      <w:r w:rsidRPr="2EE35911">
        <w:rPr>
          <w:rFonts w:ascii="Consolas" w:eastAsia="Consolas" w:hAnsi="Consolas" w:cs="Consolas"/>
          <w:color w:val="001080"/>
          <w:sz w:val="21"/>
          <w:szCs w:val="21"/>
        </w:rPr>
        <w:t>request</w:t>
      </w: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001080"/>
          <w:sz w:val="21"/>
          <w:szCs w:val="21"/>
        </w:rPr>
        <w:t>val1</w:t>
      </w:r>
      <w:r w:rsidRPr="2EE35911">
        <w:rPr>
          <w:rFonts w:ascii="Consolas" w:eastAsia="Consolas" w:hAnsi="Consolas" w:cs="Consolas"/>
          <w:color w:val="000000" w:themeColor="text1"/>
          <w:sz w:val="21"/>
          <w:szCs w:val="21"/>
        </w:rPr>
        <w:t xml:space="preserve"> = </w:t>
      </w:r>
      <w:r w:rsidRPr="2EE35911">
        <w:rPr>
          <w:rFonts w:ascii="Consolas" w:eastAsia="Consolas" w:hAnsi="Consolas" w:cs="Consolas"/>
          <w:color w:val="098658"/>
          <w:sz w:val="21"/>
          <w:szCs w:val="21"/>
        </w:rPr>
        <w:t>0</w:t>
      </w: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008000"/>
          <w:sz w:val="21"/>
          <w:szCs w:val="21"/>
        </w:rPr>
        <w:t>#add the view function (index2)</w:t>
      </w:r>
    </w:p>
    <w:p w14:paraId="44DCA356" w14:textId="7B12565B" w:rsidR="532EFDBB" w:rsidRDefault="532EFDBB" w:rsidP="59E47F5D">
      <w:pPr>
        <w:shd w:val="clear" w:color="auto" w:fill="FFFFFF" w:themeFill="background1"/>
        <w:spacing w:before="0" w:after="0"/>
      </w:pP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AF00DB"/>
          <w:sz w:val="21"/>
          <w:szCs w:val="21"/>
        </w:rPr>
        <w:t>return</w:t>
      </w:r>
      <w:r w:rsidRPr="2EE35911">
        <w:rPr>
          <w:rFonts w:ascii="Consolas" w:eastAsia="Consolas" w:hAnsi="Consolas" w:cs="Consolas"/>
          <w:color w:val="000000" w:themeColor="text1"/>
          <w:sz w:val="21"/>
          <w:szCs w:val="21"/>
        </w:rPr>
        <w:t xml:space="preserve"> </w:t>
      </w:r>
      <w:proofErr w:type="spellStart"/>
      <w:proofErr w:type="gramStart"/>
      <w:r w:rsidRPr="2EE35911">
        <w:rPr>
          <w:rFonts w:ascii="Consolas" w:eastAsia="Consolas" w:hAnsi="Consolas" w:cs="Consolas"/>
          <w:color w:val="267F99"/>
          <w:sz w:val="21"/>
          <w:szCs w:val="21"/>
        </w:rPr>
        <w:t>HttpResponse</w:t>
      </w:r>
      <w:proofErr w:type="spellEnd"/>
      <w:r w:rsidRPr="2EE35911">
        <w:rPr>
          <w:rFonts w:ascii="Consolas" w:eastAsia="Consolas" w:hAnsi="Consolas" w:cs="Consolas"/>
          <w:color w:val="000000" w:themeColor="text1"/>
          <w:sz w:val="21"/>
          <w:szCs w:val="21"/>
        </w:rPr>
        <w:t>(</w:t>
      </w:r>
      <w:proofErr w:type="gramEnd"/>
      <w:r w:rsidRPr="2EE35911">
        <w:rPr>
          <w:rFonts w:ascii="Consolas" w:eastAsia="Consolas" w:hAnsi="Consolas" w:cs="Consolas"/>
          <w:color w:val="A31515"/>
          <w:sz w:val="21"/>
          <w:szCs w:val="21"/>
        </w:rPr>
        <w:t>"value1 = "</w:t>
      </w:r>
      <w:r w:rsidRPr="2EE35911">
        <w:rPr>
          <w:rFonts w:ascii="Consolas" w:eastAsia="Consolas" w:hAnsi="Consolas" w:cs="Consolas"/>
          <w:color w:val="000000" w:themeColor="text1"/>
          <w:sz w:val="21"/>
          <w:szCs w:val="21"/>
        </w:rPr>
        <w:t>+</w:t>
      </w:r>
      <w:proofErr w:type="spellStart"/>
      <w:r w:rsidRPr="2EE35911">
        <w:rPr>
          <w:rFonts w:ascii="Consolas" w:eastAsia="Consolas" w:hAnsi="Consolas" w:cs="Consolas"/>
          <w:color w:val="267F99"/>
          <w:sz w:val="21"/>
          <w:szCs w:val="21"/>
        </w:rPr>
        <w:t>str</w:t>
      </w:r>
      <w:proofErr w:type="spellEnd"/>
      <w:r w:rsidRPr="2EE35911">
        <w:rPr>
          <w:rFonts w:ascii="Consolas" w:eastAsia="Consolas" w:hAnsi="Consolas" w:cs="Consolas"/>
          <w:color w:val="000000" w:themeColor="text1"/>
          <w:sz w:val="21"/>
          <w:szCs w:val="21"/>
        </w:rPr>
        <w:t>(</w:t>
      </w:r>
      <w:r w:rsidRPr="2EE35911">
        <w:rPr>
          <w:rFonts w:ascii="Consolas" w:eastAsia="Consolas" w:hAnsi="Consolas" w:cs="Consolas"/>
          <w:color w:val="001080"/>
          <w:sz w:val="21"/>
          <w:szCs w:val="21"/>
        </w:rPr>
        <w:t>val1</w:t>
      </w:r>
      <w:r w:rsidRPr="2EE35911">
        <w:rPr>
          <w:rFonts w:ascii="Consolas" w:eastAsia="Consolas" w:hAnsi="Consolas" w:cs="Consolas"/>
          <w:color w:val="000000" w:themeColor="text1"/>
          <w:sz w:val="21"/>
          <w:szCs w:val="21"/>
        </w:rPr>
        <w:t>))</w:t>
      </w:r>
    </w:p>
    <w:p w14:paraId="379C67EB" w14:textId="68819470" w:rsidR="005F4540" w:rsidRDefault="005F4540" w:rsidP="59E47F5D">
      <w:pPr>
        <w:shd w:val="clear" w:color="auto" w:fill="FFFFFF" w:themeFill="background1"/>
        <w:spacing w:before="0" w:after="0"/>
      </w:pPr>
      <w:r>
        <w:rPr>
          <w:noProof/>
        </w:rPr>
        <w:drawing>
          <wp:inline distT="0" distB="0" distL="0" distR="0" wp14:anchorId="4E287822" wp14:editId="55F19A78">
            <wp:extent cx="4089011" cy="2300068"/>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6125" cy="2304070"/>
                    </a:xfrm>
                    <a:prstGeom prst="rect">
                      <a:avLst/>
                    </a:prstGeom>
                  </pic:spPr>
                </pic:pic>
              </a:graphicData>
            </a:graphic>
          </wp:inline>
        </w:drawing>
      </w:r>
    </w:p>
    <w:p w14:paraId="47EDF254" w14:textId="615D79A0" w:rsidR="532EFDBB" w:rsidRDefault="532EFDBB" w:rsidP="00AB6FB7">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
    <w:p w14:paraId="62526946" w14:textId="4E201ED0" w:rsidR="532EFDBB" w:rsidRDefault="532EFDBB" w:rsidP="59E47F5D">
      <w:pPr>
        <w:shd w:val="clear" w:color="auto" w:fill="FFFFFF" w:themeFill="background1"/>
        <w:spacing w:before="0" w:after="0"/>
      </w:pPr>
      <w:r w:rsidRPr="2EE35911">
        <w:rPr>
          <w:rFonts w:ascii="Century Gothic" w:eastAsia="Century Gothic" w:hAnsi="Century Gothic" w:cs="Century Gothic"/>
          <w:b/>
          <w:bCs/>
          <w:color w:val="000000" w:themeColor="text1"/>
        </w:rPr>
        <w:lastRenderedPageBreak/>
        <w:t>Step 2:</w:t>
      </w:r>
      <w:r w:rsidRPr="2EE35911">
        <w:rPr>
          <w:rFonts w:ascii="Century Gothic" w:eastAsia="Century Gothic" w:hAnsi="Century Gothic" w:cs="Century Gothic"/>
          <w:color w:val="000000" w:themeColor="text1"/>
        </w:rPr>
        <w:t xml:space="preserve"> Again inside </w:t>
      </w:r>
      <w:proofErr w:type="spellStart"/>
      <w:r w:rsidRPr="2EE35911">
        <w:rPr>
          <w:rFonts w:ascii="Century Gothic" w:eastAsia="Century Gothic" w:hAnsi="Century Gothic" w:cs="Century Gothic"/>
          <w:color w:val="000000" w:themeColor="text1"/>
        </w:rPr>
        <w:t>DjangoProjects</w:t>
      </w:r>
      <w:proofErr w:type="spellEnd"/>
      <w:r w:rsidRPr="2EE35911">
        <w:rPr>
          <w:rFonts w:ascii="Century Gothic" w:eastAsia="Century Gothic" w:hAnsi="Century Gothic" w:cs="Century Gothic"/>
          <w:color w:val="000000" w:themeColor="text1"/>
        </w:rPr>
        <w:t xml:space="preserve">/urls.py, add a map to the index2 view to the </w:t>
      </w:r>
      <w:proofErr w:type="spellStart"/>
      <w:r w:rsidRPr="2EE35911">
        <w:rPr>
          <w:rFonts w:ascii="Century Gothic" w:eastAsia="Century Gothic" w:hAnsi="Century Gothic" w:cs="Century Gothic"/>
          <w:color w:val="000000" w:themeColor="text1"/>
        </w:rPr>
        <w:t>urlpatterns</w:t>
      </w:r>
      <w:proofErr w:type="spellEnd"/>
      <w:r w:rsidRPr="2EE35911">
        <w:rPr>
          <w:rFonts w:ascii="Century Gothic" w:eastAsia="Century Gothic" w:hAnsi="Century Gothic" w:cs="Century Gothic"/>
          <w:color w:val="000000" w:themeColor="text1"/>
        </w:rPr>
        <w:t xml:space="preserve"> list by adding a call to the path function, with an </w:t>
      </w:r>
      <w:r w:rsidRPr="2EE35911">
        <w:rPr>
          <w:rFonts w:ascii="Consolas" w:eastAsia="Consolas" w:hAnsi="Consolas" w:cs="Consolas"/>
          <w:color w:val="A31515"/>
          <w:sz w:val="21"/>
          <w:szCs w:val="21"/>
        </w:rPr>
        <w:t>'index2/&lt;pythontype:parameter1&gt;</w:t>
      </w:r>
      <w:r w:rsidR="00E52BD5" w:rsidRPr="2EE35911">
        <w:rPr>
          <w:rFonts w:ascii="Consolas" w:eastAsia="Consolas" w:hAnsi="Consolas" w:cs="Consolas"/>
          <w:color w:val="A31515"/>
          <w:sz w:val="21"/>
          <w:szCs w:val="21"/>
        </w:rPr>
        <w:t>'</w:t>
      </w:r>
      <w:r w:rsidRPr="2EE35911">
        <w:rPr>
          <w:rStyle w:val="FootnoteReference"/>
          <w:rFonts w:ascii="Century Gothic" w:eastAsia="Century Gothic" w:hAnsi="Century Gothic" w:cs="Century Gothic"/>
          <w:color w:val="000000" w:themeColor="text1"/>
        </w:rPr>
        <w:footnoteReference w:id="4"/>
      </w:r>
      <w:r w:rsidRPr="2EE35911">
        <w:rPr>
          <w:rFonts w:ascii="Century Gothic" w:eastAsia="Century Gothic" w:hAnsi="Century Gothic" w:cs="Century Gothic"/>
          <w:color w:val="000000" w:themeColor="text1"/>
        </w:rPr>
        <w:t xml:space="preserve"> string and a reference to the index2 function. Note that</w:t>
      </w:r>
      <w:r w:rsidRPr="2EE35911">
        <w:rPr>
          <w:rFonts w:ascii="Consolas" w:eastAsia="Consolas" w:hAnsi="Consolas" w:cs="Consolas"/>
          <w:color w:val="FF0000"/>
          <w:sz w:val="21"/>
          <w:szCs w:val="21"/>
        </w:rPr>
        <w:t xml:space="preserve"> </w:t>
      </w:r>
      <w:r w:rsidRPr="2EE35911">
        <w:rPr>
          <w:rFonts w:ascii="Consolas" w:eastAsia="Consolas" w:hAnsi="Consolas" w:cs="Consolas"/>
          <w:color w:val="A31515"/>
          <w:sz w:val="21"/>
          <w:szCs w:val="21"/>
        </w:rPr>
        <w:t>&lt;</w:t>
      </w:r>
      <w:proofErr w:type="spellStart"/>
      <w:r w:rsidRPr="2EE35911">
        <w:rPr>
          <w:rFonts w:ascii="Consolas" w:eastAsia="Consolas" w:hAnsi="Consolas" w:cs="Consolas"/>
          <w:color w:val="A31515"/>
          <w:sz w:val="21"/>
          <w:szCs w:val="21"/>
        </w:rPr>
        <w:t>pythontype</w:t>
      </w:r>
      <w:proofErr w:type="spellEnd"/>
      <w:r w:rsidRPr="2EE35911">
        <w:rPr>
          <w:rFonts w:ascii="Consolas" w:eastAsia="Consolas" w:hAnsi="Consolas" w:cs="Consolas"/>
          <w:color w:val="A31515"/>
          <w:sz w:val="21"/>
          <w:szCs w:val="21"/>
        </w:rPr>
        <w:t xml:space="preserve">: parameter1&gt; </w:t>
      </w:r>
      <w:r w:rsidRPr="2EE35911">
        <w:rPr>
          <w:rFonts w:ascii="Century Gothic" w:eastAsia="Century Gothic" w:hAnsi="Century Gothic" w:cs="Century Gothic"/>
          <w:color w:val="000000" w:themeColor="text1"/>
        </w:rPr>
        <w:t>can be rewritten as</w:t>
      </w:r>
      <w:r w:rsidRPr="2EE35911">
        <w:rPr>
          <w:rFonts w:ascii="Consolas" w:eastAsia="Consolas" w:hAnsi="Consolas" w:cs="Consolas"/>
          <w:color w:val="A31515"/>
          <w:sz w:val="21"/>
          <w:szCs w:val="21"/>
        </w:rPr>
        <w:t xml:space="preserve"> &lt;parameter1&gt; </w:t>
      </w:r>
      <w:r w:rsidRPr="2EE35911">
        <w:rPr>
          <w:rFonts w:ascii="Century Gothic" w:eastAsia="Century Gothic" w:hAnsi="Century Gothic" w:cs="Century Gothic"/>
          <w:color w:val="000000" w:themeColor="text1"/>
        </w:rPr>
        <w:t>without specifying the data type of the parameter variable:</w:t>
      </w:r>
    </w:p>
    <w:p w14:paraId="086E92E2" w14:textId="44797E72"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
    <w:p w14:paraId="5B61842D" w14:textId="482FB791" w:rsidR="532EFDBB" w:rsidRDefault="532EFDBB" w:rsidP="59E47F5D">
      <w:pPr>
        <w:shd w:val="clear" w:color="auto" w:fill="FFFFFF" w:themeFill="background1"/>
        <w:spacing w:before="0" w:after="0"/>
      </w:pPr>
      <w:proofErr w:type="spellStart"/>
      <w:r w:rsidRPr="59E47F5D">
        <w:rPr>
          <w:rFonts w:ascii="Consolas" w:eastAsia="Consolas" w:hAnsi="Consolas" w:cs="Consolas"/>
          <w:color w:val="001080"/>
          <w:sz w:val="21"/>
          <w:szCs w:val="21"/>
        </w:rPr>
        <w:t>urlpatterns</w:t>
      </w:r>
      <w:proofErr w:type="spellEnd"/>
      <w:r w:rsidRPr="59E47F5D">
        <w:rPr>
          <w:rFonts w:ascii="Consolas" w:eastAsia="Consolas" w:hAnsi="Consolas" w:cs="Consolas"/>
          <w:color w:val="000000" w:themeColor="text1"/>
          <w:sz w:val="21"/>
          <w:szCs w:val="21"/>
        </w:rPr>
        <w:t xml:space="preserve"> = [</w:t>
      </w:r>
    </w:p>
    <w:p w14:paraId="1AC45525" w14:textId="5817EC6B"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admin/'</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admin</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site</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urls</w:t>
      </w:r>
      <w:proofErr w:type="spellEnd"/>
      <w:r w:rsidRPr="59E47F5D">
        <w:rPr>
          <w:rFonts w:ascii="Consolas" w:eastAsia="Consolas" w:hAnsi="Consolas" w:cs="Consolas"/>
          <w:color w:val="000000" w:themeColor="text1"/>
          <w:sz w:val="21"/>
          <w:szCs w:val="21"/>
        </w:rPr>
        <w:t>),</w:t>
      </w:r>
    </w:p>
    <w:p w14:paraId="415F4951" w14:textId="13CB2D9C"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apps</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bookmodule</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views</w:t>
      </w:r>
      <w:r w:rsidRPr="59E47F5D">
        <w:rPr>
          <w:rFonts w:ascii="Consolas" w:eastAsia="Consolas" w:hAnsi="Consolas" w:cs="Consolas"/>
          <w:color w:val="000000" w:themeColor="text1"/>
          <w:sz w:val="21"/>
          <w:szCs w:val="21"/>
        </w:rPr>
        <w:t>.</w:t>
      </w:r>
      <w:r w:rsidRPr="59E47F5D">
        <w:rPr>
          <w:rFonts w:ascii="Consolas" w:eastAsia="Consolas" w:hAnsi="Consolas" w:cs="Consolas"/>
          <w:color w:val="795E26"/>
          <w:sz w:val="21"/>
          <w:szCs w:val="21"/>
        </w:rPr>
        <w:t>index</w:t>
      </w:r>
      <w:proofErr w:type="spellEnd"/>
      <w:r w:rsidRPr="59E47F5D">
        <w:rPr>
          <w:rFonts w:ascii="Consolas" w:eastAsia="Consolas" w:hAnsi="Consolas" w:cs="Consolas"/>
          <w:color w:val="000000" w:themeColor="text1"/>
          <w:sz w:val="21"/>
          <w:szCs w:val="21"/>
        </w:rPr>
        <w:t xml:space="preserve">),  </w:t>
      </w:r>
    </w:p>
    <w:p w14:paraId="7710CAD3" w14:textId="59E21B66" w:rsidR="532EFDBB" w:rsidRDefault="532EFDBB" w:rsidP="59E47F5D">
      <w:pPr>
        <w:shd w:val="clear" w:color="auto" w:fill="FFFFFF" w:themeFill="background1"/>
        <w:spacing w:before="0" w:after="0"/>
      </w:pP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795E26"/>
          <w:sz w:val="21"/>
          <w:szCs w:val="21"/>
        </w:rPr>
        <w:t>path</w:t>
      </w:r>
      <w:r w:rsidRPr="5E646864">
        <w:rPr>
          <w:rFonts w:ascii="Consolas" w:eastAsia="Consolas" w:hAnsi="Consolas" w:cs="Consolas"/>
          <w:color w:val="000000" w:themeColor="text1"/>
          <w:sz w:val="21"/>
          <w:szCs w:val="21"/>
        </w:rPr>
        <w:t>(</w:t>
      </w:r>
      <w:r w:rsidRPr="5E646864">
        <w:rPr>
          <w:rFonts w:ascii="Consolas" w:eastAsia="Consolas" w:hAnsi="Consolas" w:cs="Consolas"/>
          <w:color w:val="A31515"/>
          <w:sz w:val="21"/>
          <w:szCs w:val="21"/>
        </w:rPr>
        <w:t>'index2/&lt;</w:t>
      </w:r>
      <w:proofErr w:type="gramStart"/>
      <w:r w:rsidRPr="5E646864">
        <w:rPr>
          <w:rFonts w:ascii="Consolas" w:eastAsia="Consolas" w:hAnsi="Consolas" w:cs="Consolas"/>
          <w:color w:val="A31515"/>
          <w:sz w:val="21"/>
          <w:szCs w:val="21"/>
        </w:rPr>
        <w:t>int:val</w:t>
      </w:r>
      <w:proofErr w:type="gramEnd"/>
      <w:r w:rsidRPr="5E646864">
        <w:rPr>
          <w:rFonts w:ascii="Consolas" w:eastAsia="Consolas" w:hAnsi="Consolas" w:cs="Consolas"/>
          <w:color w:val="A31515"/>
          <w:sz w:val="21"/>
          <w:szCs w:val="21"/>
        </w:rPr>
        <w:t>1&gt;</w:t>
      </w:r>
      <w:r w:rsidR="0840E6AB" w:rsidRPr="5E646864">
        <w:rPr>
          <w:rFonts w:ascii="Consolas" w:eastAsia="Consolas" w:hAnsi="Consolas" w:cs="Consolas"/>
          <w:color w:val="A31515"/>
          <w:sz w:val="21"/>
          <w:szCs w:val="21"/>
        </w:rPr>
        <w:t>/</w:t>
      </w:r>
      <w:r w:rsidRPr="5E646864">
        <w:rPr>
          <w:rFonts w:ascii="Consolas" w:eastAsia="Consolas" w:hAnsi="Consolas" w:cs="Consolas"/>
          <w:color w:val="A31515"/>
          <w:sz w:val="21"/>
          <w:szCs w:val="21"/>
        </w:rPr>
        <w:t>'</w:t>
      </w: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267F99"/>
          <w:sz w:val="21"/>
          <w:szCs w:val="21"/>
        </w:rPr>
        <w:t>apps</w:t>
      </w:r>
      <w:r w:rsidRPr="5E646864">
        <w:rPr>
          <w:rFonts w:ascii="Consolas" w:eastAsia="Consolas" w:hAnsi="Consolas" w:cs="Consolas"/>
          <w:color w:val="000000" w:themeColor="text1"/>
          <w:sz w:val="21"/>
          <w:szCs w:val="21"/>
        </w:rPr>
        <w:t>.</w:t>
      </w:r>
      <w:r w:rsidRPr="5E646864">
        <w:rPr>
          <w:rFonts w:ascii="Consolas" w:eastAsia="Consolas" w:hAnsi="Consolas" w:cs="Consolas"/>
          <w:color w:val="267F99"/>
          <w:sz w:val="21"/>
          <w:szCs w:val="21"/>
        </w:rPr>
        <w:t>bookmodule</w:t>
      </w:r>
      <w:r w:rsidRPr="5E646864">
        <w:rPr>
          <w:rFonts w:ascii="Consolas" w:eastAsia="Consolas" w:hAnsi="Consolas" w:cs="Consolas"/>
          <w:color w:val="000000" w:themeColor="text1"/>
          <w:sz w:val="21"/>
          <w:szCs w:val="21"/>
        </w:rPr>
        <w:t>.</w:t>
      </w:r>
      <w:r w:rsidRPr="5E646864">
        <w:rPr>
          <w:rFonts w:ascii="Consolas" w:eastAsia="Consolas" w:hAnsi="Consolas" w:cs="Consolas"/>
          <w:color w:val="267F99"/>
          <w:sz w:val="21"/>
          <w:szCs w:val="21"/>
        </w:rPr>
        <w:t>views</w:t>
      </w:r>
      <w:r w:rsidRPr="5E646864">
        <w:rPr>
          <w:rFonts w:ascii="Consolas" w:eastAsia="Consolas" w:hAnsi="Consolas" w:cs="Consolas"/>
          <w:color w:val="000000" w:themeColor="text1"/>
          <w:sz w:val="21"/>
          <w:szCs w:val="21"/>
        </w:rPr>
        <w:t>.</w:t>
      </w:r>
      <w:r w:rsidRPr="5E646864">
        <w:rPr>
          <w:rFonts w:ascii="Consolas" w:eastAsia="Consolas" w:hAnsi="Consolas" w:cs="Consolas"/>
          <w:color w:val="795E26"/>
          <w:sz w:val="21"/>
          <w:szCs w:val="21"/>
        </w:rPr>
        <w:t>index2</w:t>
      </w: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008000"/>
          <w:sz w:val="21"/>
          <w:szCs w:val="21"/>
        </w:rPr>
        <w:t>#add only this line</w:t>
      </w:r>
    </w:p>
    <w:p w14:paraId="7A26B717" w14:textId="096BC55E"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w:t>
      </w:r>
    </w:p>
    <w:p w14:paraId="067F5575" w14:textId="481C8ACA" w:rsidR="005F4540" w:rsidRDefault="005F4540" w:rsidP="59E47F5D">
      <w:pPr>
        <w:shd w:val="clear" w:color="auto" w:fill="FFFFFF" w:themeFill="background1"/>
        <w:spacing w:before="0" w:after="0"/>
      </w:pPr>
      <w:r>
        <w:rPr>
          <w:noProof/>
        </w:rPr>
        <w:drawing>
          <wp:inline distT="0" distB="0" distL="0" distR="0" wp14:anchorId="0A054B7E" wp14:editId="2301C894">
            <wp:extent cx="4283102" cy="240924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2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9884" cy="2413060"/>
                    </a:xfrm>
                    <a:prstGeom prst="rect">
                      <a:avLst/>
                    </a:prstGeom>
                  </pic:spPr>
                </pic:pic>
              </a:graphicData>
            </a:graphic>
          </wp:inline>
        </w:drawing>
      </w:r>
    </w:p>
    <w:p w14:paraId="69627965" w14:textId="175105B3"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
    <w:p w14:paraId="1D392472" w14:textId="27171728"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
    <w:p w14:paraId="09D02844" w14:textId="68FCF03D" w:rsidR="532EFDBB" w:rsidRDefault="532EFDBB" w:rsidP="59E47F5D">
      <w:pPr>
        <w:spacing w:before="0"/>
      </w:pPr>
      <w:r w:rsidRPr="59E47F5D">
        <w:rPr>
          <w:rFonts w:ascii="Century Gothic" w:eastAsia="Century Gothic" w:hAnsi="Century Gothic" w:cs="Century Gothic"/>
          <w:b/>
          <w:bCs/>
        </w:rPr>
        <w:t>Step 3:</w:t>
      </w:r>
      <w:r w:rsidRPr="59E47F5D">
        <w:rPr>
          <w:rFonts w:ascii="Century Gothic" w:eastAsia="Century Gothic" w:hAnsi="Century Gothic" w:cs="Century Gothic"/>
        </w:rPr>
        <w:t xml:space="preserve"> Now from the browser navigate to the following </w:t>
      </w:r>
      <w:proofErr w:type="spellStart"/>
      <w:r w:rsidRPr="59E47F5D">
        <w:rPr>
          <w:rFonts w:ascii="Century Gothic" w:eastAsia="Century Gothic" w:hAnsi="Century Gothic" w:cs="Century Gothic"/>
        </w:rPr>
        <w:t>urls</w:t>
      </w:r>
      <w:proofErr w:type="spellEnd"/>
      <w:r w:rsidRPr="59E47F5D">
        <w:rPr>
          <w:rFonts w:ascii="Century Gothic" w:eastAsia="Century Gothic" w:hAnsi="Century Gothic" w:cs="Century Gothic"/>
        </w:rPr>
        <w:t>:</w:t>
      </w:r>
    </w:p>
    <w:p w14:paraId="470E43B0" w14:textId="264166C3" w:rsidR="532EFDBB" w:rsidRDefault="532EFDBB" w:rsidP="59E47F5D">
      <w:pPr>
        <w:spacing w:before="0"/>
      </w:pPr>
      <w:r w:rsidRPr="00086418">
        <w:rPr>
          <w:rFonts w:ascii="Book Antiqua" w:eastAsia="Book Antiqua" w:hAnsi="Book Antiqua" w:cs="Book Antiqua"/>
        </w:rPr>
        <w:t>http://127.0.0.1:8000/index2/3/</w:t>
      </w:r>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value1 = 3</w:t>
      </w:r>
      <w:r w:rsidRPr="59E47F5D">
        <w:rPr>
          <w:rFonts w:ascii="Book Antiqua" w:eastAsia="Book Antiqua" w:hAnsi="Book Antiqua" w:cs="Book Antiqua"/>
        </w:rPr>
        <w:t>”</w:t>
      </w:r>
    </w:p>
    <w:p w14:paraId="360FFD04" w14:textId="21E0989D" w:rsidR="005F4540" w:rsidRDefault="00541F80" w:rsidP="59E47F5D">
      <w:pPr>
        <w:spacing w:before="0"/>
      </w:pPr>
      <w:r>
        <w:rPr>
          <w:noProof/>
        </w:rPr>
        <w:lastRenderedPageBreak/>
        <w:drawing>
          <wp:inline distT="0" distB="0" distL="0" distR="0" wp14:anchorId="404B8FBC" wp14:editId="076E2304">
            <wp:extent cx="4851792" cy="2729133"/>
            <wp:effectExtent l="0" t="0" r="6350" b="0"/>
            <wp:docPr id="1633343531" name="Picture 163334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43531" name="Screenshot (37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7571" cy="2732384"/>
                    </a:xfrm>
                    <a:prstGeom prst="rect">
                      <a:avLst/>
                    </a:prstGeom>
                  </pic:spPr>
                </pic:pic>
              </a:graphicData>
            </a:graphic>
          </wp:inline>
        </w:drawing>
      </w:r>
      <w:bookmarkStart w:id="0" w:name="_GoBack"/>
      <w:bookmarkEnd w:id="0"/>
    </w:p>
    <w:p w14:paraId="6A908E13" w14:textId="6E435C43" w:rsidR="532EFDBB" w:rsidRDefault="532EFDBB" w:rsidP="59E47F5D">
      <w:pPr>
        <w:spacing w:before="0"/>
      </w:pPr>
      <w:r w:rsidRPr="00086418">
        <w:rPr>
          <w:rFonts w:ascii="Book Antiqua" w:eastAsia="Book Antiqua" w:hAnsi="Book Antiqua" w:cs="Book Antiqua"/>
        </w:rPr>
        <w:t>http://127.0.0.1:8000/index2/10</w:t>
      </w:r>
      <w:r w:rsidR="00086418">
        <w:rPr>
          <w:rFonts w:ascii="Book Antiqua" w:eastAsia="Book Antiqua" w:hAnsi="Book Antiqua" w:cs="Book Antiqua"/>
        </w:rPr>
        <w:t>/</w:t>
      </w:r>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value1 = 10</w:t>
      </w:r>
      <w:r w:rsidRPr="59E47F5D">
        <w:rPr>
          <w:rFonts w:ascii="Book Antiqua" w:eastAsia="Book Antiqua" w:hAnsi="Book Antiqua" w:cs="Book Antiqua"/>
        </w:rPr>
        <w:t>”</w:t>
      </w:r>
    </w:p>
    <w:p w14:paraId="293755E0" w14:textId="4526617C" w:rsidR="005F4540" w:rsidRDefault="005F4540" w:rsidP="59E47F5D">
      <w:pPr>
        <w:spacing w:before="0"/>
      </w:pPr>
      <w:r>
        <w:rPr>
          <w:noProof/>
        </w:rPr>
        <w:drawing>
          <wp:inline distT="0" distB="0" distL="0" distR="0" wp14:anchorId="6C76B254" wp14:editId="35DBA41D">
            <wp:extent cx="4834393" cy="2719346"/>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2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0657" cy="2722869"/>
                    </a:xfrm>
                    <a:prstGeom prst="rect">
                      <a:avLst/>
                    </a:prstGeom>
                  </pic:spPr>
                </pic:pic>
              </a:graphicData>
            </a:graphic>
          </wp:inline>
        </w:drawing>
      </w:r>
    </w:p>
    <w:p w14:paraId="48600543" w14:textId="5A60BA3B" w:rsidR="005F4540" w:rsidRDefault="005F4540" w:rsidP="59E47F5D">
      <w:pPr>
        <w:spacing w:before="0"/>
      </w:pPr>
    </w:p>
    <w:p w14:paraId="2F1199F8" w14:textId="4849063C" w:rsidR="005F4540" w:rsidRDefault="532EFDBB" w:rsidP="005F4540">
      <w:pPr>
        <w:spacing w:before="0"/>
      </w:pPr>
      <w:r w:rsidRPr="001011C3">
        <w:rPr>
          <w:rFonts w:ascii="Book Antiqua" w:eastAsia="Book Antiqua" w:hAnsi="Book Antiqua" w:cs="Book Antiqua"/>
        </w:rPr>
        <w:t>http://127.0.0.1:8000/index2/0</w:t>
      </w:r>
      <w:r w:rsidR="00086418">
        <w:rPr>
          <w:rFonts w:ascii="Book Antiqua" w:eastAsia="Book Antiqua" w:hAnsi="Book Antiqua" w:cs="Book Antiqua"/>
        </w:rPr>
        <w:t>/</w:t>
      </w:r>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value1 = 0</w:t>
      </w:r>
      <w:r w:rsidRPr="59E47F5D">
        <w:rPr>
          <w:rFonts w:ascii="Book Antiqua" w:eastAsia="Book Antiqua" w:hAnsi="Book Antiqua" w:cs="Book Antiqua"/>
        </w:rPr>
        <w:t>”</w:t>
      </w:r>
    </w:p>
    <w:p w14:paraId="16E68FE4" w14:textId="39EEB06C" w:rsidR="532EFDBB" w:rsidRDefault="005F4540" w:rsidP="005F4540">
      <w:pPr>
        <w:shd w:val="clear" w:color="auto" w:fill="FFFFFF" w:themeFill="background1"/>
        <w:spacing w:before="0" w:after="0"/>
      </w:pPr>
      <w:r>
        <w:rPr>
          <w:noProof/>
        </w:rPr>
        <w:lastRenderedPageBreak/>
        <w:drawing>
          <wp:inline distT="0" distB="0" distL="0" distR="0" wp14:anchorId="14F2E05A" wp14:editId="44958A40">
            <wp:extent cx="4777850" cy="268754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2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9810" cy="2694269"/>
                    </a:xfrm>
                    <a:prstGeom prst="rect">
                      <a:avLst/>
                    </a:prstGeom>
                  </pic:spPr>
                </pic:pic>
              </a:graphicData>
            </a:graphic>
          </wp:inline>
        </w:drawing>
      </w:r>
      <w:r w:rsidR="532EFDBB" w:rsidRPr="59E47F5D">
        <w:rPr>
          <w:rFonts w:ascii="Consolas" w:eastAsia="Consolas" w:hAnsi="Consolas" w:cs="Consolas"/>
          <w:color w:val="000000" w:themeColor="text1"/>
          <w:sz w:val="21"/>
          <w:szCs w:val="21"/>
        </w:rPr>
        <w:t xml:space="preserve"> </w:t>
      </w:r>
    </w:p>
    <w:p w14:paraId="3351D666" w14:textId="2ED44EEB" w:rsidR="532EFDBB" w:rsidRDefault="532EFDBB" w:rsidP="00DD48D0">
      <w:pPr>
        <w:shd w:val="clear" w:color="auto" w:fill="FFFFFF" w:themeFill="background1"/>
        <w:bidi/>
        <w:spacing w:before="0" w:after="0"/>
        <w:rPr>
          <w:rFonts w:hint="cs"/>
          <w:rtl/>
        </w:rPr>
      </w:pPr>
    </w:p>
    <w:p w14:paraId="43AD71B7" w14:textId="07AC4764" w:rsidR="532EFDBB" w:rsidRDefault="1FF0C094" w:rsidP="69257570">
      <w:pPr>
        <w:spacing w:before="0" w:after="0"/>
        <w:rPr>
          <w:rStyle w:val="FootnoteReference"/>
          <w:rFonts w:ascii="Century Gothic" w:eastAsia="Century Gothic" w:hAnsi="Century Gothic" w:cs="Century Gothic"/>
          <w:b/>
          <w:bCs/>
        </w:rPr>
      </w:pPr>
      <w:r w:rsidRPr="69257570">
        <w:rPr>
          <w:rFonts w:ascii="Century Gothic" w:eastAsia="Century Gothic" w:hAnsi="Century Gothic" w:cs="Century Gothic"/>
          <w:b/>
          <w:bCs/>
        </w:rPr>
        <w:t>Task 4: Create a simple HTML template</w:t>
      </w:r>
    </w:p>
    <w:p w14:paraId="197F770F" w14:textId="0FCAC57B" w:rsidR="532EFDBB" w:rsidRDefault="532EFDBB" w:rsidP="59E47F5D">
      <w:pPr>
        <w:shd w:val="clear" w:color="auto" w:fill="FFFFFF" w:themeFill="background1"/>
        <w:spacing w:before="0" w:after="0"/>
      </w:pPr>
      <w:r w:rsidRPr="59E47F5D">
        <w:rPr>
          <w:rFonts w:ascii="Century Gothic" w:eastAsia="Century Gothic" w:hAnsi="Century Gothic" w:cs="Century Gothic"/>
          <w:b/>
          <w:bCs/>
          <w:color w:val="000000" w:themeColor="text1"/>
        </w:rPr>
        <w:t>Step 1:</w:t>
      </w:r>
      <w:r w:rsidRPr="59E47F5D">
        <w:rPr>
          <w:rFonts w:ascii="Century Gothic" w:eastAsia="Century Gothic" w:hAnsi="Century Gothic" w:cs="Century Gothic"/>
          <w:color w:val="000000" w:themeColor="text1"/>
        </w:rPr>
        <w:t xml:space="preserve"> Create a templates directory for </w:t>
      </w:r>
      <w:proofErr w:type="spellStart"/>
      <w:r w:rsidRPr="59E47F5D">
        <w:rPr>
          <w:rFonts w:ascii="Century Gothic" w:eastAsia="Century Gothic" w:hAnsi="Century Gothic" w:cs="Century Gothic"/>
          <w:color w:val="000000" w:themeColor="text1"/>
        </w:rPr>
        <w:t>bookmodule</w:t>
      </w:r>
      <w:proofErr w:type="spellEnd"/>
      <w:r w:rsidRPr="59E47F5D">
        <w:rPr>
          <w:rFonts w:ascii="Century Gothic" w:eastAsia="Century Gothic" w:hAnsi="Century Gothic" w:cs="Century Gothic"/>
          <w:color w:val="000000" w:themeColor="text1"/>
        </w:rPr>
        <w:t xml:space="preserve"> app, by doing the following: </w:t>
      </w:r>
    </w:p>
    <w:p w14:paraId="0A0A687B" w14:textId="61921A12" w:rsidR="532EFDBB" w:rsidRDefault="532EFDBB" w:rsidP="59E47F5D">
      <w:pPr>
        <w:spacing w:before="0" w:after="0"/>
        <w:rPr>
          <w:rFonts w:ascii="Consolas" w:hAnsi="Consolas" w:cs="Consolas"/>
        </w:rPr>
      </w:pPr>
      <w:r w:rsidRPr="2EE35911">
        <w:rPr>
          <w:rFonts w:ascii="Consolas" w:eastAsia="Century Gothic" w:hAnsi="Consolas" w:cs="Consolas"/>
        </w:rPr>
        <w:t xml:space="preserve">&gt; </w:t>
      </w:r>
      <w:proofErr w:type="spellStart"/>
      <w:r w:rsidRPr="2EE35911">
        <w:rPr>
          <w:rFonts w:ascii="Consolas" w:eastAsia="Century Gothic" w:hAnsi="Consolas" w:cs="Consolas"/>
        </w:rPr>
        <w:t>mkdir</w:t>
      </w:r>
      <w:proofErr w:type="spellEnd"/>
      <w:r w:rsidRPr="2EE35911">
        <w:rPr>
          <w:rFonts w:ascii="Consolas" w:eastAsia="Century Gothic" w:hAnsi="Consolas" w:cs="Consolas"/>
        </w:rPr>
        <w:t xml:space="preserve"> apps</w:t>
      </w:r>
      <w:r w:rsidR="004A5A5B" w:rsidRPr="2EE35911">
        <w:rPr>
          <w:rFonts w:ascii="Consolas" w:eastAsia="Century Gothic" w:hAnsi="Consolas" w:cs="Consolas"/>
        </w:rPr>
        <w:t>/</w:t>
      </w:r>
      <w:r w:rsidRPr="2EE35911">
        <w:rPr>
          <w:rFonts w:ascii="Consolas" w:eastAsia="Century Gothic" w:hAnsi="Consolas" w:cs="Consolas"/>
        </w:rPr>
        <w:t>templates</w:t>
      </w:r>
      <w:r w:rsidR="0055393F" w:rsidRPr="2EE35911">
        <w:rPr>
          <w:rFonts w:ascii="Consolas" w:eastAsia="Century Gothic" w:hAnsi="Consolas" w:cs="Consolas"/>
        </w:rPr>
        <w:t>/</w:t>
      </w:r>
      <w:proofErr w:type="spellStart"/>
      <w:r w:rsidR="00D349B8" w:rsidRPr="2EE35911">
        <w:rPr>
          <w:rFonts w:ascii="Consolas" w:eastAsia="Century Gothic" w:hAnsi="Consolas" w:cs="Consolas"/>
        </w:rPr>
        <w:t>bookmodule</w:t>
      </w:r>
      <w:proofErr w:type="spellEnd"/>
    </w:p>
    <w:p w14:paraId="3CFF184E" w14:textId="2FBE8CDC" w:rsidR="001453BE" w:rsidRPr="009F666D" w:rsidRDefault="001453BE" w:rsidP="59E47F5D">
      <w:pPr>
        <w:spacing w:before="0" w:after="0"/>
        <w:rPr>
          <w:rFonts w:ascii="Consolas" w:hAnsi="Consolas" w:cs="Consolas"/>
        </w:rPr>
      </w:pPr>
      <w:r>
        <w:rPr>
          <w:rFonts w:ascii="Consolas" w:hAnsi="Consolas" w:cs="Consolas"/>
          <w:noProof/>
        </w:rPr>
        <w:drawing>
          <wp:inline distT="0" distB="0" distL="0" distR="0" wp14:anchorId="3C2E9D81" wp14:editId="7036E75B">
            <wp:extent cx="2185884" cy="139147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29).png"/>
                    <pic:cNvPicPr/>
                  </pic:nvPicPr>
                  <pic:blipFill>
                    <a:blip r:embed="rId26">
                      <a:extLst>
                        <a:ext uri="{28A0092B-C50C-407E-A947-70E740481C1C}">
                          <a14:useLocalDpi xmlns:a14="http://schemas.microsoft.com/office/drawing/2010/main" val="0"/>
                        </a:ext>
                      </a:extLst>
                    </a:blip>
                    <a:stretch>
                      <a:fillRect/>
                    </a:stretch>
                  </pic:blipFill>
                  <pic:spPr>
                    <a:xfrm>
                      <a:off x="0" y="0"/>
                      <a:ext cx="2194127" cy="1396725"/>
                    </a:xfrm>
                    <a:prstGeom prst="rect">
                      <a:avLst/>
                    </a:prstGeom>
                  </pic:spPr>
                </pic:pic>
              </a:graphicData>
            </a:graphic>
          </wp:inline>
        </w:drawing>
      </w:r>
    </w:p>
    <w:p w14:paraId="35C807C9" w14:textId="6F1248E7" w:rsidR="2EE35911" w:rsidRDefault="2EE35911" w:rsidP="2EE35911">
      <w:pPr>
        <w:spacing w:before="0" w:after="0"/>
        <w:rPr>
          <w:rFonts w:ascii="Consolas" w:eastAsia="Century Gothic" w:hAnsi="Consolas" w:cs="Consolas"/>
        </w:rPr>
      </w:pPr>
    </w:p>
    <w:p w14:paraId="71A96FE0" w14:textId="23F638CC" w:rsidR="5E3C05BF" w:rsidRDefault="5E3C05BF" w:rsidP="2EE35911">
      <w:pPr>
        <w:spacing w:before="0"/>
      </w:pPr>
      <w:r w:rsidRPr="2EE35911">
        <w:rPr>
          <w:rFonts w:ascii="Century Gothic" w:eastAsia="Century Gothic" w:hAnsi="Century Gothic" w:cs="Century Gothic"/>
          <w:b/>
          <w:bCs/>
        </w:rPr>
        <w:t>Step 2:</w:t>
      </w:r>
      <w:r w:rsidRPr="2EE35911">
        <w:rPr>
          <w:rFonts w:ascii="Century Gothic" w:eastAsia="Century Gothic" w:hAnsi="Century Gothic" w:cs="Century Gothic"/>
        </w:rPr>
        <w:t xml:space="preserve"> Update main/settings.py with template location</w:t>
      </w:r>
    </w:p>
    <w:p w14:paraId="6C11E5C9" w14:textId="22026B25" w:rsidR="5E3C05BF" w:rsidRDefault="5E3C05BF" w:rsidP="2EE35911">
      <w:pPr>
        <w:shd w:val="clear" w:color="auto" w:fill="FFFFFF" w:themeFill="background1"/>
        <w:spacing w:before="0" w:after="0"/>
        <w:rPr>
          <w:b/>
          <w:bCs/>
        </w:rPr>
      </w:pPr>
      <w:r w:rsidRPr="2EE35911">
        <w:rPr>
          <w:rFonts w:ascii="Consolas" w:eastAsia="Consolas" w:hAnsi="Consolas" w:cs="Consolas"/>
          <w:b/>
          <w:bCs/>
          <w:color w:val="AF00DB"/>
          <w:sz w:val="21"/>
          <w:szCs w:val="21"/>
        </w:rPr>
        <w:t>import</w:t>
      </w:r>
      <w:r w:rsidRPr="2EE35911">
        <w:rPr>
          <w:rFonts w:ascii="Consolas" w:eastAsia="Consolas" w:hAnsi="Consolas" w:cs="Consolas"/>
          <w:b/>
          <w:bCs/>
          <w:color w:val="000000" w:themeColor="text1"/>
          <w:sz w:val="21"/>
          <w:szCs w:val="21"/>
        </w:rPr>
        <w:t xml:space="preserve"> </w:t>
      </w:r>
      <w:proofErr w:type="spellStart"/>
      <w:r w:rsidRPr="2EE35911">
        <w:rPr>
          <w:rFonts w:ascii="Consolas" w:eastAsia="Consolas" w:hAnsi="Consolas" w:cs="Consolas"/>
          <w:b/>
          <w:bCs/>
          <w:color w:val="267F99"/>
          <w:sz w:val="21"/>
          <w:szCs w:val="21"/>
        </w:rPr>
        <w:t>os</w:t>
      </w:r>
      <w:proofErr w:type="spellEnd"/>
    </w:p>
    <w:p w14:paraId="5E3C1D0C" w14:textId="1900F212" w:rsidR="5E3C05BF" w:rsidRDefault="5E3C05BF" w:rsidP="2EE35911">
      <w:pPr>
        <w:shd w:val="clear" w:color="auto" w:fill="FFFFFF" w:themeFill="background1"/>
        <w:spacing w:before="0" w:after="0"/>
        <w:rPr>
          <w:b/>
          <w:bCs/>
        </w:rPr>
      </w:pPr>
      <w:r w:rsidRPr="2EE35911">
        <w:rPr>
          <w:rFonts w:ascii="Consolas" w:eastAsia="Consolas" w:hAnsi="Consolas" w:cs="Consolas"/>
          <w:b/>
          <w:bCs/>
          <w:color w:val="000000" w:themeColor="text1"/>
          <w:sz w:val="21"/>
          <w:szCs w:val="21"/>
        </w:rPr>
        <w:t>...</w:t>
      </w:r>
    </w:p>
    <w:p w14:paraId="3DE70245" w14:textId="31D52A26" w:rsidR="5E3C05BF" w:rsidRDefault="5E3C05BF" w:rsidP="2EE35911">
      <w:pPr>
        <w:shd w:val="clear" w:color="auto" w:fill="FFFFFF" w:themeFill="background1"/>
        <w:spacing w:before="0" w:after="0"/>
        <w:rPr>
          <w:b/>
          <w:bCs/>
        </w:rPr>
      </w:pPr>
      <w:r w:rsidRPr="2EE35911">
        <w:rPr>
          <w:rFonts w:ascii="Consolas" w:eastAsia="Consolas" w:hAnsi="Consolas" w:cs="Consolas"/>
          <w:b/>
          <w:bCs/>
          <w:color w:val="0070C1"/>
          <w:sz w:val="21"/>
          <w:szCs w:val="21"/>
        </w:rPr>
        <w:t>BASE_DIR</w:t>
      </w:r>
      <w:r w:rsidRPr="2EE35911">
        <w:rPr>
          <w:rFonts w:ascii="Consolas" w:eastAsia="Consolas" w:hAnsi="Consolas" w:cs="Consolas"/>
          <w:b/>
          <w:bCs/>
          <w:color w:val="000000" w:themeColor="text1"/>
          <w:sz w:val="21"/>
          <w:szCs w:val="21"/>
        </w:rPr>
        <w:t xml:space="preserve"> = </w:t>
      </w:r>
      <w:r w:rsidRPr="2EE35911">
        <w:rPr>
          <w:rFonts w:ascii="Consolas" w:eastAsia="Consolas" w:hAnsi="Consolas" w:cs="Consolas"/>
          <w:b/>
          <w:bCs/>
          <w:color w:val="267F99"/>
          <w:sz w:val="21"/>
          <w:szCs w:val="21"/>
        </w:rPr>
        <w:t>Path</w:t>
      </w:r>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001080"/>
          <w:sz w:val="21"/>
          <w:szCs w:val="21"/>
        </w:rPr>
        <w:t>__file__</w:t>
      </w:r>
      <w:proofErr w:type="gramStart"/>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795E26"/>
          <w:sz w:val="21"/>
          <w:szCs w:val="21"/>
        </w:rPr>
        <w:t>resolve</w:t>
      </w:r>
      <w:proofErr w:type="gramEnd"/>
      <w:r w:rsidRPr="2EE35911">
        <w:rPr>
          <w:rFonts w:ascii="Consolas" w:eastAsia="Consolas" w:hAnsi="Consolas" w:cs="Consolas"/>
          <w:b/>
          <w:bCs/>
          <w:color w:val="000000" w:themeColor="text1"/>
          <w:sz w:val="21"/>
          <w:szCs w:val="21"/>
        </w:rPr>
        <w:t>().</w:t>
      </w:r>
      <w:proofErr w:type="spellStart"/>
      <w:r w:rsidRPr="2EE35911">
        <w:rPr>
          <w:rFonts w:ascii="Consolas" w:eastAsia="Consolas" w:hAnsi="Consolas" w:cs="Consolas"/>
          <w:b/>
          <w:bCs/>
          <w:color w:val="001080"/>
          <w:sz w:val="21"/>
          <w:szCs w:val="21"/>
        </w:rPr>
        <w:t>parent</w:t>
      </w:r>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001080"/>
          <w:sz w:val="21"/>
          <w:szCs w:val="21"/>
        </w:rPr>
        <w:t>parent</w:t>
      </w:r>
      <w:proofErr w:type="spellEnd"/>
    </w:p>
    <w:p w14:paraId="4A95F186" w14:textId="0A2DE6C4" w:rsidR="5E3C05BF" w:rsidRDefault="5E3C05BF" w:rsidP="2EE35911">
      <w:pPr>
        <w:shd w:val="clear" w:color="auto" w:fill="FFFFFF" w:themeFill="background1"/>
        <w:spacing w:before="0" w:after="0"/>
        <w:rPr>
          <w:b/>
          <w:bCs/>
        </w:rPr>
      </w:pPr>
      <w:r w:rsidRPr="2EE35911">
        <w:rPr>
          <w:rFonts w:ascii="Consolas" w:eastAsia="Consolas" w:hAnsi="Consolas" w:cs="Consolas"/>
          <w:b/>
          <w:bCs/>
          <w:color w:val="0070C1"/>
          <w:sz w:val="21"/>
          <w:szCs w:val="21"/>
        </w:rPr>
        <w:t>TEMPLATE_DIR</w:t>
      </w:r>
      <w:r w:rsidRPr="2EE35911">
        <w:rPr>
          <w:rFonts w:ascii="Consolas" w:eastAsia="Consolas" w:hAnsi="Consolas" w:cs="Consolas"/>
          <w:b/>
          <w:bCs/>
          <w:color w:val="000000" w:themeColor="text1"/>
          <w:sz w:val="21"/>
          <w:szCs w:val="21"/>
        </w:rPr>
        <w:t xml:space="preserve"> = </w:t>
      </w:r>
      <w:proofErr w:type="spellStart"/>
      <w:proofErr w:type="gramStart"/>
      <w:r w:rsidRPr="2EE35911">
        <w:rPr>
          <w:rFonts w:ascii="Consolas" w:eastAsia="Consolas" w:hAnsi="Consolas" w:cs="Consolas"/>
          <w:b/>
          <w:bCs/>
          <w:color w:val="267F99"/>
          <w:sz w:val="21"/>
          <w:szCs w:val="21"/>
        </w:rPr>
        <w:t>os</w:t>
      </w:r>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001080"/>
          <w:sz w:val="21"/>
          <w:szCs w:val="21"/>
        </w:rPr>
        <w:t>path</w:t>
      </w:r>
      <w:proofErr w:type="gramEnd"/>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795E26"/>
          <w:sz w:val="21"/>
          <w:szCs w:val="21"/>
        </w:rPr>
        <w:t>join</w:t>
      </w:r>
      <w:proofErr w:type="spellEnd"/>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0070C1"/>
          <w:sz w:val="21"/>
          <w:szCs w:val="21"/>
        </w:rPr>
        <w:t>BASE_DIR</w:t>
      </w:r>
      <w:r w:rsidRPr="2EE35911">
        <w:rPr>
          <w:rFonts w:ascii="Consolas" w:eastAsia="Consolas" w:hAnsi="Consolas" w:cs="Consolas"/>
          <w:b/>
          <w:bCs/>
          <w:color w:val="000000" w:themeColor="text1"/>
          <w:sz w:val="21"/>
          <w:szCs w:val="21"/>
        </w:rPr>
        <w:t xml:space="preserve">, </w:t>
      </w:r>
      <w:r w:rsidRPr="2EE35911">
        <w:rPr>
          <w:rFonts w:ascii="Consolas" w:eastAsia="Consolas" w:hAnsi="Consolas" w:cs="Consolas"/>
          <w:b/>
          <w:bCs/>
          <w:color w:val="A31515"/>
          <w:sz w:val="21"/>
          <w:szCs w:val="21"/>
        </w:rPr>
        <w:t>"apps"</w:t>
      </w:r>
      <w:r w:rsidRPr="2EE35911">
        <w:rPr>
          <w:rFonts w:ascii="Consolas" w:eastAsia="Consolas" w:hAnsi="Consolas" w:cs="Consolas"/>
          <w:b/>
          <w:bCs/>
          <w:color w:val="000000" w:themeColor="text1"/>
          <w:sz w:val="21"/>
          <w:szCs w:val="21"/>
        </w:rPr>
        <w:t xml:space="preserve"> + </w:t>
      </w:r>
      <w:proofErr w:type="spellStart"/>
      <w:r w:rsidRPr="2EE35911">
        <w:rPr>
          <w:rFonts w:ascii="Consolas" w:eastAsia="Consolas" w:hAnsi="Consolas" w:cs="Consolas"/>
          <w:b/>
          <w:bCs/>
          <w:color w:val="267F99"/>
          <w:sz w:val="21"/>
          <w:szCs w:val="21"/>
        </w:rPr>
        <w:t>os</w:t>
      </w:r>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001080"/>
          <w:sz w:val="21"/>
          <w:szCs w:val="21"/>
        </w:rPr>
        <w:t>sep</w:t>
      </w:r>
      <w:proofErr w:type="spellEnd"/>
      <w:r w:rsidRPr="2EE35911">
        <w:rPr>
          <w:rFonts w:ascii="Consolas" w:eastAsia="Consolas" w:hAnsi="Consolas" w:cs="Consolas"/>
          <w:b/>
          <w:bCs/>
          <w:color w:val="000000" w:themeColor="text1"/>
          <w:sz w:val="21"/>
          <w:szCs w:val="21"/>
        </w:rPr>
        <w:t xml:space="preserve"> + </w:t>
      </w:r>
      <w:r w:rsidRPr="2EE35911">
        <w:rPr>
          <w:rFonts w:ascii="Consolas" w:eastAsia="Consolas" w:hAnsi="Consolas" w:cs="Consolas"/>
          <w:b/>
          <w:bCs/>
          <w:color w:val="A31515"/>
          <w:sz w:val="21"/>
          <w:szCs w:val="21"/>
        </w:rPr>
        <w:t>"templates"</w:t>
      </w:r>
      <w:r w:rsidRPr="2EE35911">
        <w:rPr>
          <w:rFonts w:ascii="Consolas" w:eastAsia="Consolas" w:hAnsi="Consolas" w:cs="Consolas"/>
          <w:b/>
          <w:bCs/>
          <w:color w:val="000000" w:themeColor="text1"/>
          <w:sz w:val="21"/>
          <w:szCs w:val="21"/>
        </w:rPr>
        <w:t>)</w:t>
      </w:r>
    </w:p>
    <w:p w14:paraId="34C2C88C" w14:textId="3973606E" w:rsidR="5E3C05BF" w:rsidRDefault="5E3C05BF" w:rsidP="2EE35911">
      <w:pPr>
        <w:shd w:val="clear" w:color="auto" w:fill="FFFFFF" w:themeFill="background1"/>
        <w:spacing w:before="0" w:after="0"/>
        <w:rPr>
          <w:b/>
          <w:bCs/>
        </w:rPr>
      </w:pPr>
      <w:r w:rsidRPr="2EE35911">
        <w:rPr>
          <w:rFonts w:ascii="Consolas" w:eastAsia="Consolas" w:hAnsi="Consolas" w:cs="Consolas"/>
          <w:b/>
          <w:bCs/>
          <w:color w:val="0070C1"/>
          <w:sz w:val="21"/>
          <w:szCs w:val="21"/>
        </w:rPr>
        <w:t>TEMPLATES</w:t>
      </w:r>
      <w:r w:rsidRPr="2EE35911">
        <w:rPr>
          <w:rFonts w:ascii="Consolas" w:eastAsia="Consolas" w:hAnsi="Consolas" w:cs="Consolas"/>
          <w:b/>
          <w:bCs/>
          <w:color w:val="000000" w:themeColor="text1"/>
          <w:sz w:val="21"/>
          <w:szCs w:val="21"/>
        </w:rPr>
        <w:t xml:space="preserve"> = [{</w:t>
      </w:r>
    </w:p>
    <w:p w14:paraId="384BE0B4" w14:textId="22232F75" w:rsidR="5E3C05BF" w:rsidRDefault="5E3C05BF" w:rsidP="2EE35911">
      <w:pPr>
        <w:shd w:val="clear" w:color="auto" w:fill="FFFFFF" w:themeFill="background1"/>
        <w:spacing w:before="0" w:after="0"/>
        <w:ind w:left="720"/>
        <w:rPr>
          <w:b/>
          <w:bCs/>
        </w:rPr>
      </w:pPr>
      <w:r w:rsidRPr="2EE35911">
        <w:rPr>
          <w:rFonts w:ascii="Consolas" w:eastAsia="Consolas" w:hAnsi="Consolas" w:cs="Consolas"/>
          <w:b/>
          <w:bCs/>
          <w:color w:val="000000" w:themeColor="text1"/>
          <w:sz w:val="21"/>
          <w:szCs w:val="21"/>
        </w:rPr>
        <w:t>...</w:t>
      </w:r>
    </w:p>
    <w:p w14:paraId="6D430917" w14:textId="01552976" w:rsidR="5E3C05BF" w:rsidRDefault="5E3C05BF" w:rsidP="2EE35911">
      <w:pPr>
        <w:shd w:val="clear" w:color="auto" w:fill="FFFFFF" w:themeFill="background1"/>
        <w:spacing w:before="0" w:after="0"/>
        <w:ind w:left="720"/>
        <w:rPr>
          <w:b/>
          <w:bCs/>
        </w:rPr>
      </w:pPr>
      <w:r w:rsidRPr="2EE35911">
        <w:rPr>
          <w:rFonts w:ascii="Consolas" w:eastAsia="Consolas" w:hAnsi="Consolas" w:cs="Consolas"/>
          <w:b/>
          <w:bCs/>
          <w:color w:val="A31515"/>
          <w:sz w:val="21"/>
          <w:szCs w:val="21"/>
        </w:rPr>
        <w:t>'DIRS'</w:t>
      </w:r>
      <w:r w:rsidRPr="2EE35911">
        <w:rPr>
          <w:rFonts w:ascii="Consolas" w:eastAsia="Consolas" w:hAnsi="Consolas" w:cs="Consolas"/>
          <w:b/>
          <w:bCs/>
          <w:color w:val="000000" w:themeColor="text1"/>
          <w:sz w:val="21"/>
          <w:szCs w:val="21"/>
        </w:rPr>
        <w:t>: [TEMPLATE_DIR],</w:t>
      </w:r>
    </w:p>
    <w:p w14:paraId="24B1BDDD" w14:textId="40265587" w:rsidR="5E3C05BF" w:rsidRDefault="5E3C05BF" w:rsidP="2EE35911">
      <w:pPr>
        <w:shd w:val="clear" w:color="auto" w:fill="FFFFFF" w:themeFill="background1"/>
        <w:spacing w:before="0" w:after="0"/>
        <w:ind w:left="720"/>
        <w:rPr>
          <w:b/>
          <w:bCs/>
        </w:rPr>
      </w:pPr>
      <w:r w:rsidRPr="2EE35911">
        <w:rPr>
          <w:rFonts w:ascii="Consolas" w:eastAsia="Consolas" w:hAnsi="Consolas" w:cs="Consolas"/>
          <w:b/>
          <w:bCs/>
          <w:color w:val="000000" w:themeColor="text1"/>
          <w:sz w:val="21"/>
          <w:szCs w:val="21"/>
        </w:rPr>
        <w:t>...</w:t>
      </w:r>
    </w:p>
    <w:p w14:paraId="590B8525" w14:textId="78033860" w:rsidR="5E3C05BF" w:rsidRDefault="5E3C05BF" w:rsidP="2EE35911">
      <w:pPr>
        <w:shd w:val="clear" w:color="auto" w:fill="FFFFFF" w:themeFill="background1"/>
        <w:spacing w:before="0" w:after="0"/>
        <w:rPr>
          <w:b/>
          <w:bCs/>
        </w:rPr>
      </w:pPr>
      <w:r w:rsidRPr="2EE35911">
        <w:rPr>
          <w:rFonts w:ascii="Consolas" w:eastAsia="Consolas" w:hAnsi="Consolas" w:cs="Consolas"/>
          <w:b/>
          <w:bCs/>
          <w:color w:val="000000" w:themeColor="text1"/>
          <w:sz w:val="21"/>
          <w:szCs w:val="21"/>
        </w:rPr>
        <w:t>}]</w:t>
      </w:r>
    </w:p>
    <w:p w14:paraId="2E96BE3A" w14:textId="60166267" w:rsidR="004C462A" w:rsidRDefault="004C462A" w:rsidP="2EE35911">
      <w:pPr>
        <w:shd w:val="clear" w:color="auto" w:fill="FFFFFF" w:themeFill="background1"/>
        <w:spacing w:before="0" w:after="0"/>
        <w:rPr>
          <w:b/>
          <w:bCs/>
        </w:rPr>
      </w:pPr>
      <w:r>
        <w:rPr>
          <w:b/>
          <w:bCs/>
          <w:noProof/>
        </w:rPr>
        <w:lastRenderedPageBreak/>
        <w:drawing>
          <wp:inline distT="0" distB="0" distL="0" distR="0" wp14:anchorId="55C9E907" wp14:editId="67D70622">
            <wp:extent cx="4333461" cy="243757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3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4069" cy="2443539"/>
                    </a:xfrm>
                    <a:prstGeom prst="rect">
                      <a:avLst/>
                    </a:prstGeom>
                  </pic:spPr>
                </pic:pic>
              </a:graphicData>
            </a:graphic>
          </wp:inline>
        </w:drawing>
      </w:r>
    </w:p>
    <w:p w14:paraId="6C8E8753" w14:textId="6C39F4D7" w:rsidR="2EE35911" w:rsidRDefault="2EE35911" w:rsidP="2EE35911">
      <w:pPr>
        <w:spacing w:before="0" w:after="0"/>
        <w:rPr>
          <w:rFonts w:ascii="Consolas" w:eastAsia="Century Gothic" w:hAnsi="Consolas" w:cs="Consolas"/>
        </w:rPr>
      </w:pPr>
    </w:p>
    <w:p w14:paraId="399D86EA" w14:textId="0EEC745E" w:rsidR="532EFDBB" w:rsidRDefault="0D55E71C" w:rsidP="2EE35911">
      <w:pPr>
        <w:spacing w:before="0" w:after="0"/>
        <w:jc w:val="both"/>
        <w:rPr>
          <w:rFonts w:ascii="Century Gothic" w:eastAsia="Century Gothic" w:hAnsi="Century Gothic" w:cs="Century Gothic"/>
          <w:sz w:val="24"/>
          <w:szCs w:val="24"/>
        </w:rPr>
      </w:pPr>
      <w:r w:rsidRPr="2EE35911">
        <w:rPr>
          <w:rFonts w:ascii="Century Gothic" w:eastAsia="Century Gothic" w:hAnsi="Century Gothic" w:cs="Century Gothic"/>
          <w:sz w:val="24"/>
          <w:szCs w:val="24"/>
        </w:rPr>
        <w:t xml:space="preserve">Note that many options are available to tell Django how to find templates, which can be set in the TEMPLATES setting. The easiest one is to create a templates directory inside the </w:t>
      </w:r>
      <w:proofErr w:type="spellStart"/>
      <w:r w:rsidRPr="2EE35911">
        <w:rPr>
          <w:rFonts w:ascii="Century Gothic" w:eastAsia="Century Gothic" w:hAnsi="Century Gothic" w:cs="Century Gothic"/>
          <w:sz w:val="24"/>
          <w:szCs w:val="24"/>
        </w:rPr>
        <w:t>bookmodule</w:t>
      </w:r>
      <w:proofErr w:type="spellEnd"/>
      <w:r w:rsidRPr="2EE35911">
        <w:rPr>
          <w:rFonts w:ascii="Century Gothic" w:eastAsia="Century Gothic" w:hAnsi="Century Gothic" w:cs="Century Gothic"/>
          <w:sz w:val="24"/>
          <w:szCs w:val="24"/>
        </w:rPr>
        <w:t xml:space="preserve"> directory. Django will look in this (and in other apps’ templates directories) because APP_DIRS is True in the settings.py file. Anyway, this task is intended to utilize the one template inside the apps folder and make it accessible to all apps.</w:t>
      </w:r>
    </w:p>
    <w:p w14:paraId="36938186" w14:textId="5BEFAFBF" w:rsidR="532EFDBB" w:rsidRDefault="532EFDBB" w:rsidP="2EE35911">
      <w:pPr>
        <w:spacing w:before="0" w:after="0"/>
        <w:rPr>
          <w:rFonts w:ascii="Century Gothic" w:eastAsia="Century Gothic" w:hAnsi="Century Gothic" w:cs="Century Gothic"/>
        </w:rPr>
      </w:pPr>
    </w:p>
    <w:p w14:paraId="42994D8E" w14:textId="2969A2C3" w:rsidR="532EFDBB" w:rsidRDefault="1FF0C094" w:rsidP="7D827963">
      <w:pPr>
        <w:shd w:val="clear" w:color="auto" w:fill="FFFFFF" w:themeFill="background1"/>
        <w:spacing w:before="0" w:after="0"/>
      </w:pPr>
      <w:r w:rsidRPr="7D827963">
        <w:rPr>
          <w:rFonts w:ascii="Century Gothic" w:eastAsia="Century Gothic" w:hAnsi="Century Gothic" w:cs="Century Gothic"/>
          <w:b/>
          <w:bCs/>
          <w:color w:val="000000" w:themeColor="text1"/>
        </w:rPr>
        <w:t xml:space="preserve">Step </w:t>
      </w:r>
      <w:r w:rsidR="66AE439A" w:rsidRPr="7D827963">
        <w:rPr>
          <w:rFonts w:ascii="Century Gothic" w:eastAsia="Century Gothic" w:hAnsi="Century Gothic" w:cs="Century Gothic"/>
          <w:b/>
          <w:bCs/>
          <w:color w:val="000000" w:themeColor="text1"/>
        </w:rPr>
        <w:t>3</w:t>
      </w:r>
      <w:r w:rsidRPr="7D827963">
        <w:rPr>
          <w:rFonts w:ascii="Century Gothic" w:eastAsia="Century Gothic" w:hAnsi="Century Gothic" w:cs="Century Gothic"/>
          <w:b/>
          <w:bCs/>
          <w:color w:val="000000" w:themeColor="text1"/>
        </w:rPr>
        <w:t>:</w:t>
      </w:r>
      <w:r w:rsidRPr="7D827963">
        <w:rPr>
          <w:rFonts w:ascii="Century Gothic" w:eastAsia="Century Gothic" w:hAnsi="Century Gothic" w:cs="Century Gothic"/>
          <w:color w:val="000000" w:themeColor="text1"/>
        </w:rPr>
        <w:t xml:space="preserve"> Create a file with the name “</w:t>
      </w:r>
      <w:r w:rsidR="63F1FDA5" w:rsidRPr="7D827963">
        <w:rPr>
          <w:rFonts w:ascii="Century Gothic" w:eastAsia="Century Gothic" w:hAnsi="Century Gothic" w:cs="Century Gothic"/>
          <w:color w:val="000000" w:themeColor="text1"/>
        </w:rPr>
        <w:t>index</w:t>
      </w:r>
      <w:r w:rsidRPr="7D827963">
        <w:rPr>
          <w:rFonts w:ascii="Century Gothic" w:eastAsia="Century Gothic" w:hAnsi="Century Gothic" w:cs="Century Gothic"/>
          <w:color w:val="000000" w:themeColor="text1"/>
        </w:rPr>
        <w:t>.html” within the templates directory</w:t>
      </w:r>
      <w:r w:rsidR="3E5DA0C1" w:rsidRPr="7D827963">
        <w:rPr>
          <w:rFonts w:ascii="Century Gothic" w:eastAsia="Century Gothic" w:hAnsi="Century Gothic" w:cs="Century Gothic"/>
          <w:color w:val="000000" w:themeColor="text1"/>
        </w:rPr>
        <w:t xml:space="preserve"> ‘</w:t>
      </w:r>
      <w:r w:rsidR="3E5DA0C1" w:rsidRPr="7D827963">
        <w:rPr>
          <w:rFonts w:ascii="Consolas" w:eastAsia="Century Gothic" w:hAnsi="Consolas" w:cs="Consolas"/>
        </w:rPr>
        <w:t>apps/templates/</w:t>
      </w:r>
      <w:proofErr w:type="spellStart"/>
      <w:r w:rsidR="3E5DA0C1" w:rsidRPr="7D827963">
        <w:rPr>
          <w:rFonts w:ascii="Consolas" w:eastAsia="Century Gothic" w:hAnsi="Consolas" w:cs="Consolas"/>
        </w:rPr>
        <w:t>bookmodule</w:t>
      </w:r>
      <w:proofErr w:type="spellEnd"/>
      <w:r w:rsidR="3E5DA0C1" w:rsidRPr="7D827963">
        <w:rPr>
          <w:rFonts w:ascii="Century Gothic" w:eastAsia="Century Gothic" w:hAnsi="Century Gothic" w:cs="Century Gothic"/>
          <w:color w:val="000000" w:themeColor="text1"/>
        </w:rPr>
        <w:t>’</w:t>
      </w:r>
      <w:r w:rsidRPr="7D827963">
        <w:rPr>
          <w:rFonts w:ascii="Century Gothic" w:eastAsia="Century Gothic" w:hAnsi="Century Gothic" w:cs="Century Gothic"/>
          <w:color w:val="000000" w:themeColor="text1"/>
        </w:rPr>
        <w:t xml:space="preserve">, and add the following html content: </w:t>
      </w:r>
    </w:p>
    <w:p w14:paraId="3AF6E587" w14:textId="699919D6" w:rsidR="4EBD97ED" w:rsidRDefault="4EBD97ED" w:rsidP="2EE35911">
      <w:pPr>
        <w:shd w:val="clear" w:color="auto" w:fill="FFFFFF" w:themeFill="background1"/>
        <w:spacing w:before="0" w:after="0" w:line="285" w:lineRule="auto"/>
        <w:rPr>
          <w:rFonts w:ascii="Consolas" w:eastAsia="Consolas" w:hAnsi="Consolas" w:cs="Consolas"/>
          <w:color w:val="000000" w:themeColor="text1"/>
          <w:sz w:val="21"/>
          <w:szCs w:val="21"/>
        </w:rPr>
      </w:pPr>
      <w:r w:rsidRPr="2EE35911">
        <w:rPr>
          <w:rFonts w:ascii="Consolas" w:eastAsia="Consolas" w:hAnsi="Consolas" w:cs="Consolas"/>
          <w:color w:val="800000"/>
          <w:sz w:val="21"/>
          <w:szCs w:val="21"/>
        </w:rPr>
        <w:t>&lt;h1&gt;</w:t>
      </w:r>
      <w:r w:rsidRPr="2EE35911">
        <w:rPr>
          <w:rFonts w:ascii="Consolas" w:eastAsia="Consolas" w:hAnsi="Consolas" w:cs="Consolas"/>
          <w:color w:val="000000" w:themeColor="text1"/>
          <w:sz w:val="21"/>
          <w:szCs w:val="21"/>
        </w:rPr>
        <w:t xml:space="preserve">Hello from a </w:t>
      </w:r>
      <w:proofErr w:type="gramStart"/>
      <w:r w:rsidRPr="2EE35911">
        <w:rPr>
          <w:rFonts w:ascii="Consolas" w:eastAsia="Consolas" w:hAnsi="Consolas" w:cs="Consolas"/>
          <w:color w:val="000000" w:themeColor="text1"/>
          <w:sz w:val="21"/>
          <w:szCs w:val="21"/>
        </w:rPr>
        <w:t>template!</w:t>
      </w:r>
      <w:r w:rsidRPr="2EE35911">
        <w:rPr>
          <w:rFonts w:ascii="Consolas" w:eastAsia="Consolas" w:hAnsi="Consolas" w:cs="Consolas"/>
          <w:color w:val="800000"/>
          <w:sz w:val="21"/>
          <w:szCs w:val="21"/>
        </w:rPr>
        <w:t>&lt;</w:t>
      </w:r>
      <w:proofErr w:type="gramEnd"/>
      <w:r w:rsidRPr="2EE35911">
        <w:rPr>
          <w:rFonts w:ascii="Consolas" w:eastAsia="Consolas" w:hAnsi="Consolas" w:cs="Consolas"/>
          <w:color w:val="800000"/>
          <w:sz w:val="21"/>
          <w:szCs w:val="21"/>
        </w:rPr>
        <w:t>/h1&gt;</w:t>
      </w:r>
    </w:p>
    <w:p w14:paraId="31811856" w14:textId="298D723D" w:rsidR="004C462A" w:rsidRDefault="004C462A" w:rsidP="2EE35911">
      <w:pPr>
        <w:shd w:val="clear" w:color="auto" w:fill="FFFFFF" w:themeFill="background1"/>
        <w:spacing w:before="0" w:after="0" w:line="285" w:lineRule="auto"/>
        <w:rPr>
          <w:rFonts w:ascii="Consolas" w:eastAsia="Consolas" w:hAnsi="Consolas" w:cs="Consolas"/>
          <w:color w:val="000000" w:themeColor="text1"/>
          <w:sz w:val="21"/>
          <w:szCs w:val="21"/>
        </w:rPr>
      </w:pPr>
      <w:r>
        <w:rPr>
          <w:rFonts w:ascii="Consolas" w:eastAsia="Consolas" w:hAnsi="Consolas" w:cs="Consolas"/>
          <w:noProof/>
          <w:color w:val="000000" w:themeColor="text1"/>
          <w:sz w:val="21"/>
          <w:szCs w:val="21"/>
        </w:rPr>
        <w:drawing>
          <wp:inline distT="0" distB="0" distL="0" distR="0" wp14:anchorId="32645C16" wp14:editId="092E88DE">
            <wp:extent cx="4424458" cy="248875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3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35703" cy="2495083"/>
                    </a:xfrm>
                    <a:prstGeom prst="rect">
                      <a:avLst/>
                    </a:prstGeom>
                  </pic:spPr>
                </pic:pic>
              </a:graphicData>
            </a:graphic>
          </wp:inline>
        </w:drawing>
      </w:r>
    </w:p>
    <w:p w14:paraId="2835FE61" w14:textId="5541B8FD" w:rsidR="532EFDBB" w:rsidRDefault="532EFDBB" w:rsidP="59E47F5D">
      <w:pPr>
        <w:shd w:val="clear" w:color="auto" w:fill="FFFFFF" w:themeFill="background1"/>
        <w:spacing w:before="0" w:after="0"/>
      </w:pPr>
      <w:r w:rsidRPr="59E47F5D">
        <w:rPr>
          <w:rFonts w:ascii="Century Gothic" w:eastAsia="Century Gothic" w:hAnsi="Century Gothic" w:cs="Century Gothic"/>
          <w:color w:val="000000" w:themeColor="text1"/>
        </w:rPr>
        <w:t xml:space="preserve">  </w:t>
      </w:r>
    </w:p>
    <w:p w14:paraId="33CF313E" w14:textId="7EE10146" w:rsidR="532EFDBB" w:rsidRDefault="532EFDBB" w:rsidP="59E47F5D">
      <w:pPr>
        <w:shd w:val="clear" w:color="auto" w:fill="FFFFFF" w:themeFill="background1"/>
        <w:spacing w:before="0" w:after="0"/>
      </w:pPr>
      <w:r w:rsidRPr="59E47F5D">
        <w:rPr>
          <w:rFonts w:ascii="Century Gothic" w:eastAsia="Century Gothic" w:hAnsi="Century Gothic" w:cs="Century Gothic"/>
          <w:color w:val="000000" w:themeColor="text1"/>
        </w:rPr>
        <w:t xml:space="preserve">  </w:t>
      </w:r>
    </w:p>
    <w:p w14:paraId="3E55E867" w14:textId="6D582D6D" w:rsidR="532EFDBB" w:rsidRDefault="532EFDBB" w:rsidP="59E47F5D">
      <w:pPr>
        <w:shd w:val="clear" w:color="auto" w:fill="FFFFFF" w:themeFill="background1"/>
        <w:spacing w:before="0" w:after="0"/>
      </w:pPr>
      <w:r w:rsidRPr="2EE35911">
        <w:rPr>
          <w:rFonts w:ascii="Century Gothic" w:eastAsia="Century Gothic" w:hAnsi="Century Gothic" w:cs="Century Gothic"/>
          <w:b/>
          <w:bCs/>
          <w:color w:val="000000" w:themeColor="text1"/>
        </w:rPr>
        <w:t xml:space="preserve">Step </w:t>
      </w:r>
      <w:r w:rsidR="5FF0F065" w:rsidRPr="2EE35911">
        <w:rPr>
          <w:rFonts w:ascii="Century Gothic" w:eastAsia="Century Gothic" w:hAnsi="Century Gothic" w:cs="Century Gothic"/>
          <w:b/>
          <w:bCs/>
          <w:color w:val="000000" w:themeColor="text1"/>
        </w:rPr>
        <w:t>4</w:t>
      </w:r>
      <w:r w:rsidRPr="2EE35911">
        <w:rPr>
          <w:rFonts w:ascii="Century Gothic" w:eastAsia="Century Gothic" w:hAnsi="Century Gothic" w:cs="Century Gothic"/>
          <w:b/>
          <w:bCs/>
          <w:color w:val="000000" w:themeColor="text1"/>
        </w:rPr>
        <w:t>:</w:t>
      </w:r>
      <w:r w:rsidRPr="2EE35911">
        <w:rPr>
          <w:rFonts w:ascii="Century Gothic" w:eastAsia="Century Gothic" w:hAnsi="Century Gothic" w:cs="Century Gothic"/>
          <w:color w:val="000000" w:themeColor="text1"/>
        </w:rPr>
        <w:t xml:space="preserve"> Open views.py in the </w:t>
      </w:r>
      <w:proofErr w:type="spellStart"/>
      <w:r w:rsidRPr="2EE35911">
        <w:rPr>
          <w:rFonts w:ascii="Century Gothic" w:eastAsia="Century Gothic" w:hAnsi="Century Gothic" w:cs="Century Gothic"/>
          <w:color w:val="000000" w:themeColor="text1"/>
        </w:rPr>
        <w:t>bookmodule</w:t>
      </w:r>
      <w:proofErr w:type="spellEnd"/>
      <w:r w:rsidRPr="2EE35911">
        <w:rPr>
          <w:rFonts w:ascii="Century Gothic" w:eastAsia="Century Gothic" w:hAnsi="Century Gothic" w:cs="Century Gothic"/>
          <w:color w:val="000000" w:themeColor="text1"/>
        </w:rPr>
        <w:t xml:space="preserve"> directory. We no longer manually create </w:t>
      </w:r>
      <w:proofErr w:type="spellStart"/>
      <w:r w:rsidRPr="2EE35911">
        <w:rPr>
          <w:rFonts w:ascii="Century Gothic" w:eastAsia="Century Gothic" w:hAnsi="Century Gothic" w:cs="Century Gothic"/>
          <w:color w:val="000000" w:themeColor="text1"/>
        </w:rPr>
        <w:t>HttpResponse</w:t>
      </w:r>
      <w:proofErr w:type="spellEnd"/>
      <w:r w:rsidRPr="2EE35911">
        <w:rPr>
          <w:rFonts w:ascii="Century Gothic" w:eastAsia="Century Gothic" w:hAnsi="Century Gothic" w:cs="Century Gothic"/>
          <w:color w:val="000000" w:themeColor="text1"/>
        </w:rPr>
        <w:t xml:space="preserve">, so you may remove the </w:t>
      </w:r>
      <w:proofErr w:type="spellStart"/>
      <w:r w:rsidRPr="2EE35911">
        <w:rPr>
          <w:rFonts w:ascii="Century Gothic" w:eastAsia="Century Gothic" w:hAnsi="Century Gothic" w:cs="Century Gothic"/>
          <w:color w:val="000000" w:themeColor="text1"/>
        </w:rPr>
        <w:t>HttpResponse</w:t>
      </w:r>
      <w:proofErr w:type="spellEnd"/>
      <w:r w:rsidRPr="2EE35911">
        <w:rPr>
          <w:rFonts w:ascii="Century Gothic" w:eastAsia="Century Gothic" w:hAnsi="Century Gothic" w:cs="Century Gothic"/>
          <w:color w:val="000000" w:themeColor="text1"/>
        </w:rPr>
        <w:t xml:space="preserve"> import line and add this line after the other existing imports: </w:t>
      </w:r>
    </w:p>
    <w:p w14:paraId="112842B5" w14:textId="58BD3CD9" w:rsidR="532EFDBB" w:rsidRDefault="532EFDBB"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shortcuts</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 xml:space="preserve">render </w:t>
      </w:r>
    </w:p>
    <w:p w14:paraId="6ED424C0" w14:textId="401C8848" w:rsidR="004C462A" w:rsidRDefault="004C462A" w:rsidP="59E47F5D">
      <w:pPr>
        <w:shd w:val="clear" w:color="auto" w:fill="FFFFFF" w:themeFill="background1"/>
        <w:spacing w:before="0" w:after="0"/>
      </w:pPr>
      <w:r>
        <w:rPr>
          <w:noProof/>
        </w:rPr>
        <w:lastRenderedPageBreak/>
        <w:drawing>
          <wp:inline distT="0" distB="0" distL="0" distR="0" wp14:anchorId="21A50F98" wp14:editId="36494347">
            <wp:extent cx="4436827" cy="249571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44056" cy="2499781"/>
                    </a:xfrm>
                    <a:prstGeom prst="rect">
                      <a:avLst/>
                    </a:prstGeom>
                  </pic:spPr>
                </pic:pic>
              </a:graphicData>
            </a:graphic>
          </wp:inline>
        </w:drawing>
      </w:r>
    </w:p>
    <w:p w14:paraId="6818CDAE" w14:textId="6485C9F7" w:rsidR="532EFDBB" w:rsidRDefault="532EFDBB" w:rsidP="59E47F5D">
      <w:pPr>
        <w:shd w:val="clear" w:color="auto" w:fill="FFFFFF" w:themeFill="background1"/>
        <w:spacing w:before="0" w:after="0"/>
      </w:pPr>
      <w:r w:rsidRPr="59E47F5D">
        <w:rPr>
          <w:rFonts w:ascii="Century Gothic" w:eastAsia="Century Gothic" w:hAnsi="Century Gothic" w:cs="Century Gothic"/>
          <w:color w:val="000000" w:themeColor="text1"/>
        </w:rPr>
        <w:t xml:space="preserve">  </w:t>
      </w:r>
    </w:p>
    <w:p w14:paraId="6597AC84" w14:textId="60AC4A4F" w:rsidR="532EFDBB" w:rsidRDefault="532EFDBB" w:rsidP="59E47F5D">
      <w:pPr>
        <w:shd w:val="clear" w:color="auto" w:fill="FFFFFF" w:themeFill="background1"/>
        <w:spacing w:before="0" w:after="0"/>
      </w:pPr>
      <w:r w:rsidRPr="59E47F5D">
        <w:rPr>
          <w:rFonts w:ascii="Century Gothic" w:eastAsia="Century Gothic" w:hAnsi="Century Gothic" w:cs="Century Gothic"/>
          <w:color w:val="000000" w:themeColor="text1"/>
        </w:rPr>
        <w:t xml:space="preserve">  </w:t>
      </w:r>
    </w:p>
    <w:p w14:paraId="006531E4" w14:textId="1C3AFDBB" w:rsidR="532EFDBB" w:rsidRDefault="532EFDBB" w:rsidP="59E47F5D">
      <w:pPr>
        <w:shd w:val="clear" w:color="auto" w:fill="FFFFFF" w:themeFill="background1"/>
        <w:spacing w:before="0" w:after="0"/>
      </w:pPr>
      <w:r w:rsidRPr="2EE35911">
        <w:rPr>
          <w:rFonts w:ascii="Century Gothic" w:eastAsia="Century Gothic" w:hAnsi="Century Gothic" w:cs="Century Gothic"/>
          <w:b/>
          <w:bCs/>
          <w:color w:val="000000" w:themeColor="text1"/>
        </w:rPr>
        <w:t xml:space="preserve">Step </w:t>
      </w:r>
      <w:r w:rsidR="78C8EB6F" w:rsidRPr="2EE35911">
        <w:rPr>
          <w:rFonts w:ascii="Century Gothic" w:eastAsia="Century Gothic" w:hAnsi="Century Gothic" w:cs="Century Gothic"/>
          <w:b/>
          <w:bCs/>
          <w:color w:val="000000" w:themeColor="text1"/>
        </w:rPr>
        <w:t>5</w:t>
      </w:r>
      <w:r w:rsidRPr="2EE35911">
        <w:rPr>
          <w:rFonts w:ascii="Century Gothic" w:eastAsia="Century Gothic" w:hAnsi="Century Gothic" w:cs="Century Gothic"/>
          <w:b/>
          <w:bCs/>
          <w:color w:val="000000" w:themeColor="text1"/>
        </w:rPr>
        <w:t>:</w:t>
      </w:r>
      <w:r w:rsidRPr="2EE35911">
        <w:rPr>
          <w:rFonts w:ascii="Century Gothic" w:eastAsia="Century Gothic" w:hAnsi="Century Gothic" w:cs="Century Gothic"/>
          <w:color w:val="000000" w:themeColor="text1"/>
        </w:rPr>
        <w:t xml:space="preserve"> Update the index function, in apps/</w:t>
      </w:r>
      <w:proofErr w:type="spellStart"/>
      <w:r w:rsidRPr="2EE35911">
        <w:rPr>
          <w:rFonts w:ascii="Century Gothic" w:eastAsia="Century Gothic" w:hAnsi="Century Gothic" w:cs="Century Gothic"/>
          <w:color w:val="000000" w:themeColor="text1"/>
        </w:rPr>
        <w:t>bookmodule</w:t>
      </w:r>
      <w:proofErr w:type="spellEnd"/>
      <w:r w:rsidRPr="2EE35911">
        <w:rPr>
          <w:rFonts w:ascii="Century Gothic" w:eastAsia="Century Gothic" w:hAnsi="Century Gothic" w:cs="Century Gothic"/>
          <w:color w:val="000000" w:themeColor="text1"/>
        </w:rPr>
        <w:t xml:space="preserve">/views.py, so that, instead of returning </w:t>
      </w:r>
      <w:proofErr w:type="spellStart"/>
      <w:r w:rsidRPr="2EE35911">
        <w:rPr>
          <w:rFonts w:ascii="Century Gothic" w:eastAsia="Century Gothic" w:hAnsi="Century Gothic" w:cs="Century Gothic"/>
          <w:color w:val="000000" w:themeColor="text1"/>
        </w:rPr>
        <w:t>HttpResponse</w:t>
      </w:r>
      <w:proofErr w:type="spellEnd"/>
      <w:r w:rsidRPr="2EE35911">
        <w:rPr>
          <w:rFonts w:ascii="Century Gothic" w:eastAsia="Century Gothic" w:hAnsi="Century Gothic" w:cs="Century Gothic"/>
          <w:color w:val="000000" w:themeColor="text1"/>
        </w:rPr>
        <w:t xml:space="preserve">, it’s returning a call to render, passing in request and the template name: </w:t>
      </w:r>
    </w:p>
    <w:p w14:paraId="5EA034EB" w14:textId="59A85B10" w:rsidR="532EFDBB" w:rsidRDefault="532EFDBB" w:rsidP="59E47F5D">
      <w:pPr>
        <w:shd w:val="clear" w:color="auto" w:fill="FFFFFF" w:themeFill="background1"/>
        <w:spacing w:before="0" w:after="0"/>
      </w:pPr>
      <w:proofErr w:type="spellStart"/>
      <w:r w:rsidRPr="59E47F5D">
        <w:rPr>
          <w:rFonts w:ascii="Consolas" w:eastAsia="Consolas" w:hAnsi="Consolas" w:cs="Consolas"/>
          <w:color w:val="0000FF"/>
          <w:sz w:val="21"/>
          <w:szCs w:val="21"/>
        </w:rPr>
        <w:t>def</w:t>
      </w:r>
      <w:proofErr w:type="spell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 xml:space="preserve">): </w:t>
      </w:r>
    </w:p>
    <w:p w14:paraId="35EDE515" w14:textId="4BDE2DCC"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 xml:space="preserve"> = </w:t>
      </w:r>
      <w:proofErr w:type="spellStart"/>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GET.get</w:t>
      </w:r>
      <w:proofErr w:type="spellEnd"/>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nam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00FF"/>
          <w:sz w:val="21"/>
          <w:szCs w:val="21"/>
        </w:rPr>
        <w:t>or</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31515"/>
          <w:sz w:val="21"/>
          <w:szCs w:val="21"/>
        </w:rPr>
        <w:t>"world!"</w:t>
      </w:r>
    </w:p>
    <w:p w14:paraId="369C8655" w14:textId="7408C686" w:rsidR="532EFDBB" w:rsidRDefault="1FF0C094" w:rsidP="2EE35911">
      <w:pPr>
        <w:shd w:val="clear" w:color="auto" w:fill="FFFFFF" w:themeFill="background1"/>
        <w:spacing w:before="0" w:after="0"/>
        <w:rPr>
          <w:rFonts w:ascii="Consolas" w:eastAsia="Consolas" w:hAnsi="Consolas" w:cs="Consolas"/>
          <w:color w:val="008000"/>
          <w:sz w:val="18"/>
          <w:szCs w:val="18"/>
        </w:rPr>
      </w:pPr>
      <w:r w:rsidRPr="1A8376D2">
        <w:rPr>
          <w:rFonts w:ascii="Consolas" w:eastAsia="Consolas" w:hAnsi="Consolas" w:cs="Consolas"/>
          <w:color w:val="000000" w:themeColor="text1"/>
          <w:sz w:val="21"/>
          <w:szCs w:val="21"/>
        </w:rPr>
        <w:t xml:space="preserve">    </w:t>
      </w:r>
      <w:r w:rsidRPr="1A8376D2">
        <w:rPr>
          <w:rFonts w:ascii="Consolas" w:eastAsia="Consolas" w:hAnsi="Consolas" w:cs="Consolas"/>
          <w:color w:val="AF00DB"/>
          <w:sz w:val="21"/>
          <w:szCs w:val="21"/>
        </w:rPr>
        <w:t>return</w:t>
      </w:r>
      <w:r w:rsidRPr="1A8376D2">
        <w:rPr>
          <w:rFonts w:ascii="Consolas" w:eastAsia="Consolas" w:hAnsi="Consolas" w:cs="Consolas"/>
          <w:color w:val="000000" w:themeColor="text1"/>
          <w:sz w:val="21"/>
          <w:szCs w:val="21"/>
        </w:rPr>
        <w:t xml:space="preserve"> </w:t>
      </w:r>
      <w:proofErr w:type="gramStart"/>
      <w:r w:rsidRPr="1A8376D2">
        <w:rPr>
          <w:rFonts w:ascii="Consolas" w:eastAsia="Consolas" w:hAnsi="Consolas" w:cs="Consolas"/>
          <w:color w:val="795E26"/>
          <w:sz w:val="21"/>
          <w:szCs w:val="21"/>
        </w:rPr>
        <w:t>render</w:t>
      </w:r>
      <w:r w:rsidRPr="1A8376D2">
        <w:rPr>
          <w:rFonts w:ascii="Consolas" w:eastAsia="Consolas" w:hAnsi="Consolas" w:cs="Consolas"/>
          <w:color w:val="000000" w:themeColor="text1"/>
          <w:sz w:val="21"/>
          <w:szCs w:val="21"/>
        </w:rPr>
        <w:t>(</w:t>
      </w:r>
      <w:proofErr w:type="gramEnd"/>
      <w:r w:rsidRPr="1A8376D2">
        <w:rPr>
          <w:rFonts w:ascii="Consolas" w:eastAsia="Consolas" w:hAnsi="Consolas" w:cs="Consolas"/>
          <w:color w:val="001080"/>
          <w:sz w:val="21"/>
          <w:szCs w:val="21"/>
        </w:rPr>
        <w:t>request</w:t>
      </w:r>
      <w:r w:rsidRPr="1A8376D2">
        <w:rPr>
          <w:rFonts w:ascii="Consolas" w:eastAsia="Consolas" w:hAnsi="Consolas" w:cs="Consolas"/>
          <w:color w:val="000000" w:themeColor="text1"/>
          <w:sz w:val="21"/>
          <w:szCs w:val="21"/>
        </w:rPr>
        <w:t xml:space="preserve">, </w:t>
      </w:r>
      <w:r w:rsidRPr="1A8376D2">
        <w:rPr>
          <w:rFonts w:ascii="Consolas" w:eastAsia="Consolas" w:hAnsi="Consolas" w:cs="Consolas"/>
          <w:color w:val="A31515"/>
          <w:sz w:val="21"/>
          <w:szCs w:val="21"/>
        </w:rPr>
        <w:t>"</w:t>
      </w:r>
      <w:proofErr w:type="spellStart"/>
      <w:r w:rsidR="0B40534C" w:rsidRPr="1A8376D2">
        <w:rPr>
          <w:rFonts w:ascii="Consolas" w:eastAsia="Consolas" w:hAnsi="Consolas" w:cs="Consolas"/>
          <w:color w:val="A31515"/>
          <w:sz w:val="21"/>
          <w:szCs w:val="21"/>
        </w:rPr>
        <w:t>bookmodule</w:t>
      </w:r>
      <w:proofErr w:type="spellEnd"/>
      <w:r w:rsidR="0B40534C" w:rsidRPr="1A8376D2">
        <w:rPr>
          <w:rFonts w:ascii="Consolas" w:eastAsia="Consolas" w:hAnsi="Consolas" w:cs="Consolas"/>
          <w:color w:val="A31515"/>
          <w:sz w:val="21"/>
          <w:szCs w:val="21"/>
        </w:rPr>
        <w:t>/</w:t>
      </w:r>
      <w:r w:rsidR="0C74616A" w:rsidRPr="1A8376D2">
        <w:rPr>
          <w:rFonts w:ascii="Consolas" w:eastAsia="Consolas" w:hAnsi="Consolas" w:cs="Consolas"/>
          <w:color w:val="A31515"/>
          <w:sz w:val="21"/>
          <w:szCs w:val="21"/>
        </w:rPr>
        <w:t>index</w:t>
      </w:r>
      <w:r w:rsidRPr="1A8376D2">
        <w:rPr>
          <w:rFonts w:ascii="Consolas" w:eastAsia="Consolas" w:hAnsi="Consolas" w:cs="Consolas"/>
          <w:color w:val="A31515"/>
          <w:sz w:val="21"/>
          <w:szCs w:val="21"/>
        </w:rPr>
        <w:t>.html"</w:t>
      </w:r>
      <w:r w:rsidRPr="1A8376D2">
        <w:rPr>
          <w:rFonts w:ascii="Consolas" w:eastAsia="Consolas" w:hAnsi="Consolas" w:cs="Consolas"/>
          <w:color w:val="000000" w:themeColor="text1"/>
          <w:sz w:val="21"/>
          <w:szCs w:val="21"/>
        </w:rPr>
        <w:t xml:space="preserve">)    </w:t>
      </w:r>
      <w:r w:rsidRPr="1A8376D2">
        <w:rPr>
          <w:rFonts w:ascii="Consolas" w:eastAsia="Consolas" w:hAnsi="Consolas" w:cs="Consolas"/>
          <w:color w:val="008000"/>
          <w:sz w:val="18"/>
          <w:szCs w:val="18"/>
        </w:rPr>
        <w:t xml:space="preserve">#Change </w:t>
      </w:r>
      <w:proofErr w:type="spellStart"/>
      <w:r w:rsidRPr="1A8376D2">
        <w:rPr>
          <w:rFonts w:ascii="Consolas" w:eastAsia="Consolas" w:hAnsi="Consolas" w:cs="Consolas"/>
          <w:color w:val="008000"/>
          <w:sz w:val="18"/>
          <w:szCs w:val="18"/>
        </w:rPr>
        <w:t>HttpResponse</w:t>
      </w:r>
      <w:proofErr w:type="spellEnd"/>
      <w:r w:rsidRPr="1A8376D2">
        <w:rPr>
          <w:rFonts w:ascii="Consolas" w:eastAsia="Consolas" w:hAnsi="Consolas" w:cs="Consolas"/>
          <w:color w:val="008000"/>
          <w:sz w:val="18"/>
          <w:szCs w:val="18"/>
        </w:rPr>
        <w:t xml:space="preserve">  to render function</w:t>
      </w:r>
    </w:p>
    <w:p w14:paraId="7C1DC0F9" w14:textId="11C796CC" w:rsidR="005A5854" w:rsidRDefault="532EFDBB" w:rsidP="59E47F5D">
      <w:pPr>
        <w:spacing w:before="0" w:after="0"/>
        <w:rPr>
          <w:rFonts w:ascii="Century Gothic" w:eastAsia="Century Gothic" w:hAnsi="Century Gothic" w:cs="Century Gothic"/>
          <w:sz w:val="24"/>
          <w:szCs w:val="24"/>
        </w:rPr>
      </w:pPr>
      <w:r w:rsidRPr="59E47F5D">
        <w:rPr>
          <w:rFonts w:ascii="Century Gothic" w:eastAsia="Century Gothic" w:hAnsi="Century Gothic" w:cs="Century Gothic"/>
          <w:sz w:val="24"/>
          <w:szCs w:val="24"/>
        </w:rPr>
        <w:t xml:space="preserve"> </w:t>
      </w:r>
      <w:r w:rsidR="0079764D">
        <w:rPr>
          <w:rFonts w:ascii="Century Gothic" w:eastAsia="Century Gothic" w:hAnsi="Century Gothic" w:cs="Century Gothic"/>
          <w:noProof/>
          <w:sz w:val="24"/>
          <w:szCs w:val="24"/>
        </w:rPr>
        <w:drawing>
          <wp:inline distT="0" distB="0" distL="0" distR="0" wp14:anchorId="30F0CB9B" wp14:editId="31529933">
            <wp:extent cx="4642338" cy="1190244"/>
            <wp:effectExtent l="0" t="0" r="6350" b="0"/>
            <wp:docPr id="1633343530" name="Picture 163334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43530" name="Screenshot (37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67134" cy="1196601"/>
                    </a:xfrm>
                    <a:prstGeom prst="rect">
                      <a:avLst/>
                    </a:prstGeom>
                  </pic:spPr>
                </pic:pic>
              </a:graphicData>
            </a:graphic>
          </wp:inline>
        </w:drawing>
      </w:r>
    </w:p>
    <w:p w14:paraId="1A5DE579" w14:textId="34A4605C" w:rsidR="005A5854" w:rsidRDefault="005A5854">
      <w:pPr>
        <w:spacing w:before="0" w:after="160" w:line="259" w:lineRule="auto"/>
        <w:rPr>
          <w:rFonts w:ascii="Century Gothic" w:eastAsia="Century Gothic" w:hAnsi="Century Gothic" w:cs="Century Gothic"/>
          <w:sz w:val="24"/>
          <w:szCs w:val="24"/>
        </w:rPr>
      </w:pPr>
    </w:p>
    <w:p w14:paraId="2206D8DB" w14:textId="4E023824" w:rsidR="532EFDBB" w:rsidRDefault="532EFDBB" w:rsidP="005A5854">
      <w:pPr>
        <w:spacing w:before="0"/>
      </w:pPr>
      <w:r w:rsidRPr="59E47F5D">
        <w:rPr>
          <w:rFonts w:ascii="Century Gothic" w:eastAsia="Century Gothic" w:hAnsi="Century Gothic" w:cs="Century Gothic"/>
          <w:b/>
          <w:bCs/>
        </w:rPr>
        <w:t>Task 5: Rendering variables in the HTML template that processes a context</w:t>
      </w:r>
    </w:p>
    <w:p w14:paraId="73BD6B6E" w14:textId="27636CC0" w:rsidR="532EFDBB" w:rsidRDefault="1FF0C094" w:rsidP="59E47F5D">
      <w:pPr>
        <w:shd w:val="clear" w:color="auto" w:fill="FFFFFF" w:themeFill="background1"/>
        <w:spacing w:before="0" w:after="0"/>
      </w:pPr>
      <w:r w:rsidRPr="2EE35911">
        <w:rPr>
          <w:rFonts w:ascii="Century Gothic" w:eastAsia="Century Gothic" w:hAnsi="Century Gothic" w:cs="Century Gothic"/>
          <w:b/>
          <w:bCs/>
          <w:color w:val="000000" w:themeColor="text1"/>
        </w:rPr>
        <w:t>Step 1:</w:t>
      </w:r>
      <w:r w:rsidRPr="2EE35911">
        <w:rPr>
          <w:rFonts w:ascii="Century Gothic" w:eastAsia="Century Gothic" w:hAnsi="Century Gothic" w:cs="Century Gothic"/>
          <w:color w:val="000000" w:themeColor="text1"/>
        </w:rPr>
        <w:t xml:space="preserve"> open the file “</w:t>
      </w:r>
      <w:r w:rsidR="548CD7C4" w:rsidRPr="2EE35911">
        <w:rPr>
          <w:rFonts w:ascii="Century Gothic" w:eastAsia="Century Gothic" w:hAnsi="Century Gothic" w:cs="Century Gothic"/>
          <w:color w:val="000000" w:themeColor="text1"/>
        </w:rPr>
        <w:t>index</w:t>
      </w:r>
      <w:r w:rsidRPr="2EE35911">
        <w:rPr>
          <w:rFonts w:ascii="Century Gothic" w:eastAsia="Century Gothic" w:hAnsi="Century Gothic" w:cs="Century Gothic"/>
          <w:color w:val="000000" w:themeColor="text1"/>
        </w:rPr>
        <w:t xml:space="preserve">.html”, and update the </w:t>
      </w:r>
      <w:r w:rsidR="048BD6E0" w:rsidRPr="2EE35911">
        <w:rPr>
          <w:rFonts w:ascii="Century Gothic" w:eastAsia="Century Gothic" w:hAnsi="Century Gothic" w:cs="Century Gothic"/>
          <w:color w:val="000000" w:themeColor="text1"/>
        </w:rPr>
        <w:t>file</w:t>
      </w:r>
      <w:r w:rsidRPr="2EE35911">
        <w:rPr>
          <w:rFonts w:ascii="Century Gothic" w:eastAsia="Century Gothic" w:hAnsi="Century Gothic" w:cs="Century Gothic"/>
          <w:color w:val="000000" w:themeColor="text1"/>
        </w:rPr>
        <w:t xml:space="preserve"> so that it contains a place to render the name variable:</w:t>
      </w:r>
    </w:p>
    <w:p w14:paraId="202D1A4E" w14:textId="4C41DE0B" w:rsidR="532EFDBB" w:rsidRDefault="79CF84EA" w:rsidP="2EE35911">
      <w:pPr>
        <w:shd w:val="clear" w:color="auto" w:fill="FFFFFF" w:themeFill="background1"/>
        <w:spacing w:before="0" w:after="0"/>
        <w:rPr>
          <w:rFonts w:ascii="Consolas" w:eastAsia="Consolas" w:hAnsi="Consolas" w:cs="Consolas"/>
          <w:color w:val="800000"/>
          <w:sz w:val="21"/>
          <w:szCs w:val="21"/>
        </w:rPr>
      </w:pPr>
      <w:r w:rsidRPr="2EE35911">
        <w:rPr>
          <w:rFonts w:ascii="Consolas" w:eastAsia="Consolas" w:hAnsi="Consolas" w:cs="Consolas"/>
          <w:color w:val="800000"/>
          <w:sz w:val="21"/>
          <w:szCs w:val="21"/>
        </w:rPr>
        <w:t>&lt;h1&gt;</w:t>
      </w:r>
      <w:r w:rsidR="532EFDBB" w:rsidRPr="2EE35911">
        <w:rPr>
          <w:rFonts w:ascii="Consolas" w:eastAsia="Consolas" w:hAnsi="Consolas" w:cs="Consolas"/>
          <w:color w:val="000000" w:themeColor="text1"/>
          <w:sz w:val="21"/>
          <w:szCs w:val="21"/>
        </w:rPr>
        <w:t xml:space="preserve">Hello from </w:t>
      </w:r>
      <w:proofErr w:type="gramStart"/>
      <w:r w:rsidR="532EFDBB" w:rsidRPr="2EE35911">
        <w:rPr>
          <w:rFonts w:ascii="Consolas" w:eastAsia="Consolas" w:hAnsi="Consolas" w:cs="Consolas"/>
          <w:color w:val="000000" w:themeColor="text1"/>
          <w:sz w:val="21"/>
          <w:szCs w:val="21"/>
        </w:rPr>
        <w:t>{{ name</w:t>
      </w:r>
      <w:proofErr w:type="gramEnd"/>
      <w:r w:rsidR="532EFDBB" w:rsidRPr="2EE35911">
        <w:rPr>
          <w:rFonts w:ascii="Consolas" w:eastAsia="Consolas" w:hAnsi="Consolas" w:cs="Consolas"/>
          <w:color w:val="000000" w:themeColor="text1"/>
          <w:sz w:val="21"/>
          <w:szCs w:val="21"/>
        </w:rPr>
        <w:t xml:space="preserve"> }}!</w:t>
      </w:r>
      <w:r w:rsidR="09E9A969" w:rsidRPr="2EE35911">
        <w:rPr>
          <w:rFonts w:ascii="Consolas" w:eastAsia="Consolas" w:hAnsi="Consolas" w:cs="Consolas"/>
          <w:color w:val="800000"/>
          <w:sz w:val="21"/>
          <w:szCs w:val="21"/>
        </w:rPr>
        <w:t>&lt;/h1&gt;</w:t>
      </w:r>
    </w:p>
    <w:p w14:paraId="2D205BED" w14:textId="30C7E3F0" w:rsidR="532EFDBB" w:rsidRDefault="00707CAB" w:rsidP="00F622F6">
      <w:pPr>
        <w:shd w:val="clear" w:color="auto" w:fill="FFFFFF" w:themeFill="background1"/>
        <w:spacing w:before="0" w:after="0"/>
      </w:pPr>
      <w:r>
        <w:rPr>
          <w:noProof/>
        </w:rPr>
        <w:lastRenderedPageBreak/>
        <w:drawing>
          <wp:inline distT="0" distB="0" distL="0" distR="0" wp14:anchorId="7F803823" wp14:editId="1A352434">
            <wp:extent cx="4603805" cy="2589640"/>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3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6383" cy="2596715"/>
                    </a:xfrm>
                    <a:prstGeom prst="rect">
                      <a:avLst/>
                    </a:prstGeom>
                  </pic:spPr>
                </pic:pic>
              </a:graphicData>
            </a:graphic>
          </wp:inline>
        </w:drawing>
      </w:r>
    </w:p>
    <w:p w14:paraId="30BF4735" w14:textId="020484B1" w:rsidR="532EFDBB" w:rsidRDefault="532EFDBB" w:rsidP="59E47F5D">
      <w:pPr>
        <w:shd w:val="clear" w:color="auto" w:fill="FFFFFF" w:themeFill="background1"/>
        <w:spacing w:before="0" w:after="0"/>
      </w:pPr>
      <w:r w:rsidRPr="59E47F5D">
        <w:rPr>
          <w:rFonts w:ascii="Century Gothic" w:eastAsia="Century Gothic" w:hAnsi="Century Gothic" w:cs="Century Gothic"/>
          <w:b/>
          <w:bCs/>
          <w:color w:val="000000" w:themeColor="text1"/>
        </w:rPr>
        <w:t>Step 2:</w:t>
      </w:r>
      <w:r w:rsidRPr="59E47F5D">
        <w:rPr>
          <w:rFonts w:ascii="Century Gothic" w:eastAsia="Century Gothic" w:hAnsi="Century Gothic" w:cs="Century Gothic"/>
          <w:color w:val="000000" w:themeColor="text1"/>
        </w:rPr>
        <w:t xml:space="preserve"> Update the index function, in apps/</w:t>
      </w:r>
      <w:proofErr w:type="spellStart"/>
      <w:r w:rsidRPr="59E47F5D">
        <w:rPr>
          <w:rFonts w:ascii="Century Gothic" w:eastAsia="Century Gothic" w:hAnsi="Century Gothic" w:cs="Century Gothic"/>
          <w:color w:val="000000" w:themeColor="text1"/>
        </w:rPr>
        <w:t>bookmodule</w:t>
      </w:r>
      <w:proofErr w:type="spellEnd"/>
      <w:r w:rsidRPr="59E47F5D">
        <w:rPr>
          <w:rFonts w:ascii="Century Gothic" w:eastAsia="Century Gothic" w:hAnsi="Century Gothic" w:cs="Century Gothic"/>
          <w:color w:val="000000" w:themeColor="text1"/>
        </w:rPr>
        <w:t>/views.py, and add the context dictionary as the third argument to the render function. Change your render line to this:</w:t>
      </w:r>
    </w:p>
    <w:p w14:paraId="4CC24CF3" w14:textId="4830E194" w:rsidR="532EFDBB" w:rsidRDefault="532EFDBB" w:rsidP="59E47F5D">
      <w:pPr>
        <w:shd w:val="clear" w:color="auto" w:fill="FFFFFF" w:themeFill="background1"/>
        <w:spacing w:before="0" w:after="0"/>
      </w:pPr>
      <w:proofErr w:type="spellStart"/>
      <w:r w:rsidRPr="59E47F5D">
        <w:rPr>
          <w:rFonts w:ascii="Consolas" w:eastAsia="Consolas" w:hAnsi="Consolas" w:cs="Consolas"/>
          <w:color w:val="0000FF"/>
          <w:sz w:val="21"/>
          <w:szCs w:val="21"/>
        </w:rPr>
        <w:t>def</w:t>
      </w:r>
      <w:proofErr w:type="spell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w:t>
      </w:r>
    </w:p>
    <w:p w14:paraId="4DEE70BE" w14:textId="5B25ADBB"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 xml:space="preserve"> = </w:t>
      </w:r>
      <w:proofErr w:type="spellStart"/>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GET.get</w:t>
      </w:r>
      <w:proofErr w:type="spellEnd"/>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nam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00FF"/>
          <w:sz w:val="21"/>
          <w:szCs w:val="21"/>
        </w:rPr>
        <w:t>or</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31515"/>
          <w:sz w:val="21"/>
          <w:szCs w:val="21"/>
        </w:rPr>
        <w:t>"world!"</w:t>
      </w:r>
    </w:p>
    <w:p w14:paraId="31DA9773" w14:textId="26780748" w:rsidR="532EFDBB" w:rsidRPr="00E0074A" w:rsidRDefault="1FF0C094" w:rsidP="2EE35911">
      <w:pPr>
        <w:shd w:val="clear" w:color="auto" w:fill="FFFFFF" w:themeFill="background1"/>
        <w:spacing w:before="0" w:after="0"/>
        <w:rPr>
          <w:rFonts w:ascii="Consolas" w:eastAsia="Consolas" w:hAnsi="Consolas" w:cs="Consolas"/>
          <w:color w:val="008000"/>
          <w:sz w:val="21"/>
          <w:szCs w:val="21"/>
        </w:rPr>
      </w:pP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AF00DB"/>
          <w:sz w:val="21"/>
          <w:szCs w:val="21"/>
        </w:rPr>
        <w:t>return</w:t>
      </w:r>
      <w:r w:rsidRPr="5E646864">
        <w:rPr>
          <w:rFonts w:ascii="Consolas" w:eastAsia="Consolas" w:hAnsi="Consolas" w:cs="Consolas"/>
          <w:color w:val="000000" w:themeColor="text1"/>
          <w:sz w:val="21"/>
          <w:szCs w:val="21"/>
        </w:rPr>
        <w:t xml:space="preserve"> </w:t>
      </w:r>
      <w:proofErr w:type="gramStart"/>
      <w:r w:rsidRPr="5E646864">
        <w:rPr>
          <w:rFonts w:ascii="Consolas" w:eastAsia="Consolas" w:hAnsi="Consolas" w:cs="Consolas"/>
          <w:color w:val="795E26"/>
          <w:sz w:val="21"/>
          <w:szCs w:val="21"/>
        </w:rPr>
        <w:t>render</w:t>
      </w:r>
      <w:r w:rsidRPr="5E646864">
        <w:rPr>
          <w:rFonts w:ascii="Consolas" w:eastAsia="Consolas" w:hAnsi="Consolas" w:cs="Consolas"/>
          <w:color w:val="000000" w:themeColor="text1"/>
          <w:sz w:val="21"/>
          <w:szCs w:val="21"/>
        </w:rPr>
        <w:t>(</w:t>
      </w:r>
      <w:proofErr w:type="gramEnd"/>
      <w:r w:rsidRPr="5E646864">
        <w:rPr>
          <w:rFonts w:ascii="Consolas" w:eastAsia="Consolas" w:hAnsi="Consolas" w:cs="Consolas"/>
          <w:color w:val="001080"/>
          <w:sz w:val="21"/>
          <w:szCs w:val="21"/>
        </w:rPr>
        <w:t>request</w:t>
      </w: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A31515"/>
          <w:sz w:val="21"/>
          <w:szCs w:val="21"/>
        </w:rPr>
        <w:t>"</w:t>
      </w:r>
      <w:proofErr w:type="spellStart"/>
      <w:r w:rsidR="5BCD28E5" w:rsidRPr="5E646864">
        <w:rPr>
          <w:rFonts w:ascii="Consolas" w:eastAsia="Consolas" w:hAnsi="Consolas" w:cs="Consolas"/>
          <w:color w:val="A31515"/>
          <w:sz w:val="21"/>
          <w:szCs w:val="21"/>
        </w:rPr>
        <w:t>bookmodule</w:t>
      </w:r>
      <w:proofErr w:type="spellEnd"/>
      <w:r w:rsidR="5BCD28E5" w:rsidRPr="5E646864">
        <w:rPr>
          <w:rFonts w:ascii="Consolas" w:eastAsia="Consolas" w:hAnsi="Consolas" w:cs="Consolas"/>
          <w:color w:val="A31515"/>
          <w:sz w:val="21"/>
          <w:szCs w:val="21"/>
        </w:rPr>
        <w:t>/</w:t>
      </w:r>
      <w:r w:rsidR="7D427E2C" w:rsidRPr="5E646864">
        <w:rPr>
          <w:rFonts w:ascii="Consolas" w:eastAsia="Consolas" w:hAnsi="Consolas" w:cs="Consolas"/>
          <w:color w:val="A31515"/>
          <w:sz w:val="21"/>
          <w:szCs w:val="21"/>
        </w:rPr>
        <w:t>index</w:t>
      </w:r>
      <w:r w:rsidRPr="5E646864">
        <w:rPr>
          <w:rFonts w:ascii="Consolas" w:eastAsia="Consolas" w:hAnsi="Consolas" w:cs="Consolas"/>
          <w:color w:val="A31515"/>
          <w:sz w:val="21"/>
          <w:szCs w:val="21"/>
        </w:rPr>
        <w:t>.html"</w:t>
      </w:r>
      <w:r w:rsidRPr="5E646864">
        <w:rPr>
          <w:rFonts w:ascii="Consolas" w:eastAsia="Consolas" w:hAnsi="Consolas" w:cs="Consolas"/>
          <w:color w:val="000000" w:themeColor="text1"/>
          <w:sz w:val="21"/>
          <w:szCs w:val="21"/>
        </w:rPr>
        <w:t xml:space="preserve"> , {</w:t>
      </w:r>
      <w:r w:rsidRPr="5E646864">
        <w:rPr>
          <w:rFonts w:ascii="Consolas" w:eastAsia="Consolas" w:hAnsi="Consolas" w:cs="Consolas"/>
          <w:color w:val="A31515"/>
          <w:sz w:val="21"/>
          <w:szCs w:val="21"/>
        </w:rPr>
        <w:t>"name"</w:t>
      </w:r>
      <w:r w:rsidRPr="5E646864">
        <w:rPr>
          <w:rFonts w:ascii="Consolas" w:eastAsia="Consolas" w:hAnsi="Consolas" w:cs="Consolas"/>
          <w:color w:val="000000" w:themeColor="text1"/>
          <w:sz w:val="21"/>
          <w:szCs w:val="21"/>
        </w:rPr>
        <w:t xml:space="preserve">: name})  </w:t>
      </w:r>
      <w:r w:rsidRPr="5E646864">
        <w:rPr>
          <w:rFonts w:ascii="Consolas" w:eastAsia="Consolas" w:hAnsi="Consolas" w:cs="Consolas"/>
          <w:color w:val="008000"/>
          <w:sz w:val="21"/>
          <w:szCs w:val="21"/>
        </w:rPr>
        <w:t>#your render line</w:t>
      </w:r>
    </w:p>
    <w:p w14:paraId="3FB17EFA" w14:textId="1773EC42" w:rsidR="532EFDBB" w:rsidRDefault="00707CAB" w:rsidP="2EE35911">
      <w:pPr>
        <w:spacing w:before="0" w:after="160" w:line="259" w:lineRule="auto"/>
      </w:pPr>
      <w:r>
        <w:rPr>
          <w:noProof/>
        </w:rPr>
        <w:drawing>
          <wp:inline distT="0" distB="0" distL="0" distR="0" wp14:anchorId="553B54BA" wp14:editId="2957F03C">
            <wp:extent cx="4762831" cy="267909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3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9284" cy="2682722"/>
                    </a:xfrm>
                    <a:prstGeom prst="rect">
                      <a:avLst/>
                    </a:prstGeom>
                  </pic:spPr>
                </pic:pic>
              </a:graphicData>
            </a:graphic>
          </wp:inline>
        </w:drawing>
      </w:r>
    </w:p>
    <w:p w14:paraId="0986B774" w14:textId="46932AA4" w:rsidR="532EFDBB" w:rsidRDefault="532EFDBB" w:rsidP="59E47F5D">
      <w:pPr>
        <w:spacing w:before="0"/>
      </w:pPr>
      <w:r w:rsidRPr="59E47F5D">
        <w:rPr>
          <w:rFonts w:ascii="Century Gothic" w:eastAsia="Century Gothic" w:hAnsi="Century Gothic" w:cs="Century Gothic"/>
          <w:b/>
          <w:bCs/>
          <w:sz w:val="24"/>
          <w:szCs w:val="24"/>
        </w:rPr>
        <w:t xml:space="preserve">Task 6: </w:t>
      </w:r>
      <w:r w:rsidRPr="59E47F5D">
        <w:rPr>
          <w:rFonts w:ascii="Century Gothic" w:eastAsia="Century Gothic" w:hAnsi="Century Gothic" w:cs="Century Gothic"/>
          <w:b/>
          <w:bCs/>
        </w:rPr>
        <w:t>Define patterns globally (</w:t>
      </w:r>
      <w:proofErr w:type="spellStart"/>
      <w:r w:rsidRPr="59E47F5D">
        <w:rPr>
          <w:rFonts w:ascii="Century Gothic" w:eastAsia="Century Gothic" w:hAnsi="Century Gothic" w:cs="Century Gothic"/>
          <w:b/>
          <w:bCs/>
        </w:rPr>
        <w:t>DjangoProjects</w:t>
      </w:r>
      <w:proofErr w:type="spellEnd"/>
      <w:r w:rsidRPr="59E47F5D">
        <w:rPr>
          <w:rFonts w:ascii="Century Gothic" w:eastAsia="Century Gothic" w:hAnsi="Century Gothic" w:cs="Century Gothic"/>
          <w:b/>
          <w:bCs/>
        </w:rPr>
        <w:t xml:space="preserve">/urls.py) with specific urls.py file for each app/module </w:t>
      </w:r>
    </w:p>
    <w:p w14:paraId="553101D0" w14:textId="6C6DFBF8" w:rsidR="532EFDBB" w:rsidRDefault="532EFDBB" w:rsidP="59E47F5D">
      <w:pPr>
        <w:spacing w:before="0"/>
      </w:pPr>
      <w:r w:rsidRPr="59E47F5D">
        <w:rPr>
          <w:rFonts w:ascii="Century Gothic" w:eastAsia="Century Gothic" w:hAnsi="Century Gothic" w:cs="Century Gothic"/>
        </w:rPr>
        <w:t>Note that it is common to keep one URL configuration per application in your Django project. Here, we will create a separate URL configuration for each app and add it to our project-level URL configuration.</w:t>
      </w:r>
    </w:p>
    <w:p w14:paraId="710E3AA2" w14:textId="7D1DED8E" w:rsidR="532EFDBB" w:rsidRDefault="532EFDBB" w:rsidP="000D35C9">
      <w:pPr>
        <w:spacing w:before="0"/>
      </w:pPr>
      <w:r w:rsidRPr="59E47F5D">
        <w:rPr>
          <w:rFonts w:ascii="Century Gothic" w:eastAsia="Century Gothic" w:hAnsi="Century Gothic" w:cs="Century Gothic"/>
          <w:b/>
          <w:bCs/>
        </w:rPr>
        <w:t>Step 1:</w:t>
      </w:r>
      <w:r w:rsidRPr="59E47F5D">
        <w:rPr>
          <w:rFonts w:ascii="Century Gothic" w:eastAsia="Century Gothic" w:hAnsi="Century Gothic" w:cs="Century Gothic"/>
        </w:rPr>
        <w:t xml:space="preserve"> Create a new urls.py file for each app </w:t>
      </w:r>
      <w:proofErr w:type="gramStart"/>
      <w:r w:rsidRPr="59E47F5D">
        <w:rPr>
          <w:rFonts w:ascii="Century Gothic" w:eastAsia="Century Gothic" w:hAnsi="Century Gothic" w:cs="Century Gothic"/>
        </w:rPr>
        <w:t>module(</w:t>
      </w:r>
      <w:proofErr w:type="spellStart"/>
      <w:proofErr w:type="gramEnd"/>
      <w:r w:rsidRPr="59E47F5D">
        <w:rPr>
          <w:rFonts w:ascii="Century Gothic" w:eastAsia="Century Gothic" w:hAnsi="Century Gothic" w:cs="Century Gothic"/>
        </w:rPr>
        <w:t>bookmodule</w:t>
      </w:r>
      <w:proofErr w:type="spellEnd"/>
      <w:r w:rsidRPr="59E47F5D">
        <w:rPr>
          <w:rFonts w:ascii="Century Gothic" w:eastAsia="Century Gothic" w:hAnsi="Century Gothic" w:cs="Century Gothic"/>
        </w:rPr>
        <w:t xml:space="preserve"> and </w:t>
      </w:r>
      <w:proofErr w:type="spellStart"/>
      <w:r w:rsidRPr="59E47F5D">
        <w:rPr>
          <w:rFonts w:ascii="Century Gothic" w:eastAsia="Century Gothic" w:hAnsi="Century Gothic" w:cs="Century Gothic"/>
        </w:rPr>
        <w:t>usermodule</w:t>
      </w:r>
      <w:proofErr w:type="spellEnd"/>
      <w:r w:rsidRPr="59E47F5D">
        <w:rPr>
          <w:rFonts w:ascii="Century Gothic" w:eastAsia="Century Gothic" w:hAnsi="Century Gothic" w:cs="Century Gothic"/>
        </w:rPr>
        <w:t>) in the same folder as the views.py file.</w:t>
      </w:r>
    </w:p>
    <w:p w14:paraId="002F5301" w14:textId="20CE60C3" w:rsidR="00657BB3" w:rsidRDefault="00657BB3" w:rsidP="000D35C9">
      <w:pPr>
        <w:spacing w:before="0"/>
      </w:pPr>
      <w:r>
        <w:rPr>
          <w:noProof/>
        </w:rPr>
        <w:lastRenderedPageBreak/>
        <w:drawing>
          <wp:inline distT="0" distB="0" distL="0" distR="0" wp14:anchorId="7F5F9EAF" wp14:editId="20200029">
            <wp:extent cx="4810539" cy="76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3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3373" cy="771835"/>
                    </a:xfrm>
                    <a:prstGeom prst="rect">
                      <a:avLst/>
                    </a:prstGeom>
                  </pic:spPr>
                </pic:pic>
              </a:graphicData>
            </a:graphic>
          </wp:inline>
        </w:drawing>
      </w:r>
    </w:p>
    <w:p w14:paraId="2862CD24" w14:textId="5DEBF3EF" w:rsidR="00657BB3" w:rsidRDefault="00657BB3" w:rsidP="000D35C9">
      <w:pPr>
        <w:spacing w:before="0"/>
      </w:pPr>
      <w:r>
        <w:rPr>
          <w:noProof/>
        </w:rPr>
        <w:drawing>
          <wp:inline distT="0" distB="0" distL="0" distR="0" wp14:anchorId="3FF9F077" wp14:editId="64549A50">
            <wp:extent cx="4794636" cy="661038"/>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4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6867" cy="668239"/>
                    </a:xfrm>
                    <a:prstGeom prst="rect">
                      <a:avLst/>
                    </a:prstGeom>
                  </pic:spPr>
                </pic:pic>
              </a:graphicData>
            </a:graphic>
          </wp:inline>
        </w:drawing>
      </w:r>
    </w:p>
    <w:p w14:paraId="0BB26A86" w14:textId="274F8CD7" w:rsidR="532EFDBB" w:rsidRDefault="532EFDBB" w:rsidP="59E47F5D">
      <w:pPr>
        <w:spacing w:before="0"/>
      </w:pPr>
      <w:r w:rsidRPr="59E47F5D">
        <w:rPr>
          <w:rFonts w:ascii="Century Gothic" w:eastAsia="Century Gothic" w:hAnsi="Century Gothic" w:cs="Century Gothic"/>
          <w:b/>
          <w:bCs/>
        </w:rPr>
        <w:t>Step 2:</w:t>
      </w:r>
      <w:r w:rsidRPr="59E47F5D">
        <w:rPr>
          <w:rFonts w:ascii="Century Gothic" w:eastAsia="Century Gothic" w:hAnsi="Century Gothic" w:cs="Century Gothic"/>
        </w:rPr>
        <w:t xml:space="preserve"> move </w:t>
      </w:r>
      <w:proofErr w:type="spellStart"/>
      <w:r w:rsidRPr="59E47F5D">
        <w:rPr>
          <w:rFonts w:ascii="Century Gothic" w:eastAsia="Century Gothic" w:hAnsi="Century Gothic" w:cs="Century Gothic"/>
        </w:rPr>
        <w:t>urls</w:t>
      </w:r>
      <w:proofErr w:type="spellEnd"/>
      <w:r w:rsidRPr="59E47F5D">
        <w:rPr>
          <w:rFonts w:ascii="Century Gothic" w:eastAsia="Century Gothic" w:hAnsi="Century Gothic" w:cs="Century Gothic"/>
        </w:rPr>
        <w:t xml:space="preserve"> of </w:t>
      </w:r>
      <w:proofErr w:type="spellStart"/>
      <w:r w:rsidRPr="59E47F5D">
        <w:rPr>
          <w:rFonts w:ascii="Century Gothic" w:eastAsia="Century Gothic" w:hAnsi="Century Gothic" w:cs="Century Gothic"/>
        </w:rPr>
        <w:t>bookmodule</w:t>
      </w:r>
      <w:proofErr w:type="spellEnd"/>
      <w:r w:rsidRPr="59E47F5D">
        <w:rPr>
          <w:rFonts w:ascii="Century Gothic" w:eastAsia="Century Gothic" w:hAnsi="Century Gothic" w:cs="Century Gothic"/>
        </w:rPr>
        <w:t xml:space="preserve"> to apps/</w:t>
      </w:r>
      <w:proofErr w:type="spellStart"/>
      <w:r w:rsidRPr="59E47F5D">
        <w:rPr>
          <w:rFonts w:ascii="Century Gothic" w:eastAsia="Century Gothic" w:hAnsi="Century Gothic" w:cs="Century Gothic"/>
        </w:rPr>
        <w:t>bookmodule</w:t>
      </w:r>
      <w:proofErr w:type="spellEnd"/>
      <w:r w:rsidRPr="59E47F5D">
        <w:rPr>
          <w:rFonts w:ascii="Century Gothic" w:eastAsia="Century Gothic" w:hAnsi="Century Gothic" w:cs="Century Gothic"/>
        </w:rPr>
        <w:t>/urls.py, and include newly created urls.py in core/urls.py using include module.</w:t>
      </w:r>
    </w:p>
    <w:tbl>
      <w:tblPr>
        <w:tblStyle w:val="TableGrid"/>
        <w:tblW w:w="0" w:type="auto"/>
        <w:tblLayout w:type="fixed"/>
        <w:tblLook w:val="04A0" w:firstRow="1" w:lastRow="0" w:firstColumn="1" w:lastColumn="0" w:noHBand="0" w:noVBand="1"/>
      </w:tblPr>
      <w:tblGrid>
        <w:gridCol w:w="10800"/>
      </w:tblGrid>
      <w:tr w:rsidR="59E47F5D" w14:paraId="65CC1054"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489FE99F" w14:textId="148C1769" w:rsidR="59E47F5D" w:rsidRDefault="59E47F5D" w:rsidP="59E47F5D">
            <w:pPr>
              <w:spacing w:before="0"/>
            </w:pPr>
            <w:r w:rsidRPr="59E47F5D">
              <w:rPr>
                <w:rFonts w:ascii="Century Gothic" w:eastAsia="Century Gothic" w:hAnsi="Century Gothic" w:cs="Century Gothic"/>
              </w:rPr>
              <w:t>DjangoProjects/urls.py</w:t>
            </w:r>
          </w:p>
        </w:tc>
      </w:tr>
      <w:tr w:rsidR="59E47F5D" w14:paraId="06D9B489"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0913656A" w14:textId="1E4C87F7" w:rsidR="59E47F5D" w:rsidRDefault="59E47F5D"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contrib</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267F99"/>
                <w:sz w:val="21"/>
                <w:szCs w:val="21"/>
              </w:rPr>
              <w:t>admin</w:t>
            </w:r>
          </w:p>
          <w:p w14:paraId="16828FF0" w14:textId="717F52D9" w:rsidR="59E47F5D" w:rsidRDefault="59E47F5D" w:rsidP="00A2601F">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urls</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clud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path</w:t>
            </w:r>
          </w:p>
          <w:p w14:paraId="70825E42" w14:textId="26B2EF2B" w:rsidR="59E47F5D" w:rsidRDefault="59E47F5D" w:rsidP="59E47F5D">
            <w:pPr>
              <w:shd w:val="clear" w:color="auto" w:fill="FFFFFF" w:themeFill="background1"/>
              <w:spacing w:before="0" w:after="0"/>
            </w:pPr>
            <w:proofErr w:type="spellStart"/>
            <w:r w:rsidRPr="59E47F5D">
              <w:rPr>
                <w:rFonts w:ascii="Consolas" w:eastAsia="Consolas" w:hAnsi="Consolas" w:cs="Consolas"/>
                <w:color w:val="001080"/>
                <w:sz w:val="21"/>
                <w:szCs w:val="21"/>
              </w:rPr>
              <w:t>urlpatterns</w:t>
            </w:r>
            <w:proofErr w:type="spellEnd"/>
            <w:r w:rsidRPr="59E47F5D">
              <w:rPr>
                <w:rFonts w:ascii="Consolas" w:eastAsia="Consolas" w:hAnsi="Consolas" w:cs="Consolas"/>
                <w:color w:val="000000" w:themeColor="text1"/>
                <w:sz w:val="21"/>
                <w:szCs w:val="21"/>
              </w:rPr>
              <w:t xml:space="preserve"> = [</w:t>
            </w:r>
          </w:p>
          <w:p w14:paraId="64821323" w14:textId="034ECD31"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admin/'</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admin</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site</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urls</w:t>
            </w:r>
            <w:proofErr w:type="spellEnd"/>
            <w:r w:rsidRPr="59E47F5D">
              <w:rPr>
                <w:rFonts w:ascii="Consolas" w:eastAsia="Consolas" w:hAnsi="Consolas" w:cs="Consolas"/>
                <w:color w:val="000000" w:themeColor="text1"/>
                <w:sz w:val="21"/>
                <w:szCs w:val="21"/>
              </w:rPr>
              <w:t>),</w:t>
            </w:r>
          </w:p>
          <w:p w14:paraId="718BF9A6" w14:textId="2A17A75B"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books/'</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clude</w:t>
            </w:r>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w:t>
            </w:r>
            <w:proofErr w:type="spellStart"/>
            <w:r w:rsidRPr="59E47F5D">
              <w:rPr>
                <w:rFonts w:ascii="Consolas" w:eastAsia="Consolas" w:hAnsi="Consolas" w:cs="Consolas"/>
                <w:color w:val="A31515"/>
                <w:sz w:val="21"/>
                <w:szCs w:val="21"/>
              </w:rPr>
              <w:t>apps.bookmodule.urls</w:t>
            </w:r>
            <w:proofErr w:type="spellEnd"/>
            <w:r w:rsidRPr="59E47F5D">
              <w:rPr>
                <w:rFonts w:ascii="Consolas" w:eastAsia="Consolas" w:hAnsi="Consolas" w:cs="Consolas"/>
                <w:color w:val="A31515"/>
                <w:sz w:val="21"/>
                <w:szCs w:val="21"/>
              </w:rPr>
              <w: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8000"/>
                <w:sz w:val="21"/>
                <w:szCs w:val="21"/>
              </w:rPr>
              <w:t xml:space="preserve">#include urls.py of </w:t>
            </w:r>
            <w:proofErr w:type="spellStart"/>
            <w:r w:rsidRPr="59E47F5D">
              <w:rPr>
                <w:rFonts w:ascii="Consolas" w:eastAsia="Consolas" w:hAnsi="Consolas" w:cs="Consolas"/>
                <w:color w:val="008000"/>
                <w:sz w:val="21"/>
                <w:szCs w:val="21"/>
              </w:rPr>
              <w:t>bookmodule</w:t>
            </w:r>
            <w:proofErr w:type="spellEnd"/>
            <w:r w:rsidRPr="59E47F5D">
              <w:rPr>
                <w:rFonts w:ascii="Consolas" w:eastAsia="Consolas" w:hAnsi="Consolas" w:cs="Consolas"/>
                <w:color w:val="008000"/>
                <w:sz w:val="21"/>
                <w:szCs w:val="21"/>
              </w:rPr>
              <w:t xml:space="preserve"> app</w:t>
            </w:r>
          </w:p>
          <w:p w14:paraId="4FF2ACFA" w14:textId="7B8F22F6"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users/'</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clude</w:t>
            </w:r>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w:t>
            </w:r>
            <w:proofErr w:type="spellStart"/>
            <w:r w:rsidRPr="59E47F5D">
              <w:rPr>
                <w:rFonts w:ascii="Consolas" w:eastAsia="Consolas" w:hAnsi="Consolas" w:cs="Consolas"/>
                <w:color w:val="A31515"/>
                <w:sz w:val="21"/>
                <w:szCs w:val="21"/>
              </w:rPr>
              <w:t>apps.usermodule.urls</w:t>
            </w:r>
            <w:proofErr w:type="spellEnd"/>
            <w:r w:rsidRPr="59E47F5D">
              <w:rPr>
                <w:rFonts w:ascii="Consolas" w:eastAsia="Consolas" w:hAnsi="Consolas" w:cs="Consolas"/>
                <w:color w:val="A31515"/>
                <w:sz w:val="21"/>
                <w:szCs w:val="21"/>
              </w:rPr>
              <w: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8000"/>
                <w:sz w:val="21"/>
                <w:szCs w:val="21"/>
              </w:rPr>
              <w:t xml:space="preserve">#include urls.py of </w:t>
            </w:r>
            <w:proofErr w:type="spellStart"/>
            <w:r w:rsidRPr="59E47F5D">
              <w:rPr>
                <w:rFonts w:ascii="Consolas" w:eastAsia="Consolas" w:hAnsi="Consolas" w:cs="Consolas"/>
                <w:color w:val="008000"/>
                <w:sz w:val="21"/>
                <w:szCs w:val="21"/>
              </w:rPr>
              <w:t>usermodule</w:t>
            </w:r>
            <w:proofErr w:type="spellEnd"/>
            <w:r w:rsidRPr="59E47F5D">
              <w:rPr>
                <w:rFonts w:ascii="Consolas" w:eastAsia="Consolas" w:hAnsi="Consolas" w:cs="Consolas"/>
                <w:color w:val="008000"/>
                <w:sz w:val="21"/>
                <w:szCs w:val="21"/>
              </w:rPr>
              <w:t xml:space="preserve"> app</w:t>
            </w:r>
          </w:p>
          <w:p w14:paraId="55FAFA82" w14:textId="16546573"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w:t>
            </w:r>
          </w:p>
          <w:p w14:paraId="3B97BEB0" w14:textId="312C0DE2" w:rsidR="59E47F5D" w:rsidRDefault="59E47F5D" w:rsidP="59E47F5D">
            <w:pPr>
              <w:spacing w:before="0"/>
            </w:pPr>
            <w:r w:rsidRPr="59E47F5D">
              <w:rPr>
                <w:rFonts w:ascii="Century Gothic" w:eastAsia="Century Gothic" w:hAnsi="Century Gothic" w:cs="Century Gothic"/>
              </w:rPr>
              <w:t xml:space="preserve"> </w:t>
            </w:r>
          </w:p>
        </w:tc>
      </w:tr>
      <w:tr w:rsidR="59E47F5D" w14:paraId="3F3160B8"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59422169" w14:textId="157BCD50" w:rsidR="59E47F5D" w:rsidRDefault="59E47F5D" w:rsidP="59E47F5D">
            <w:pPr>
              <w:shd w:val="clear" w:color="auto" w:fill="FFFFFF" w:themeFill="background1"/>
              <w:spacing w:before="0" w:after="0"/>
            </w:pPr>
            <w:r w:rsidRPr="59E47F5D">
              <w:rPr>
                <w:rFonts w:ascii="Century Gothic" w:eastAsia="Century Gothic" w:hAnsi="Century Gothic" w:cs="Century Gothic"/>
                <w:color w:val="000000" w:themeColor="text1"/>
              </w:rPr>
              <w:t>apps/bookmodule/urls.py</w:t>
            </w:r>
          </w:p>
        </w:tc>
      </w:tr>
      <w:tr w:rsidR="59E47F5D" w14:paraId="63DCAAB4"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13835450" w14:textId="4DDE794F" w:rsidR="59E47F5D" w:rsidRDefault="59E47F5D"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urls</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path</w:t>
            </w:r>
          </w:p>
          <w:p w14:paraId="4E884EAF" w14:textId="16F4FE8A" w:rsidR="59E47F5D" w:rsidRDefault="59E47F5D" w:rsidP="00A2601F">
            <w:pPr>
              <w:shd w:val="clear" w:color="auto" w:fill="FFFFFF" w:themeFill="background1"/>
              <w:spacing w:before="0" w:after="0"/>
            </w:pPr>
            <w:proofErr w:type="gramStart"/>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267F99"/>
                <w:sz w:val="21"/>
                <w:szCs w:val="21"/>
              </w:rPr>
              <w:t>views</w:t>
            </w:r>
          </w:p>
          <w:p w14:paraId="6E775055" w14:textId="13CFA2AA" w:rsidR="59E47F5D" w:rsidRDefault="59E47F5D" w:rsidP="59E47F5D">
            <w:pPr>
              <w:shd w:val="clear" w:color="auto" w:fill="FFFFFF" w:themeFill="background1"/>
              <w:spacing w:before="0" w:after="0"/>
            </w:pPr>
            <w:proofErr w:type="spellStart"/>
            <w:r w:rsidRPr="59E47F5D">
              <w:rPr>
                <w:rFonts w:ascii="Consolas" w:eastAsia="Consolas" w:hAnsi="Consolas" w:cs="Consolas"/>
                <w:color w:val="001080"/>
                <w:sz w:val="21"/>
                <w:szCs w:val="21"/>
              </w:rPr>
              <w:t>urlpatterns</w:t>
            </w:r>
            <w:proofErr w:type="spellEnd"/>
            <w:r w:rsidRPr="59E47F5D">
              <w:rPr>
                <w:rFonts w:ascii="Consolas" w:eastAsia="Consolas" w:hAnsi="Consolas" w:cs="Consolas"/>
                <w:color w:val="000000" w:themeColor="text1"/>
                <w:sz w:val="21"/>
                <w:szCs w:val="21"/>
              </w:rPr>
              <w:t xml:space="preserve"> = [</w:t>
            </w:r>
          </w:p>
          <w:p w14:paraId="595E3163" w14:textId="3F88120F"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views</w:t>
            </w:r>
            <w:r w:rsidRPr="59E47F5D">
              <w:rPr>
                <w:rFonts w:ascii="Consolas" w:eastAsia="Consolas" w:hAnsi="Consolas" w:cs="Consolas"/>
                <w:color w:val="000000" w:themeColor="text1"/>
                <w:sz w:val="21"/>
                <w:szCs w:val="21"/>
              </w:rPr>
              <w:t>.</w:t>
            </w:r>
            <w:r w:rsidRPr="59E47F5D">
              <w:rPr>
                <w:rFonts w:ascii="Consolas" w:eastAsia="Consolas" w:hAnsi="Consolas" w:cs="Consolas"/>
                <w:color w:val="795E26"/>
                <w:sz w:val="21"/>
                <w:szCs w:val="21"/>
              </w:rPr>
              <w:t>index</w:t>
            </w:r>
            <w:proofErr w:type="spellEnd"/>
            <w:r w:rsidRPr="59E47F5D">
              <w:rPr>
                <w:rFonts w:ascii="Consolas" w:eastAsia="Consolas" w:hAnsi="Consolas" w:cs="Consolas"/>
                <w:color w:val="000000" w:themeColor="text1"/>
                <w:sz w:val="21"/>
                <w:szCs w:val="21"/>
              </w:rPr>
              <w:t>),</w:t>
            </w:r>
          </w:p>
          <w:p w14:paraId="73EB6D52" w14:textId="02B9E71A" w:rsidR="59E47F5D" w:rsidRDefault="1D7770EA" w:rsidP="59E47F5D">
            <w:pPr>
              <w:shd w:val="clear" w:color="auto" w:fill="FFFFFF" w:themeFill="background1"/>
              <w:spacing w:before="0" w:after="0"/>
            </w:pP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795E26"/>
                <w:sz w:val="21"/>
                <w:szCs w:val="21"/>
              </w:rPr>
              <w:t>path</w:t>
            </w:r>
            <w:r w:rsidRPr="2EE35911">
              <w:rPr>
                <w:rFonts w:ascii="Consolas" w:eastAsia="Consolas" w:hAnsi="Consolas" w:cs="Consolas"/>
                <w:color w:val="000000" w:themeColor="text1"/>
                <w:sz w:val="21"/>
                <w:szCs w:val="21"/>
              </w:rPr>
              <w:t>(</w:t>
            </w:r>
            <w:r w:rsidRPr="2EE35911">
              <w:rPr>
                <w:rFonts w:ascii="Consolas" w:eastAsia="Consolas" w:hAnsi="Consolas" w:cs="Consolas"/>
                <w:color w:val="A31515"/>
                <w:sz w:val="21"/>
                <w:szCs w:val="21"/>
              </w:rPr>
              <w:t>'index2/&lt;</w:t>
            </w:r>
            <w:proofErr w:type="gramStart"/>
            <w:r w:rsidRPr="2EE35911">
              <w:rPr>
                <w:rFonts w:ascii="Consolas" w:eastAsia="Consolas" w:hAnsi="Consolas" w:cs="Consolas"/>
                <w:color w:val="A31515"/>
                <w:sz w:val="21"/>
                <w:szCs w:val="21"/>
              </w:rPr>
              <w:t>int:val</w:t>
            </w:r>
            <w:proofErr w:type="gramEnd"/>
            <w:r w:rsidRPr="2EE35911">
              <w:rPr>
                <w:rFonts w:ascii="Consolas" w:eastAsia="Consolas" w:hAnsi="Consolas" w:cs="Consolas"/>
                <w:color w:val="A31515"/>
                <w:sz w:val="21"/>
                <w:szCs w:val="21"/>
              </w:rPr>
              <w:t>1&gt;/'</w:t>
            </w: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267F99"/>
                <w:sz w:val="21"/>
                <w:szCs w:val="21"/>
              </w:rPr>
              <w:t>views</w:t>
            </w:r>
            <w:r w:rsidRPr="2EE35911">
              <w:rPr>
                <w:rFonts w:ascii="Consolas" w:eastAsia="Consolas" w:hAnsi="Consolas" w:cs="Consolas"/>
                <w:color w:val="000000" w:themeColor="text1"/>
                <w:sz w:val="21"/>
                <w:szCs w:val="21"/>
              </w:rPr>
              <w:t>.</w:t>
            </w:r>
            <w:r w:rsidRPr="2EE35911">
              <w:rPr>
                <w:rFonts w:ascii="Consolas" w:eastAsia="Consolas" w:hAnsi="Consolas" w:cs="Consolas"/>
                <w:color w:val="795E26"/>
                <w:sz w:val="21"/>
                <w:szCs w:val="21"/>
              </w:rPr>
              <w:t>index2</w:t>
            </w:r>
            <w:r w:rsidRPr="2EE35911">
              <w:rPr>
                <w:rFonts w:ascii="Consolas" w:eastAsia="Consolas" w:hAnsi="Consolas" w:cs="Consolas"/>
                <w:color w:val="000000" w:themeColor="text1"/>
                <w:sz w:val="21"/>
                <w:szCs w:val="21"/>
              </w:rPr>
              <w:t>)</w:t>
            </w:r>
          </w:p>
          <w:p w14:paraId="7603A611" w14:textId="55B52558"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w:t>
            </w:r>
          </w:p>
          <w:p w14:paraId="7A25CB4C" w14:textId="34F84C77" w:rsidR="59E47F5D" w:rsidRDefault="59E47F5D" w:rsidP="59E47F5D">
            <w:pPr>
              <w:shd w:val="clear" w:color="auto" w:fill="FFFFFF" w:themeFill="background1"/>
              <w:spacing w:before="0" w:after="0"/>
            </w:pPr>
            <w:r w:rsidRPr="59E47F5D">
              <w:rPr>
                <w:rFonts w:ascii="Consolas" w:eastAsia="Consolas" w:hAnsi="Consolas" w:cs="Consolas"/>
                <w:color w:val="AF00DB"/>
                <w:sz w:val="21"/>
                <w:szCs w:val="21"/>
              </w:rPr>
              <w:t xml:space="preserve"> </w:t>
            </w:r>
          </w:p>
        </w:tc>
      </w:tr>
      <w:tr w:rsidR="5E646864" w14:paraId="55F61B14"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688A3347" w14:textId="7E654676" w:rsidR="137CAA98" w:rsidRDefault="266856A2" w:rsidP="1A8376D2">
            <w:pPr>
              <w:shd w:val="clear" w:color="auto" w:fill="FFFFFF" w:themeFill="background1"/>
              <w:spacing w:before="0" w:after="0"/>
              <w:rPr>
                <w:rFonts w:ascii="Century Gothic" w:eastAsia="Century Gothic" w:hAnsi="Century Gothic" w:cs="Century Gothic"/>
                <w:color w:val="000000" w:themeColor="text1"/>
              </w:rPr>
            </w:pPr>
            <w:r w:rsidRPr="1A8376D2">
              <w:rPr>
                <w:rFonts w:ascii="Century Gothic" w:eastAsia="Century Gothic" w:hAnsi="Century Gothic" w:cs="Century Gothic"/>
                <w:color w:val="000000" w:themeColor="text1"/>
              </w:rPr>
              <w:t>apps/</w:t>
            </w:r>
            <w:r w:rsidR="4EB7B964" w:rsidRPr="1A8376D2">
              <w:rPr>
                <w:rFonts w:ascii="Century Gothic" w:eastAsia="Century Gothic" w:hAnsi="Century Gothic" w:cs="Century Gothic"/>
                <w:color w:val="000000" w:themeColor="text1"/>
              </w:rPr>
              <w:t>user</w:t>
            </w:r>
            <w:r w:rsidRPr="1A8376D2">
              <w:rPr>
                <w:rFonts w:ascii="Century Gothic" w:eastAsia="Century Gothic" w:hAnsi="Century Gothic" w:cs="Century Gothic"/>
                <w:color w:val="000000" w:themeColor="text1"/>
              </w:rPr>
              <w:t>module/urls.py</w:t>
            </w:r>
          </w:p>
        </w:tc>
      </w:tr>
      <w:tr w:rsidR="5E646864" w14:paraId="3AFB9507"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52F542AE" w14:textId="5B55620C" w:rsidR="137CAA98" w:rsidRDefault="137CAA98" w:rsidP="5E646864">
            <w:pPr>
              <w:shd w:val="clear" w:color="auto" w:fill="FFFFFF" w:themeFill="background1"/>
              <w:spacing w:before="0" w:after="0"/>
            </w:pPr>
            <w:r w:rsidRPr="5E646864">
              <w:rPr>
                <w:rFonts w:ascii="Consolas" w:eastAsia="Consolas" w:hAnsi="Consolas" w:cs="Consolas"/>
                <w:color w:val="AF00DB"/>
                <w:sz w:val="21"/>
                <w:szCs w:val="21"/>
              </w:rPr>
              <w:t>from</w:t>
            </w:r>
            <w:r w:rsidRPr="5E646864">
              <w:rPr>
                <w:rFonts w:ascii="Consolas" w:eastAsia="Consolas" w:hAnsi="Consolas" w:cs="Consolas"/>
                <w:color w:val="000000" w:themeColor="text1"/>
                <w:sz w:val="21"/>
                <w:szCs w:val="21"/>
              </w:rPr>
              <w:t xml:space="preserve"> </w:t>
            </w:r>
            <w:proofErr w:type="spellStart"/>
            <w:proofErr w:type="gramStart"/>
            <w:r w:rsidRPr="5E646864">
              <w:rPr>
                <w:rFonts w:ascii="Consolas" w:eastAsia="Consolas" w:hAnsi="Consolas" w:cs="Consolas"/>
                <w:color w:val="267F99"/>
                <w:sz w:val="21"/>
                <w:szCs w:val="21"/>
              </w:rPr>
              <w:t>django</w:t>
            </w:r>
            <w:r w:rsidRPr="5E646864">
              <w:rPr>
                <w:rFonts w:ascii="Consolas" w:eastAsia="Consolas" w:hAnsi="Consolas" w:cs="Consolas"/>
                <w:color w:val="000000" w:themeColor="text1"/>
                <w:sz w:val="21"/>
                <w:szCs w:val="21"/>
              </w:rPr>
              <w:t>.</w:t>
            </w:r>
            <w:r w:rsidRPr="5E646864">
              <w:rPr>
                <w:rFonts w:ascii="Consolas" w:eastAsia="Consolas" w:hAnsi="Consolas" w:cs="Consolas"/>
                <w:color w:val="267F99"/>
                <w:sz w:val="21"/>
                <w:szCs w:val="21"/>
              </w:rPr>
              <w:t>urls</w:t>
            </w:r>
            <w:proofErr w:type="spellEnd"/>
            <w:proofErr w:type="gramEnd"/>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AF00DB"/>
                <w:sz w:val="21"/>
                <w:szCs w:val="21"/>
              </w:rPr>
              <w:t>import</w:t>
            </w: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795E26"/>
                <w:sz w:val="21"/>
                <w:szCs w:val="21"/>
              </w:rPr>
              <w:t>path</w:t>
            </w:r>
          </w:p>
          <w:p w14:paraId="032C8F39" w14:textId="64F14FA0" w:rsidR="137CAA98" w:rsidRDefault="137CAA98" w:rsidP="5E646864">
            <w:pPr>
              <w:shd w:val="clear" w:color="auto" w:fill="FFFFFF" w:themeFill="background1"/>
              <w:spacing w:before="0" w:after="0"/>
            </w:pPr>
            <w:proofErr w:type="spellStart"/>
            <w:r w:rsidRPr="5E646864">
              <w:rPr>
                <w:rFonts w:ascii="Consolas" w:eastAsia="Consolas" w:hAnsi="Consolas" w:cs="Consolas"/>
                <w:color w:val="001080"/>
                <w:sz w:val="21"/>
                <w:szCs w:val="21"/>
              </w:rPr>
              <w:t>urlpatterns</w:t>
            </w:r>
            <w:proofErr w:type="spellEnd"/>
            <w:r w:rsidRPr="5E646864">
              <w:rPr>
                <w:rFonts w:ascii="Consolas" w:eastAsia="Consolas" w:hAnsi="Consolas" w:cs="Consolas"/>
                <w:color w:val="000000" w:themeColor="text1"/>
                <w:sz w:val="21"/>
                <w:szCs w:val="21"/>
              </w:rPr>
              <w:t xml:space="preserve"> = [</w:t>
            </w:r>
          </w:p>
          <w:p w14:paraId="295089C7" w14:textId="379CA6E5" w:rsidR="137CAA98" w:rsidRDefault="137CAA98" w:rsidP="5E646864">
            <w:pPr>
              <w:shd w:val="clear" w:color="auto" w:fill="FFFFFF" w:themeFill="background1"/>
              <w:spacing w:before="0" w:after="0"/>
            </w:pPr>
            <w:r w:rsidRPr="5E646864">
              <w:rPr>
                <w:rFonts w:ascii="Consolas" w:eastAsia="Consolas" w:hAnsi="Consolas" w:cs="Consolas"/>
                <w:color w:val="000000" w:themeColor="text1"/>
                <w:sz w:val="21"/>
                <w:szCs w:val="21"/>
              </w:rPr>
              <w:t>]</w:t>
            </w:r>
          </w:p>
          <w:p w14:paraId="11675562" w14:textId="42AAA589" w:rsidR="5E646864" w:rsidRDefault="5E646864" w:rsidP="5E646864">
            <w:pPr>
              <w:rPr>
                <w:rFonts w:ascii="Consolas" w:eastAsia="Consolas" w:hAnsi="Consolas" w:cs="Consolas"/>
                <w:color w:val="AF00DB"/>
                <w:sz w:val="21"/>
                <w:szCs w:val="21"/>
              </w:rPr>
            </w:pPr>
          </w:p>
        </w:tc>
      </w:tr>
    </w:tbl>
    <w:p w14:paraId="1DD654AC" w14:textId="23B6AF3D" w:rsidR="532EFDBB" w:rsidRDefault="532EFDBB" w:rsidP="59E47F5D">
      <w:pPr>
        <w:spacing w:before="0"/>
      </w:pPr>
      <w:r w:rsidRPr="59E47F5D">
        <w:rPr>
          <w:rFonts w:ascii="Century Gothic" w:eastAsia="Century Gothic" w:hAnsi="Century Gothic" w:cs="Century Gothic"/>
        </w:rPr>
        <w:t xml:space="preserve"> </w:t>
      </w:r>
    </w:p>
    <w:p w14:paraId="326D7F18" w14:textId="637D7C54" w:rsidR="00657BB3" w:rsidRDefault="00657BB3" w:rsidP="59E47F5D">
      <w:pPr>
        <w:spacing w:before="0"/>
      </w:pPr>
      <w:r>
        <w:rPr>
          <w:noProof/>
        </w:rPr>
        <w:lastRenderedPageBreak/>
        <w:drawing>
          <wp:inline distT="0" distB="0" distL="0" distR="0" wp14:anchorId="1386F1C8" wp14:editId="3DF4B993">
            <wp:extent cx="4635610" cy="260753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4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40999" cy="2610562"/>
                    </a:xfrm>
                    <a:prstGeom prst="rect">
                      <a:avLst/>
                    </a:prstGeom>
                  </pic:spPr>
                </pic:pic>
              </a:graphicData>
            </a:graphic>
          </wp:inline>
        </w:drawing>
      </w:r>
    </w:p>
    <w:p w14:paraId="6017959B" w14:textId="099BD1C0" w:rsidR="00657BB3" w:rsidRDefault="00657BB3" w:rsidP="59E47F5D">
      <w:pPr>
        <w:spacing w:before="0"/>
      </w:pPr>
      <w:r>
        <w:rPr>
          <w:noProof/>
        </w:rPr>
        <w:drawing>
          <wp:inline distT="0" distB="0" distL="0" distR="0" wp14:anchorId="15968917" wp14:editId="5AB27741">
            <wp:extent cx="4635500" cy="260747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4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47684" cy="2614323"/>
                    </a:xfrm>
                    <a:prstGeom prst="rect">
                      <a:avLst/>
                    </a:prstGeom>
                  </pic:spPr>
                </pic:pic>
              </a:graphicData>
            </a:graphic>
          </wp:inline>
        </w:drawing>
      </w:r>
    </w:p>
    <w:p w14:paraId="39CA56A4" w14:textId="1DC6CC70" w:rsidR="00657BB3" w:rsidRDefault="00657BB3" w:rsidP="59E47F5D">
      <w:pPr>
        <w:spacing w:before="0"/>
      </w:pPr>
      <w:r>
        <w:rPr>
          <w:noProof/>
        </w:rPr>
        <w:drawing>
          <wp:inline distT="0" distB="0" distL="0" distR="0" wp14:anchorId="6E9DAECA" wp14:editId="1628D6CB">
            <wp:extent cx="4667415" cy="262542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4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1437" cy="2627683"/>
                    </a:xfrm>
                    <a:prstGeom prst="rect">
                      <a:avLst/>
                    </a:prstGeom>
                  </pic:spPr>
                </pic:pic>
              </a:graphicData>
            </a:graphic>
          </wp:inline>
        </w:drawing>
      </w:r>
    </w:p>
    <w:p w14:paraId="52192978" w14:textId="02EFE024" w:rsidR="532EFDBB" w:rsidRDefault="532EFDBB" w:rsidP="59E47F5D">
      <w:pPr>
        <w:spacing w:before="0"/>
      </w:pPr>
      <w:r w:rsidRPr="59E47F5D">
        <w:rPr>
          <w:rFonts w:ascii="Century Gothic" w:eastAsia="Century Gothic" w:hAnsi="Century Gothic" w:cs="Century Gothic"/>
        </w:rPr>
        <w:t xml:space="preserve"> </w:t>
      </w:r>
    </w:p>
    <w:p w14:paraId="3DFAA393" w14:textId="61C40D8E" w:rsidR="532EFDBB" w:rsidRDefault="532EFDBB" w:rsidP="59E47F5D">
      <w:pPr>
        <w:spacing w:before="0"/>
      </w:pPr>
      <w:r w:rsidRPr="59E47F5D">
        <w:rPr>
          <w:rFonts w:ascii="Century Gothic" w:eastAsia="Century Gothic" w:hAnsi="Century Gothic" w:cs="Century Gothic"/>
          <w:b/>
          <w:bCs/>
        </w:rPr>
        <w:t>Step 3:</w:t>
      </w:r>
      <w:r w:rsidRPr="59E47F5D">
        <w:rPr>
          <w:rFonts w:ascii="Century Gothic" w:eastAsia="Century Gothic" w:hAnsi="Century Gothic" w:cs="Century Gothic"/>
        </w:rPr>
        <w:t xml:space="preserve"> Now from the browser navigate to the following </w:t>
      </w:r>
      <w:proofErr w:type="spellStart"/>
      <w:r w:rsidRPr="59E47F5D">
        <w:rPr>
          <w:rFonts w:ascii="Century Gothic" w:eastAsia="Century Gothic" w:hAnsi="Century Gothic" w:cs="Century Gothic"/>
        </w:rPr>
        <w:t>urls</w:t>
      </w:r>
      <w:proofErr w:type="spellEnd"/>
      <w:r w:rsidRPr="59E47F5D">
        <w:rPr>
          <w:rFonts w:ascii="Century Gothic" w:eastAsia="Century Gothic" w:hAnsi="Century Gothic" w:cs="Century Gothic"/>
        </w:rPr>
        <w:t>:</w:t>
      </w:r>
    </w:p>
    <w:p w14:paraId="021B7E20" w14:textId="210C1C33" w:rsidR="532EFDBB" w:rsidRDefault="00657A21" w:rsidP="59E47F5D">
      <w:pPr>
        <w:spacing w:before="0"/>
      </w:pPr>
      <w:hyperlink r:id="rId38">
        <w:r w:rsidR="532EFDBB" w:rsidRPr="59E47F5D">
          <w:rPr>
            <w:rStyle w:val="Hyperlink"/>
            <w:rFonts w:ascii="Book Antiqua" w:eastAsia="Book Antiqua" w:hAnsi="Book Antiqua" w:cs="Book Antiqua"/>
          </w:rPr>
          <w:t>http://127.0.0.1:8000/books/</w:t>
        </w:r>
      </w:hyperlink>
      <w:r w:rsidR="532EFDBB" w:rsidRPr="59E47F5D">
        <w:rPr>
          <w:rFonts w:ascii="Book Antiqua" w:eastAsia="Book Antiqua" w:hAnsi="Book Antiqua" w:cs="Book Antiqua"/>
        </w:rPr>
        <w:t>. You should see “</w:t>
      </w:r>
      <w:r w:rsidR="532EFDBB" w:rsidRPr="59E47F5D">
        <w:rPr>
          <w:rFonts w:ascii="Book Antiqua" w:eastAsia="Book Antiqua" w:hAnsi="Book Antiqua" w:cs="Book Antiqua"/>
          <w:color w:val="A31515"/>
          <w:sz w:val="21"/>
          <w:szCs w:val="21"/>
        </w:rPr>
        <w:t>Hello, world!</w:t>
      </w:r>
      <w:r w:rsidR="532EFDBB" w:rsidRPr="59E47F5D">
        <w:rPr>
          <w:rFonts w:ascii="Book Antiqua" w:eastAsia="Book Antiqua" w:hAnsi="Book Antiqua" w:cs="Book Antiqua"/>
        </w:rPr>
        <w:t>”</w:t>
      </w:r>
    </w:p>
    <w:p w14:paraId="68A2977B" w14:textId="7F6C9F3A" w:rsidR="00A83049" w:rsidRDefault="00A83049" w:rsidP="59E47F5D">
      <w:pPr>
        <w:spacing w:before="0"/>
      </w:pPr>
      <w:r>
        <w:rPr>
          <w:noProof/>
        </w:rPr>
        <w:drawing>
          <wp:inline distT="0" distB="0" distL="0" distR="0" wp14:anchorId="05256A50" wp14:editId="49917BEC">
            <wp:extent cx="3418449" cy="192287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5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4409" cy="1926231"/>
                    </a:xfrm>
                    <a:prstGeom prst="rect">
                      <a:avLst/>
                    </a:prstGeom>
                  </pic:spPr>
                </pic:pic>
              </a:graphicData>
            </a:graphic>
          </wp:inline>
        </w:drawing>
      </w:r>
    </w:p>
    <w:p w14:paraId="2B5D765B" w14:textId="6FC7FBD7" w:rsidR="532EFDBB" w:rsidRDefault="00657A21" w:rsidP="59E47F5D">
      <w:pPr>
        <w:spacing w:before="0"/>
      </w:pPr>
      <w:hyperlink r:id="rId40">
        <w:r w:rsidR="532EFDBB" w:rsidRPr="59E47F5D">
          <w:rPr>
            <w:rStyle w:val="Hyperlink"/>
            <w:rFonts w:ascii="Book Antiqua" w:eastAsia="Book Antiqua" w:hAnsi="Book Antiqua" w:cs="Book Antiqua"/>
          </w:rPr>
          <w:t>http://127.0.0.1:8000/books/?name=world</w:t>
        </w:r>
      </w:hyperlink>
      <w:r w:rsidR="532EFDBB" w:rsidRPr="59E47F5D">
        <w:rPr>
          <w:rFonts w:ascii="Book Antiqua" w:eastAsia="Book Antiqua" w:hAnsi="Book Antiqua" w:cs="Book Antiqua"/>
        </w:rPr>
        <w:t>!. You should see “</w:t>
      </w:r>
      <w:r w:rsidR="532EFDBB" w:rsidRPr="59E47F5D">
        <w:rPr>
          <w:rFonts w:ascii="Book Antiqua" w:eastAsia="Book Antiqua" w:hAnsi="Book Antiqua" w:cs="Book Antiqua"/>
          <w:color w:val="A31515"/>
          <w:sz w:val="21"/>
          <w:szCs w:val="21"/>
        </w:rPr>
        <w:t>Hello, world!</w:t>
      </w:r>
      <w:r w:rsidR="532EFDBB" w:rsidRPr="59E47F5D">
        <w:rPr>
          <w:rFonts w:ascii="Book Antiqua" w:eastAsia="Book Antiqua" w:hAnsi="Book Antiqua" w:cs="Book Antiqua"/>
        </w:rPr>
        <w:t>”</w:t>
      </w:r>
    </w:p>
    <w:p w14:paraId="66156894" w14:textId="102C55DB" w:rsidR="00A83049" w:rsidRDefault="00A83049" w:rsidP="59E47F5D">
      <w:pPr>
        <w:spacing w:before="0"/>
      </w:pPr>
      <w:r>
        <w:rPr>
          <w:noProof/>
        </w:rPr>
        <w:drawing>
          <wp:inline distT="0" distB="0" distL="0" distR="0" wp14:anchorId="0FE6770C" wp14:editId="51C2C6E4">
            <wp:extent cx="3376248" cy="189913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35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87831" cy="1905655"/>
                    </a:xfrm>
                    <a:prstGeom prst="rect">
                      <a:avLst/>
                    </a:prstGeom>
                  </pic:spPr>
                </pic:pic>
              </a:graphicData>
            </a:graphic>
          </wp:inline>
        </w:drawing>
      </w:r>
    </w:p>
    <w:p w14:paraId="61571200" w14:textId="591B80ED" w:rsidR="532EFDBB" w:rsidRDefault="00657A21" w:rsidP="59E47F5D">
      <w:pPr>
        <w:spacing w:before="0"/>
      </w:pPr>
      <w:hyperlink r:id="rId42">
        <w:r w:rsidR="532EFDBB" w:rsidRPr="59E47F5D">
          <w:rPr>
            <w:rStyle w:val="Hyperlink"/>
            <w:rFonts w:ascii="Book Antiqua" w:eastAsia="Book Antiqua" w:hAnsi="Book Antiqua" w:cs="Book Antiqua"/>
            <w:color w:val="0D2E46"/>
          </w:rPr>
          <w:t>http://127.0.0.1:8000/books/?name=Dr</w:t>
        </w:r>
      </w:hyperlink>
      <w:r w:rsidR="532EFDBB" w:rsidRPr="59E47F5D">
        <w:rPr>
          <w:rFonts w:ascii="Book Antiqua" w:eastAsia="Book Antiqua" w:hAnsi="Book Antiqua" w:cs="Book Antiqua"/>
        </w:rPr>
        <w:t>. Faisal. You should see “</w:t>
      </w:r>
      <w:r w:rsidR="532EFDBB" w:rsidRPr="59E47F5D">
        <w:rPr>
          <w:rFonts w:ascii="Book Antiqua" w:eastAsia="Book Antiqua" w:hAnsi="Book Antiqua" w:cs="Book Antiqua"/>
          <w:color w:val="A31515"/>
          <w:sz w:val="21"/>
          <w:szCs w:val="21"/>
        </w:rPr>
        <w:t>Hello, Dr. Faisal</w:t>
      </w:r>
      <w:r w:rsidR="532EFDBB" w:rsidRPr="59E47F5D">
        <w:rPr>
          <w:rFonts w:ascii="Book Antiqua" w:eastAsia="Book Antiqua" w:hAnsi="Book Antiqua" w:cs="Book Antiqua"/>
        </w:rPr>
        <w:t>”</w:t>
      </w:r>
    </w:p>
    <w:p w14:paraId="0F2DE68F" w14:textId="242CA121" w:rsidR="00A83049" w:rsidRDefault="00A83049" w:rsidP="59E47F5D">
      <w:pPr>
        <w:spacing w:before="0"/>
      </w:pPr>
      <w:r>
        <w:rPr>
          <w:noProof/>
        </w:rPr>
        <w:drawing>
          <wp:inline distT="0" distB="0" distL="0" distR="0" wp14:anchorId="5F2E3B7D" wp14:editId="6D6F3702">
            <wp:extent cx="3509889" cy="197431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5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15584" cy="1977516"/>
                    </a:xfrm>
                    <a:prstGeom prst="rect">
                      <a:avLst/>
                    </a:prstGeom>
                  </pic:spPr>
                </pic:pic>
              </a:graphicData>
            </a:graphic>
          </wp:inline>
        </w:drawing>
      </w:r>
    </w:p>
    <w:p w14:paraId="772196A6" w14:textId="083F5F26" w:rsidR="532EFDBB" w:rsidRDefault="00657A21" w:rsidP="59E47F5D">
      <w:pPr>
        <w:spacing w:before="0"/>
      </w:pPr>
      <w:hyperlink r:id="rId44">
        <w:r w:rsidR="532EFDBB" w:rsidRPr="59E47F5D">
          <w:rPr>
            <w:rStyle w:val="Hyperlink"/>
            <w:rFonts w:ascii="Book Antiqua" w:eastAsia="Book Antiqua" w:hAnsi="Book Antiqua" w:cs="Book Antiqua"/>
          </w:rPr>
          <w:t>http://127.0.0.1:8000/books/?name=Mousa</w:t>
        </w:r>
      </w:hyperlink>
      <w:r w:rsidR="532EFDBB" w:rsidRPr="59E47F5D">
        <w:rPr>
          <w:rFonts w:ascii="Book Antiqua" w:eastAsia="Book Antiqua" w:hAnsi="Book Antiqua" w:cs="Book Antiqua"/>
        </w:rPr>
        <w:t>. You should see “</w:t>
      </w:r>
      <w:r w:rsidR="532EFDBB" w:rsidRPr="59E47F5D">
        <w:rPr>
          <w:rFonts w:ascii="Book Antiqua" w:eastAsia="Book Antiqua" w:hAnsi="Book Antiqua" w:cs="Book Antiqua"/>
          <w:color w:val="A31515"/>
          <w:sz w:val="21"/>
          <w:szCs w:val="21"/>
        </w:rPr>
        <w:t xml:space="preserve">Hello, </w:t>
      </w:r>
      <w:proofErr w:type="spellStart"/>
      <w:r w:rsidR="532EFDBB" w:rsidRPr="59E47F5D">
        <w:rPr>
          <w:rFonts w:ascii="Book Antiqua" w:eastAsia="Book Antiqua" w:hAnsi="Book Antiqua" w:cs="Book Antiqua"/>
          <w:color w:val="A31515"/>
          <w:sz w:val="21"/>
          <w:szCs w:val="21"/>
        </w:rPr>
        <w:t>Mousa</w:t>
      </w:r>
      <w:proofErr w:type="spellEnd"/>
      <w:r w:rsidR="532EFDBB" w:rsidRPr="59E47F5D">
        <w:rPr>
          <w:rFonts w:ascii="Book Antiqua" w:eastAsia="Book Antiqua" w:hAnsi="Book Antiqua" w:cs="Book Antiqua"/>
        </w:rPr>
        <w:t>”</w:t>
      </w:r>
    </w:p>
    <w:p w14:paraId="0231DB9F" w14:textId="1347B255" w:rsidR="00A83049" w:rsidRDefault="00A83049" w:rsidP="59E47F5D">
      <w:pPr>
        <w:spacing w:before="0"/>
      </w:pPr>
      <w:r>
        <w:rPr>
          <w:noProof/>
        </w:rPr>
        <w:lastRenderedPageBreak/>
        <w:drawing>
          <wp:inline distT="0" distB="0" distL="0" distR="0" wp14:anchorId="4091231F" wp14:editId="5C8E2C1B">
            <wp:extent cx="3501292" cy="1969477"/>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5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02796" cy="1970323"/>
                    </a:xfrm>
                    <a:prstGeom prst="rect">
                      <a:avLst/>
                    </a:prstGeom>
                  </pic:spPr>
                </pic:pic>
              </a:graphicData>
            </a:graphic>
          </wp:inline>
        </w:drawing>
      </w:r>
    </w:p>
    <w:p w14:paraId="66A28908" w14:textId="45097760" w:rsidR="532EFDBB" w:rsidRDefault="532EFDBB" w:rsidP="59E47F5D">
      <w:pPr>
        <w:spacing w:before="0"/>
      </w:pPr>
      <w:r w:rsidRPr="59E47F5D">
        <w:rPr>
          <w:rFonts w:ascii="Century Gothic" w:eastAsia="Century Gothic" w:hAnsi="Century Gothic" w:cs="Century Gothic"/>
        </w:rPr>
        <w:t xml:space="preserve"> </w:t>
      </w:r>
    </w:p>
    <w:p w14:paraId="22D225CF" w14:textId="0A0F731F" w:rsidR="532EFDBB" w:rsidRDefault="532EFDBB" w:rsidP="2EE35911">
      <w:pPr>
        <w:spacing w:before="0"/>
        <w:rPr>
          <w:rFonts w:ascii="Book Antiqua" w:eastAsia="Book Antiqua" w:hAnsi="Book Antiqua" w:cs="Book Antiqua"/>
        </w:rPr>
      </w:pPr>
      <w:proofErr w:type="gramStart"/>
      <w:r w:rsidRPr="2EE35911">
        <w:rPr>
          <w:rFonts w:ascii="Book Antiqua" w:eastAsia="Book Antiqua" w:hAnsi="Book Antiqua" w:cs="Book Antiqua"/>
        </w:rPr>
        <w:t>http://127.0.0.1:8000/books/index2/3/..</w:t>
      </w:r>
      <w:proofErr w:type="gramEnd"/>
      <w:r w:rsidRPr="2EE35911">
        <w:rPr>
          <w:rFonts w:ascii="Book Antiqua" w:eastAsia="Book Antiqua" w:hAnsi="Book Antiqua" w:cs="Book Antiqua"/>
        </w:rPr>
        <w:t xml:space="preserve"> You should see “</w:t>
      </w:r>
      <w:r w:rsidRPr="2EE35911">
        <w:rPr>
          <w:rFonts w:ascii="Book Antiqua" w:eastAsia="Book Antiqua" w:hAnsi="Book Antiqua" w:cs="Book Antiqua"/>
          <w:color w:val="A31515"/>
          <w:sz w:val="21"/>
          <w:szCs w:val="21"/>
        </w:rPr>
        <w:t>value1 = 3</w:t>
      </w:r>
      <w:r w:rsidRPr="2EE35911">
        <w:rPr>
          <w:rFonts w:ascii="Book Antiqua" w:eastAsia="Book Antiqua" w:hAnsi="Book Antiqua" w:cs="Book Antiqua"/>
        </w:rPr>
        <w:t>”</w:t>
      </w:r>
    </w:p>
    <w:p w14:paraId="0DC011F4" w14:textId="54AC5E53" w:rsidR="00FC0EB3" w:rsidRDefault="00FC0EB3" w:rsidP="2EE35911">
      <w:pPr>
        <w:spacing w:before="0"/>
        <w:rPr>
          <w:rFonts w:ascii="Book Antiqua" w:eastAsia="Book Antiqua" w:hAnsi="Book Antiqua" w:cs="Book Antiqua"/>
        </w:rPr>
      </w:pPr>
      <w:r>
        <w:rPr>
          <w:rFonts w:ascii="Book Antiqua" w:eastAsia="Book Antiqua" w:hAnsi="Book Antiqua" w:cs="Book Antiqua"/>
          <w:noProof/>
        </w:rPr>
        <w:drawing>
          <wp:inline distT="0" distB="0" distL="0" distR="0" wp14:anchorId="73AB8784" wp14:editId="15E1B887">
            <wp:extent cx="3481754" cy="1958487"/>
            <wp:effectExtent l="0" t="0" r="444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88850" cy="1962478"/>
                    </a:xfrm>
                    <a:prstGeom prst="rect">
                      <a:avLst/>
                    </a:prstGeom>
                  </pic:spPr>
                </pic:pic>
              </a:graphicData>
            </a:graphic>
          </wp:inline>
        </w:drawing>
      </w:r>
    </w:p>
    <w:p w14:paraId="73A10314" w14:textId="5107DB35" w:rsidR="532EFDBB" w:rsidRDefault="532EFDBB" w:rsidP="59E47F5D">
      <w:pPr>
        <w:spacing w:before="0"/>
      </w:pPr>
      <w:r w:rsidRPr="2EE35911">
        <w:rPr>
          <w:rFonts w:ascii="Book Antiqua" w:eastAsia="Book Antiqua" w:hAnsi="Book Antiqua" w:cs="Book Antiqua"/>
        </w:rPr>
        <w:t>http://127.0.0.1:8000/books/index2/10/. You should see “</w:t>
      </w:r>
      <w:r w:rsidRPr="2EE35911">
        <w:rPr>
          <w:rFonts w:ascii="Book Antiqua" w:eastAsia="Book Antiqua" w:hAnsi="Book Antiqua" w:cs="Book Antiqua"/>
          <w:color w:val="A31515"/>
          <w:sz w:val="21"/>
          <w:szCs w:val="21"/>
        </w:rPr>
        <w:t>value1 = 10</w:t>
      </w:r>
      <w:r w:rsidRPr="2EE35911">
        <w:rPr>
          <w:rFonts w:ascii="Book Antiqua" w:eastAsia="Book Antiqua" w:hAnsi="Book Antiqua" w:cs="Book Antiqua"/>
        </w:rPr>
        <w:t>”</w:t>
      </w:r>
    </w:p>
    <w:p w14:paraId="3571578C" w14:textId="2B6ECA95" w:rsidR="00FC0EB3" w:rsidRDefault="00FC0EB3" w:rsidP="59E47F5D">
      <w:pPr>
        <w:spacing w:before="0"/>
      </w:pPr>
      <w:r>
        <w:rPr>
          <w:noProof/>
        </w:rPr>
        <w:drawing>
          <wp:inline distT="0" distB="0" distL="0" distR="0" wp14:anchorId="545E9284" wp14:editId="7EE84724">
            <wp:extent cx="3663852" cy="20609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5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70152" cy="2064461"/>
                    </a:xfrm>
                    <a:prstGeom prst="rect">
                      <a:avLst/>
                    </a:prstGeom>
                  </pic:spPr>
                </pic:pic>
              </a:graphicData>
            </a:graphic>
          </wp:inline>
        </w:drawing>
      </w:r>
    </w:p>
    <w:p w14:paraId="4F1E6AE5" w14:textId="7B510B6F" w:rsidR="532EFDBB" w:rsidRDefault="532EFDBB" w:rsidP="59E47F5D">
      <w:pPr>
        <w:spacing w:before="0"/>
      </w:pPr>
      <w:r w:rsidRPr="2EE35911">
        <w:rPr>
          <w:rFonts w:ascii="Book Antiqua" w:eastAsia="Book Antiqua" w:hAnsi="Book Antiqua" w:cs="Book Antiqua"/>
        </w:rPr>
        <w:t>http://127.0.0.1:8000/</w:t>
      </w:r>
      <w:r w:rsidR="7922749C" w:rsidRPr="2EE35911">
        <w:rPr>
          <w:rFonts w:ascii="Book Antiqua" w:eastAsia="Book Antiqua" w:hAnsi="Book Antiqua" w:cs="Book Antiqua"/>
        </w:rPr>
        <w:t>books/</w:t>
      </w:r>
      <w:r w:rsidRPr="2EE35911">
        <w:rPr>
          <w:rFonts w:ascii="Book Antiqua" w:eastAsia="Book Antiqua" w:hAnsi="Book Antiqua" w:cs="Book Antiqua"/>
        </w:rPr>
        <w:t>index2/</w:t>
      </w:r>
      <w:r w:rsidR="4A74DC9E" w:rsidRPr="2EE35911">
        <w:rPr>
          <w:rFonts w:ascii="Book Antiqua" w:eastAsia="Book Antiqua" w:hAnsi="Book Antiqua" w:cs="Book Antiqua"/>
        </w:rPr>
        <w:t>text/</w:t>
      </w:r>
      <w:r w:rsidRPr="2EE35911">
        <w:rPr>
          <w:rFonts w:ascii="Book Antiqua" w:eastAsia="Book Antiqua" w:hAnsi="Book Antiqua" w:cs="Book Antiqua"/>
        </w:rPr>
        <w:t>. You should see “</w:t>
      </w:r>
      <w:r w:rsidRPr="2EE35911">
        <w:rPr>
          <w:rFonts w:ascii="Book Antiqua" w:eastAsia="Book Antiqua" w:hAnsi="Book Antiqua" w:cs="Book Antiqua"/>
          <w:color w:val="A31515"/>
          <w:sz w:val="21"/>
          <w:szCs w:val="21"/>
        </w:rPr>
        <w:t>error, expected val</w:t>
      </w:r>
      <w:r w:rsidR="1E0FD73E" w:rsidRPr="2EE35911">
        <w:rPr>
          <w:rFonts w:ascii="Book Antiqua" w:eastAsia="Book Antiqua" w:hAnsi="Book Antiqua" w:cs="Book Antiqua"/>
          <w:color w:val="A31515"/>
          <w:sz w:val="21"/>
          <w:szCs w:val="21"/>
        </w:rPr>
        <w:t>1</w:t>
      </w:r>
      <w:r w:rsidRPr="2EE35911">
        <w:rPr>
          <w:rFonts w:ascii="Book Antiqua" w:eastAsia="Book Antiqua" w:hAnsi="Book Antiqua" w:cs="Book Antiqua"/>
          <w:color w:val="A31515"/>
          <w:sz w:val="21"/>
          <w:szCs w:val="21"/>
        </w:rPr>
        <w:t xml:space="preserve"> to be integer</w:t>
      </w:r>
      <w:r w:rsidRPr="2EE35911">
        <w:rPr>
          <w:rFonts w:ascii="Book Antiqua" w:eastAsia="Book Antiqua" w:hAnsi="Book Antiqua" w:cs="Book Antiqua"/>
        </w:rPr>
        <w:t>”</w:t>
      </w:r>
    </w:p>
    <w:p w14:paraId="3F9A7D71" w14:textId="5287A214" w:rsidR="59E47F5D" w:rsidRDefault="00FC0EB3" w:rsidP="59E47F5D">
      <w:pPr>
        <w:shd w:val="clear" w:color="auto" w:fill="FFFFFF" w:themeFill="background1"/>
        <w:spacing w:before="0" w:after="0"/>
        <w:rPr>
          <w:rFonts w:ascii="Consolas" w:eastAsia="Consolas" w:hAnsi="Consolas" w:cs="Consolas"/>
          <w:color w:val="008000"/>
          <w:sz w:val="21"/>
          <w:szCs w:val="21"/>
        </w:rPr>
      </w:pPr>
      <w:r>
        <w:rPr>
          <w:rFonts w:ascii="Consolas" w:eastAsia="Consolas" w:hAnsi="Consolas" w:cs="Consolas"/>
          <w:noProof/>
          <w:color w:val="008000"/>
          <w:sz w:val="21"/>
          <w:szCs w:val="21"/>
        </w:rPr>
        <w:lastRenderedPageBreak/>
        <w:drawing>
          <wp:inline distT="0" distB="0" distL="0" distR="0" wp14:anchorId="3861AE03" wp14:editId="25CAFDC8">
            <wp:extent cx="3676357" cy="2067951"/>
            <wp:effectExtent l="0" t="0" r="63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35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86055" cy="2073406"/>
                    </a:xfrm>
                    <a:prstGeom prst="rect">
                      <a:avLst/>
                    </a:prstGeom>
                  </pic:spPr>
                </pic:pic>
              </a:graphicData>
            </a:graphic>
          </wp:inline>
        </w:drawing>
      </w:r>
    </w:p>
    <w:p w14:paraId="39D69760" w14:textId="1EB858BE" w:rsidR="59E47F5D" w:rsidRDefault="59E47F5D" w:rsidP="59E47F5D">
      <w:pPr>
        <w:spacing w:before="0"/>
        <w:rPr>
          <w:rFonts w:ascii="Century Gothic" w:eastAsia="Century Gothic" w:hAnsi="Century Gothic" w:cs="Century Gothic"/>
          <w:color w:val="000000" w:themeColor="text1"/>
        </w:rPr>
      </w:pPr>
    </w:p>
    <w:p w14:paraId="2B2FEF66" w14:textId="5E3322B8" w:rsidR="69257570" w:rsidRDefault="69257570" w:rsidP="69257570">
      <w:pPr>
        <w:spacing w:before="0"/>
        <w:rPr>
          <w:rFonts w:ascii="Century Gothic" w:eastAsia="Century Gothic" w:hAnsi="Century Gothic" w:cs="Century Gothic"/>
          <w:color w:val="000000" w:themeColor="text1"/>
        </w:rPr>
      </w:pPr>
    </w:p>
    <w:p w14:paraId="3992D375" w14:textId="6A98D156" w:rsidR="50AA730F" w:rsidRDefault="50AA730F" w:rsidP="69257570">
      <w:pPr>
        <w:spacing w:before="0"/>
        <w:rPr>
          <w:rFonts w:ascii="Century Gothic" w:eastAsia="Century Gothic" w:hAnsi="Century Gothic" w:cs="Century Gothic"/>
          <w:color w:val="000000" w:themeColor="text1"/>
        </w:rPr>
      </w:pPr>
      <w:r w:rsidRPr="69257570">
        <w:rPr>
          <w:rFonts w:ascii="Century Gothic" w:eastAsia="Century Gothic" w:hAnsi="Century Gothic" w:cs="Century Gothic"/>
          <w:b/>
          <w:bCs/>
          <w:sz w:val="24"/>
          <w:szCs w:val="24"/>
        </w:rPr>
        <w:t>Task</w:t>
      </w:r>
      <w:r w:rsidR="5B33C7F4" w:rsidRPr="69257570">
        <w:rPr>
          <w:rFonts w:ascii="Century Gothic" w:eastAsia="Century Gothic" w:hAnsi="Century Gothic" w:cs="Century Gothic"/>
          <w:b/>
          <w:bCs/>
          <w:sz w:val="24"/>
          <w:szCs w:val="24"/>
        </w:rPr>
        <w:t>7</w:t>
      </w:r>
      <w:r w:rsidRPr="69257570">
        <w:rPr>
          <w:rFonts w:ascii="Century Gothic" w:eastAsia="Century Gothic" w:hAnsi="Century Gothic" w:cs="Century Gothic"/>
          <w:b/>
          <w:bCs/>
          <w:sz w:val="24"/>
          <w:szCs w:val="24"/>
        </w:rPr>
        <w:t>: Create a URL, view, and HTML to display one book details</w:t>
      </w:r>
    </w:p>
    <w:p w14:paraId="48A88BFD" w14:textId="720F05D4" w:rsidR="50AA730F" w:rsidRDefault="50AA730F" w:rsidP="69257570">
      <w:pPr>
        <w:spacing w:before="0"/>
      </w:pPr>
      <w:r w:rsidRPr="69257570">
        <w:rPr>
          <w:rFonts w:ascii="Century Gothic" w:eastAsia="Century Gothic" w:hAnsi="Century Gothic" w:cs="Century Gothic"/>
          <w:b/>
          <w:bCs/>
        </w:rPr>
        <w:t>Step 1:</w:t>
      </w:r>
      <w:r w:rsidRPr="69257570">
        <w:rPr>
          <w:rFonts w:ascii="Century Gothic" w:eastAsia="Century Gothic" w:hAnsi="Century Gothic" w:cs="Century Gothic"/>
        </w:rPr>
        <w:t xml:space="preserve"> Create a new function at the location</w:t>
      </w:r>
      <w:proofErr w:type="gramStart"/>
      <w:r w:rsidRPr="69257570">
        <w:rPr>
          <w:rFonts w:ascii="Century Gothic" w:eastAsia="Century Gothic" w:hAnsi="Century Gothic" w:cs="Century Gothic"/>
        </w:rPr>
        <w:t>: ’</w:t>
      </w:r>
      <w:proofErr w:type="gramEnd"/>
      <w:r w:rsidRPr="69257570">
        <w:rPr>
          <w:rFonts w:ascii="Century Gothic" w:eastAsia="Century Gothic" w:hAnsi="Century Gothic" w:cs="Century Gothic"/>
        </w:rPr>
        <w:t>root/apps/</w:t>
      </w:r>
      <w:proofErr w:type="spellStart"/>
      <w:r w:rsidRPr="69257570">
        <w:rPr>
          <w:rFonts w:ascii="Century Gothic" w:eastAsia="Century Gothic" w:hAnsi="Century Gothic" w:cs="Century Gothic"/>
        </w:rPr>
        <w:t>bookmodule</w:t>
      </w:r>
      <w:proofErr w:type="spellEnd"/>
      <w:r w:rsidRPr="69257570">
        <w:rPr>
          <w:rFonts w:ascii="Century Gothic" w:eastAsia="Century Gothic" w:hAnsi="Century Gothic" w:cs="Century Gothic"/>
        </w:rPr>
        <w:t>/views.py’ that accept an ID argument:</w:t>
      </w:r>
    </w:p>
    <w:p w14:paraId="784F779B" w14:textId="71F80C91" w:rsidR="50AA730F" w:rsidRPr="00DF0D6E" w:rsidRDefault="50AA730F" w:rsidP="69257570">
      <w:pPr>
        <w:shd w:val="clear" w:color="auto" w:fill="FFFFFF" w:themeFill="background1"/>
        <w:spacing w:before="0" w:after="0"/>
        <w:rPr>
          <w:b/>
          <w:bCs/>
        </w:rPr>
      </w:pPr>
      <w:proofErr w:type="spellStart"/>
      <w:r w:rsidRPr="00DF0D6E">
        <w:rPr>
          <w:rFonts w:ascii="Consolas" w:eastAsia="Consolas" w:hAnsi="Consolas" w:cs="Consolas"/>
          <w:b/>
          <w:bCs/>
          <w:color w:val="0000FF"/>
          <w:sz w:val="21"/>
          <w:szCs w:val="21"/>
        </w:rPr>
        <w:t>def</w:t>
      </w:r>
      <w:proofErr w:type="spellEnd"/>
      <w:r w:rsidRPr="00DF0D6E">
        <w:rPr>
          <w:rFonts w:ascii="Consolas" w:eastAsia="Consolas" w:hAnsi="Consolas" w:cs="Consolas"/>
          <w:b/>
          <w:bCs/>
          <w:color w:val="000000" w:themeColor="text1"/>
          <w:sz w:val="21"/>
          <w:szCs w:val="21"/>
        </w:rPr>
        <w:t xml:space="preserve"> </w:t>
      </w:r>
      <w:proofErr w:type="spellStart"/>
      <w:proofErr w:type="gramStart"/>
      <w:r w:rsidRPr="00DF0D6E">
        <w:rPr>
          <w:rFonts w:ascii="Consolas" w:eastAsia="Consolas" w:hAnsi="Consolas" w:cs="Consolas"/>
          <w:b/>
          <w:bCs/>
          <w:color w:val="795E26"/>
          <w:sz w:val="21"/>
          <w:szCs w:val="21"/>
        </w:rPr>
        <w:t>viewbook</w:t>
      </w:r>
      <w:proofErr w:type="spellEnd"/>
      <w:r w:rsidRPr="00DF0D6E">
        <w:rPr>
          <w:rFonts w:ascii="Consolas" w:eastAsia="Consolas" w:hAnsi="Consolas" w:cs="Consolas"/>
          <w:b/>
          <w:bCs/>
          <w:color w:val="000000" w:themeColor="text1"/>
          <w:sz w:val="21"/>
          <w:szCs w:val="21"/>
        </w:rPr>
        <w:t>(</w:t>
      </w:r>
      <w:proofErr w:type="gramEnd"/>
      <w:r w:rsidRPr="00DF0D6E">
        <w:rPr>
          <w:rFonts w:ascii="Consolas" w:eastAsia="Consolas" w:hAnsi="Consolas" w:cs="Consolas"/>
          <w:b/>
          <w:bCs/>
          <w:color w:val="001080"/>
          <w:sz w:val="21"/>
          <w:szCs w:val="21"/>
        </w:rPr>
        <w:t>request</w:t>
      </w:r>
      <w:r w:rsidRPr="00DF0D6E">
        <w:rPr>
          <w:rFonts w:ascii="Consolas" w:eastAsia="Consolas" w:hAnsi="Consolas" w:cs="Consolas"/>
          <w:b/>
          <w:bCs/>
          <w:color w:val="000000" w:themeColor="text1"/>
          <w:sz w:val="21"/>
          <w:szCs w:val="21"/>
        </w:rPr>
        <w:t xml:space="preserve">, </w:t>
      </w:r>
      <w:proofErr w:type="spellStart"/>
      <w:r w:rsidRPr="00DF0D6E">
        <w:rPr>
          <w:rFonts w:ascii="Consolas" w:eastAsia="Consolas" w:hAnsi="Consolas" w:cs="Consolas"/>
          <w:b/>
          <w:bCs/>
          <w:color w:val="001080"/>
          <w:sz w:val="21"/>
          <w:szCs w:val="21"/>
        </w:rPr>
        <w:t>bookId</w:t>
      </w:r>
      <w:proofErr w:type="spellEnd"/>
      <w:r w:rsidRPr="00DF0D6E">
        <w:rPr>
          <w:rFonts w:ascii="Consolas" w:eastAsia="Consolas" w:hAnsi="Consolas" w:cs="Consolas"/>
          <w:b/>
          <w:bCs/>
          <w:color w:val="000000" w:themeColor="text1"/>
          <w:sz w:val="21"/>
          <w:szCs w:val="21"/>
        </w:rPr>
        <w:t>):</w:t>
      </w:r>
    </w:p>
    <w:p w14:paraId="1197353B" w14:textId="7F14CC7E"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8000"/>
          <w:sz w:val="21"/>
          <w:szCs w:val="21"/>
        </w:rPr>
        <w:t># assume that we have the following books somewhere (e.g. database)</w:t>
      </w:r>
    </w:p>
    <w:p w14:paraId="10DE8470" w14:textId="78C5E4CE"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book1</w:t>
      </w:r>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A31515"/>
          <w:sz w:val="21"/>
          <w:szCs w:val="21"/>
        </w:rPr>
        <w:t>'id'</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098658"/>
          <w:sz w:val="21"/>
          <w:szCs w:val="21"/>
        </w:rPr>
        <w:t>123</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31515"/>
          <w:sz w:val="21"/>
          <w:szCs w:val="21"/>
        </w:rPr>
        <w:t>'</w:t>
      </w:r>
      <w:proofErr w:type="spellStart"/>
      <w:r w:rsidRPr="00DF0D6E">
        <w:rPr>
          <w:rFonts w:ascii="Consolas" w:eastAsia="Consolas" w:hAnsi="Consolas" w:cs="Consolas"/>
          <w:b/>
          <w:bCs/>
          <w:color w:val="A31515"/>
          <w:sz w:val="21"/>
          <w:szCs w:val="21"/>
        </w:rPr>
        <w:t>title'</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Continuous</w:t>
      </w:r>
      <w:proofErr w:type="spellEnd"/>
      <w:r w:rsidRPr="00DF0D6E">
        <w:rPr>
          <w:rFonts w:ascii="Consolas" w:eastAsia="Consolas" w:hAnsi="Consolas" w:cs="Consolas"/>
          <w:b/>
          <w:bCs/>
          <w:color w:val="A31515"/>
          <w:sz w:val="21"/>
          <w:szCs w:val="21"/>
        </w:rPr>
        <w:t xml:space="preserve"> Delivery'</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31515"/>
          <w:sz w:val="21"/>
          <w:szCs w:val="21"/>
        </w:rPr>
        <w:t>'</w:t>
      </w:r>
      <w:proofErr w:type="spellStart"/>
      <w:r w:rsidRPr="00DF0D6E">
        <w:rPr>
          <w:rFonts w:ascii="Consolas" w:eastAsia="Consolas" w:hAnsi="Consolas" w:cs="Consolas"/>
          <w:b/>
          <w:bCs/>
          <w:color w:val="A31515"/>
          <w:sz w:val="21"/>
          <w:szCs w:val="21"/>
        </w:rPr>
        <w:t>author'</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J</w:t>
      </w:r>
      <w:proofErr w:type="spellEnd"/>
      <w:r w:rsidRPr="00DF0D6E">
        <w:rPr>
          <w:rFonts w:ascii="Consolas" w:eastAsia="Consolas" w:hAnsi="Consolas" w:cs="Consolas"/>
          <w:b/>
          <w:bCs/>
          <w:color w:val="A31515"/>
          <w:sz w:val="21"/>
          <w:szCs w:val="21"/>
        </w:rPr>
        <w:t>. Humble and D. Farley'</w:t>
      </w:r>
      <w:r w:rsidRPr="00DF0D6E">
        <w:rPr>
          <w:rFonts w:ascii="Consolas" w:eastAsia="Consolas" w:hAnsi="Consolas" w:cs="Consolas"/>
          <w:b/>
          <w:bCs/>
          <w:color w:val="000000" w:themeColor="text1"/>
          <w:sz w:val="21"/>
          <w:szCs w:val="21"/>
        </w:rPr>
        <w:t>}</w:t>
      </w:r>
    </w:p>
    <w:p w14:paraId="1FC36B34" w14:textId="67CC2D17"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book2</w:t>
      </w:r>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A31515"/>
          <w:sz w:val="21"/>
          <w:szCs w:val="21"/>
        </w:rPr>
        <w:t>'id'</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098658"/>
          <w:sz w:val="21"/>
          <w:szCs w:val="21"/>
        </w:rPr>
        <w:t>456</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31515"/>
          <w:sz w:val="21"/>
          <w:szCs w:val="21"/>
        </w:rPr>
        <w:t>'</w:t>
      </w:r>
      <w:proofErr w:type="spellStart"/>
      <w:r w:rsidRPr="00DF0D6E">
        <w:rPr>
          <w:rFonts w:ascii="Consolas" w:eastAsia="Consolas" w:hAnsi="Consolas" w:cs="Consolas"/>
          <w:b/>
          <w:bCs/>
          <w:color w:val="A31515"/>
          <w:sz w:val="21"/>
          <w:szCs w:val="21"/>
        </w:rPr>
        <w:t>title'</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Secrets</w:t>
      </w:r>
      <w:proofErr w:type="spellEnd"/>
      <w:r w:rsidRPr="00DF0D6E">
        <w:rPr>
          <w:rFonts w:ascii="Consolas" w:eastAsia="Consolas" w:hAnsi="Consolas" w:cs="Consolas"/>
          <w:b/>
          <w:bCs/>
          <w:color w:val="A31515"/>
          <w:sz w:val="21"/>
          <w:szCs w:val="21"/>
        </w:rPr>
        <w:t xml:space="preserve"> of Reverse Engineering'</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31515"/>
          <w:sz w:val="21"/>
          <w:szCs w:val="21"/>
        </w:rPr>
        <w:t>'</w:t>
      </w:r>
      <w:proofErr w:type="spellStart"/>
      <w:r w:rsidRPr="00DF0D6E">
        <w:rPr>
          <w:rFonts w:ascii="Consolas" w:eastAsia="Consolas" w:hAnsi="Consolas" w:cs="Consolas"/>
          <w:b/>
          <w:bCs/>
          <w:color w:val="A31515"/>
          <w:sz w:val="21"/>
          <w:szCs w:val="21"/>
        </w:rPr>
        <w:t>author'</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E</w:t>
      </w:r>
      <w:proofErr w:type="spellEnd"/>
      <w:r w:rsidRPr="00DF0D6E">
        <w:rPr>
          <w:rFonts w:ascii="Consolas" w:eastAsia="Consolas" w:hAnsi="Consolas" w:cs="Consolas"/>
          <w:b/>
          <w:bCs/>
          <w:color w:val="A31515"/>
          <w:sz w:val="21"/>
          <w:szCs w:val="21"/>
        </w:rPr>
        <w:t xml:space="preserve">. </w:t>
      </w:r>
      <w:proofErr w:type="spellStart"/>
      <w:r w:rsidRPr="00DF0D6E">
        <w:rPr>
          <w:rFonts w:ascii="Consolas" w:eastAsia="Consolas" w:hAnsi="Consolas" w:cs="Consolas"/>
          <w:b/>
          <w:bCs/>
          <w:color w:val="A31515"/>
          <w:sz w:val="21"/>
          <w:szCs w:val="21"/>
        </w:rPr>
        <w:t>Eilam</w:t>
      </w:r>
      <w:proofErr w:type="spellEnd"/>
      <w:r w:rsidRPr="00DF0D6E">
        <w:rPr>
          <w:rFonts w:ascii="Consolas" w:eastAsia="Consolas" w:hAnsi="Consolas" w:cs="Consolas"/>
          <w:b/>
          <w:bCs/>
          <w:color w:val="A31515"/>
          <w:sz w:val="21"/>
          <w:szCs w:val="21"/>
        </w:rPr>
        <w:t>'</w:t>
      </w:r>
      <w:r w:rsidRPr="00DF0D6E">
        <w:rPr>
          <w:rFonts w:ascii="Consolas" w:eastAsia="Consolas" w:hAnsi="Consolas" w:cs="Consolas"/>
          <w:b/>
          <w:bCs/>
          <w:color w:val="000000" w:themeColor="text1"/>
          <w:sz w:val="21"/>
          <w:szCs w:val="21"/>
        </w:rPr>
        <w:t>}</w:t>
      </w:r>
    </w:p>
    <w:p w14:paraId="548A57E4" w14:textId="57269F14"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proofErr w:type="spellStart"/>
      <w:r w:rsidRPr="00DF0D6E">
        <w:rPr>
          <w:rFonts w:ascii="Consolas" w:eastAsia="Consolas" w:hAnsi="Consolas" w:cs="Consolas"/>
          <w:b/>
          <w:bCs/>
          <w:color w:val="001080"/>
          <w:sz w:val="21"/>
          <w:szCs w:val="21"/>
        </w:rPr>
        <w:t>targetBook</w:t>
      </w:r>
      <w:proofErr w:type="spellEnd"/>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0000FF"/>
          <w:sz w:val="21"/>
          <w:szCs w:val="21"/>
        </w:rPr>
        <w:t>None</w:t>
      </w:r>
    </w:p>
    <w:p w14:paraId="432F8A10" w14:textId="42293CAB"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F00DB"/>
          <w:sz w:val="21"/>
          <w:szCs w:val="21"/>
        </w:rPr>
        <w:t>if</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book1</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id'</w:t>
      </w:r>
      <w:r w:rsidRPr="00DF0D6E">
        <w:rPr>
          <w:rFonts w:ascii="Consolas" w:eastAsia="Consolas" w:hAnsi="Consolas" w:cs="Consolas"/>
          <w:b/>
          <w:bCs/>
          <w:color w:val="000000" w:themeColor="text1"/>
          <w:sz w:val="21"/>
          <w:szCs w:val="21"/>
        </w:rPr>
        <w:t xml:space="preserve">] == </w:t>
      </w:r>
      <w:proofErr w:type="spellStart"/>
      <w:r w:rsidRPr="00DF0D6E">
        <w:rPr>
          <w:rFonts w:ascii="Consolas" w:eastAsia="Consolas" w:hAnsi="Consolas" w:cs="Consolas"/>
          <w:b/>
          <w:bCs/>
          <w:color w:val="001080"/>
          <w:sz w:val="21"/>
          <w:szCs w:val="21"/>
        </w:rPr>
        <w:t>bookId</w:t>
      </w:r>
      <w:proofErr w:type="spellEnd"/>
      <w:r w:rsidRPr="00DF0D6E">
        <w:rPr>
          <w:rFonts w:ascii="Consolas" w:eastAsia="Consolas" w:hAnsi="Consolas" w:cs="Consolas"/>
          <w:b/>
          <w:bCs/>
          <w:color w:val="000000" w:themeColor="text1"/>
          <w:sz w:val="21"/>
          <w:szCs w:val="21"/>
        </w:rPr>
        <w:t xml:space="preserve">: </w:t>
      </w:r>
      <w:proofErr w:type="spellStart"/>
      <w:r w:rsidRPr="00DF0D6E">
        <w:rPr>
          <w:rFonts w:ascii="Consolas" w:eastAsia="Consolas" w:hAnsi="Consolas" w:cs="Consolas"/>
          <w:b/>
          <w:bCs/>
          <w:color w:val="001080"/>
          <w:sz w:val="21"/>
          <w:szCs w:val="21"/>
        </w:rPr>
        <w:t>targetBook</w:t>
      </w:r>
      <w:proofErr w:type="spellEnd"/>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001080"/>
          <w:sz w:val="21"/>
          <w:szCs w:val="21"/>
        </w:rPr>
        <w:t>book1</w:t>
      </w:r>
    </w:p>
    <w:p w14:paraId="4BC30A88" w14:textId="393FDE5F"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F00DB"/>
          <w:sz w:val="21"/>
          <w:szCs w:val="21"/>
        </w:rPr>
        <w:t>if</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book2</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id'</w:t>
      </w:r>
      <w:r w:rsidRPr="00DF0D6E">
        <w:rPr>
          <w:rFonts w:ascii="Consolas" w:eastAsia="Consolas" w:hAnsi="Consolas" w:cs="Consolas"/>
          <w:b/>
          <w:bCs/>
          <w:color w:val="000000" w:themeColor="text1"/>
          <w:sz w:val="21"/>
          <w:szCs w:val="21"/>
        </w:rPr>
        <w:t xml:space="preserve">] == </w:t>
      </w:r>
      <w:proofErr w:type="spellStart"/>
      <w:r w:rsidRPr="00DF0D6E">
        <w:rPr>
          <w:rFonts w:ascii="Consolas" w:eastAsia="Consolas" w:hAnsi="Consolas" w:cs="Consolas"/>
          <w:b/>
          <w:bCs/>
          <w:color w:val="001080"/>
          <w:sz w:val="21"/>
          <w:szCs w:val="21"/>
        </w:rPr>
        <w:t>bookId</w:t>
      </w:r>
      <w:proofErr w:type="spellEnd"/>
      <w:r w:rsidRPr="00DF0D6E">
        <w:rPr>
          <w:rFonts w:ascii="Consolas" w:eastAsia="Consolas" w:hAnsi="Consolas" w:cs="Consolas"/>
          <w:b/>
          <w:bCs/>
          <w:color w:val="000000" w:themeColor="text1"/>
          <w:sz w:val="21"/>
          <w:szCs w:val="21"/>
        </w:rPr>
        <w:t xml:space="preserve">: </w:t>
      </w:r>
      <w:proofErr w:type="spellStart"/>
      <w:r w:rsidRPr="00DF0D6E">
        <w:rPr>
          <w:rFonts w:ascii="Consolas" w:eastAsia="Consolas" w:hAnsi="Consolas" w:cs="Consolas"/>
          <w:b/>
          <w:bCs/>
          <w:color w:val="001080"/>
          <w:sz w:val="21"/>
          <w:szCs w:val="21"/>
        </w:rPr>
        <w:t>targetBook</w:t>
      </w:r>
      <w:proofErr w:type="spellEnd"/>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001080"/>
          <w:sz w:val="21"/>
          <w:szCs w:val="21"/>
        </w:rPr>
        <w:t>book2</w:t>
      </w:r>
    </w:p>
    <w:p w14:paraId="6F86A034" w14:textId="40382DB0"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context</w:t>
      </w:r>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A31515"/>
          <w:sz w:val="21"/>
          <w:szCs w:val="21"/>
        </w:rPr>
        <w:t>'book</w:t>
      </w:r>
      <w:proofErr w:type="gramStart"/>
      <w:r w:rsidRPr="00DF0D6E">
        <w:rPr>
          <w:rFonts w:ascii="Consolas" w:eastAsia="Consolas" w:hAnsi="Consolas" w:cs="Consolas"/>
          <w:b/>
          <w:bCs/>
          <w:color w:val="A31515"/>
          <w:sz w:val="21"/>
          <w:szCs w:val="21"/>
        </w:rPr>
        <w:t>'</w:t>
      </w:r>
      <w:r w:rsidRPr="00DF0D6E">
        <w:rPr>
          <w:rFonts w:ascii="Consolas" w:eastAsia="Consolas" w:hAnsi="Consolas" w:cs="Consolas"/>
          <w:b/>
          <w:bCs/>
          <w:color w:val="000000" w:themeColor="text1"/>
          <w:sz w:val="21"/>
          <w:szCs w:val="21"/>
        </w:rPr>
        <w:t>:</w:t>
      </w:r>
      <w:proofErr w:type="spellStart"/>
      <w:r w:rsidRPr="00DF0D6E">
        <w:rPr>
          <w:rFonts w:ascii="Consolas" w:eastAsia="Consolas" w:hAnsi="Consolas" w:cs="Consolas"/>
          <w:b/>
          <w:bCs/>
          <w:color w:val="001080"/>
          <w:sz w:val="21"/>
          <w:szCs w:val="21"/>
        </w:rPr>
        <w:t>targetBook</w:t>
      </w:r>
      <w:proofErr w:type="spellEnd"/>
      <w:proofErr w:type="gramEnd"/>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8000"/>
          <w:sz w:val="21"/>
          <w:szCs w:val="21"/>
        </w:rPr>
        <w:t># book is the variable name accessible by the template</w:t>
      </w:r>
    </w:p>
    <w:p w14:paraId="5F163B22" w14:textId="1037398B" w:rsidR="50AA730F" w:rsidRDefault="50AA730F" w:rsidP="007769FE">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F00DB"/>
          <w:sz w:val="21"/>
          <w:szCs w:val="21"/>
        </w:rPr>
        <w:t>return</w:t>
      </w:r>
      <w:r w:rsidRPr="00DF0D6E">
        <w:rPr>
          <w:rFonts w:ascii="Consolas" w:eastAsia="Consolas" w:hAnsi="Consolas" w:cs="Consolas"/>
          <w:b/>
          <w:bCs/>
          <w:color w:val="000000" w:themeColor="text1"/>
          <w:sz w:val="21"/>
          <w:szCs w:val="21"/>
        </w:rPr>
        <w:t xml:space="preserve"> </w:t>
      </w:r>
      <w:proofErr w:type="gramStart"/>
      <w:r w:rsidRPr="00DF0D6E">
        <w:rPr>
          <w:rFonts w:ascii="Consolas" w:eastAsia="Consolas" w:hAnsi="Consolas" w:cs="Consolas"/>
          <w:b/>
          <w:bCs/>
          <w:color w:val="795E26"/>
          <w:sz w:val="21"/>
          <w:szCs w:val="21"/>
        </w:rPr>
        <w:t>render</w:t>
      </w:r>
      <w:r w:rsidRPr="00DF0D6E">
        <w:rPr>
          <w:rFonts w:ascii="Consolas" w:eastAsia="Consolas" w:hAnsi="Consolas" w:cs="Consolas"/>
          <w:b/>
          <w:bCs/>
          <w:color w:val="000000" w:themeColor="text1"/>
          <w:sz w:val="21"/>
          <w:szCs w:val="21"/>
        </w:rPr>
        <w:t>(</w:t>
      </w:r>
      <w:proofErr w:type="gramEnd"/>
      <w:r w:rsidRPr="00DF0D6E">
        <w:rPr>
          <w:rFonts w:ascii="Consolas" w:eastAsia="Consolas" w:hAnsi="Consolas" w:cs="Consolas"/>
          <w:b/>
          <w:bCs/>
          <w:color w:val="001080"/>
          <w:sz w:val="21"/>
          <w:szCs w:val="21"/>
        </w:rPr>
        <w:t>request</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31515"/>
          <w:sz w:val="21"/>
          <w:szCs w:val="21"/>
        </w:rPr>
        <w:t>'</w:t>
      </w:r>
      <w:proofErr w:type="spellStart"/>
      <w:r w:rsidRPr="00DF0D6E">
        <w:rPr>
          <w:rFonts w:ascii="Consolas" w:eastAsia="Consolas" w:hAnsi="Consolas" w:cs="Consolas"/>
          <w:b/>
          <w:bCs/>
          <w:color w:val="A31515"/>
          <w:sz w:val="21"/>
          <w:szCs w:val="21"/>
        </w:rPr>
        <w:t>bookmodule</w:t>
      </w:r>
      <w:proofErr w:type="spellEnd"/>
      <w:r w:rsidRPr="00DF0D6E">
        <w:rPr>
          <w:rFonts w:ascii="Consolas" w:eastAsia="Consolas" w:hAnsi="Consolas" w:cs="Consolas"/>
          <w:b/>
          <w:bCs/>
          <w:color w:val="A31515"/>
          <w:sz w:val="21"/>
          <w:szCs w:val="21"/>
        </w:rPr>
        <w:t>/show.html'</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context</w:t>
      </w:r>
      <w:r w:rsidRPr="00DF0D6E">
        <w:rPr>
          <w:rFonts w:ascii="Consolas" w:eastAsia="Consolas" w:hAnsi="Consolas" w:cs="Consolas"/>
          <w:b/>
          <w:bCs/>
          <w:color w:val="000000" w:themeColor="text1"/>
          <w:sz w:val="21"/>
          <w:szCs w:val="21"/>
        </w:rPr>
        <w:t>)</w:t>
      </w:r>
    </w:p>
    <w:p w14:paraId="31A75267" w14:textId="643D79FE" w:rsidR="00F66E01" w:rsidRPr="00DF0D6E" w:rsidRDefault="00F66E01" w:rsidP="007769FE">
      <w:pPr>
        <w:shd w:val="clear" w:color="auto" w:fill="FFFFFF" w:themeFill="background1"/>
        <w:spacing w:before="0" w:after="0"/>
        <w:rPr>
          <w:b/>
          <w:bCs/>
        </w:rPr>
      </w:pPr>
      <w:r>
        <w:rPr>
          <w:b/>
          <w:bCs/>
          <w:noProof/>
        </w:rPr>
        <w:drawing>
          <wp:inline distT="0" distB="0" distL="0" distR="0" wp14:anchorId="257DE436" wp14:editId="29FE564B">
            <wp:extent cx="4304714" cy="2421402"/>
            <wp:effectExtent l="0" t="0" r="635" b="0"/>
            <wp:docPr id="1633343522" name="Picture 163334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43522" name="Screenshot (36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07856" cy="2423169"/>
                    </a:xfrm>
                    <a:prstGeom prst="rect">
                      <a:avLst/>
                    </a:prstGeom>
                  </pic:spPr>
                </pic:pic>
              </a:graphicData>
            </a:graphic>
          </wp:inline>
        </w:drawing>
      </w:r>
    </w:p>
    <w:p w14:paraId="68B0E834" w14:textId="21407758" w:rsidR="50AA730F" w:rsidRDefault="50AA730F" w:rsidP="69257570">
      <w:pPr>
        <w:spacing w:before="0"/>
      </w:pPr>
      <w:r w:rsidRPr="69257570">
        <w:rPr>
          <w:rFonts w:ascii="Century Gothic" w:eastAsia="Century Gothic" w:hAnsi="Century Gothic" w:cs="Century Gothic"/>
          <w:b/>
          <w:bCs/>
        </w:rPr>
        <w:t>Step 2:</w:t>
      </w:r>
      <w:r w:rsidRPr="69257570">
        <w:rPr>
          <w:rFonts w:ascii="Century Gothic" w:eastAsia="Century Gothic" w:hAnsi="Century Gothic" w:cs="Century Gothic"/>
        </w:rPr>
        <w:t xml:space="preserve"> </w:t>
      </w:r>
      <w:proofErr w:type="gramStart"/>
      <w:r w:rsidRPr="69257570">
        <w:rPr>
          <w:rFonts w:ascii="Century Gothic" w:eastAsia="Century Gothic" w:hAnsi="Century Gothic" w:cs="Century Gothic"/>
        </w:rPr>
        <w:t>In ’</w:t>
      </w:r>
      <w:proofErr w:type="gramEnd"/>
      <w:r w:rsidRPr="69257570">
        <w:rPr>
          <w:rFonts w:ascii="Century Gothic" w:eastAsia="Century Gothic" w:hAnsi="Century Gothic" w:cs="Century Gothic"/>
        </w:rPr>
        <w:t>root/apps/</w:t>
      </w:r>
      <w:proofErr w:type="spellStart"/>
      <w:r w:rsidRPr="69257570">
        <w:rPr>
          <w:rFonts w:ascii="Century Gothic" w:eastAsia="Century Gothic" w:hAnsi="Century Gothic" w:cs="Century Gothic"/>
        </w:rPr>
        <w:t>bookmodule</w:t>
      </w:r>
      <w:proofErr w:type="spellEnd"/>
      <w:r w:rsidRPr="69257570">
        <w:rPr>
          <w:rFonts w:ascii="Century Gothic" w:eastAsia="Century Gothic" w:hAnsi="Century Gothic" w:cs="Century Gothic"/>
        </w:rPr>
        <w:t xml:space="preserve">/urls.py’, add the following path function to </w:t>
      </w:r>
      <w:proofErr w:type="spellStart"/>
      <w:r w:rsidRPr="69257570">
        <w:rPr>
          <w:rFonts w:ascii="Century Gothic" w:eastAsia="Century Gothic" w:hAnsi="Century Gothic" w:cs="Century Gothic"/>
        </w:rPr>
        <w:t>urlpatterns</w:t>
      </w:r>
      <w:proofErr w:type="spellEnd"/>
      <w:r w:rsidRPr="69257570">
        <w:rPr>
          <w:rFonts w:ascii="Century Gothic" w:eastAsia="Century Gothic" w:hAnsi="Century Gothic" w:cs="Century Gothic"/>
        </w:rPr>
        <w:t>:</w:t>
      </w:r>
    </w:p>
    <w:p w14:paraId="2C518805" w14:textId="2C10A7F0" w:rsidR="50AA730F" w:rsidRPr="00D33D07" w:rsidRDefault="50AA730F" w:rsidP="69257570">
      <w:pPr>
        <w:shd w:val="clear" w:color="auto" w:fill="FFFFFF" w:themeFill="background1"/>
        <w:spacing w:before="0" w:after="0"/>
        <w:rPr>
          <w:b/>
          <w:bCs/>
        </w:rPr>
      </w:pPr>
      <w:r w:rsidRPr="00D33D07">
        <w:rPr>
          <w:rFonts w:ascii="Consolas" w:eastAsia="Consolas" w:hAnsi="Consolas" w:cs="Consolas"/>
          <w:b/>
          <w:bCs/>
          <w:color w:val="795E26"/>
          <w:sz w:val="21"/>
          <w:szCs w:val="21"/>
        </w:rPr>
        <w:t>path</w:t>
      </w:r>
      <w:r w:rsidRPr="00D33D07">
        <w:rPr>
          <w:rFonts w:ascii="Consolas" w:eastAsia="Consolas" w:hAnsi="Consolas" w:cs="Consolas"/>
          <w:b/>
          <w:bCs/>
          <w:color w:val="000000" w:themeColor="text1"/>
          <w:sz w:val="21"/>
          <w:szCs w:val="21"/>
        </w:rPr>
        <w:t>(</w:t>
      </w:r>
      <w:r w:rsidRPr="00D33D07">
        <w:rPr>
          <w:rFonts w:ascii="Consolas" w:eastAsia="Consolas" w:hAnsi="Consolas" w:cs="Consolas"/>
          <w:b/>
          <w:bCs/>
          <w:color w:val="A31515"/>
          <w:sz w:val="21"/>
          <w:szCs w:val="21"/>
        </w:rPr>
        <w:t>'&lt;</w:t>
      </w:r>
      <w:proofErr w:type="spellStart"/>
      <w:proofErr w:type="gramStart"/>
      <w:r w:rsidRPr="00D33D07">
        <w:rPr>
          <w:rFonts w:ascii="Consolas" w:eastAsia="Consolas" w:hAnsi="Consolas" w:cs="Consolas"/>
          <w:b/>
          <w:bCs/>
          <w:color w:val="A31515"/>
          <w:sz w:val="21"/>
          <w:szCs w:val="21"/>
        </w:rPr>
        <w:t>int:bookId</w:t>
      </w:r>
      <w:proofErr w:type="spellEnd"/>
      <w:proofErr w:type="gramEnd"/>
      <w:r w:rsidRPr="00D33D07">
        <w:rPr>
          <w:rFonts w:ascii="Consolas" w:eastAsia="Consolas" w:hAnsi="Consolas" w:cs="Consolas"/>
          <w:b/>
          <w:bCs/>
          <w:color w:val="A31515"/>
          <w:sz w:val="21"/>
          <w:szCs w:val="21"/>
        </w:rPr>
        <w:t>&gt;'</w:t>
      </w:r>
      <w:r w:rsidRPr="00D33D07">
        <w:rPr>
          <w:rFonts w:ascii="Consolas" w:eastAsia="Consolas" w:hAnsi="Consolas" w:cs="Consolas"/>
          <w:b/>
          <w:bCs/>
          <w:color w:val="000000" w:themeColor="text1"/>
          <w:sz w:val="21"/>
          <w:szCs w:val="21"/>
        </w:rPr>
        <w:t xml:space="preserve">, </w:t>
      </w:r>
      <w:proofErr w:type="spellStart"/>
      <w:r w:rsidRPr="00D33D07">
        <w:rPr>
          <w:rFonts w:ascii="Consolas" w:eastAsia="Consolas" w:hAnsi="Consolas" w:cs="Consolas"/>
          <w:b/>
          <w:bCs/>
          <w:color w:val="267F99"/>
          <w:sz w:val="21"/>
          <w:szCs w:val="21"/>
        </w:rPr>
        <w:t>views</w:t>
      </w:r>
      <w:r w:rsidRPr="00D33D07">
        <w:rPr>
          <w:rFonts w:ascii="Consolas" w:eastAsia="Consolas" w:hAnsi="Consolas" w:cs="Consolas"/>
          <w:b/>
          <w:bCs/>
          <w:color w:val="000000" w:themeColor="text1"/>
          <w:sz w:val="21"/>
          <w:szCs w:val="21"/>
        </w:rPr>
        <w:t>.</w:t>
      </w:r>
      <w:r w:rsidRPr="00D33D07">
        <w:rPr>
          <w:rFonts w:ascii="Consolas" w:eastAsia="Consolas" w:hAnsi="Consolas" w:cs="Consolas"/>
          <w:b/>
          <w:bCs/>
          <w:color w:val="795E26"/>
          <w:sz w:val="21"/>
          <w:szCs w:val="21"/>
        </w:rPr>
        <w:t>viewbook</w:t>
      </w:r>
      <w:proofErr w:type="spellEnd"/>
      <w:r w:rsidRPr="00D33D07">
        <w:rPr>
          <w:rFonts w:ascii="Consolas" w:eastAsia="Consolas" w:hAnsi="Consolas" w:cs="Consolas"/>
          <w:b/>
          <w:bCs/>
          <w:color w:val="000000" w:themeColor="text1"/>
          <w:sz w:val="21"/>
          <w:szCs w:val="21"/>
        </w:rPr>
        <w:t>)</w:t>
      </w:r>
    </w:p>
    <w:p w14:paraId="41B7D82D" w14:textId="6A934ABF" w:rsidR="50AA730F" w:rsidRDefault="50AA730F" w:rsidP="69257570">
      <w:pPr>
        <w:spacing w:before="0"/>
      </w:pPr>
      <w:r w:rsidRPr="69257570">
        <w:rPr>
          <w:rFonts w:ascii="Century Gothic" w:eastAsia="Century Gothic" w:hAnsi="Century Gothic" w:cs="Century Gothic"/>
        </w:rPr>
        <w:lastRenderedPageBreak/>
        <w:t xml:space="preserve"> </w:t>
      </w:r>
      <w:r w:rsidR="00F66E01">
        <w:rPr>
          <w:noProof/>
        </w:rPr>
        <w:drawing>
          <wp:inline distT="0" distB="0" distL="0" distR="0" wp14:anchorId="2FA75FF3" wp14:editId="50C2857E">
            <wp:extent cx="4283612" cy="2409532"/>
            <wp:effectExtent l="0" t="0" r="3175" b="0"/>
            <wp:docPr id="1633343523" name="Picture 163334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43523" name="Screenshot (36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91825" cy="2414152"/>
                    </a:xfrm>
                    <a:prstGeom prst="rect">
                      <a:avLst/>
                    </a:prstGeom>
                  </pic:spPr>
                </pic:pic>
              </a:graphicData>
            </a:graphic>
          </wp:inline>
        </w:drawing>
      </w:r>
    </w:p>
    <w:p w14:paraId="60DB43AE" w14:textId="5328307D" w:rsidR="50AA730F" w:rsidRDefault="50AA730F" w:rsidP="00AE01F7">
      <w:pPr>
        <w:spacing w:before="0"/>
      </w:pPr>
      <w:r w:rsidRPr="2EE35911">
        <w:rPr>
          <w:rFonts w:ascii="Century Gothic" w:eastAsia="Century Gothic" w:hAnsi="Century Gothic" w:cs="Century Gothic"/>
          <w:b/>
          <w:bCs/>
        </w:rPr>
        <w:t>Step 3:</w:t>
      </w:r>
      <w:r w:rsidRPr="2EE35911">
        <w:rPr>
          <w:rFonts w:ascii="Century Gothic" w:eastAsia="Century Gothic" w:hAnsi="Century Gothic" w:cs="Century Gothic"/>
        </w:rPr>
        <w:t xml:space="preserve"> Create the template at the location: ‘root/apps/templates/</w:t>
      </w:r>
      <w:proofErr w:type="spellStart"/>
      <w:r w:rsidRPr="2EE35911">
        <w:rPr>
          <w:rFonts w:ascii="Century Gothic" w:eastAsia="Century Gothic" w:hAnsi="Century Gothic" w:cs="Century Gothic"/>
        </w:rPr>
        <w:t>bookmodule</w:t>
      </w:r>
      <w:proofErr w:type="spellEnd"/>
      <w:r w:rsidRPr="2EE35911">
        <w:rPr>
          <w:rFonts w:ascii="Century Gothic" w:eastAsia="Century Gothic" w:hAnsi="Century Gothic" w:cs="Century Gothic"/>
        </w:rPr>
        <w:t>/show.html’ and put some code in it.</w:t>
      </w:r>
      <w:r w:rsidRPr="2EE35911">
        <w:rPr>
          <w:rFonts w:ascii="Consolas" w:eastAsia="Consolas" w:hAnsi="Consolas" w:cs="Consolas"/>
          <w:color w:val="000000" w:themeColor="text1"/>
          <w:sz w:val="21"/>
          <w:szCs w:val="21"/>
        </w:rPr>
        <w:t xml:space="preserve">    </w:t>
      </w:r>
    </w:p>
    <w:p w14:paraId="4F998DDB" w14:textId="775398AD" w:rsidR="00D86E10" w:rsidRDefault="7378A453" w:rsidP="2EE35911">
      <w:pPr>
        <w:shd w:val="clear" w:color="auto" w:fill="FFFFFF" w:themeFill="background1"/>
        <w:spacing w:before="0" w:after="0" w:line="285" w:lineRule="auto"/>
      </w:pP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 xml:space="preserve">ID: </w:t>
      </w:r>
      <w:proofErr w:type="gramStart"/>
      <w:r w:rsidRPr="2EE35911">
        <w:rPr>
          <w:rFonts w:ascii="Consolas" w:eastAsia="Consolas" w:hAnsi="Consolas" w:cs="Consolas"/>
          <w:color w:val="0000FF"/>
          <w:sz w:val="21"/>
          <w:szCs w:val="21"/>
        </w:rPr>
        <w:t xml:space="preserve">{{ </w:t>
      </w:r>
      <w:r w:rsidRPr="2EE35911">
        <w:rPr>
          <w:rFonts w:ascii="Consolas" w:eastAsia="Consolas" w:hAnsi="Consolas" w:cs="Consolas"/>
          <w:color w:val="A31515"/>
          <w:sz w:val="21"/>
          <w:szCs w:val="21"/>
        </w:rPr>
        <w:t>book</w:t>
      </w:r>
      <w:r w:rsidRPr="2EE35911">
        <w:rPr>
          <w:rFonts w:ascii="Consolas" w:eastAsia="Consolas" w:hAnsi="Consolas" w:cs="Consolas"/>
          <w:color w:val="000000" w:themeColor="text1"/>
          <w:sz w:val="21"/>
          <w:szCs w:val="21"/>
        </w:rPr>
        <w:t>.</w:t>
      </w:r>
      <w:r w:rsidRPr="2EE35911">
        <w:rPr>
          <w:rFonts w:ascii="Consolas" w:eastAsia="Consolas" w:hAnsi="Consolas" w:cs="Consolas"/>
          <w:color w:val="A31515"/>
          <w:sz w:val="21"/>
          <w:szCs w:val="21"/>
        </w:rPr>
        <w:t>id</w:t>
      </w:r>
      <w:proofErr w:type="gramEnd"/>
      <w:r w:rsidRPr="2EE35911">
        <w:rPr>
          <w:rFonts w:ascii="Consolas" w:eastAsia="Consolas" w:hAnsi="Consolas" w:cs="Consolas"/>
          <w:color w:val="0000FF"/>
          <w:sz w:val="21"/>
          <w:szCs w:val="21"/>
        </w:rPr>
        <w:t xml:space="preserve"> }}</w:t>
      </w: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 xml:space="preserve">  </w:t>
      </w:r>
    </w:p>
    <w:p w14:paraId="3ED94C34" w14:textId="109CE29C" w:rsidR="00D86E10" w:rsidRDefault="7378A453" w:rsidP="2EE35911">
      <w:pPr>
        <w:shd w:val="clear" w:color="auto" w:fill="FFFFFF" w:themeFill="background1"/>
        <w:spacing w:before="0" w:after="0" w:line="285" w:lineRule="auto"/>
      </w:pP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 xml:space="preserve">Title: </w:t>
      </w:r>
      <w:proofErr w:type="gramStart"/>
      <w:r w:rsidRPr="2EE35911">
        <w:rPr>
          <w:rFonts w:ascii="Consolas" w:eastAsia="Consolas" w:hAnsi="Consolas" w:cs="Consolas"/>
          <w:color w:val="0000FF"/>
          <w:sz w:val="21"/>
          <w:szCs w:val="21"/>
        </w:rPr>
        <w:t xml:space="preserve">{{ </w:t>
      </w:r>
      <w:proofErr w:type="spellStart"/>
      <w:r w:rsidRPr="2EE35911">
        <w:rPr>
          <w:rFonts w:ascii="Consolas" w:eastAsia="Consolas" w:hAnsi="Consolas" w:cs="Consolas"/>
          <w:color w:val="A31515"/>
          <w:sz w:val="21"/>
          <w:szCs w:val="21"/>
        </w:rPr>
        <w:t>book</w:t>
      </w:r>
      <w:proofErr w:type="gramEnd"/>
      <w:r w:rsidRPr="2EE35911">
        <w:rPr>
          <w:rFonts w:ascii="Consolas" w:eastAsia="Consolas" w:hAnsi="Consolas" w:cs="Consolas"/>
          <w:color w:val="000000" w:themeColor="text1"/>
          <w:sz w:val="21"/>
          <w:szCs w:val="21"/>
        </w:rPr>
        <w:t>.</w:t>
      </w:r>
      <w:r w:rsidRPr="2EE35911">
        <w:rPr>
          <w:rFonts w:ascii="Consolas" w:eastAsia="Consolas" w:hAnsi="Consolas" w:cs="Consolas"/>
          <w:color w:val="A31515"/>
          <w:sz w:val="21"/>
          <w:szCs w:val="21"/>
        </w:rPr>
        <w:t>title</w:t>
      </w:r>
      <w:proofErr w:type="spellEnd"/>
      <w:r w:rsidRPr="2EE35911">
        <w:rPr>
          <w:rFonts w:ascii="Consolas" w:eastAsia="Consolas" w:hAnsi="Consolas" w:cs="Consolas"/>
          <w:color w:val="0000FF"/>
          <w:sz w:val="21"/>
          <w:szCs w:val="21"/>
        </w:rPr>
        <w:t xml:space="preserve"> }}</w:t>
      </w: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 xml:space="preserve"> </w:t>
      </w:r>
    </w:p>
    <w:p w14:paraId="23B00BAC" w14:textId="555FEB91" w:rsidR="00D86E10" w:rsidRDefault="7378A453" w:rsidP="2EE35911">
      <w:pPr>
        <w:shd w:val="clear" w:color="auto" w:fill="FFFFFF" w:themeFill="background1"/>
        <w:spacing w:before="0" w:after="0" w:line="285" w:lineRule="auto"/>
        <w:rPr>
          <w:rFonts w:ascii="Consolas" w:eastAsia="Consolas" w:hAnsi="Consolas" w:cs="Consolas"/>
          <w:color w:val="000000" w:themeColor="text1"/>
          <w:sz w:val="21"/>
          <w:szCs w:val="21"/>
        </w:rPr>
      </w:pP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Authors</w:t>
      </w:r>
      <w:r w:rsidRPr="2EE35911">
        <w:rPr>
          <w:rFonts w:ascii="Consolas" w:eastAsia="Consolas" w:hAnsi="Consolas" w:cs="Consolas"/>
          <w:color w:val="800000"/>
          <w:sz w:val="21"/>
          <w:szCs w:val="21"/>
        </w:rPr>
        <w:t>&lt;/h4&gt;</w:t>
      </w:r>
    </w:p>
    <w:p w14:paraId="74E714F1" w14:textId="2B236CDC" w:rsidR="00D86E10" w:rsidRDefault="7378A453" w:rsidP="2EE35911">
      <w:pPr>
        <w:shd w:val="clear" w:color="auto" w:fill="FFFFFF" w:themeFill="background1"/>
        <w:spacing w:before="0" w:after="0" w:line="285" w:lineRule="auto"/>
      </w:pPr>
      <w:r w:rsidRPr="2EE35911">
        <w:rPr>
          <w:rFonts w:ascii="Consolas" w:eastAsia="Consolas" w:hAnsi="Consolas" w:cs="Consolas"/>
          <w:color w:val="800000"/>
          <w:sz w:val="21"/>
          <w:szCs w:val="21"/>
        </w:rPr>
        <w:t>&lt;p</w:t>
      </w:r>
      <w:proofErr w:type="gramStart"/>
      <w:r w:rsidRPr="2EE35911">
        <w:rPr>
          <w:rFonts w:ascii="Consolas" w:eastAsia="Consolas" w:hAnsi="Consolas" w:cs="Consolas"/>
          <w:color w:val="800000"/>
          <w:sz w:val="21"/>
          <w:szCs w:val="21"/>
        </w:rPr>
        <w:t>&gt;</w:t>
      </w:r>
      <w:r w:rsidRPr="2EE35911">
        <w:rPr>
          <w:rFonts w:ascii="Consolas" w:eastAsia="Consolas" w:hAnsi="Consolas" w:cs="Consolas"/>
          <w:color w:val="0000FF"/>
          <w:sz w:val="21"/>
          <w:szCs w:val="21"/>
        </w:rPr>
        <w:t>{</w:t>
      </w:r>
      <w:proofErr w:type="gramEnd"/>
      <w:r w:rsidRPr="2EE35911">
        <w:rPr>
          <w:rFonts w:ascii="Consolas" w:eastAsia="Consolas" w:hAnsi="Consolas" w:cs="Consolas"/>
          <w:color w:val="0000FF"/>
          <w:sz w:val="21"/>
          <w:szCs w:val="21"/>
        </w:rPr>
        <w:t xml:space="preserve">{ </w:t>
      </w:r>
      <w:proofErr w:type="spellStart"/>
      <w:r w:rsidRPr="2EE35911">
        <w:rPr>
          <w:rFonts w:ascii="Consolas" w:eastAsia="Consolas" w:hAnsi="Consolas" w:cs="Consolas"/>
          <w:color w:val="A31515"/>
          <w:sz w:val="21"/>
          <w:szCs w:val="21"/>
        </w:rPr>
        <w:t>book</w:t>
      </w:r>
      <w:r w:rsidRPr="2EE35911">
        <w:rPr>
          <w:rFonts w:ascii="Consolas" w:eastAsia="Consolas" w:hAnsi="Consolas" w:cs="Consolas"/>
          <w:color w:val="000000" w:themeColor="text1"/>
          <w:sz w:val="21"/>
          <w:szCs w:val="21"/>
        </w:rPr>
        <w:t>.</w:t>
      </w:r>
      <w:r w:rsidRPr="2EE35911">
        <w:rPr>
          <w:rFonts w:ascii="Consolas" w:eastAsia="Consolas" w:hAnsi="Consolas" w:cs="Consolas"/>
          <w:color w:val="A31515"/>
          <w:sz w:val="21"/>
          <w:szCs w:val="21"/>
        </w:rPr>
        <w:t>author</w:t>
      </w:r>
      <w:proofErr w:type="spellEnd"/>
      <w:r w:rsidRPr="2EE35911">
        <w:rPr>
          <w:rFonts w:ascii="Consolas" w:eastAsia="Consolas" w:hAnsi="Consolas" w:cs="Consolas"/>
          <w:color w:val="0000FF"/>
          <w:sz w:val="21"/>
          <w:szCs w:val="21"/>
        </w:rPr>
        <w:t xml:space="preserve"> }}</w:t>
      </w:r>
      <w:r w:rsidRPr="2EE35911">
        <w:rPr>
          <w:rFonts w:ascii="Consolas" w:eastAsia="Consolas" w:hAnsi="Consolas" w:cs="Consolas"/>
          <w:color w:val="800000"/>
          <w:sz w:val="21"/>
          <w:szCs w:val="21"/>
        </w:rPr>
        <w:t>&lt;/p&gt;</w:t>
      </w:r>
      <w:r w:rsidRPr="2EE35911">
        <w:rPr>
          <w:rFonts w:ascii="Consolas" w:eastAsia="Consolas" w:hAnsi="Consolas" w:cs="Consolas"/>
          <w:color w:val="000000" w:themeColor="text1"/>
          <w:sz w:val="21"/>
          <w:szCs w:val="21"/>
        </w:rPr>
        <w:t xml:space="preserve"> </w:t>
      </w:r>
    </w:p>
    <w:p w14:paraId="0948F6C3" w14:textId="1A996A54" w:rsidR="00D86E10" w:rsidRDefault="7378A453" w:rsidP="2EE35911">
      <w:pPr>
        <w:shd w:val="clear" w:color="auto" w:fill="FFFFFF" w:themeFill="background1"/>
        <w:spacing w:before="0" w:after="0" w:line="285" w:lineRule="auto"/>
      </w:pP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Description</w:t>
      </w: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 xml:space="preserve"> </w:t>
      </w:r>
    </w:p>
    <w:p w14:paraId="45A43200" w14:textId="67508336" w:rsidR="00D86E10" w:rsidRDefault="7378A453" w:rsidP="2EE35911">
      <w:pPr>
        <w:shd w:val="clear" w:color="auto" w:fill="FFFFFF" w:themeFill="background1"/>
        <w:spacing w:before="0" w:after="0" w:line="285" w:lineRule="auto"/>
        <w:rPr>
          <w:rFonts w:ascii="Consolas" w:eastAsia="Consolas" w:hAnsi="Consolas" w:cs="Consolas"/>
          <w:color w:val="000000" w:themeColor="text1"/>
          <w:sz w:val="21"/>
          <w:szCs w:val="21"/>
        </w:rPr>
      </w:pPr>
      <w:r w:rsidRPr="2EE35911">
        <w:rPr>
          <w:rFonts w:ascii="Consolas" w:eastAsia="Consolas" w:hAnsi="Consolas" w:cs="Consolas"/>
          <w:color w:val="800000"/>
          <w:sz w:val="21"/>
          <w:szCs w:val="21"/>
        </w:rPr>
        <w:t>&lt;p&gt;</w:t>
      </w:r>
      <w:r w:rsidRPr="2EE35911">
        <w:rPr>
          <w:rFonts w:ascii="Consolas" w:eastAsia="Consolas" w:hAnsi="Consolas" w:cs="Consolas"/>
          <w:color w:val="000000" w:themeColor="text1"/>
          <w:sz w:val="21"/>
          <w:szCs w:val="21"/>
        </w:rPr>
        <w:t>Description here</w:t>
      </w:r>
      <w:r w:rsidRPr="2EE35911">
        <w:rPr>
          <w:rFonts w:ascii="Consolas" w:eastAsia="Consolas" w:hAnsi="Consolas" w:cs="Consolas"/>
          <w:color w:val="800000"/>
          <w:sz w:val="21"/>
          <w:szCs w:val="21"/>
        </w:rPr>
        <w:t>&lt;/p&gt;</w:t>
      </w:r>
    </w:p>
    <w:p w14:paraId="16C692A6" w14:textId="45CD5D99" w:rsidR="00C91AA3" w:rsidRDefault="00C91AA3" w:rsidP="2EE35911">
      <w:pPr>
        <w:shd w:val="clear" w:color="auto" w:fill="FFFFFF" w:themeFill="background1"/>
        <w:spacing w:before="0" w:after="0" w:line="285" w:lineRule="auto"/>
        <w:rPr>
          <w:rFonts w:ascii="Consolas" w:eastAsia="Consolas" w:hAnsi="Consolas" w:cs="Consolas"/>
          <w:color w:val="000000" w:themeColor="text1"/>
          <w:sz w:val="21"/>
          <w:szCs w:val="21"/>
        </w:rPr>
      </w:pPr>
      <w:r>
        <w:rPr>
          <w:rFonts w:ascii="Consolas" w:eastAsia="Consolas" w:hAnsi="Consolas" w:cs="Consolas"/>
          <w:noProof/>
          <w:color w:val="000000" w:themeColor="text1"/>
          <w:sz w:val="21"/>
          <w:szCs w:val="21"/>
        </w:rPr>
        <w:drawing>
          <wp:inline distT="0" distB="0" distL="0" distR="0" wp14:anchorId="728C96B6" wp14:editId="1D34E10E">
            <wp:extent cx="4501662" cy="2532185"/>
            <wp:effectExtent l="0" t="0" r="0" b="1905"/>
            <wp:docPr id="1633343525" name="Picture 163334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43525" name="Screenshot (36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13812" cy="2539019"/>
                    </a:xfrm>
                    <a:prstGeom prst="rect">
                      <a:avLst/>
                    </a:prstGeom>
                  </pic:spPr>
                </pic:pic>
              </a:graphicData>
            </a:graphic>
          </wp:inline>
        </w:drawing>
      </w:r>
    </w:p>
    <w:p w14:paraId="4EAE97D8" w14:textId="53E579CE" w:rsidR="00D86E10" w:rsidRDefault="00D86E10" w:rsidP="00DE51B8">
      <w:pPr>
        <w:spacing w:before="0"/>
        <w:rPr>
          <w:rFonts w:ascii="Century Gothic" w:eastAsia="Century Gothic" w:hAnsi="Century Gothic" w:cs="Century Gothic"/>
          <w:b/>
          <w:bCs/>
        </w:rPr>
      </w:pPr>
    </w:p>
    <w:p w14:paraId="43782172" w14:textId="368CB2A8" w:rsidR="50AA730F" w:rsidRDefault="50AA730F" w:rsidP="00DE51B8">
      <w:pPr>
        <w:spacing w:before="0"/>
      </w:pPr>
      <w:r w:rsidRPr="69257570">
        <w:rPr>
          <w:rFonts w:ascii="Century Gothic" w:eastAsia="Century Gothic" w:hAnsi="Century Gothic" w:cs="Century Gothic"/>
          <w:b/>
          <w:bCs/>
        </w:rPr>
        <w:t>Step 4:</w:t>
      </w:r>
      <w:r w:rsidRPr="69257570">
        <w:rPr>
          <w:rFonts w:ascii="Century Gothic" w:eastAsia="Century Gothic" w:hAnsi="Century Gothic" w:cs="Century Gothic"/>
        </w:rPr>
        <w:t xml:space="preserve"> Now from the browser navigate to the following </w:t>
      </w:r>
      <w:proofErr w:type="spellStart"/>
      <w:r w:rsidRPr="69257570">
        <w:rPr>
          <w:rFonts w:ascii="Century Gothic" w:eastAsia="Century Gothic" w:hAnsi="Century Gothic" w:cs="Century Gothic"/>
        </w:rPr>
        <w:t>urls</w:t>
      </w:r>
      <w:proofErr w:type="spellEnd"/>
      <w:r w:rsidRPr="69257570">
        <w:rPr>
          <w:rFonts w:ascii="Century Gothic" w:eastAsia="Century Gothic" w:hAnsi="Century Gothic" w:cs="Century Gothic"/>
        </w:rPr>
        <w:t>:</w:t>
      </w:r>
    </w:p>
    <w:p w14:paraId="301FFB74" w14:textId="758E9EA6" w:rsidR="50AA730F" w:rsidRDefault="00657A21" w:rsidP="69257570">
      <w:pPr>
        <w:spacing w:before="0"/>
      </w:pPr>
      <w:hyperlink r:id="rId52">
        <w:r w:rsidR="50AA730F" w:rsidRPr="69257570">
          <w:rPr>
            <w:rStyle w:val="Hyperlink"/>
            <w:rFonts w:ascii="Book Antiqua" w:eastAsia="Book Antiqua" w:hAnsi="Book Antiqua" w:cs="Book Antiqua"/>
            <w:color w:val="0D2E46"/>
          </w:rPr>
          <w:t>http://127.0.0.1:8000/books/123</w:t>
        </w:r>
      </w:hyperlink>
    </w:p>
    <w:p w14:paraId="7B694A40" w14:textId="4C17C5B7" w:rsidR="00C91AA3" w:rsidRDefault="00C91AA3" w:rsidP="69257570">
      <w:pPr>
        <w:spacing w:before="0"/>
      </w:pPr>
      <w:r>
        <w:rPr>
          <w:noProof/>
        </w:rPr>
        <w:lastRenderedPageBreak/>
        <w:drawing>
          <wp:inline distT="0" distB="0" distL="0" distR="0" wp14:anchorId="4708CA82" wp14:editId="54589CB7">
            <wp:extent cx="4487594" cy="2524272"/>
            <wp:effectExtent l="0" t="0" r="8255" b="9525"/>
            <wp:docPr id="1633343526" name="Picture 163334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43526" name="Screenshot (36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97982" cy="2530115"/>
                    </a:xfrm>
                    <a:prstGeom prst="rect">
                      <a:avLst/>
                    </a:prstGeom>
                  </pic:spPr>
                </pic:pic>
              </a:graphicData>
            </a:graphic>
          </wp:inline>
        </w:drawing>
      </w:r>
    </w:p>
    <w:p w14:paraId="4E4B198D" w14:textId="01DFE912" w:rsidR="50AA730F" w:rsidRDefault="00657A21" w:rsidP="69257570">
      <w:pPr>
        <w:spacing w:before="0"/>
      </w:pPr>
      <w:hyperlink r:id="rId54">
        <w:r w:rsidR="50AA730F" w:rsidRPr="69257570">
          <w:rPr>
            <w:rStyle w:val="Hyperlink"/>
            <w:rFonts w:ascii="Book Antiqua" w:eastAsia="Book Antiqua" w:hAnsi="Book Antiqua" w:cs="Book Antiqua"/>
            <w:color w:val="0D2E46"/>
          </w:rPr>
          <w:t>http://127.0.0.1:8000/books/456</w:t>
        </w:r>
      </w:hyperlink>
    </w:p>
    <w:p w14:paraId="05FD1881" w14:textId="5F573A93" w:rsidR="00C91AA3" w:rsidRDefault="00C91AA3" w:rsidP="69257570">
      <w:pPr>
        <w:spacing w:before="0"/>
      </w:pPr>
      <w:r>
        <w:rPr>
          <w:noProof/>
        </w:rPr>
        <w:drawing>
          <wp:inline distT="0" distB="0" distL="0" distR="0" wp14:anchorId="306EF471" wp14:editId="21E98E05">
            <wp:extent cx="4901810" cy="2757268"/>
            <wp:effectExtent l="0" t="0" r="0" b="5080"/>
            <wp:docPr id="1633343527" name="Picture 163334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43527" name="Screenshot (36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01810" cy="2757268"/>
                    </a:xfrm>
                    <a:prstGeom prst="rect">
                      <a:avLst/>
                    </a:prstGeom>
                  </pic:spPr>
                </pic:pic>
              </a:graphicData>
            </a:graphic>
          </wp:inline>
        </w:drawing>
      </w:r>
    </w:p>
    <w:p w14:paraId="22DA7A4C" w14:textId="71DDD22A" w:rsidR="69257570" w:rsidRDefault="69257570" w:rsidP="69257570">
      <w:pPr>
        <w:spacing w:before="0"/>
        <w:rPr>
          <w:rFonts w:ascii="Century Gothic" w:eastAsia="Century Gothic" w:hAnsi="Century Gothic" w:cs="Century Gothic"/>
        </w:rPr>
      </w:pPr>
    </w:p>
    <w:p w14:paraId="282E24BC" w14:textId="2C426E77" w:rsidR="5E646864" w:rsidRDefault="5E646864" w:rsidP="5E646864">
      <w:pPr>
        <w:spacing w:before="0"/>
        <w:rPr>
          <w:rFonts w:ascii="Century Gothic" w:eastAsia="Century Gothic" w:hAnsi="Century Gothic" w:cs="Century Gothic"/>
        </w:rPr>
      </w:pPr>
    </w:p>
    <w:p w14:paraId="1D828E5A" w14:textId="358F7E90" w:rsidR="4E086C8B" w:rsidRDefault="4E086C8B" w:rsidP="5E646864">
      <w:pPr>
        <w:spacing w:before="0"/>
        <w:rPr>
          <w:rFonts w:ascii="Century Gothic" w:eastAsia="Century Gothic" w:hAnsi="Century Gothic" w:cs="Century Gothic"/>
        </w:rPr>
      </w:pPr>
      <w:r w:rsidRPr="5E646864">
        <w:rPr>
          <w:rFonts w:ascii="Century Gothic" w:eastAsia="Century Gothic" w:hAnsi="Century Gothic" w:cs="Century Gothic"/>
          <w:b/>
          <w:bCs/>
        </w:rPr>
        <w:t>Additional content</w:t>
      </w:r>
      <w:r w:rsidR="3A1E56DA" w:rsidRPr="5E646864">
        <w:rPr>
          <w:rFonts w:ascii="Century Gothic" w:eastAsia="Century Gothic" w:hAnsi="Century Gothic" w:cs="Century Gothic"/>
          <w:b/>
          <w:bCs/>
        </w:rPr>
        <w:t>:</w:t>
      </w:r>
      <w:r w:rsidR="3A1E56DA" w:rsidRPr="5E646864">
        <w:rPr>
          <w:rFonts w:ascii="Century Gothic" w:eastAsia="Century Gothic" w:hAnsi="Century Gothic" w:cs="Century Gothic"/>
        </w:rPr>
        <w:t xml:space="preserve"> </w:t>
      </w:r>
      <w:r w:rsidR="1392FB42" w:rsidRPr="5E646864">
        <w:rPr>
          <w:rFonts w:ascii="Century Gothic" w:eastAsia="Century Gothic" w:hAnsi="Century Gothic" w:cs="Century Gothic"/>
        </w:rPr>
        <w:t>To redirect to another view or URL, use the function redirect, and for details and examples visit the following link</w:t>
      </w:r>
      <w:r w:rsidR="77B7B305" w:rsidRPr="5E646864">
        <w:rPr>
          <w:rFonts w:ascii="Century Gothic" w:eastAsia="Century Gothic" w:hAnsi="Century Gothic" w:cs="Century Gothic"/>
        </w:rPr>
        <w:t>:</w:t>
      </w:r>
      <w:r w:rsidR="10842557" w:rsidRPr="5E646864">
        <w:rPr>
          <w:rFonts w:ascii="Century Gothic" w:eastAsia="Century Gothic" w:hAnsi="Century Gothic" w:cs="Century Gothic"/>
        </w:rPr>
        <w:t xml:space="preserve"> </w:t>
      </w:r>
      <w:hyperlink r:id="rId56" w:anchor="redirect">
        <w:r w:rsidR="77B7B305" w:rsidRPr="5E646864">
          <w:rPr>
            <w:rStyle w:val="Hyperlink"/>
            <w:rFonts w:ascii="Century Gothic" w:eastAsia="Century Gothic" w:hAnsi="Century Gothic" w:cs="Century Gothic"/>
          </w:rPr>
          <w:t>https://docs.djangoproject.com/en/5.1/topics/http/shortcuts/#redirect</w:t>
        </w:r>
      </w:hyperlink>
      <w:r w:rsidR="3A1E56DA" w:rsidRPr="5E646864">
        <w:rPr>
          <w:rFonts w:ascii="Century Gothic" w:eastAsia="Century Gothic" w:hAnsi="Century Gothic" w:cs="Century Gothic"/>
        </w:rPr>
        <w:t xml:space="preserve"> </w:t>
      </w:r>
    </w:p>
    <w:sectPr w:rsidR="4E086C8B" w:rsidSect="00DE720A">
      <w:headerReference w:type="default" r:id="rId57"/>
      <w:footerReference w:type="default" r:id="rId58"/>
      <w:headerReference w:type="first" r:id="rId59"/>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E2B50" w14:textId="77777777" w:rsidR="00657A21" w:rsidRDefault="00657A21" w:rsidP="00F16AC0">
      <w:r>
        <w:separator/>
      </w:r>
    </w:p>
  </w:endnote>
  <w:endnote w:type="continuationSeparator" w:id="0">
    <w:p w14:paraId="336245A8" w14:textId="77777777" w:rsidR="00657A21" w:rsidRDefault="00657A21" w:rsidP="00F16AC0">
      <w:r>
        <w:continuationSeparator/>
      </w:r>
    </w:p>
  </w:endnote>
  <w:endnote w:type="continuationNotice" w:id="1">
    <w:p w14:paraId="791EC42B" w14:textId="77777777" w:rsidR="00657A21" w:rsidRDefault="00657A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KCFMD+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5FE05" w14:textId="1466389B" w:rsidR="003958B6" w:rsidRDefault="00657A21" w:rsidP="00F16AC0">
    <w:pPr>
      <w:pStyle w:val="Footer"/>
      <w:spacing w:before="0"/>
      <w:jc w:val="center"/>
    </w:pPr>
    <w:sdt>
      <w:sdtPr>
        <w:id w:val="-892734131"/>
        <w:docPartObj>
          <w:docPartGallery w:val="Page Numbers (Bottom of Page)"/>
          <w:docPartUnique/>
        </w:docPartObj>
      </w:sdtPr>
      <w:sdtEndPr/>
      <w:sdtContent>
        <w:sdt>
          <w:sdtPr>
            <w:id w:val="1728636285"/>
            <w:docPartObj>
              <w:docPartGallery w:val="Page Numbers (Top of Page)"/>
              <w:docPartUnique/>
            </w:docPartObj>
          </w:sdtPr>
          <w:sdtEndPr/>
          <w:sdtContent>
            <w:r w:rsidR="003958B6">
              <w:t xml:space="preserve">Page </w:t>
            </w:r>
            <w:r w:rsidR="00DC7E5D">
              <w:fldChar w:fldCharType="begin"/>
            </w:r>
            <w:r w:rsidR="003958B6">
              <w:instrText xml:space="preserve"> PAGE </w:instrText>
            </w:r>
            <w:r w:rsidR="00DC7E5D">
              <w:fldChar w:fldCharType="separate"/>
            </w:r>
            <w:r w:rsidR="00541F80">
              <w:rPr>
                <w:noProof/>
              </w:rPr>
              <w:t>7</w:t>
            </w:r>
            <w:r w:rsidR="00DC7E5D">
              <w:fldChar w:fldCharType="end"/>
            </w:r>
            <w:r w:rsidR="003958B6">
              <w:t xml:space="preserve"> of </w:t>
            </w:r>
            <w:r w:rsidR="00DC7E5D">
              <w:fldChar w:fldCharType="begin"/>
            </w:r>
            <w:r w:rsidR="00374306">
              <w:instrText xml:space="preserve"> NUMPAGES  </w:instrText>
            </w:r>
            <w:r w:rsidR="00DC7E5D">
              <w:fldChar w:fldCharType="separate"/>
            </w:r>
            <w:r w:rsidR="00541F80">
              <w:rPr>
                <w:noProof/>
              </w:rPr>
              <w:t>18</w:t>
            </w:r>
            <w:r w:rsidR="00DC7E5D">
              <w:rPr>
                <w:noProof/>
              </w:rPr>
              <w:fldChar w:fldCharType="end"/>
            </w:r>
          </w:sdtContent>
        </w:sdt>
      </w:sdtContent>
    </w:sdt>
  </w:p>
  <w:p w14:paraId="46BEF8C2" w14:textId="77777777" w:rsidR="003958B6" w:rsidRDefault="003958B6" w:rsidP="00F16A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0EB81" w14:textId="77777777" w:rsidR="00657A21" w:rsidRDefault="00657A21" w:rsidP="00F16AC0">
      <w:r>
        <w:separator/>
      </w:r>
    </w:p>
  </w:footnote>
  <w:footnote w:type="continuationSeparator" w:id="0">
    <w:p w14:paraId="7F804223" w14:textId="77777777" w:rsidR="00657A21" w:rsidRDefault="00657A21" w:rsidP="00F16AC0">
      <w:r>
        <w:continuationSeparator/>
      </w:r>
    </w:p>
  </w:footnote>
  <w:footnote w:type="continuationNotice" w:id="1">
    <w:p w14:paraId="2DDD3EDD" w14:textId="77777777" w:rsidR="00657A21" w:rsidRDefault="00657A21">
      <w:pPr>
        <w:spacing w:before="0" w:after="0" w:line="240" w:lineRule="auto"/>
      </w:pPr>
    </w:p>
  </w:footnote>
  <w:footnote w:id="2">
    <w:p w14:paraId="4C75AC2C" w14:textId="51E86DD4" w:rsidR="69257570" w:rsidRDefault="69257570" w:rsidP="69257570">
      <w:pPr>
        <w:pStyle w:val="FootnoteText"/>
      </w:pPr>
      <w:r w:rsidRPr="69257570">
        <w:rPr>
          <w:rStyle w:val="FootnoteReference"/>
        </w:rPr>
        <w:footnoteRef/>
      </w:r>
      <w:r>
        <w:t xml:space="preserve"> </w:t>
      </w:r>
      <w:r w:rsidRPr="69257570">
        <w:rPr>
          <w:rFonts w:ascii="Century Gothic" w:eastAsia="Century Gothic" w:hAnsi="Century Gothic" w:cs="Century Gothic"/>
          <w:sz w:val="18"/>
          <w:szCs w:val="18"/>
        </w:rPr>
        <w:t xml:space="preserve">If the paths </w:t>
      </w:r>
      <w:r w:rsidR="007A2C64" w:rsidRPr="69257570">
        <w:rPr>
          <w:rFonts w:ascii="Century Gothic" w:eastAsia="Century Gothic" w:hAnsi="Century Gothic" w:cs="Century Gothic"/>
          <w:sz w:val="18"/>
          <w:szCs w:val="18"/>
        </w:rPr>
        <w:t>aren’t</w:t>
      </w:r>
      <w:r w:rsidRPr="69257570">
        <w:rPr>
          <w:rFonts w:ascii="Century Gothic" w:eastAsia="Century Gothic" w:hAnsi="Century Gothic" w:cs="Century Gothic"/>
          <w:sz w:val="18"/>
          <w:szCs w:val="18"/>
        </w:rPr>
        <w:t xml:space="preserve"> sufficient for defining your URL patterns, you can also use regular expressions. To do so, use </w:t>
      </w:r>
      <w:proofErr w:type="spellStart"/>
      <w:r w:rsidRPr="69257570">
        <w:rPr>
          <w:rFonts w:ascii="Century Gothic" w:eastAsia="Century Gothic" w:hAnsi="Century Gothic" w:cs="Century Gothic"/>
          <w:sz w:val="18"/>
          <w:szCs w:val="18"/>
        </w:rPr>
        <w:t>re_</w:t>
      </w:r>
      <w:proofErr w:type="gramStart"/>
      <w:r w:rsidRPr="69257570">
        <w:rPr>
          <w:rFonts w:ascii="Century Gothic" w:eastAsia="Century Gothic" w:hAnsi="Century Gothic" w:cs="Century Gothic"/>
          <w:sz w:val="18"/>
          <w:szCs w:val="18"/>
        </w:rPr>
        <w:t>path</w:t>
      </w:r>
      <w:proofErr w:type="spellEnd"/>
      <w:r w:rsidRPr="69257570">
        <w:rPr>
          <w:rFonts w:ascii="Century Gothic" w:eastAsia="Century Gothic" w:hAnsi="Century Gothic" w:cs="Century Gothic"/>
          <w:sz w:val="18"/>
          <w:szCs w:val="18"/>
        </w:rPr>
        <w:t>(</w:t>
      </w:r>
      <w:proofErr w:type="gramEnd"/>
      <w:r w:rsidRPr="69257570">
        <w:rPr>
          <w:rFonts w:ascii="Century Gothic" w:eastAsia="Century Gothic" w:hAnsi="Century Gothic" w:cs="Century Gothic"/>
          <w:sz w:val="18"/>
          <w:szCs w:val="18"/>
        </w:rPr>
        <w:t>) instead of path().</w:t>
      </w:r>
    </w:p>
  </w:footnote>
  <w:footnote w:id="3">
    <w:p w14:paraId="4554C3B9" w14:textId="0B8C9B34" w:rsidR="69257570" w:rsidRPr="00A21CD5" w:rsidRDefault="69257570" w:rsidP="69257570">
      <w:pPr>
        <w:pStyle w:val="FootnoteText"/>
        <w:rPr>
          <w:sz w:val="18"/>
          <w:szCs w:val="18"/>
        </w:rPr>
      </w:pPr>
      <w:r w:rsidRPr="69257570">
        <w:rPr>
          <w:rStyle w:val="FootnoteReference"/>
        </w:rPr>
        <w:footnoteRef/>
      </w:r>
      <w:r>
        <w:t xml:space="preserve"> </w:t>
      </w:r>
      <w:r w:rsidRPr="00A21CD5">
        <w:rPr>
          <w:sz w:val="18"/>
          <w:szCs w:val="18"/>
        </w:rPr>
        <w:t xml:space="preserve">It is possible to have more than one parameter, like </w:t>
      </w:r>
      <w:hyperlink r:id="rId1" w:history="1">
        <w:r w:rsidR="00C57DE6" w:rsidRPr="00A21CD5">
          <w:rPr>
            <w:rStyle w:val="Hyperlink"/>
            <w:sz w:val="18"/>
            <w:szCs w:val="18"/>
          </w:rPr>
          <w:t>http://127.0.0.1:8000?id=10&amp;name=world!&amp;age=18</w:t>
        </w:r>
      </w:hyperlink>
    </w:p>
    <w:p w14:paraId="71370598" w14:textId="3ECD093B" w:rsidR="00C57DE6" w:rsidRDefault="00C57DE6" w:rsidP="69257570">
      <w:pPr>
        <w:pStyle w:val="FootnoteText"/>
      </w:pPr>
      <w:r w:rsidRPr="00A21CD5">
        <w:rPr>
          <w:sz w:val="18"/>
          <w:szCs w:val="18"/>
        </w:rPr>
        <w:t>Note</w:t>
      </w:r>
      <w:r w:rsidR="005B5409">
        <w:rPr>
          <w:sz w:val="18"/>
          <w:szCs w:val="18"/>
        </w:rPr>
        <w:t xml:space="preserve">: </w:t>
      </w:r>
      <w:r w:rsidRPr="00A21CD5">
        <w:rPr>
          <w:sz w:val="18"/>
          <w:szCs w:val="18"/>
        </w:rPr>
        <w:t>this method</w:t>
      </w:r>
      <w:r w:rsidR="0046723A" w:rsidRPr="00A21CD5">
        <w:rPr>
          <w:sz w:val="18"/>
          <w:szCs w:val="18"/>
        </w:rPr>
        <w:t xml:space="preserve"> is GET HTTP request, which is </w:t>
      </w:r>
      <w:r w:rsidRPr="00A21CD5">
        <w:rPr>
          <w:sz w:val="18"/>
          <w:szCs w:val="18"/>
        </w:rPr>
        <w:t>not recommended</w:t>
      </w:r>
      <w:r w:rsidR="0046723A" w:rsidRPr="00A21CD5">
        <w:rPr>
          <w:sz w:val="18"/>
          <w:szCs w:val="18"/>
        </w:rPr>
        <w:t xml:space="preserve"> for </w:t>
      </w:r>
      <w:r w:rsidR="008B490A" w:rsidRPr="00A21CD5">
        <w:rPr>
          <w:sz w:val="18"/>
          <w:szCs w:val="18"/>
        </w:rPr>
        <w:t xml:space="preserve">security reasons, and </w:t>
      </w:r>
      <w:r w:rsidR="00A21CD5">
        <w:rPr>
          <w:sz w:val="18"/>
          <w:szCs w:val="18"/>
        </w:rPr>
        <w:t>use</w:t>
      </w:r>
      <w:r w:rsidR="008B490A" w:rsidRPr="00A21CD5">
        <w:rPr>
          <w:sz w:val="18"/>
          <w:szCs w:val="18"/>
        </w:rPr>
        <w:t xml:space="preserve"> POST </w:t>
      </w:r>
      <w:r w:rsidR="00A21CD5">
        <w:rPr>
          <w:sz w:val="18"/>
          <w:szCs w:val="18"/>
        </w:rPr>
        <w:t xml:space="preserve">HTTP </w:t>
      </w:r>
      <w:r w:rsidR="008B490A" w:rsidRPr="00A21CD5">
        <w:rPr>
          <w:sz w:val="18"/>
          <w:szCs w:val="18"/>
        </w:rPr>
        <w:t>request</w:t>
      </w:r>
      <w:r w:rsidR="00A21CD5">
        <w:rPr>
          <w:sz w:val="18"/>
          <w:szCs w:val="18"/>
        </w:rPr>
        <w:t xml:space="preserve"> instead</w:t>
      </w:r>
      <w:r w:rsidR="005B5409">
        <w:rPr>
          <w:sz w:val="18"/>
          <w:szCs w:val="18"/>
        </w:rPr>
        <w:t>.</w:t>
      </w:r>
    </w:p>
  </w:footnote>
  <w:footnote w:id="4">
    <w:p w14:paraId="39912977" w14:textId="35300604" w:rsidR="2EE35911" w:rsidRDefault="2EE35911" w:rsidP="2EE35911">
      <w:pPr>
        <w:pStyle w:val="FootnoteText"/>
      </w:pPr>
      <w:r w:rsidRPr="2EE35911">
        <w:rPr>
          <w:rStyle w:val="FootnoteReference"/>
        </w:rPr>
        <w:footnoteRef/>
      </w:r>
      <w:r>
        <w:t xml:space="preserve"> For more than one parameter, it will be like 'index2/&lt;</w:t>
      </w:r>
      <w:proofErr w:type="gramStart"/>
      <w:r>
        <w:t>pythontype:parameter</w:t>
      </w:r>
      <w:proofErr w:type="gramEnd"/>
      <w:r>
        <w:t>1&gt;/&lt;pythontype:parameter2&gt;/&lt;pythontype:parameter3&g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9C4" w14:textId="77777777" w:rsidR="0040261F" w:rsidRDefault="0040261F">
    <w:pPr>
      <w:pStyle w:val="Header"/>
    </w:pPr>
  </w:p>
  <w:tbl>
    <w:tblPr>
      <w:tblStyle w:val="TableGrid"/>
      <w:tblW w:w="0" w:type="auto"/>
      <w:tblLook w:val="04A0" w:firstRow="1" w:lastRow="0" w:firstColumn="1" w:lastColumn="0" w:noHBand="0" w:noVBand="1"/>
    </w:tblPr>
    <w:tblGrid>
      <w:gridCol w:w="3596"/>
      <w:gridCol w:w="3597"/>
      <w:gridCol w:w="3597"/>
    </w:tblGrid>
    <w:tr w:rsidR="00E8007F" w14:paraId="625E684E" w14:textId="77777777" w:rsidTr="2CF5A5E8">
      <w:tc>
        <w:tcPr>
          <w:tcW w:w="3596" w:type="dxa"/>
          <w:vMerge w:val="restart"/>
          <w:vAlign w:val="center"/>
        </w:tcPr>
        <w:p w14:paraId="73CBA189" w14:textId="77777777" w:rsidR="00E8007F" w:rsidRDefault="00E8007F" w:rsidP="00E8007F">
          <w:pPr>
            <w:pStyle w:val="Header"/>
            <w:jc w:val="center"/>
            <w:rPr>
              <w:b/>
              <w:bCs/>
              <w:sz w:val="24"/>
              <w:szCs w:val="24"/>
            </w:rPr>
          </w:pPr>
          <w:r w:rsidRPr="00C22423">
            <w:rPr>
              <w:b/>
              <w:bCs/>
              <w:sz w:val="24"/>
              <w:szCs w:val="24"/>
            </w:rPr>
            <w:t>CS471 – Web Technologies</w:t>
          </w:r>
        </w:p>
        <w:p w14:paraId="6600EE0B" w14:textId="77777777" w:rsidR="00E8007F" w:rsidRPr="00C22423" w:rsidRDefault="00E8007F" w:rsidP="00E8007F">
          <w:pPr>
            <w:pStyle w:val="Header"/>
            <w:jc w:val="center"/>
            <w:rPr>
              <w:b/>
              <w:bCs/>
              <w:sz w:val="24"/>
              <w:szCs w:val="24"/>
            </w:rPr>
          </w:pPr>
          <w:r>
            <w:rPr>
              <w:b/>
              <w:bCs/>
              <w:sz w:val="24"/>
              <w:szCs w:val="24"/>
            </w:rPr>
            <w:t>(</w:t>
          </w:r>
          <w:r w:rsidRPr="00C22423">
            <w:rPr>
              <w:b/>
              <w:bCs/>
              <w:sz w:val="24"/>
              <w:szCs w:val="24"/>
            </w:rPr>
            <w:t>Laboratory</w:t>
          </w:r>
          <w:r>
            <w:rPr>
              <w:b/>
              <w:bCs/>
              <w:sz w:val="24"/>
              <w:szCs w:val="24"/>
            </w:rPr>
            <w:t>)</w:t>
          </w:r>
        </w:p>
      </w:tc>
      <w:tc>
        <w:tcPr>
          <w:tcW w:w="3597" w:type="dxa"/>
          <w:vMerge w:val="restart"/>
          <w:vAlign w:val="center"/>
        </w:tcPr>
        <w:p w14:paraId="4CB8FDC7" w14:textId="77777777" w:rsidR="00E8007F" w:rsidRPr="00C22423" w:rsidRDefault="00E8007F" w:rsidP="00E8007F">
          <w:pPr>
            <w:pStyle w:val="Header"/>
            <w:jc w:val="center"/>
            <w:rPr>
              <w:b/>
              <w:bCs/>
              <w:sz w:val="24"/>
              <w:szCs w:val="24"/>
            </w:rPr>
          </w:pPr>
          <w:r w:rsidRPr="00C22423">
            <w:rPr>
              <w:b/>
              <w:bCs/>
              <w:noProof/>
              <w:sz w:val="24"/>
              <w:szCs w:val="24"/>
            </w:rPr>
            <w:drawing>
              <wp:inline distT="0" distB="0" distL="0" distR="0" wp14:anchorId="0517D32F" wp14:editId="7E0D597C">
                <wp:extent cx="1377109" cy="579067"/>
                <wp:effectExtent l="0" t="0" r="0" b="5715"/>
                <wp:docPr id="1933127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95630" name="Picture 1561495630"/>
                        <pic:cNvPicPr/>
                      </pic:nvPicPr>
                      <pic:blipFill>
                        <a:blip r:embed="rId1">
                          <a:extLst>
                            <a:ext uri="{28A0092B-C50C-407E-A947-70E740481C1C}">
                              <a14:useLocalDpi xmlns:a14="http://schemas.microsoft.com/office/drawing/2010/main" val="0"/>
                            </a:ext>
                          </a:extLst>
                        </a:blip>
                        <a:stretch>
                          <a:fillRect/>
                        </a:stretch>
                      </pic:blipFill>
                      <pic:spPr>
                        <a:xfrm>
                          <a:off x="0" y="0"/>
                          <a:ext cx="1427596" cy="600296"/>
                        </a:xfrm>
                        <a:prstGeom prst="rect">
                          <a:avLst/>
                        </a:prstGeom>
                      </pic:spPr>
                    </pic:pic>
                  </a:graphicData>
                </a:graphic>
              </wp:inline>
            </w:drawing>
          </w:r>
        </w:p>
      </w:tc>
      <w:tc>
        <w:tcPr>
          <w:tcW w:w="3597" w:type="dxa"/>
          <w:vAlign w:val="center"/>
        </w:tcPr>
        <w:p w14:paraId="6FEC96B4" w14:textId="2E861027" w:rsidR="00E8007F" w:rsidRPr="00C22423" w:rsidRDefault="2CF5A5E8" w:rsidP="00E8007F">
          <w:pPr>
            <w:pStyle w:val="Header"/>
            <w:jc w:val="center"/>
            <w:rPr>
              <w:b/>
              <w:bCs/>
              <w:sz w:val="24"/>
              <w:szCs w:val="24"/>
            </w:rPr>
          </w:pPr>
          <w:r w:rsidRPr="2CF5A5E8">
            <w:rPr>
              <w:b/>
              <w:bCs/>
              <w:sz w:val="24"/>
              <w:szCs w:val="24"/>
            </w:rPr>
            <w:t>Lab 3</w:t>
          </w:r>
        </w:p>
      </w:tc>
    </w:tr>
    <w:tr w:rsidR="00E8007F" w14:paraId="2BB2CAB9" w14:textId="77777777" w:rsidTr="2CF5A5E8">
      <w:tc>
        <w:tcPr>
          <w:tcW w:w="3596" w:type="dxa"/>
          <w:vMerge/>
          <w:vAlign w:val="center"/>
        </w:tcPr>
        <w:p w14:paraId="5AD46E59" w14:textId="77777777" w:rsidR="00E8007F" w:rsidRPr="00C22423" w:rsidRDefault="00E8007F" w:rsidP="00E8007F">
          <w:pPr>
            <w:pStyle w:val="Header"/>
            <w:jc w:val="center"/>
            <w:rPr>
              <w:b/>
              <w:bCs/>
              <w:sz w:val="24"/>
              <w:szCs w:val="24"/>
            </w:rPr>
          </w:pPr>
        </w:p>
      </w:tc>
      <w:tc>
        <w:tcPr>
          <w:tcW w:w="3597" w:type="dxa"/>
          <w:vMerge/>
          <w:vAlign w:val="center"/>
        </w:tcPr>
        <w:p w14:paraId="229A2965" w14:textId="77777777" w:rsidR="00E8007F" w:rsidRPr="00C22423" w:rsidRDefault="00E8007F" w:rsidP="00E8007F">
          <w:pPr>
            <w:pStyle w:val="Header"/>
            <w:jc w:val="center"/>
            <w:rPr>
              <w:b/>
              <w:bCs/>
              <w:sz w:val="24"/>
              <w:szCs w:val="24"/>
            </w:rPr>
          </w:pPr>
        </w:p>
      </w:tc>
      <w:tc>
        <w:tcPr>
          <w:tcW w:w="3597" w:type="dxa"/>
          <w:vAlign w:val="center"/>
        </w:tcPr>
        <w:p w14:paraId="0F32D219" w14:textId="0514D4A9" w:rsidR="00E8007F" w:rsidRPr="00C22423" w:rsidRDefault="00B2700B" w:rsidP="00E8007F">
          <w:pPr>
            <w:pStyle w:val="Header"/>
            <w:jc w:val="center"/>
            <w:rPr>
              <w:b/>
              <w:bCs/>
              <w:sz w:val="24"/>
              <w:szCs w:val="24"/>
            </w:rPr>
          </w:pPr>
          <w:r>
            <w:rPr>
              <w:b/>
              <w:bCs/>
              <w:sz w:val="24"/>
              <w:szCs w:val="24"/>
            </w:rPr>
            <w:t xml:space="preserve">Django </w:t>
          </w:r>
          <w:r w:rsidR="00856C1A">
            <w:rPr>
              <w:b/>
              <w:bCs/>
              <w:sz w:val="24"/>
              <w:szCs w:val="24"/>
            </w:rPr>
            <w:t>and MVT Architecture</w:t>
          </w:r>
        </w:p>
      </w:tc>
    </w:tr>
  </w:tbl>
  <w:p w14:paraId="1F073D69" w14:textId="77777777" w:rsidR="00E8007F" w:rsidRDefault="00E8007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298F" w14:textId="77777777" w:rsidR="0040261F" w:rsidRDefault="0040261F">
    <w:pPr>
      <w:pStyle w:val="Header"/>
    </w:pPr>
  </w:p>
  <w:tbl>
    <w:tblPr>
      <w:tblStyle w:val="TableGrid"/>
      <w:tblW w:w="0" w:type="auto"/>
      <w:tblLook w:val="04A0" w:firstRow="1" w:lastRow="0" w:firstColumn="1" w:lastColumn="0" w:noHBand="0" w:noVBand="1"/>
    </w:tblPr>
    <w:tblGrid>
      <w:gridCol w:w="3596"/>
      <w:gridCol w:w="3597"/>
      <w:gridCol w:w="3597"/>
    </w:tblGrid>
    <w:tr w:rsidR="0040261F" w14:paraId="24F4F296" w14:textId="77777777" w:rsidTr="00AB4CCA">
      <w:tc>
        <w:tcPr>
          <w:tcW w:w="3596" w:type="dxa"/>
          <w:vMerge w:val="restart"/>
          <w:vAlign w:val="center"/>
        </w:tcPr>
        <w:p w14:paraId="7F4C996E" w14:textId="77777777" w:rsidR="0040261F" w:rsidRDefault="0040261F" w:rsidP="0040261F">
          <w:pPr>
            <w:pStyle w:val="Header"/>
            <w:jc w:val="center"/>
            <w:rPr>
              <w:b/>
              <w:bCs/>
              <w:sz w:val="24"/>
              <w:szCs w:val="24"/>
            </w:rPr>
          </w:pPr>
          <w:r w:rsidRPr="00C22423">
            <w:rPr>
              <w:b/>
              <w:bCs/>
              <w:sz w:val="24"/>
              <w:szCs w:val="24"/>
            </w:rPr>
            <w:t>CS471 – Web Technologies</w:t>
          </w:r>
        </w:p>
        <w:p w14:paraId="38A7118A" w14:textId="77777777" w:rsidR="0040261F" w:rsidRPr="00C22423" w:rsidRDefault="0040261F" w:rsidP="0040261F">
          <w:pPr>
            <w:pStyle w:val="Header"/>
            <w:jc w:val="center"/>
            <w:rPr>
              <w:b/>
              <w:bCs/>
              <w:sz w:val="24"/>
              <w:szCs w:val="24"/>
            </w:rPr>
          </w:pPr>
          <w:r>
            <w:rPr>
              <w:b/>
              <w:bCs/>
              <w:sz w:val="24"/>
              <w:szCs w:val="24"/>
            </w:rPr>
            <w:t>(</w:t>
          </w:r>
          <w:r w:rsidRPr="00C22423">
            <w:rPr>
              <w:b/>
              <w:bCs/>
              <w:sz w:val="24"/>
              <w:szCs w:val="24"/>
            </w:rPr>
            <w:t>Laboratory</w:t>
          </w:r>
          <w:r>
            <w:rPr>
              <w:b/>
              <w:bCs/>
              <w:sz w:val="24"/>
              <w:szCs w:val="24"/>
            </w:rPr>
            <w:t>)</w:t>
          </w:r>
        </w:p>
      </w:tc>
      <w:tc>
        <w:tcPr>
          <w:tcW w:w="3597" w:type="dxa"/>
          <w:vMerge w:val="restart"/>
          <w:vAlign w:val="center"/>
        </w:tcPr>
        <w:p w14:paraId="7C58A948" w14:textId="77777777" w:rsidR="0040261F" w:rsidRPr="00C22423" w:rsidRDefault="0040261F" w:rsidP="0040261F">
          <w:pPr>
            <w:pStyle w:val="Header"/>
            <w:jc w:val="center"/>
            <w:rPr>
              <w:b/>
              <w:bCs/>
              <w:sz w:val="24"/>
              <w:szCs w:val="24"/>
            </w:rPr>
          </w:pPr>
          <w:r w:rsidRPr="00C22423">
            <w:rPr>
              <w:b/>
              <w:bCs/>
              <w:noProof/>
              <w:sz w:val="24"/>
              <w:szCs w:val="24"/>
            </w:rPr>
            <w:drawing>
              <wp:inline distT="0" distB="0" distL="0" distR="0" wp14:anchorId="246FDA03" wp14:editId="720B67C6">
                <wp:extent cx="1377109" cy="579067"/>
                <wp:effectExtent l="0" t="0" r="0" b="5715"/>
                <wp:docPr id="1633343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95630" name="Picture 1561495630"/>
                        <pic:cNvPicPr/>
                      </pic:nvPicPr>
                      <pic:blipFill>
                        <a:blip r:embed="rId1">
                          <a:extLst>
                            <a:ext uri="{28A0092B-C50C-407E-A947-70E740481C1C}">
                              <a14:useLocalDpi xmlns:a14="http://schemas.microsoft.com/office/drawing/2010/main" val="0"/>
                            </a:ext>
                          </a:extLst>
                        </a:blip>
                        <a:stretch>
                          <a:fillRect/>
                        </a:stretch>
                      </pic:blipFill>
                      <pic:spPr>
                        <a:xfrm>
                          <a:off x="0" y="0"/>
                          <a:ext cx="1427596" cy="600296"/>
                        </a:xfrm>
                        <a:prstGeom prst="rect">
                          <a:avLst/>
                        </a:prstGeom>
                      </pic:spPr>
                    </pic:pic>
                  </a:graphicData>
                </a:graphic>
              </wp:inline>
            </w:drawing>
          </w:r>
        </w:p>
      </w:tc>
      <w:tc>
        <w:tcPr>
          <w:tcW w:w="3597" w:type="dxa"/>
          <w:vAlign w:val="center"/>
        </w:tcPr>
        <w:p w14:paraId="70631A4D" w14:textId="1CE4E1DB" w:rsidR="0040261F" w:rsidRPr="00C22423" w:rsidRDefault="0040261F" w:rsidP="0040261F">
          <w:pPr>
            <w:pStyle w:val="Header"/>
            <w:jc w:val="center"/>
            <w:rPr>
              <w:b/>
              <w:bCs/>
              <w:sz w:val="24"/>
              <w:szCs w:val="24"/>
            </w:rPr>
          </w:pPr>
          <w:r w:rsidRPr="00C22423">
            <w:rPr>
              <w:b/>
              <w:bCs/>
              <w:sz w:val="24"/>
              <w:szCs w:val="24"/>
            </w:rPr>
            <w:t xml:space="preserve">Lab Week </w:t>
          </w:r>
          <w:r>
            <w:rPr>
              <w:b/>
              <w:bCs/>
              <w:sz w:val="24"/>
              <w:szCs w:val="24"/>
            </w:rPr>
            <w:t>3</w:t>
          </w:r>
        </w:p>
      </w:tc>
    </w:tr>
    <w:tr w:rsidR="0040261F" w14:paraId="64CCEB68" w14:textId="77777777" w:rsidTr="00AB4CCA">
      <w:tc>
        <w:tcPr>
          <w:tcW w:w="3596" w:type="dxa"/>
          <w:vMerge/>
          <w:vAlign w:val="center"/>
        </w:tcPr>
        <w:p w14:paraId="640B2CA5" w14:textId="77777777" w:rsidR="0040261F" w:rsidRPr="00C22423" w:rsidRDefault="0040261F" w:rsidP="0040261F">
          <w:pPr>
            <w:pStyle w:val="Header"/>
            <w:jc w:val="center"/>
            <w:rPr>
              <w:b/>
              <w:bCs/>
              <w:sz w:val="24"/>
              <w:szCs w:val="24"/>
            </w:rPr>
          </w:pPr>
        </w:p>
      </w:tc>
      <w:tc>
        <w:tcPr>
          <w:tcW w:w="3597" w:type="dxa"/>
          <w:vMerge/>
          <w:vAlign w:val="center"/>
        </w:tcPr>
        <w:p w14:paraId="1BBCB313" w14:textId="77777777" w:rsidR="0040261F" w:rsidRPr="00C22423" w:rsidRDefault="0040261F" w:rsidP="0040261F">
          <w:pPr>
            <w:pStyle w:val="Header"/>
            <w:jc w:val="center"/>
            <w:rPr>
              <w:b/>
              <w:bCs/>
              <w:sz w:val="24"/>
              <w:szCs w:val="24"/>
            </w:rPr>
          </w:pPr>
        </w:p>
      </w:tc>
      <w:tc>
        <w:tcPr>
          <w:tcW w:w="3597" w:type="dxa"/>
          <w:vAlign w:val="center"/>
        </w:tcPr>
        <w:p w14:paraId="312EA06B" w14:textId="77777777" w:rsidR="0040261F" w:rsidRPr="00C22423" w:rsidRDefault="0040261F" w:rsidP="0040261F">
          <w:pPr>
            <w:pStyle w:val="Header"/>
            <w:jc w:val="center"/>
            <w:rPr>
              <w:b/>
              <w:bCs/>
              <w:sz w:val="24"/>
              <w:szCs w:val="24"/>
            </w:rPr>
          </w:pPr>
          <w:r>
            <w:rPr>
              <w:b/>
              <w:bCs/>
              <w:sz w:val="24"/>
              <w:szCs w:val="24"/>
            </w:rPr>
            <w:t>The Internet Protocols</w:t>
          </w:r>
        </w:p>
      </w:tc>
    </w:tr>
  </w:tbl>
  <w:p w14:paraId="4EADDEE3" w14:textId="77777777" w:rsidR="0040261F" w:rsidRDefault="004026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551B4"/>
    <w:multiLevelType w:val="hybridMultilevel"/>
    <w:tmpl w:val="9802223E"/>
    <w:lvl w:ilvl="0" w:tplc="064611EE">
      <w:start w:val="1"/>
      <w:numFmt w:val="bullet"/>
      <w:pStyle w:val="Heading3"/>
      <w:lvlText w:val=""/>
      <w:lvlJc w:val="left"/>
      <w:pPr>
        <w:ind w:left="720" w:hanging="72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CA51FF"/>
    <w:multiLevelType w:val="hybridMultilevel"/>
    <w:tmpl w:val="8D325CC0"/>
    <w:lvl w:ilvl="0" w:tplc="C5586E7A">
      <w:start w:val="1"/>
      <w:numFmt w:val="decimal"/>
      <w:lvlText w:val="%1."/>
      <w:lvlJc w:val="left"/>
      <w:pPr>
        <w:ind w:left="720" w:hanging="360"/>
      </w:pPr>
    </w:lvl>
    <w:lvl w:ilvl="1" w:tplc="9FD2D322">
      <w:start w:val="1"/>
      <w:numFmt w:val="lowerLetter"/>
      <w:lvlText w:val="%2."/>
      <w:lvlJc w:val="left"/>
      <w:pPr>
        <w:ind w:left="1440" w:hanging="360"/>
      </w:pPr>
    </w:lvl>
    <w:lvl w:ilvl="2" w:tplc="395A9A46">
      <w:start w:val="1"/>
      <w:numFmt w:val="lowerRoman"/>
      <w:lvlText w:val="%3."/>
      <w:lvlJc w:val="right"/>
      <w:pPr>
        <w:ind w:left="2160" w:hanging="180"/>
      </w:pPr>
    </w:lvl>
    <w:lvl w:ilvl="3" w:tplc="F07A231E">
      <w:start w:val="1"/>
      <w:numFmt w:val="decimal"/>
      <w:lvlText w:val="%4."/>
      <w:lvlJc w:val="left"/>
      <w:pPr>
        <w:ind w:left="2880" w:hanging="360"/>
      </w:pPr>
    </w:lvl>
    <w:lvl w:ilvl="4" w:tplc="89E45F5C">
      <w:start w:val="1"/>
      <w:numFmt w:val="lowerLetter"/>
      <w:lvlText w:val="%5."/>
      <w:lvlJc w:val="left"/>
      <w:pPr>
        <w:ind w:left="3600" w:hanging="360"/>
      </w:pPr>
    </w:lvl>
    <w:lvl w:ilvl="5" w:tplc="DBBAECBE">
      <w:start w:val="1"/>
      <w:numFmt w:val="lowerRoman"/>
      <w:lvlText w:val="%6."/>
      <w:lvlJc w:val="right"/>
      <w:pPr>
        <w:ind w:left="4320" w:hanging="180"/>
      </w:pPr>
    </w:lvl>
    <w:lvl w:ilvl="6" w:tplc="F7480A22">
      <w:start w:val="1"/>
      <w:numFmt w:val="decimal"/>
      <w:lvlText w:val="%7."/>
      <w:lvlJc w:val="left"/>
      <w:pPr>
        <w:ind w:left="5040" w:hanging="360"/>
      </w:pPr>
    </w:lvl>
    <w:lvl w:ilvl="7" w:tplc="157EE94A">
      <w:start w:val="1"/>
      <w:numFmt w:val="lowerLetter"/>
      <w:lvlText w:val="%8."/>
      <w:lvlJc w:val="left"/>
      <w:pPr>
        <w:ind w:left="5760" w:hanging="360"/>
      </w:pPr>
    </w:lvl>
    <w:lvl w:ilvl="8" w:tplc="6B306E4C">
      <w:start w:val="1"/>
      <w:numFmt w:val="lowerRoman"/>
      <w:lvlText w:val="%9."/>
      <w:lvlJc w:val="right"/>
      <w:pPr>
        <w:ind w:left="6480" w:hanging="180"/>
      </w:pPr>
    </w:lvl>
  </w:abstractNum>
  <w:abstractNum w:abstractNumId="2" w15:restartNumberingAfterBreak="0">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78"/>
    <w:rsid w:val="000011A9"/>
    <w:rsid w:val="00001316"/>
    <w:rsid w:val="00001AF9"/>
    <w:rsid w:val="00001D47"/>
    <w:rsid w:val="00001EA9"/>
    <w:rsid w:val="00002492"/>
    <w:rsid w:val="00002B70"/>
    <w:rsid w:val="00002EBA"/>
    <w:rsid w:val="00003F3A"/>
    <w:rsid w:val="00004098"/>
    <w:rsid w:val="00006D6A"/>
    <w:rsid w:val="00006ED3"/>
    <w:rsid w:val="000101F9"/>
    <w:rsid w:val="000106C5"/>
    <w:rsid w:val="00010B2E"/>
    <w:rsid w:val="00010EB1"/>
    <w:rsid w:val="00011753"/>
    <w:rsid w:val="00011BD3"/>
    <w:rsid w:val="00011E19"/>
    <w:rsid w:val="000122FB"/>
    <w:rsid w:val="00012C97"/>
    <w:rsid w:val="00012EE8"/>
    <w:rsid w:val="00013191"/>
    <w:rsid w:val="00013768"/>
    <w:rsid w:val="00013777"/>
    <w:rsid w:val="000138C9"/>
    <w:rsid w:val="00014A36"/>
    <w:rsid w:val="00014BF3"/>
    <w:rsid w:val="0001598B"/>
    <w:rsid w:val="000160DE"/>
    <w:rsid w:val="000163D3"/>
    <w:rsid w:val="00016418"/>
    <w:rsid w:val="00022263"/>
    <w:rsid w:val="000232C5"/>
    <w:rsid w:val="000234E5"/>
    <w:rsid w:val="00023E02"/>
    <w:rsid w:val="00025818"/>
    <w:rsid w:val="00026B13"/>
    <w:rsid w:val="0002755E"/>
    <w:rsid w:val="000278AA"/>
    <w:rsid w:val="00030180"/>
    <w:rsid w:val="000313CA"/>
    <w:rsid w:val="00031E78"/>
    <w:rsid w:val="00032259"/>
    <w:rsid w:val="00032AA6"/>
    <w:rsid w:val="00032E58"/>
    <w:rsid w:val="000333E1"/>
    <w:rsid w:val="00033BCE"/>
    <w:rsid w:val="00033D84"/>
    <w:rsid w:val="000362AF"/>
    <w:rsid w:val="000375F7"/>
    <w:rsid w:val="0003774F"/>
    <w:rsid w:val="0004134A"/>
    <w:rsid w:val="0004338C"/>
    <w:rsid w:val="0004377F"/>
    <w:rsid w:val="00044708"/>
    <w:rsid w:val="00044CE4"/>
    <w:rsid w:val="0004613A"/>
    <w:rsid w:val="00051C04"/>
    <w:rsid w:val="000521E4"/>
    <w:rsid w:val="000523B8"/>
    <w:rsid w:val="00052AEC"/>
    <w:rsid w:val="00053FB4"/>
    <w:rsid w:val="000542CA"/>
    <w:rsid w:val="000555F0"/>
    <w:rsid w:val="00055885"/>
    <w:rsid w:val="0005593F"/>
    <w:rsid w:val="00055A7A"/>
    <w:rsid w:val="00056A0C"/>
    <w:rsid w:val="00060004"/>
    <w:rsid w:val="00060B98"/>
    <w:rsid w:val="00060D58"/>
    <w:rsid w:val="00060F19"/>
    <w:rsid w:val="00061703"/>
    <w:rsid w:val="00061E00"/>
    <w:rsid w:val="000624C0"/>
    <w:rsid w:val="000625C4"/>
    <w:rsid w:val="00064F1A"/>
    <w:rsid w:val="0006526D"/>
    <w:rsid w:val="0006587B"/>
    <w:rsid w:val="000665FA"/>
    <w:rsid w:val="00070B58"/>
    <w:rsid w:val="00070E0F"/>
    <w:rsid w:val="00071EFE"/>
    <w:rsid w:val="00072253"/>
    <w:rsid w:val="000729DE"/>
    <w:rsid w:val="00073724"/>
    <w:rsid w:val="00073A19"/>
    <w:rsid w:val="00073CD1"/>
    <w:rsid w:val="000745D6"/>
    <w:rsid w:val="000753D0"/>
    <w:rsid w:val="000754CB"/>
    <w:rsid w:val="00075622"/>
    <w:rsid w:val="000757D2"/>
    <w:rsid w:val="00075F27"/>
    <w:rsid w:val="00076B75"/>
    <w:rsid w:val="00076BCF"/>
    <w:rsid w:val="00076D53"/>
    <w:rsid w:val="00077B85"/>
    <w:rsid w:val="00080D7C"/>
    <w:rsid w:val="00080DC2"/>
    <w:rsid w:val="0008156E"/>
    <w:rsid w:val="00081A5F"/>
    <w:rsid w:val="00082AD7"/>
    <w:rsid w:val="00082CEF"/>
    <w:rsid w:val="00084C9D"/>
    <w:rsid w:val="000853DF"/>
    <w:rsid w:val="0008550E"/>
    <w:rsid w:val="0008579F"/>
    <w:rsid w:val="00085DAD"/>
    <w:rsid w:val="00086418"/>
    <w:rsid w:val="000875E1"/>
    <w:rsid w:val="00087F22"/>
    <w:rsid w:val="0009001B"/>
    <w:rsid w:val="00092398"/>
    <w:rsid w:val="00092460"/>
    <w:rsid w:val="00093102"/>
    <w:rsid w:val="00093443"/>
    <w:rsid w:val="00094008"/>
    <w:rsid w:val="00094E0F"/>
    <w:rsid w:val="00095887"/>
    <w:rsid w:val="000960DC"/>
    <w:rsid w:val="000960E4"/>
    <w:rsid w:val="00096258"/>
    <w:rsid w:val="000965A3"/>
    <w:rsid w:val="00097013"/>
    <w:rsid w:val="000974EE"/>
    <w:rsid w:val="00097603"/>
    <w:rsid w:val="00097A17"/>
    <w:rsid w:val="00097B51"/>
    <w:rsid w:val="00097F0C"/>
    <w:rsid w:val="000A07BD"/>
    <w:rsid w:val="000A0CB9"/>
    <w:rsid w:val="000A2714"/>
    <w:rsid w:val="000A34DA"/>
    <w:rsid w:val="000A3C17"/>
    <w:rsid w:val="000A3E5E"/>
    <w:rsid w:val="000A40CE"/>
    <w:rsid w:val="000A420E"/>
    <w:rsid w:val="000A5C73"/>
    <w:rsid w:val="000A6C6D"/>
    <w:rsid w:val="000A6F77"/>
    <w:rsid w:val="000A77BD"/>
    <w:rsid w:val="000A7EAC"/>
    <w:rsid w:val="000B0809"/>
    <w:rsid w:val="000B0D79"/>
    <w:rsid w:val="000B1181"/>
    <w:rsid w:val="000B22A6"/>
    <w:rsid w:val="000B293D"/>
    <w:rsid w:val="000B2CA4"/>
    <w:rsid w:val="000B3A3A"/>
    <w:rsid w:val="000B483B"/>
    <w:rsid w:val="000B6DDE"/>
    <w:rsid w:val="000B7E5D"/>
    <w:rsid w:val="000B7E70"/>
    <w:rsid w:val="000C02F8"/>
    <w:rsid w:val="000C1516"/>
    <w:rsid w:val="000C25C1"/>
    <w:rsid w:val="000C2ABE"/>
    <w:rsid w:val="000C2BBD"/>
    <w:rsid w:val="000C3DFA"/>
    <w:rsid w:val="000C3E0E"/>
    <w:rsid w:val="000C3E42"/>
    <w:rsid w:val="000C4672"/>
    <w:rsid w:val="000C4EAB"/>
    <w:rsid w:val="000C4F20"/>
    <w:rsid w:val="000C55BB"/>
    <w:rsid w:val="000C57D3"/>
    <w:rsid w:val="000C5A3A"/>
    <w:rsid w:val="000C77E3"/>
    <w:rsid w:val="000D0479"/>
    <w:rsid w:val="000D069C"/>
    <w:rsid w:val="000D1619"/>
    <w:rsid w:val="000D1B95"/>
    <w:rsid w:val="000D2CD8"/>
    <w:rsid w:val="000D35C9"/>
    <w:rsid w:val="000D47B8"/>
    <w:rsid w:val="000D60C9"/>
    <w:rsid w:val="000D6710"/>
    <w:rsid w:val="000D6875"/>
    <w:rsid w:val="000D7322"/>
    <w:rsid w:val="000D768D"/>
    <w:rsid w:val="000E0142"/>
    <w:rsid w:val="000E05AC"/>
    <w:rsid w:val="000E0677"/>
    <w:rsid w:val="000E09A5"/>
    <w:rsid w:val="000E0DFD"/>
    <w:rsid w:val="000E12EE"/>
    <w:rsid w:val="000E30C9"/>
    <w:rsid w:val="000E3BD9"/>
    <w:rsid w:val="000E47AA"/>
    <w:rsid w:val="000E4A39"/>
    <w:rsid w:val="000E7075"/>
    <w:rsid w:val="000E796E"/>
    <w:rsid w:val="000F073A"/>
    <w:rsid w:val="000F0E0F"/>
    <w:rsid w:val="000F1610"/>
    <w:rsid w:val="000F2351"/>
    <w:rsid w:val="000F2E9D"/>
    <w:rsid w:val="000F3562"/>
    <w:rsid w:val="000F469A"/>
    <w:rsid w:val="000F4B80"/>
    <w:rsid w:val="000F5267"/>
    <w:rsid w:val="000F6180"/>
    <w:rsid w:val="000F749C"/>
    <w:rsid w:val="000F795D"/>
    <w:rsid w:val="000F7D47"/>
    <w:rsid w:val="000F7E12"/>
    <w:rsid w:val="00100098"/>
    <w:rsid w:val="00100959"/>
    <w:rsid w:val="00100EEA"/>
    <w:rsid w:val="001011C3"/>
    <w:rsid w:val="00101419"/>
    <w:rsid w:val="00101559"/>
    <w:rsid w:val="00101EAA"/>
    <w:rsid w:val="001025E6"/>
    <w:rsid w:val="00102BF6"/>
    <w:rsid w:val="00103568"/>
    <w:rsid w:val="00104212"/>
    <w:rsid w:val="001049AF"/>
    <w:rsid w:val="00105D21"/>
    <w:rsid w:val="001065DB"/>
    <w:rsid w:val="00107FB0"/>
    <w:rsid w:val="00110066"/>
    <w:rsid w:val="00110502"/>
    <w:rsid w:val="00110FCF"/>
    <w:rsid w:val="00111895"/>
    <w:rsid w:val="00111A38"/>
    <w:rsid w:val="00112042"/>
    <w:rsid w:val="001127A2"/>
    <w:rsid w:val="00114226"/>
    <w:rsid w:val="00114BF5"/>
    <w:rsid w:val="00116209"/>
    <w:rsid w:val="001163C0"/>
    <w:rsid w:val="00116576"/>
    <w:rsid w:val="00116ADA"/>
    <w:rsid w:val="00117373"/>
    <w:rsid w:val="00122602"/>
    <w:rsid w:val="00122639"/>
    <w:rsid w:val="001230B8"/>
    <w:rsid w:val="00123455"/>
    <w:rsid w:val="00124011"/>
    <w:rsid w:val="001245FE"/>
    <w:rsid w:val="00124A9B"/>
    <w:rsid w:val="00126BFF"/>
    <w:rsid w:val="001272D8"/>
    <w:rsid w:val="00127370"/>
    <w:rsid w:val="001279C6"/>
    <w:rsid w:val="00127F36"/>
    <w:rsid w:val="00131279"/>
    <w:rsid w:val="001323E7"/>
    <w:rsid w:val="001337E3"/>
    <w:rsid w:val="00133F7B"/>
    <w:rsid w:val="00134F6B"/>
    <w:rsid w:val="00137B46"/>
    <w:rsid w:val="001404A3"/>
    <w:rsid w:val="0014192C"/>
    <w:rsid w:val="00141D53"/>
    <w:rsid w:val="00142789"/>
    <w:rsid w:val="001428AE"/>
    <w:rsid w:val="00142CFA"/>
    <w:rsid w:val="00142CFD"/>
    <w:rsid w:val="00142E00"/>
    <w:rsid w:val="001438D7"/>
    <w:rsid w:val="001448EC"/>
    <w:rsid w:val="001453BE"/>
    <w:rsid w:val="00145AA8"/>
    <w:rsid w:val="0014687A"/>
    <w:rsid w:val="00146DB2"/>
    <w:rsid w:val="00150681"/>
    <w:rsid w:val="001516E1"/>
    <w:rsid w:val="001519BE"/>
    <w:rsid w:val="0015357B"/>
    <w:rsid w:val="00153588"/>
    <w:rsid w:val="00153966"/>
    <w:rsid w:val="00153D43"/>
    <w:rsid w:val="00154585"/>
    <w:rsid w:val="00155035"/>
    <w:rsid w:val="00156E31"/>
    <w:rsid w:val="0015782F"/>
    <w:rsid w:val="001579E7"/>
    <w:rsid w:val="0016015C"/>
    <w:rsid w:val="00160590"/>
    <w:rsid w:val="0016085B"/>
    <w:rsid w:val="001609B1"/>
    <w:rsid w:val="0016246B"/>
    <w:rsid w:val="001637E5"/>
    <w:rsid w:val="0016398A"/>
    <w:rsid w:val="00164AF5"/>
    <w:rsid w:val="00165595"/>
    <w:rsid w:val="00166200"/>
    <w:rsid w:val="00166396"/>
    <w:rsid w:val="001726BF"/>
    <w:rsid w:val="00172C23"/>
    <w:rsid w:val="00173A3A"/>
    <w:rsid w:val="00174273"/>
    <w:rsid w:val="0017489A"/>
    <w:rsid w:val="00174F86"/>
    <w:rsid w:val="0017517B"/>
    <w:rsid w:val="00175322"/>
    <w:rsid w:val="0017574B"/>
    <w:rsid w:val="00176096"/>
    <w:rsid w:val="0017658E"/>
    <w:rsid w:val="001769D8"/>
    <w:rsid w:val="001770B6"/>
    <w:rsid w:val="001773EA"/>
    <w:rsid w:val="0018088E"/>
    <w:rsid w:val="0018195A"/>
    <w:rsid w:val="00181B72"/>
    <w:rsid w:val="00182831"/>
    <w:rsid w:val="001851D1"/>
    <w:rsid w:val="0018696A"/>
    <w:rsid w:val="00186F8D"/>
    <w:rsid w:val="00190D5A"/>
    <w:rsid w:val="00190E3D"/>
    <w:rsid w:val="0019149B"/>
    <w:rsid w:val="00191A59"/>
    <w:rsid w:val="00192203"/>
    <w:rsid w:val="001929E2"/>
    <w:rsid w:val="00192B39"/>
    <w:rsid w:val="0019314C"/>
    <w:rsid w:val="00193CA6"/>
    <w:rsid w:val="00194F81"/>
    <w:rsid w:val="001950F6"/>
    <w:rsid w:val="001959BE"/>
    <w:rsid w:val="00196130"/>
    <w:rsid w:val="001A09FD"/>
    <w:rsid w:val="001A1A23"/>
    <w:rsid w:val="001A1C01"/>
    <w:rsid w:val="001A3567"/>
    <w:rsid w:val="001A42D6"/>
    <w:rsid w:val="001A5F89"/>
    <w:rsid w:val="001A6E9C"/>
    <w:rsid w:val="001A70F1"/>
    <w:rsid w:val="001B0E93"/>
    <w:rsid w:val="001B30D8"/>
    <w:rsid w:val="001B4017"/>
    <w:rsid w:val="001B4F26"/>
    <w:rsid w:val="001B5C9E"/>
    <w:rsid w:val="001B5D52"/>
    <w:rsid w:val="001B6B6E"/>
    <w:rsid w:val="001B725E"/>
    <w:rsid w:val="001B7B26"/>
    <w:rsid w:val="001C081C"/>
    <w:rsid w:val="001C0CEF"/>
    <w:rsid w:val="001C33EE"/>
    <w:rsid w:val="001C36C5"/>
    <w:rsid w:val="001C40E8"/>
    <w:rsid w:val="001C443F"/>
    <w:rsid w:val="001C453D"/>
    <w:rsid w:val="001C486B"/>
    <w:rsid w:val="001C6414"/>
    <w:rsid w:val="001D2242"/>
    <w:rsid w:val="001D23E5"/>
    <w:rsid w:val="001D3250"/>
    <w:rsid w:val="001D39F5"/>
    <w:rsid w:val="001D3C94"/>
    <w:rsid w:val="001D3EB8"/>
    <w:rsid w:val="001D406C"/>
    <w:rsid w:val="001D42D9"/>
    <w:rsid w:val="001D47E0"/>
    <w:rsid w:val="001D4FB4"/>
    <w:rsid w:val="001D5401"/>
    <w:rsid w:val="001D543E"/>
    <w:rsid w:val="001D7873"/>
    <w:rsid w:val="001E00A6"/>
    <w:rsid w:val="001E0965"/>
    <w:rsid w:val="001E1096"/>
    <w:rsid w:val="001E1DAD"/>
    <w:rsid w:val="001E1F6E"/>
    <w:rsid w:val="001E21B3"/>
    <w:rsid w:val="001E2531"/>
    <w:rsid w:val="001E376C"/>
    <w:rsid w:val="001E3D5B"/>
    <w:rsid w:val="001E4777"/>
    <w:rsid w:val="001E5B16"/>
    <w:rsid w:val="001E750C"/>
    <w:rsid w:val="001F106D"/>
    <w:rsid w:val="001F16A6"/>
    <w:rsid w:val="001F1AF1"/>
    <w:rsid w:val="001F1BD9"/>
    <w:rsid w:val="001F1EDC"/>
    <w:rsid w:val="001F1F0E"/>
    <w:rsid w:val="001F20CA"/>
    <w:rsid w:val="001F3402"/>
    <w:rsid w:val="001F4694"/>
    <w:rsid w:val="001F5471"/>
    <w:rsid w:val="001F562E"/>
    <w:rsid w:val="001F56A7"/>
    <w:rsid w:val="001F5BAB"/>
    <w:rsid w:val="001F70AF"/>
    <w:rsid w:val="001F7677"/>
    <w:rsid w:val="002015ED"/>
    <w:rsid w:val="00201DE5"/>
    <w:rsid w:val="0020203E"/>
    <w:rsid w:val="00202AF5"/>
    <w:rsid w:val="00203899"/>
    <w:rsid w:val="0020490F"/>
    <w:rsid w:val="00204A5E"/>
    <w:rsid w:val="00204C89"/>
    <w:rsid w:val="00205032"/>
    <w:rsid w:val="00205358"/>
    <w:rsid w:val="002067E1"/>
    <w:rsid w:val="00207AD0"/>
    <w:rsid w:val="00207D00"/>
    <w:rsid w:val="002100A3"/>
    <w:rsid w:val="002114A2"/>
    <w:rsid w:val="00212384"/>
    <w:rsid w:val="0021269A"/>
    <w:rsid w:val="00213612"/>
    <w:rsid w:val="00213B43"/>
    <w:rsid w:val="00214977"/>
    <w:rsid w:val="00214C22"/>
    <w:rsid w:val="00215A6E"/>
    <w:rsid w:val="00215CBF"/>
    <w:rsid w:val="0021673D"/>
    <w:rsid w:val="002201F5"/>
    <w:rsid w:val="0022071A"/>
    <w:rsid w:val="00220BD0"/>
    <w:rsid w:val="00220FD8"/>
    <w:rsid w:val="0022137C"/>
    <w:rsid w:val="00221985"/>
    <w:rsid w:val="00221A4E"/>
    <w:rsid w:val="002224F0"/>
    <w:rsid w:val="0022294E"/>
    <w:rsid w:val="00222F61"/>
    <w:rsid w:val="00222F94"/>
    <w:rsid w:val="00223A20"/>
    <w:rsid w:val="00223E97"/>
    <w:rsid w:val="00224A30"/>
    <w:rsid w:val="00224A78"/>
    <w:rsid w:val="002256C2"/>
    <w:rsid w:val="002260A5"/>
    <w:rsid w:val="00226358"/>
    <w:rsid w:val="00226385"/>
    <w:rsid w:val="00227753"/>
    <w:rsid w:val="00227F80"/>
    <w:rsid w:val="0023084E"/>
    <w:rsid w:val="00230A11"/>
    <w:rsid w:val="00231FE7"/>
    <w:rsid w:val="00232002"/>
    <w:rsid w:val="002320BD"/>
    <w:rsid w:val="002326D4"/>
    <w:rsid w:val="0023293D"/>
    <w:rsid w:val="002334F0"/>
    <w:rsid w:val="002342B5"/>
    <w:rsid w:val="00234429"/>
    <w:rsid w:val="00234468"/>
    <w:rsid w:val="00236FA9"/>
    <w:rsid w:val="0023779D"/>
    <w:rsid w:val="0023791D"/>
    <w:rsid w:val="00237E89"/>
    <w:rsid w:val="00237EFE"/>
    <w:rsid w:val="00240713"/>
    <w:rsid w:val="00240B0B"/>
    <w:rsid w:val="00240F7A"/>
    <w:rsid w:val="00241566"/>
    <w:rsid w:val="002415F4"/>
    <w:rsid w:val="0024263A"/>
    <w:rsid w:val="00243CBA"/>
    <w:rsid w:val="0024576B"/>
    <w:rsid w:val="00246751"/>
    <w:rsid w:val="002467C5"/>
    <w:rsid w:val="00246B29"/>
    <w:rsid w:val="00247590"/>
    <w:rsid w:val="00247BD9"/>
    <w:rsid w:val="0025015D"/>
    <w:rsid w:val="0025029E"/>
    <w:rsid w:val="002507BE"/>
    <w:rsid w:val="00250852"/>
    <w:rsid w:val="00251517"/>
    <w:rsid w:val="002515AA"/>
    <w:rsid w:val="0025238E"/>
    <w:rsid w:val="002550C2"/>
    <w:rsid w:val="00255820"/>
    <w:rsid w:val="00256244"/>
    <w:rsid w:val="0025695E"/>
    <w:rsid w:val="00256A57"/>
    <w:rsid w:val="002570AE"/>
    <w:rsid w:val="00257B71"/>
    <w:rsid w:val="0026091B"/>
    <w:rsid w:val="00260BEE"/>
    <w:rsid w:val="0026121C"/>
    <w:rsid w:val="00261A66"/>
    <w:rsid w:val="002620B3"/>
    <w:rsid w:val="002649CA"/>
    <w:rsid w:val="00264B40"/>
    <w:rsid w:val="00264C3F"/>
    <w:rsid w:val="002654D1"/>
    <w:rsid w:val="00265795"/>
    <w:rsid w:val="00265892"/>
    <w:rsid w:val="00265B71"/>
    <w:rsid w:val="00265C39"/>
    <w:rsid w:val="00266A30"/>
    <w:rsid w:val="002672A8"/>
    <w:rsid w:val="002735E9"/>
    <w:rsid w:val="00273B5A"/>
    <w:rsid w:val="00276603"/>
    <w:rsid w:val="00276805"/>
    <w:rsid w:val="00277846"/>
    <w:rsid w:val="00277EA8"/>
    <w:rsid w:val="00280F40"/>
    <w:rsid w:val="00281197"/>
    <w:rsid w:val="00281C23"/>
    <w:rsid w:val="00282893"/>
    <w:rsid w:val="002835C4"/>
    <w:rsid w:val="00283735"/>
    <w:rsid w:val="00283C82"/>
    <w:rsid w:val="00284476"/>
    <w:rsid w:val="00285C7C"/>
    <w:rsid w:val="002864F5"/>
    <w:rsid w:val="002876BF"/>
    <w:rsid w:val="00287C15"/>
    <w:rsid w:val="00290A3B"/>
    <w:rsid w:val="00290B16"/>
    <w:rsid w:val="00293076"/>
    <w:rsid w:val="00293EAF"/>
    <w:rsid w:val="00294882"/>
    <w:rsid w:val="00295D4C"/>
    <w:rsid w:val="00296A78"/>
    <w:rsid w:val="00296F13"/>
    <w:rsid w:val="00297A14"/>
    <w:rsid w:val="00297AC4"/>
    <w:rsid w:val="002A16B6"/>
    <w:rsid w:val="002A1D5F"/>
    <w:rsid w:val="002A2C3A"/>
    <w:rsid w:val="002A42CD"/>
    <w:rsid w:val="002A5088"/>
    <w:rsid w:val="002A50E6"/>
    <w:rsid w:val="002A5A0F"/>
    <w:rsid w:val="002A692F"/>
    <w:rsid w:val="002A6AEE"/>
    <w:rsid w:val="002A7B9B"/>
    <w:rsid w:val="002B0CEB"/>
    <w:rsid w:val="002B2127"/>
    <w:rsid w:val="002B2607"/>
    <w:rsid w:val="002B40F4"/>
    <w:rsid w:val="002B528D"/>
    <w:rsid w:val="002B57B5"/>
    <w:rsid w:val="002B5E80"/>
    <w:rsid w:val="002B5FE8"/>
    <w:rsid w:val="002B72CE"/>
    <w:rsid w:val="002B77EC"/>
    <w:rsid w:val="002B7AF8"/>
    <w:rsid w:val="002B7B88"/>
    <w:rsid w:val="002C06FB"/>
    <w:rsid w:val="002C0EAC"/>
    <w:rsid w:val="002C17AE"/>
    <w:rsid w:val="002C19B1"/>
    <w:rsid w:val="002C2144"/>
    <w:rsid w:val="002C2523"/>
    <w:rsid w:val="002C268D"/>
    <w:rsid w:val="002C33DB"/>
    <w:rsid w:val="002C3B15"/>
    <w:rsid w:val="002C40DA"/>
    <w:rsid w:val="002C41BD"/>
    <w:rsid w:val="002C4BD5"/>
    <w:rsid w:val="002C54AF"/>
    <w:rsid w:val="002C5A8E"/>
    <w:rsid w:val="002C6697"/>
    <w:rsid w:val="002C6753"/>
    <w:rsid w:val="002C6B3B"/>
    <w:rsid w:val="002C7851"/>
    <w:rsid w:val="002D083F"/>
    <w:rsid w:val="002D0AA3"/>
    <w:rsid w:val="002D1136"/>
    <w:rsid w:val="002D1961"/>
    <w:rsid w:val="002D23C0"/>
    <w:rsid w:val="002D2B80"/>
    <w:rsid w:val="002D4020"/>
    <w:rsid w:val="002D42F8"/>
    <w:rsid w:val="002D5110"/>
    <w:rsid w:val="002D7573"/>
    <w:rsid w:val="002D7DB8"/>
    <w:rsid w:val="002E11AB"/>
    <w:rsid w:val="002E346D"/>
    <w:rsid w:val="002E3572"/>
    <w:rsid w:val="002E36A8"/>
    <w:rsid w:val="002E3EEB"/>
    <w:rsid w:val="002E45AC"/>
    <w:rsid w:val="002E4B87"/>
    <w:rsid w:val="002E4C35"/>
    <w:rsid w:val="002E525E"/>
    <w:rsid w:val="002E592B"/>
    <w:rsid w:val="002E632A"/>
    <w:rsid w:val="002F0CB8"/>
    <w:rsid w:val="002F15B2"/>
    <w:rsid w:val="002F161C"/>
    <w:rsid w:val="002F1810"/>
    <w:rsid w:val="002F1B41"/>
    <w:rsid w:val="002F2105"/>
    <w:rsid w:val="002F299A"/>
    <w:rsid w:val="002F31C9"/>
    <w:rsid w:val="002F35D7"/>
    <w:rsid w:val="002F4741"/>
    <w:rsid w:val="002F494B"/>
    <w:rsid w:val="002F4CD5"/>
    <w:rsid w:val="002F4CF3"/>
    <w:rsid w:val="002F5522"/>
    <w:rsid w:val="002F558A"/>
    <w:rsid w:val="002F60D5"/>
    <w:rsid w:val="002F649C"/>
    <w:rsid w:val="00302898"/>
    <w:rsid w:val="00303A05"/>
    <w:rsid w:val="003045DD"/>
    <w:rsid w:val="003045F7"/>
    <w:rsid w:val="003047FC"/>
    <w:rsid w:val="00305075"/>
    <w:rsid w:val="00305AA7"/>
    <w:rsid w:val="003079FD"/>
    <w:rsid w:val="003108D0"/>
    <w:rsid w:val="00311579"/>
    <w:rsid w:val="00311DCF"/>
    <w:rsid w:val="00312DE2"/>
    <w:rsid w:val="00312E1C"/>
    <w:rsid w:val="00314E4F"/>
    <w:rsid w:val="00315025"/>
    <w:rsid w:val="0031614F"/>
    <w:rsid w:val="00316642"/>
    <w:rsid w:val="00317272"/>
    <w:rsid w:val="00317519"/>
    <w:rsid w:val="0032040E"/>
    <w:rsid w:val="00321CAF"/>
    <w:rsid w:val="00322D66"/>
    <w:rsid w:val="003232F4"/>
    <w:rsid w:val="00324B0E"/>
    <w:rsid w:val="003255EB"/>
    <w:rsid w:val="00325CC5"/>
    <w:rsid w:val="00325DDB"/>
    <w:rsid w:val="003260C1"/>
    <w:rsid w:val="00326E46"/>
    <w:rsid w:val="00326E8E"/>
    <w:rsid w:val="003271F9"/>
    <w:rsid w:val="00330AAF"/>
    <w:rsid w:val="00331ACD"/>
    <w:rsid w:val="00331F70"/>
    <w:rsid w:val="0033264B"/>
    <w:rsid w:val="00332E6E"/>
    <w:rsid w:val="00333F2A"/>
    <w:rsid w:val="00334717"/>
    <w:rsid w:val="00336C50"/>
    <w:rsid w:val="0034390A"/>
    <w:rsid w:val="0034436A"/>
    <w:rsid w:val="00345D26"/>
    <w:rsid w:val="003464E5"/>
    <w:rsid w:val="00347755"/>
    <w:rsid w:val="003500C2"/>
    <w:rsid w:val="003505F5"/>
    <w:rsid w:val="00350AE8"/>
    <w:rsid w:val="00351A3F"/>
    <w:rsid w:val="00353251"/>
    <w:rsid w:val="0035362A"/>
    <w:rsid w:val="00355595"/>
    <w:rsid w:val="00355C84"/>
    <w:rsid w:val="00356779"/>
    <w:rsid w:val="00356F7A"/>
    <w:rsid w:val="00360E8E"/>
    <w:rsid w:val="00361AD0"/>
    <w:rsid w:val="00361C98"/>
    <w:rsid w:val="00361FCD"/>
    <w:rsid w:val="00362069"/>
    <w:rsid w:val="00362CA1"/>
    <w:rsid w:val="003630F6"/>
    <w:rsid w:val="00363B46"/>
    <w:rsid w:val="003642D5"/>
    <w:rsid w:val="00364AA3"/>
    <w:rsid w:val="00364AF4"/>
    <w:rsid w:val="00364E15"/>
    <w:rsid w:val="003653BC"/>
    <w:rsid w:val="00365A5A"/>
    <w:rsid w:val="00365AF8"/>
    <w:rsid w:val="003661C0"/>
    <w:rsid w:val="003667F9"/>
    <w:rsid w:val="0036736D"/>
    <w:rsid w:val="003706F5"/>
    <w:rsid w:val="00370D67"/>
    <w:rsid w:val="003715F2"/>
    <w:rsid w:val="00372907"/>
    <w:rsid w:val="003735D5"/>
    <w:rsid w:val="00373D32"/>
    <w:rsid w:val="00374306"/>
    <w:rsid w:val="003745A4"/>
    <w:rsid w:val="00374807"/>
    <w:rsid w:val="00374FE1"/>
    <w:rsid w:val="00377EB0"/>
    <w:rsid w:val="003802F7"/>
    <w:rsid w:val="00380F9C"/>
    <w:rsid w:val="003819B3"/>
    <w:rsid w:val="00381B4D"/>
    <w:rsid w:val="0038202C"/>
    <w:rsid w:val="0038224D"/>
    <w:rsid w:val="0038285F"/>
    <w:rsid w:val="003828BE"/>
    <w:rsid w:val="0038369D"/>
    <w:rsid w:val="00386EDB"/>
    <w:rsid w:val="00387562"/>
    <w:rsid w:val="003914B3"/>
    <w:rsid w:val="0039179B"/>
    <w:rsid w:val="00391F81"/>
    <w:rsid w:val="00392C7D"/>
    <w:rsid w:val="0039384F"/>
    <w:rsid w:val="00393869"/>
    <w:rsid w:val="00393DDD"/>
    <w:rsid w:val="0039464A"/>
    <w:rsid w:val="003949EF"/>
    <w:rsid w:val="00395570"/>
    <w:rsid w:val="003958B6"/>
    <w:rsid w:val="0039619D"/>
    <w:rsid w:val="00397725"/>
    <w:rsid w:val="003A02A2"/>
    <w:rsid w:val="003A0F54"/>
    <w:rsid w:val="003A101F"/>
    <w:rsid w:val="003A1DA0"/>
    <w:rsid w:val="003A3382"/>
    <w:rsid w:val="003A36A8"/>
    <w:rsid w:val="003A3A12"/>
    <w:rsid w:val="003A447C"/>
    <w:rsid w:val="003A6862"/>
    <w:rsid w:val="003A6F57"/>
    <w:rsid w:val="003B0106"/>
    <w:rsid w:val="003B033A"/>
    <w:rsid w:val="003B04BE"/>
    <w:rsid w:val="003B0A21"/>
    <w:rsid w:val="003B0A29"/>
    <w:rsid w:val="003B1038"/>
    <w:rsid w:val="003B1095"/>
    <w:rsid w:val="003B147D"/>
    <w:rsid w:val="003B2921"/>
    <w:rsid w:val="003B3105"/>
    <w:rsid w:val="003B3410"/>
    <w:rsid w:val="003B3A84"/>
    <w:rsid w:val="003B5947"/>
    <w:rsid w:val="003B59A8"/>
    <w:rsid w:val="003B6051"/>
    <w:rsid w:val="003B6447"/>
    <w:rsid w:val="003B7D17"/>
    <w:rsid w:val="003B7F08"/>
    <w:rsid w:val="003C06AC"/>
    <w:rsid w:val="003C076B"/>
    <w:rsid w:val="003C1C44"/>
    <w:rsid w:val="003C2495"/>
    <w:rsid w:val="003C3016"/>
    <w:rsid w:val="003C3192"/>
    <w:rsid w:val="003C3762"/>
    <w:rsid w:val="003C37FF"/>
    <w:rsid w:val="003C3D25"/>
    <w:rsid w:val="003C5E24"/>
    <w:rsid w:val="003C6DBC"/>
    <w:rsid w:val="003C7331"/>
    <w:rsid w:val="003C77A9"/>
    <w:rsid w:val="003C7D0F"/>
    <w:rsid w:val="003D00AE"/>
    <w:rsid w:val="003D0296"/>
    <w:rsid w:val="003D0BFE"/>
    <w:rsid w:val="003D260A"/>
    <w:rsid w:val="003D3864"/>
    <w:rsid w:val="003D3FA2"/>
    <w:rsid w:val="003D4BBE"/>
    <w:rsid w:val="003D5618"/>
    <w:rsid w:val="003D5F12"/>
    <w:rsid w:val="003D6092"/>
    <w:rsid w:val="003D71BE"/>
    <w:rsid w:val="003E0D41"/>
    <w:rsid w:val="003E1A92"/>
    <w:rsid w:val="003E2A41"/>
    <w:rsid w:val="003E2D85"/>
    <w:rsid w:val="003E40B8"/>
    <w:rsid w:val="003E4FA5"/>
    <w:rsid w:val="003E50DB"/>
    <w:rsid w:val="003E5239"/>
    <w:rsid w:val="003E5684"/>
    <w:rsid w:val="003E6B7C"/>
    <w:rsid w:val="003F0814"/>
    <w:rsid w:val="003F0A9C"/>
    <w:rsid w:val="003F14D1"/>
    <w:rsid w:val="003F2EA4"/>
    <w:rsid w:val="003F38FC"/>
    <w:rsid w:val="003F502B"/>
    <w:rsid w:val="003F5874"/>
    <w:rsid w:val="003F5B5E"/>
    <w:rsid w:val="003F6174"/>
    <w:rsid w:val="003F673C"/>
    <w:rsid w:val="003F709F"/>
    <w:rsid w:val="003F735C"/>
    <w:rsid w:val="003F77BF"/>
    <w:rsid w:val="003F7ED3"/>
    <w:rsid w:val="0040081F"/>
    <w:rsid w:val="00400F0D"/>
    <w:rsid w:val="00401157"/>
    <w:rsid w:val="0040145B"/>
    <w:rsid w:val="00401BE7"/>
    <w:rsid w:val="0040228D"/>
    <w:rsid w:val="00402564"/>
    <w:rsid w:val="0040261F"/>
    <w:rsid w:val="00402A47"/>
    <w:rsid w:val="00402C34"/>
    <w:rsid w:val="00403C64"/>
    <w:rsid w:val="00404FF6"/>
    <w:rsid w:val="0040530F"/>
    <w:rsid w:val="00405F6F"/>
    <w:rsid w:val="00406168"/>
    <w:rsid w:val="00411BF9"/>
    <w:rsid w:val="00412071"/>
    <w:rsid w:val="00414EE6"/>
    <w:rsid w:val="004151EC"/>
    <w:rsid w:val="00416731"/>
    <w:rsid w:val="00416953"/>
    <w:rsid w:val="004172B1"/>
    <w:rsid w:val="0041798C"/>
    <w:rsid w:val="00420CBA"/>
    <w:rsid w:val="004220BE"/>
    <w:rsid w:val="00423EDA"/>
    <w:rsid w:val="0042410D"/>
    <w:rsid w:val="004268A4"/>
    <w:rsid w:val="00430CAE"/>
    <w:rsid w:val="00430E69"/>
    <w:rsid w:val="004318FE"/>
    <w:rsid w:val="00432C0B"/>
    <w:rsid w:val="00433809"/>
    <w:rsid w:val="00434091"/>
    <w:rsid w:val="0043453D"/>
    <w:rsid w:val="004350E2"/>
    <w:rsid w:val="00436733"/>
    <w:rsid w:val="004368F4"/>
    <w:rsid w:val="00436FB6"/>
    <w:rsid w:val="00437652"/>
    <w:rsid w:val="004408F1"/>
    <w:rsid w:val="00440F2D"/>
    <w:rsid w:val="00441A83"/>
    <w:rsid w:val="004420A6"/>
    <w:rsid w:val="00442B1B"/>
    <w:rsid w:val="00442F03"/>
    <w:rsid w:val="00443AAB"/>
    <w:rsid w:val="00443DD0"/>
    <w:rsid w:val="00445AD2"/>
    <w:rsid w:val="004472DB"/>
    <w:rsid w:val="004474E7"/>
    <w:rsid w:val="004476A1"/>
    <w:rsid w:val="004479B0"/>
    <w:rsid w:val="00451B17"/>
    <w:rsid w:val="00451B48"/>
    <w:rsid w:val="00452828"/>
    <w:rsid w:val="00453B75"/>
    <w:rsid w:val="00453BF1"/>
    <w:rsid w:val="00453C5A"/>
    <w:rsid w:val="00454708"/>
    <w:rsid w:val="00454BA3"/>
    <w:rsid w:val="004552D0"/>
    <w:rsid w:val="00455634"/>
    <w:rsid w:val="004560BD"/>
    <w:rsid w:val="00457252"/>
    <w:rsid w:val="00460153"/>
    <w:rsid w:val="0046030D"/>
    <w:rsid w:val="00460C2A"/>
    <w:rsid w:val="00460D1A"/>
    <w:rsid w:val="00461122"/>
    <w:rsid w:val="00461695"/>
    <w:rsid w:val="004617F5"/>
    <w:rsid w:val="0046298D"/>
    <w:rsid w:val="00463227"/>
    <w:rsid w:val="00463376"/>
    <w:rsid w:val="00463628"/>
    <w:rsid w:val="004642C3"/>
    <w:rsid w:val="00465663"/>
    <w:rsid w:val="00465E44"/>
    <w:rsid w:val="00467064"/>
    <w:rsid w:val="0046723A"/>
    <w:rsid w:val="00467F64"/>
    <w:rsid w:val="004717CF"/>
    <w:rsid w:val="00472435"/>
    <w:rsid w:val="00475E2E"/>
    <w:rsid w:val="00475F3E"/>
    <w:rsid w:val="004760CD"/>
    <w:rsid w:val="0047676E"/>
    <w:rsid w:val="00477DAB"/>
    <w:rsid w:val="0048078B"/>
    <w:rsid w:val="00480C80"/>
    <w:rsid w:val="00483B5B"/>
    <w:rsid w:val="00484072"/>
    <w:rsid w:val="00484A13"/>
    <w:rsid w:val="00484B41"/>
    <w:rsid w:val="00485434"/>
    <w:rsid w:val="0048564B"/>
    <w:rsid w:val="004862FB"/>
    <w:rsid w:val="00486429"/>
    <w:rsid w:val="0048657C"/>
    <w:rsid w:val="004868F0"/>
    <w:rsid w:val="00487666"/>
    <w:rsid w:val="00491E2B"/>
    <w:rsid w:val="0049290F"/>
    <w:rsid w:val="004930CD"/>
    <w:rsid w:val="0049411B"/>
    <w:rsid w:val="004942CB"/>
    <w:rsid w:val="0049501D"/>
    <w:rsid w:val="00495BED"/>
    <w:rsid w:val="00495F6C"/>
    <w:rsid w:val="00495F74"/>
    <w:rsid w:val="004961DB"/>
    <w:rsid w:val="004A0910"/>
    <w:rsid w:val="004A20C2"/>
    <w:rsid w:val="004A30E9"/>
    <w:rsid w:val="004A3457"/>
    <w:rsid w:val="004A5188"/>
    <w:rsid w:val="004A5A5B"/>
    <w:rsid w:val="004A61F8"/>
    <w:rsid w:val="004A645A"/>
    <w:rsid w:val="004A665F"/>
    <w:rsid w:val="004A715F"/>
    <w:rsid w:val="004A7907"/>
    <w:rsid w:val="004A7CC5"/>
    <w:rsid w:val="004B0320"/>
    <w:rsid w:val="004B2441"/>
    <w:rsid w:val="004B25B0"/>
    <w:rsid w:val="004B33C6"/>
    <w:rsid w:val="004B4805"/>
    <w:rsid w:val="004B4A1E"/>
    <w:rsid w:val="004B5210"/>
    <w:rsid w:val="004B5377"/>
    <w:rsid w:val="004B5B37"/>
    <w:rsid w:val="004B5BD7"/>
    <w:rsid w:val="004B6310"/>
    <w:rsid w:val="004B764E"/>
    <w:rsid w:val="004C072B"/>
    <w:rsid w:val="004C0D76"/>
    <w:rsid w:val="004C1B57"/>
    <w:rsid w:val="004C1C7D"/>
    <w:rsid w:val="004C354F"/>
    <w:rsid w:val="004C35E6"/>
    <w:rsid w:val="004C411E"/>
    <w:rsid w:val="004C462A"/>
    <w:rsid w:val="004C5FDB"/>
    <w:rsid w:val="004C6D02"/>
    <w:rsid w:val="004C705E"/>
    <w:rsid w:val="004C70F3"/>
    <w:rsid w:val="004C7AB4"/>
    <w:rsid w:val="004D0356"/>
    <w:rsid w:val="004D0525"/>
    <w:rsid w:val="004D0645"/>
    <w:rsid w:val="004D0A15"/>
    <w:rsid w:val="004D1804"/>
    <w:rsid w:val="004D1928"/>
    <w:rsid w:val="004D204E"/>
    <w:rsid w:val="004D2B58"/>
    <w:rsid w:val="004D49E2"/>
    <w:rsid w:val="004D4F4B"/>
    <w:rsid w:val="004D75A5"/>
    <w:rsid w:val="004D79A0"/>
    <w:rsid w:val="004D7BEA"/>
    <w:rsid w:val="004E0C66"/>
    <w:rsid w:val="004E149C"/>
    <w:rsid w:val="004E241E"/>
    <w:rsid w:val="004E2858"/>
    <w:rsid w:val="004E33BB"/>
    <w:rsid w:val="004E6040"/>
    <w:rsid w:val="004E6C73"/>
    <w:rsid w:val="004E6E3E"/>
    <w:rsid w:val="004E6FA6"/>
    <w:rsid w:val="004F02BE"/>
    <w:rsid w:val="004F12C3"/>
    <w:rsid w:val="004F1494"/>
    <w:rsid w:val="004F1C3F"/>
    <w:rsid w:val="004F1FCC"/>
    <w:rsid w:val="004F244A"/>
    <w:rsid w:val="004F2652"/>
    <w:rsid w:val="004F2AB8"/>
    <w:rsid w:val="004F2D92"/>
    <w:rsid w:val="004F3AAF"/>
    <w:rsid w:val="004F4D22"/>
    <w:rsid w:val="004F4E16"/>
    <w:rsid w:val="004F4EB2"/>
    <w:rsid w:val="004F5A1C"/>
    <w:rsid w:val="004F5F5F"/>
    <w:rsid w:val="004F62A5"/>
    <w:rsid w:val="004F6935"/>
    <w:rsid w:val="004F7D6A"/>
    <w:rsid w:val="00501325"/>
    <w:rsid w:val="005021A7"/>
    <w:rsid w:val="0050297B"/>
    <w:rsid w:val="00503CA2"/>
    <w:rsid w:val="00504611"/>
    <w:rsid w:val="005049CB"/>
    <w:rsid w:val="00505854"/>
    <w:rsid w:val="005061D3"/>
    <w:rsid w:val="00506253"/>
    <w:rsid w:val="00506581"/>
    <w:rsid w:val="00506D7E"/>
    <w:rsid w:val="005070C8"/>
    <w:rsid w:val="0050744D"/>
    <w:rsid w:val="00507542"/>
    <w:rsid w:val="005078DB"/>
    <w:rsid w:val="00507D96"/>
    <w:rsid w:val="005103EE"/>
    <w:rsid w:val="0051044C"/>
    <w:rsid w:val="00511773"/>
    <w:rsid w:val="00511DA1"/>
    <w:rsid w:val="00512187"/>
    <w:rsid w:val="005122A8"/>
    <w:rsid w:val="005127EA"/>
    <w:rsid w:val="00512BB1"/>
    <w:rsid w:val="005143B6"/>
    <w:rsid w:val="005148EC"/>
    <w:rsid w:val="00514B8D"/>
    <w:rsid w:val="00514DD3"/>
    <w:rsid w:val="005151FE"/>
    <w:rsid w:val="00515312"/>
    <w:rsid w:val="00515BFC"/>
    <w:rsid w:val="00515E44"/>
    <w:rsid w:val="005161F5"/>
    <w:rsid w:val="005177C4"/>
    <w:rsid w:val="00520F26"/>
    <w:rsid w:val="0052138B"/>
    <w:rsid w:val="00521A2E"/>
    <w:rsid w:val="00522762"/>
    <w:rsid w:val="00522854"/>
    <w:rsid w:val="0052359D"/>
    <w:rsid w:val="0052378C"/>
    <w:rsid w:val="00523D98"/>
    <w:rsid w:val="00523E25"/>
    <w:rsid w:val="00525674"/>
    <w:rsid w:val="00527507"/>
    <w:rsid w:val="00527DB1"/>
    <w:rsid w:val="005305A2"/>
    <w:rsid w:val="005305AF"/>
    <w:rsid w:val="005305E8"/>
    <w:rsid w:val="00530FA6"/>
    <w:rsid w:val="0053288A"/>
    <w:rsid w:val="00533163"/>
    <w:rsid w:val="00534040"/>
    <w:rsid w:val="00534AB5"/>
    <w:rsid w:val="00534FD0"/>
    <w:rsid w:val="0053551A"/>
    <w:rsid w:val="00535EAF"/>
    <w:rsid w:val="00535F53"/>
    <w:rsid w:val="005364DB"/>
    <w:rsid w:val="00536894"/>
    <w:rsid w:val="005368D2"/>
    <w:rsid w:val="00536A66"/>
    <w:rsid w:val="00536DF9"/>
    <w:rsid w:val="005374DD"/>
    <w:rsid w:val="00537DFE"/>
    <w:rsid w:val="00537FED"/>
    <w:rsid w:val="0054051B"/>
    <w:rsid w:val="005407FB"/>
    <w:rsid w:val="0054115D"/>
    <w:rsid w:val="00541F80"/>
    <w:rsid w:val="00542880"/>
    <w:rsid w:val="00542BCD"/>
    <w:rsid w:val="00543510"/>
    <w:rsid w:val="00543928"/>
    <w:rsid w:val="0054418C"/>
    <w:rsid w:val="005449C6"/>
    <w:rsid w:val="00544FB2"/>
    <w:rsid w:val="0054502D"/>
    <w:rsid w:val="0054594E"/>
    <w:rsid w:val="00546896"/>
    <w:rsid w:val="00547C44"/>
    <w:rsid w:val="00550FA5"/>
    <w:rsid w:val="00551C33"/>
    <w:rsid w:val="00551CE4"/>
    <w:rsid w:val="00552CFD"/>
    <w:rsid w:val="00552FC5"/>
    <w:rsid w:val="005534BB"/>
    <w:rsid w:val="0055393F"/>
    <w:rsid w:val="005560D8"/>
    <w:rsid w:val="005560ED"/>
    <w:rsid w:val="0056081C"/>
    <w:rsid w:val="00560990"/>
    <w:rsid w:val="00561C4C"/>
    <w:rsid w:val="00561F1F"/>
    <w:rsid w:val="005624AE"/>
    <w:rsid w:val="00563480"/>
    <w:rsid w:val="0056402B"/>
    <w:rsid w:val="00564322"/>
    <w:rsid w:val="005643FD"/>
    <w:rsid w:val="0056552F"/>
    <w:rsid w:val="005655B0"/>
    <w:rsid w:val="005661D3"/>
    <w:rsid w:val="00566646"/>
    <w:rsid w:val="00567064"/>
    <w:rsid w:val="0057020B"/>
    <w:rsid w:val="0057127F"/>
    <w:rsid w:val="0057159F"/>
    <w:rsid w:val="00571A8B"/>
    <w:rsid w:val="00571E40"/>
    <w:rsid w:val="005721BE"/>
    <w:rsid w:val="00572D16"/>
    <w:rsid w:val="0057469B"/>
    <w:rsid w:val="00575446"/>
    <w:rsid w:val="0057566C"/>
    <w:rsid w:val="00575F5F"/>
    <w:rsid w:val="005768A7"/>
    <w:rsid w:val="00577CE5"/>
    <w:rsid w:val="005807DC"/>
    <w:rsid w:val="00581F59"/>
    <w:rsid w:val="005822C3"/>
    <w:rsid w:val="00583E81"/>
    <w:rsid w:val="00583F8C"/>
    <w:rsid w:val="00584991"/>
    <w:rsid w:val="00584E8B"/>
    <w:rsid w:val="005853A9"/>
    <w:rsid w:val="00585449"/>
    <w:rsid w:val="00585B04"/>
    <w:rsid w:val="005863E7"/>
    <w:rsid w:val="005870FF"/>
    <w:rsid w:val="00592120"/>
    <w:rsid w:val="005926FB"/>
    <w:rsid w:val="00594423"/>
    <w:rsid w:val="00594C82"/>
    <w:rsid w:val="005955FA"/>
    <w:rsid w:val="00595D57"/>
    <w:rsid w:val="00597192"/>
    <w:rsid w:val="005A09ED"/>
    <w:rsid w:val="005A19DC"/>
    <w:rsid w:val="005A1B7C"/>
    <w:rsid w:val="005A1D65"/>
    <w:rsid w:val="005A2C53"/>
    <w:rsid w:val="005A2EB8"/>
    <w:rsid w:val="005A328B"/>
    <w:rsid w:val="005A33C6"/>
    <w:rsid w:val="005A3E5C"/>
    <w:rsid w:val="005A4372"/>
    <w:rsid w:val="005A43C6"/>
    <w:rsid w:val="005A5553"/>
    <w:rsid w:val="005A5655"/>
    <w:rsid w:val="005A5854"/>
    <w:rsid w:val="005A63DC"/>
    <w:rsid w:val="005A6736"/>
    <w:rsid w:val="005A7071"/>
    <w:rsid w:val="005B075D"/>
    <w:rsid w:val="005B1077"/>
    <w:rsid w:val="005B152F"/>
    <w:rsid w:val="005B2A0C"/>
    <w:rsid w:val="005B31DF"/>
    <w:rsid w:val="005B3B9E"/>
    <w:rsid w:val="005B47B0"/>
    <w:rsid w:val="005B5409"/>
    <w:rsid w:val="005B5A47"/>
    <w:rsid w:val="005B5F38"/>
    <w:rsid w:val="005B7101"/>
    <w:rsid w:val="005B7600"/>
    <w:rsid w:val="005C0236"/>
    <w:rsid w:val="005C0C71"/>
    <w:rsid w:val="005C0EF0"/>
    <w:rsid w:val="005C1068"/>
    <w:rsid w:val="005C1933"/>
    <w:rsid w:val="005C1F62"/>
    <w:rsid w:val="005C2FE0"/>
    <w:rsid w:val="005C4773"/>
    <w:rsid w:val="005C5246"/>
    <w:rsid w:val="005C5681"/>
    <w:rsid w:val="005C5EAD"/>
    <w:rsid w:val="005C6A0B"/>
    <w:rsid w:val="005C6AD8"/>
    <w:rsid w:val="005C6FF0"/>
    <w:rsid w:val="005C7BAF"/>
    <w:rsid w:val="005D005E"/>
    <w:rsid w:val="005D0782"/>
    <w:rsid w:val="005D1B33"/>
    <w:rsid w:val="005D1D10"/>
    <w:rsid w:val="005D2530"/>
    <w:rsid w:val="005D297C"/>
    <w:rsid w:val="005D33BF"/>
    <w:rsid w:val="005D34D8"/>
    <w:rsid w:val="005D3568"/>
    <w:rsid w:val="005D545A"/>
    <w:rsid w:val="005D54A0"/>
    <w:rsid w:val="005D575C"/>
    <w:rsid w:val="005D5CEC"/>
    <w:rsid w:val="005D631B"/>
    <w:rsid w:val="005D6CFB"/>
    <w:rsid w:val="005D6E3E"/>
    <w:rsid w:val="005E0246"/>
    <w:rsid w:val="005E0358"/>
    <w:rsid w:val="005E2D2D"/>
    <w:rsid w:val="005E3F94"/>
    <w:rsid w:val="005E4E4B"/>
    <w:rsid w:val="005E549D"/>
    <w:rsid w:val="005E6282"/>
    <w:rsid w:val="005E7DEB"/>
    <w:rsid w:val="005F0457"/>
    <w:rsid w:val="005F0B3A"/>
    <w:rsid w:val="005F0D98"/>
    <w:rsid w:val="005F0DDC"/>
    <w:rsid w:val="005F1005"/>
    <w:rsid w:val="005F1AF5"/>
    <w:rsid w:val="005F2C9E"/>
    <w:rsid w:val="005F367A"/>
    <w:rsid w:val="005F415B"/>
    <w:rsid w:val="005F42B5"/>
    <w:rsid w:val="005F4540"/>
    <w:rsid w:val="005F4913"/>
    <w:rsid w:val="005F4C21"/>
    <w:rsid w:val="005F4C33"/>
    <w:rsid w:val="005F55DB"/>
    <w:rsid w:val="005F5CBD"/>
    <w:rsid w:val="005F70CD"/>
    <w:rsid w:val="005F73E2"/>
    <w:rsid w:val="00600E2D"/>
    <w:rsid w:val="0060152B"/>
    <w:rsid w:val="006015FF"/>
    <w:rsid w:val="00601907"/>
    <w:rsid w:val="00602311"/>
    <w:rsid w:val="00602489"/>
    <w:rsid w:val="00602C56"/>
    <w:rsid w:val="006031F9"/>
    <w:rsid w:val="00603AC0"/>
    <w:rsid w:val="00603BA9"/>
    <w:rsid w:val="006042EA"/>
    <w:rsid w:val="0060458B"/>
    <w:rsid w:val="0060461D"/>
    <w:rsid w:val="00605396"/>
    <w:rsid w:val="006059EC"/>
    <w:rsid w:val="0060602F"/>
    <w:rsid w:val="0060795C"/>
    <w:rsid w:val="0061017E"/>
    <w:rsid w:val="006104D5"/>
    <w:rsid w:val="00610995"/>
    <w:rsid w:val="0061243C"/>
    <w:rsid w:val="00612B01"/>
    <w:rsid w:val="00612E5B"/>
    <w:rsid w:val="00612ED0"/>
    <w:rsid w:val="00613393"/>
    <w:rsid w:val="00614096"/>
    <w:rsid w:val="0061446A"/>
    <w:rsid w:val="0061462F"/>
    <w:rsid w:val="0061525F"/>
    <w:rsid w:val="00617903"/>
    <w:rsid w:val="006200E0"/>
    <w:rsid w:val="0062198B"/>
    <w:rsid w:val="006219E9"/>
    <w:rsid w:val="00622070"/>
    <w:rsid w:val="0062248A"/>
    <w:rsid w:val="00623B03"/>
    <w:rsid w:val="0062440C"/>
    <w:rsid w:val="00624955"/>
    <w:rsid w:val="00624C57"/>
    <w:rsid w:val="00624EAA"/>
    <w:rsid w:val="0062521F"/>
    <w:rsid w:val="00625CBA"/>
    <w:rsid w:val="00625DE5"/>
    <w:rsid w:val="006264A3"/>
    <w:rsid w:val="0063077A"/>
    <w:rsid w:val="00631477"/>
    <w:rsid w:val="0063274E"/>
    <w:rsid w:val="00633143"/>
    <w:rsid w:val="006332FC"/>
    <w:rsid w:val="00633C31"/>
    <w:rsid w:val="0063430F"/>
    <w:rsid w:val="006348D7"/>
    <w:rsid w:val="00635473"/>
    <w:rsid w:val="0063733A"/>
    <w:rsid w:val="006404E7"/>
    <w:rsid w:val="00640F13"/>
    <w:rsid w:val="006413CE"/>
    <w:rsid w:val="0064153E"/>
    <w:rsid w:val="00641D03"/>
    <w:rsid w:val="00641D88"/>
    <w:rsid w:val="00641DFA"/>
    <w:rsid w:val="00644028"/>
    <w:rsid w:val="00644141"/>
    <w:rsid w:val="00644983"/>
    <w:rsid w:val="00644D42"/>
    <w:rsid w:val="006451AF"/>
    <w:rsid w:val="006456CB"/>
    <w:rsid w:val="00646EE6"/>
    <w:rsid w:val="006501D3"/>
    <w:rsid w:val="00650FF7"/>
    <w:rsid w:val="00651B7C"/>
    <w:rsid w:val="0065489E"/>
    <w:rsid w:val="006552EE"/>
    <w:rsid w:val="006559AD"/>
    <w:rsid w:val="00657A21"/>
    <w:rsid w:val="00657BB3"/>
    <w:rsid w:val="00657D3B"/>
    <w:rsid w:val="00657E68"/>
    <w:rsid w:val="00657EAD"/>
    <w:rsid w:val="00662016"/>
    <w:rsid w:val="00662625"/>
    <w:rsid w:val="00662D9D"/>
    <w:rsid w:val="006640FA"/>
    <w:rsid w:val="006642F8"/>
    <w:rsid w:val="00665B7E"/>
    <w:rsid w:val="00666B17"/>
    <w:rsid w:val="00666E1C"/>
    <w:rsid w:val="00667E18"/>
    <w:rsid w:val="00667F26"/>
    <w:rsid w:val="00667F43"/>
    <w:rsid w:val="00670B2C"/>
    <w:rsid w:val="00671440"/>
    <w:rsid w:val="00671E04"/>
    <w:rsid w:val="00671E2D"/>
    <w:rsid w:val="006735B4"/>
    <w:rsid w:val="00673EDB"/>
    <w:rsid w:val="006746F5"/>
    <w:rsid w:val="00675DAE"/>
    <w:rsid w:val="00676858"/>
    <w:rsid w:val="00676F85"/>
    <w:rsid w:val="00680BB6"/>
    <w:rsid w:val="0068118D"/>
    <w:rsid w:val="0068189E"/>
    <w:rsid w:val="00682546"/>
    <w:rsid w:val="00682726"/>
    <w:rsid w:val="006830EC"/>
    <w:rsid w:val="00683DEE"/>
    <w:rsid w:val="006848FF"/>
    <w:rsid w:val="0068493F"/>
    <w:rsid w:val="00686168"/>
    <w:rsid w:val="006862A3"/>
    <w:rsid w:val="00686462"/>
    <w:rsid w:val="00686C8A"/>
    <w:rsid w:val="006872AB"/>
    <w:rsid w:val="006873D8"/>
    <w:rsid w:val="00687AEE"/>
    <w:rsid w:val="00687D37"/>
    <w:rsid w:val="00690348"/>
    <w:rsid w:val="006914BF"/>
    <w:rsid w:val="00691FDB"/>
    <w:rsid w:val="00692E0F"/>
    <w:rsid w:val="00693FC3"/>
    <w:rsid w:val="006940FF"/>
    <w:rsid w:val="00694325"/>
    <w:rsid w:val="00695300"/>
    <w:rsid w:val="00696100"/>
    <w:rsid w:val="0069633D"/>
    <w:rsid w:val="006A0305"/>
    <w:rsid w:val="006A0C98"/>
    <w:rsid w:val="006A0CF1"/>
    <w:rsid w:val="006A1EB9"/>
    <w:rsid w:val="006A2E6C"/>
    <w:rsid w:val="006A37E1"/>
    <w:rsid w:val="006A3EAA"/>
    <w:rsid w:val="006A3ED9"/>
    <w:rsid w:val="006A4C5C"/>
    <w:rsid w:val="006A4CF2"/>
    <w:rsid w:val="006A6F42"/>
    <w:rsid w:val="006A7EF5"/>
    <w:rsid w:val="006B0037"/>
    <w:rsid w:val="006B0A8F"/>
    <w:rsid w:val="006B17BB"/>
    <w:rsid w:val="006B2BE5"/>
    <w:rsid w:val="006B445D"/>
    <w:rsid w:val="006B4766"/>
    <w:rsid w:val="006B4D0E"/>
    <w:rsid w:val="006B4EE0"/>
    <w:rsid w:val="006B5A2B"/>
    <w:rsid w:val="006B6F9A"/>
    <w:rsid w:val="006B78CC"/>
    <w:rsid w:val="006B7EE3"/>
    <w:rsid w:val="006C05FA"/>
    <w:rsid w:val="006C202A"/>
    <w:rsid w:val="006C249A"/>
    <w:rsid w:val="006C43F4"/>
    <w:rsid w:val="006C554F"/>
    <w:rsid w:val="006C6762"/>
    <w:rsid w:val="006C6CAE"/>
    <w:rsid w:val="006C726F"/>
    <w:rsid w:val="006D0F94"/>
    <w:rsid w:val="006D1B46"/>
    <w:rsid w:val="006D3F84"/>
    <w:rsid w:val="006D4293"/>
    <w:rsid w:val="006D63E6"/>
    <w:rsid w:val="006D6C34"/>
    <w:rsid w:val="006D79BB"/>
    <w:rsid w:val="006E038A"/>
    <w:rsid w:val="006E07DF"/>
    <w:rsid w:val="006E1432"/>
    <w:rsid w:val="006E1C4A"/>
    <w:rsid w:val="006E1D73"/>
    <w:rsid w:val="006E1DFD"/>
    <w:rsid w:val="006E48C4"/>
    <w:rsid w:val="006E54CD"/>
    <w:rsid w:val="006E61E2"/>
    <w:rsid w:val="006E6544"/>
    <w:rsid w:val="006E7553"/>
    <w:rsid w:val="006E7815"/>
    <w:rsid w:val="006E7904"/>
    <w:rsid w:val="006E7FD9"/>
    <w:rsid w:val="006F0719"/>
    <w:rsid w:val="006F1ACC"/>
    <w:rsid w:val="006F1E0C"/>
    <w:rsid w:val="006F411B"/>
    <w:rsid w:val="006F5029"/>
    <w:rsid w:val="006F54C9"/>
    <w:rsid w:val="006F58B1"/>
    <w:rsid w:val="006F7BBD"/>
    <w:rsid w:val="007022AD"/>
    <w:rsid w:val="00702D16"/>
    <w:rsid w:val="00704416"/>
    <w:rsid w:val="00704D84"/>
    <w:rsid w:val="00704E38"/>
    <w:rsid w:val="00704E62"/>
    <w:rsid w:val="00705952"/>
    <w:rsid w:val="00705BF8"/>
    <w:rsid w:val="0070604E"/>
    <w:rsid w:val="007060C4"/>
    <w:rsid w:val="0070617C"/>
    <w:rsid w:val="00706E3D"/>
    <w:rsid w:val="00707CAB"/>
    <w:rsid w:val="00710608"/>
    <w:rsid w:val="00710B7D"/>
    <w:rsid w:val="00711936"/>
    <w:rsid w:val="00712A56"/>
    <w:rsid w:val="00712EA9"/>
    <w:rsid w:val="00713346"/>
    <w:rsid w:val="0071366C"/>
    <w:rsid w:val="00713A90"/>
    <w:rsid w:val="00713C47"/>
    <w:rsid w:val="007140A1"/>
    <w:rsid w:val="0071583D"/>
    <w:rsid w:val="00716A35"/>
    <w:rsid w:val="00716F61"/>
    <w:rsid w:val="00720AF6"/>
    <w:rsid w:val="00723165"/>
    <w:rsid w:val="0072318D"/>
    <w:rsid w:val="00723B09"/>
    <w:rsid w:val="0072430D"/>
    <w:rsid w:val="00724493"/>
    <w:rsid w:val="007247DB"/>
    <w:rsid w:val="007247FB"/>
    <w:rsid w:val="007260EC"/>
    <w:rsid w:val="00726230"/>
    <w:rsid w:val="00727187"/>
    <w:rsid w:val="00727A82"/>
    <w:rsid w:val="00727DB4"/>
    <w:rsid w:val="00730641"/>
    <w:rsid w:val="00731D1F"/>
    <w:rsid w:val="007321DA"/>
    <w:rsid w:val="007326C0"/>
    <w:rsid w:val="00733510"/>
    <w:rsid w:val="0073492B"/>
    <w:rsid w:val="00736555"/>
    <w:rsid w:val="007366BD"/>
    <w:rsid w:val="00736C94"/>
    <w:rsid w:val="00736E0F"/>
    <w:rsid w:val="007404A5"/>
    <w:rsid w:val="007412EE"/>
    <w:rsid w:val="00741894"/>
    <w:rsid w:val="00742F74"/>
    <w:rsid w:val="00743A06"/>
    <w:rsid w:val="0074414C"/>
    <w:rsid w:val="007451D8"/>
    <w:rsid w:val="00745221"/>
    <w:rsid w:val="00745319"/>
    <w:rsid w:val="00745580"/>
    <w:rsid w:val="00746439"/>
    <w:rsid w:val="007464C8"/>
    <w:rsid w:val="007469B0"/>
    <w:rsid w:val="007469D3"/>
    <w:rsid w:val="00746F08"/>
    <w:rsid w:val="00747863"/>
    <w:rsid w:val="00750017"/>
    <w:rsid w:val="0075066B"/>
    <w:rsid w:val="00750CF0"/>
    <w:rsid w:val="00751ACE"/>
    <w:rsid w:val="00751F27"/>
    <w:rsid w:val="00752A3B"/>
    <w:rsid w:val="00752F95"/>
    <w:rsid w:val="00753828"/>
    <w:rsid w:val="00753870"/>
    <w:rsid w:val="0075427E"/>
    <w:rsid w:val="0075620B"/>
    <w:rsid w:val="007564EF"/>
    <w:rsid w:val="00756CB7"/>
    <w:rsid w:val="00760093"/>
    <w:rsid w:val="00760E04"/>
    <w:rsid w:val="00760F77"/>
    <w:rsid w:val="00761C6E"/>
    <w:rsid w:val="007629B0"/>
    <w:rsid w:val="00762F3A"/>
    <w:rsid w:val="00762FFB"/>
    <w:rsid w:val="0076351F"/>
    <w:rsid w:val="00764021"/>
    <w:rsid w:val="0076498B"/>
    <w:rsid w:val="00764A36"/>
    <w:rsid w:val="00764AE0"/>
    <w:rsid w:val="00765C45"/>
    <w:rsid w:val="00766132"/>
    <w:rsid w:val="007663F3"/>
    <w:rsid w:val="0076699C"/>
    <w:rsid w:val="007673E2"/>
    <w:rsid w:val="00767B02"/>
    <w:rsid w:val="00770A61"/>
    <w:rsid w:val="007729F0"/>
    <w:rsid w:val="0077360A"/>
    <w:rsid w:val="00774B27"/>
    <w:rsid w:val="00774E2C"/>
    <w:rsid w:val="00774E94"/>
    <w:rsid w:val="00775480"/>
    <w:rsid w:val="00775509"/>
    <w:rsid w:val="00775A2F"/>
    <w:rsid w:val="00775FB3"/>
    <w:rsid w:val="007769FE"/>
    <w:rsid w:val="00776B10"/>
    <w:rsid w:val="00776BD0"/>
    <w:rsid w:val="00776E66"/>
    <w:rsid w:val="007775D2"/>
    <w:rsid w:val="0078066C"/>
    <w:rsid w:val="007809BB"/>
    <w:rsid w:val="00780EEA"/>
    <w:rsid w:val="00781399"/>
    <w:rsid w:val="00782067"/>
    <w:rsid w:val="007825FC"/>
    <w:rsid w:val="0078287C"/>
    <w:rsid w:val="0078398D"/>
    <w:rsid w:val="007849E0"/>
    <w:rsid w:val="0078522B"/>
    <w:rsid w:val="00785365"/>
    <w:rsid w:val="007853CD"/>
    <w:rsid w:val="00785A08"/>
    <w:rsid w:val="00785D36"/>
    <w:rsid w:val="00786876"/>
    <w:rsid w:val="0078696A"/>
    <w:rsid w:val="0078760E"/>
    <w:rsid w:val="007907C1"/>
    <w:rsid w:val="00790D4C"/>
    <w:rsid w:val="00791854"/>
    <w:rsid w:val="0079208E"/>
    <w:rsid w:val="0079213F"/>
    <w:rsid w:val="00792DD0"/>
    <w:rsid w:val="00792EB4"/>
    <w:rsid w:val="007931F3"/>
    <w:rsid w:val="00793950"/>
    <w:rsid w:val="00794E3E"/>
    <w:rsid w:val="00794FBA"/>
    <w:rsid w:val="007956E2"/>
    <w:rsid w:val="00796142"/>
    <w:rsid w:val="007962A1"/>
    <w:rsid w:val="0079736F"/>
    <w:rsid w:val="0079751D"/>
    <w:rsid w:val="0079764D"/>
    <w:rsid w:val="00797F47"/>
    <w:rsid w:val="007A1B02"/>
    <w:rsid w:val="007A1E04"/>
    <w:rsid w:val="007A24CF"/>
    <w:rsid w:val="007A27E0"/>
    <w:rsid w:val="007A2C64"/>
    <w:rsid w:val="007A2D74"/>
    <w:rsid w:val="007A3FAA"/>
    <w:rsid w:val="007A40AF"/>
    <w:rsid w:val="007A44E6"/>
    <w:rsid w:val="007A558E"/>
    <w:rsid w:val="007A5629"/>
    <w:rsid w:val="007A59EE"/>
    <w:rsid w:val="007A5F05"/>
    <w:rsid w:val="007A73DC"/>
    <w:rsid w:val="007A7597"/>
    <w:rsid w:val="007A75ED"/>
    <w:rsid w:val="007A7FC0"/>
    <w:rsid w:val="007B09C2"/>
    <w:rsid w:val="007B0D94"/>
    <w:rsid w:val="007B2564"/>
    <w:rsid w:val="007B3197"/>
    <w:rsid w:val="007B396A"/>
    <w:rsid w:val="007B43A2"/>
    <w:rsid w:val="007B47D7"/>
    <w:rsid w:val="007B4AE4"/>
    <w:rsid w:val="007B58FE"/>
    <w:rsid w:val="007B627E"/>
    <w:rsid w:val="007B757B"/>
    <w:rsid w:val="007C24A3"/>
    <w:rsid w:val="007C3635"/>
    <w:rsid w:val="007C3656"/>
    <w:rsid w:val="007C3B87"/>
    <w:rsid w:val="007C43FC"/>
    <w:rsid w:val="007C497E"/>
    <w:rsid w:val="007C502D"/>
    <w:rsid w:val="007C57F5"/>
    <w:rsid w:val="007C66E6"/>
    <w:rsid w:val="007C67D7"/>
    <w:rsid w:val="007C6857"/>
    <w:rsid w:val="007C6877"/>
    <w:rsid w:val="007C72A4"/>
    <w:rsid w:val="007D373F"/>
    <w:rsid w:val="007D3E0E"/>
    <w:rsid w:val="007D64C1"/>
    <w:rsid w:val="007D6B87"/>
    <w:rsid w:val="007D6EC2"/>
    <w:rsid w:val="007E0C1F"/>
    <w:rsid w:val="007E1D61"/>
    <w:rsid w:val="007E1D6F"/>
    <w:rsid w:val="007E26C1"/>
    <w:rsid w:val="007E3545"/>
    <w:rsid w:val="007E3723"/>
    <w:rsid w:val="007E3D49"/>
    <w:rsid w:val="007E550F"/>
    <w:rsid w:val="007E552F"/>
    <w:rsid w:val="007E5A44"/>
    <w:rsid w:val="007E66F6"/>
    <w:rsid w:val="007E712F"/>
    <w:rsid w:val="007E72A4"/>
    <w:rsid w:val="007E7526"/>
    <w:rsid w:val="007F1498"/>
    <w:rsid w:val="007F1F67"/>
    <w:rsid w:val="007F2C24"/>
    <w:rsid w:val="007F3076"/>
    <w:rsid w:val="007F3342"/>
    <w:rsid w:val="007F4AD4"/>
    <w:rsid w:val="007F549E"/>
    <w:rsid w:val="007F583B"/>
    <w:rsid w:val="007F6FA1"/>
    <w:rsid w:val="007F750D"/>
    <w:rsid w:val="00800CDB"/>
    <w:rsid w:val="00801D39"/>
    <w:rsid w:val="008025E5"/>
    <w:rsid w:val="00802F84"/>
    <w:rsid w:val="008031EB"/>
    <w:rsid w:val="00803265"/>
    <w:rsid w:val="008034A9"/>
    <w:rsid w:val="0080419C"/>
    <w:rsid w:val="00804399"/>
    <w:rsid w:val="008050B6"/>
    <w:rsid w:val="00805AA0"/>
    <w:rsid w:val="0081022E"/>
    <w:rsid w:val="0081027E"/>
    <w:rsid w:val="00811C0B"/>
    <w:rsid w:val="00811FD9"/>
    <w:rsid w:val="00812525"/>
    <w:rsid w:val="00813A37"/>
    <w:rsid w:val="00813CC0"/>
    <w:rsid w:val="00814235"/>
    <w:rsid w:val="00815B5A"/>
    <w:rsid w:val="00815FCF"/>
    <w:rsid w:val="008175CF"/>
    <w:rsid w:val="0082086E"/>
    <w:rsid w:val="00820C44"/>
    <w:rsid w:val="00821973"/>
    <w:rsid w:val="00821F1E"/>
    <w:rsid w:val="00822268"/>
    <w:rsid w:val="00822978"/>
    <w:rsid w:val="00822A48"/>
    <w:rsid w:val="008233F1"/>
    <w:rsid w:val="00823598"/>
    <w:rsid w:val="00824821"/>
    <w:rsid w:val="008266BC"/>
    <w:rsid w:val="0082719D"/>
    <w:rsid w:val="00827E76"/>
    <w:rsid w:val="00830A69"/>
    <w:rsid w:val="00831998"/>
    <w:rsid w:val="00831EF2"/>
    <w:rsid w:val="00832493"/>
    <w:rsid w:val="00832EDB"/>
    <w:rsid w:val="0083365D"/>
    <w:rsid w:val="008337BA"/>
    <w:rsid w:val="008364AB"/>
    <w:rsid w:val="0083675D"/>
    <w:rsid w:val="00837D05"/>
    <w:rsid w:val="00840240"/>
    <w:rsid w:val="008404CA"/>
    <w:rsid w:val="00840A18"/>
    <w:rsid w:val="00842020"/>
    <w:rsid w:val="00842394"/>
    <w:rsid w:val="0084258C"/>
    <w:rsid w:val="00842BE4"/>
    <w:rsid w:val="00842BFF"/>
    <w:rsid w:val="00842C03"/>
    <w:rsid w:val="00842FE0"/>
    <w:rsid w:val="008433D5"/>
    <w:rsid w:val="00843F9D"/>
    <w:rsid w:val="008461A6"/>
    <w:rsid w:val="00846F34"/>
    <w:rsid w:val="00847617"/>
    <w:rsid w:val="0084761D"/>
    <w:rsid w:val="00847829"/>
    <w:rsid w:val="00847F01"/>
    <w:rsid w:val="008516D4"/>
    <w:rsid w:val="00851A02"/>
    <w:rsid w:val="0085218B"/>
    <w:rsid w:val="0085220C"/>
    <w:rsid w:val="008527F2"/>
    <w:rsid w:val="00852BCA"/>
    <w:rsid w:val="00854243"/>
    <w:rsid w:val="00854352"/>
    <w:rsid w:val="00854AB4"/>
    <w:rsid w:val="00855059"/>
    <w:rsid w:val="0085672E"/>
    <w:rsid w:val="00856B1C"/>
    <w:rsid w:val="00856C1A"/>
    <w:rsid w:val="00856EE4"/>
    <w:rsid w:val="008575CE"/>
    <w:rsid w:val="00857D5F"/>
    <w:rsid w:val="0086005C"/>
    <w:rsid w:val="008605B8"/>
    <w:rsid w:val="00860900"/>
    <w:rsid w:val="00860FCA"/>
    <w:rsid w:val="008613B0"/>
    <w:rsid w:val="00862478"/>
    <w:rsid w:val="00863722"/>
    <w:rsid w:val="00863B52"/>
    <w:rsid w:val="008640E1"/>
    <w:rsid w:val="008645C9"/>
    <w:rsid w:val="00864B62"/>
    <w:rsid w:val="008654BA"/>
    <w:rsid w:val="00865789"/>
    <w:rsid w:val="0086602A"/>
    <w:rsid w:val="00866D77"/>
    <w:rsid w:val="00867D12"/>
    <w:rsid w:val="00867D59"/>
    <w:rsid w:val="00870055"/>
    <w:rsid w:val="00870130"/>
    <w:rsid w:val="00870F71"/>
    <w:rsid w:val="008715DD"/>
    <w:rsid w:val="008726AC"/>
    <w:rsid w:val="008739D1"/>
    <w:rsid w:val="00873D05"/>
    <w:rsid w:val="00874AF0"/>
    <w:rsid w:val="00874BF5"/>
    <w:rsid w:val="008751E2"/>
    <w:rsid w:val="008752F4"/>
    <w:rsid w:val="00877189"/>
    <w:rsid w:val="00877FEE"/>
    <w:rsid w:val="0088215C"/>
    <w:rsid w:val="00882845"/>
    <w:rsid w:val="0088393E"/>
    <w:rsid w:val="00883E25"/>
    <w:rsid w:val="00884049"/>
    <w:rsid w:val="008856EC"/>
    <w:rsid w:val="00885A99"/>
    <w:rsid w:val="00885FAE"/>
    <w:rsid w:val="00886E4D"/>
    <w:rsid w:val="00886FBC"/>
    <w:rsid w:val="00887356"/>
    <w:rsid w:val="00890290"/>
    <w:rsid w:val="00890D94"/>
    <w:rsid w:val="00891D4B"/>
    <w:rsid w:val="0089201A"/>
    <w:rsid w:val="00892CA6"/>
    <w:rsid w:val="00892F50"/>
    <w:rsid w:val="00893AB3"/>
    <w:rsid w:val="00893BFE"/>
    <w:rsid w:val="008944D9"/>
    <w:rsid w:val="00896851"/>
    <w:rsid w:val="00896C1F"/>
    <w:rsid w:val="00896CE7"/>
    <w:rsid w:val="0089763A"/>
    <w:rsid w:val="00897CDA"/>
    <w:rsid w:val="00897D9B"/>
    <w:rsid w:val="008A0279"/>
    <w:rsid w:val="008A104F"/>
    <w:rsid w:val="008A1EB7"/>
    <w:rsid w:val="008A2172"/>
    <w:rsid w:val="008A283A"/>
    <w:rsid w:val="008A3F2A"/>
    <w:rsid w:val="008A4627"/>
    <w:rsid w:val="008A47EA"/>
    <w:rsid w:val="008A5484"/>
    <w:rsid w:val="008A58EC"/>
    <w:rsid w:val="008A5BF5"/>
    <w:rsid w:val="008A611A"/>
    <w:rsid w:val="008A6310"/>
    <w:rsid w:val="008A6C29"/>
    <w:rsid w:val="008A768A"/>
    <w:rsid w:val="008A7A81"/>
    <w:rsid w:val="008B0B75"/>
    <w:rsid w:val="008B0FF0"/>
    <w:rsid w:val="008B16D0"/>
    <w:rsid w:val="008B3A08"/>
    <w:rsid w:val="008B490A"/>
    <w:rsid w:val="008B627A"/>
    <w:rsid w:val="008B6E35"/>
    <w:rsid w:val="008B792E"/>
    <w:rsid w:val="008B7E41"/>
    <w:rsid w:val="008C17E9"/>
    <w:rsid w:val="008C1E1D"/>
    <w:rsid w:val="008C30F9"/>
    <w:rsid w:val="008C33AB"/>
    <w:rsid w:val="008C36A5"/>
    <w:rsid w:val="008C3E9B"/>
    <w:rsid w:val="008C4388"/>
    <w:rsid w:val="008C47DB"/>
    <w:rsid w:val="008C4BEA"/>
    <w:rsid w:val="008C58D6"/>
    <w:rsid w:val="008C6729"/>
    <w:rsid w:val="008C6E5C"/>
    <w:rsid w:val="008C6ECD"/>
    <w:rsid w:val="008C71AB"/>
    <w:rsid w:val="008C72DB"/>
    <w:rsid w:val="008D02DB"/>
    <w:rsid w:val="008D11DE"/>
    <w:rsid w:val="008D1472"/>
    <w:rsid w:val="008D157F"/>
    <w:rsid w:val="008D21FB"/>
    <w:rsid w:val="008D29C7"/>
    <w:rsid w:val="008D36AF"/>
    <w:rsid w:val="008D4139"/>
    <w:rsid w:val="008D4DF7"/>
    <w:rsid w:val="008D545F"/>
    <w:rsid w:val="008D5569"/>
    <w:rsid w:val="008D586A"/>
    <w:rsid w:val="008D5F0D"/>
    <w:rsid w:val="008D6357"/>
    <w:rsid w:val="008D6A7F"/>
    <w:rsid w:val="008D7A83"/>
    <w:rsid w:val="008E0413"/>
    <w:rsid w:val="008E09C5"/>
    <w:rsid w:val="008E1142"/>
    <w:rsid w:val="008E159A"/>
    <w:rsid w:val="008E1CE6"/>
    <w:rsid w:val="008E2261"/>
    <w:rsid w:val="008E2837"/>
    <w:rsid w:val="008E3E24"/>
    <w:rsid w:val="008E426D"/>
    <w:rsid w:val="008E444F"/>
    <w:rsid w:val="008E63E8"/>
    <w:rsid w:val="008E6525"/>
    <w:rsid w:val="008E7D9A"/>
    <w:rsid w:val="008F1B21"/>
    <w:rsid w:val="008F27E1"/>
    <w:rsid w:val="008F2CCE"/>
    <w:rsid w:val="008F34C8"/>
    <w:rsid w:val="008F3555"/>
    <w:rsid w:val="008F3A1D"/>
    <w:rsid w:val="008F3EFC"/>
    <w:rsid w:val="008F48B6"/>
    <w:rsid w:val="008F5129"/>
    <w:rsid w:val="008F526E"/>
    <w:rsid w:val="008F6115"/>
    <w:rsid w:val="008F6202"/>
    <w:rsid w:val="008F620F"/>
    <w:rsid w:val="008F6D00"/>
    <w:rsid w:val="008F6E5F"/>
    <w:rsid w:val="008F6F1A"/>
    <w:rsid w:val="009009B6"/>
    <w:rsid w:val="00900B29"/>
    <w:rsid w:val="00901BC0"/>
    <w:rsid w:val="00901E14"/>
    <w:rsid w:val="00904750"/>
    <w:rsid w:val="00905DDB"/>
    <w:rsid w:val="009060BE"/>
    <w:rsid w:val="009063ED"/>
    <w:rsid w:val="00907363"/>
    <w:rsid w:val="00907504"/>
    <w:rsid w:val="0090790F"/>
    <w:rsid w:val="00907BE9"/>
    <w:rsid w:val="00910F04"/>
    <w:rsid w:val="0091121F"/>
    <w:rsid w:val="009112A3"/>
    <w:rsid w:val="00911AD8"/>
    <w:rsid w:val="00911D15"/>
    <w:rsid w:val="00912DA8"/>
    <w:rsid w:val="00913E05"/>
    <w:rsid w:val="00914AFE"/>
    <w:rsid w:val="00914F79"/>
    <w:rsid w:val="0091503F"/>
    <w:rsid w:val="0091704D"/>
    <w:rsid w:val="00921493"/>
    <w:rsid w:val="0092186C"/>
    <w:rsid w:val="009220A4"/>
    <w:rsid w:val="0092222C"/>
    <w:rsid w:val="00923F94"/>
    <w:rsid w:val="00924803"/>
    <w:rsid w:val="00924B1A"/>
    <w:rsid w:val="00924C1D"/>
    <w:rsid w:val="00925F0F"/>
    <w:rsid w:val="00926B92"/>
    <w:rsid w:val="009302F6"/>
    <w:rsid w:val="009317B5"/>
    <w:rsid w:val="0093408C"/>
    <w:rsid w:val="009347FC"/>
    <w:rsid w:val="00934FD1"/>
    <w:rsid w:val="00935E48"/>
    <w:rsid w:val="00936CB5"/>
    <w:rsid w:val="00936DA4"/>
    <w:rsid w:val="00937DC0"/>
    <w:rsid w:val="009402B4"/>
    <w:rsid w:val="00940A04"/>
    <w:rsid w:val="00940C21"/>
    <w:rsid w:val="00940DF0"/>
    <w:rsid w:val="009417C2"/>
    <w:rsid w:val="009428F6"/>
    <w:rsid w:val="0094310A"/>
    <w:rsid w:val="00943AFA"/>
    <w:rsid w:val="0094423C"/>
    <w:rsid w:val="0094428E"/>
    <w:rsid w:val="0094443F"/>
    <w:rsid w:val="00944ACA"/>
    <w:rsid w:val="00944E57"/>
    <w:rsid w:val="00945066"/>
    <w:rsid w:val="00945161"/>
    <w:rsid w:val="00945230"/>
    <w:rsid w:val="00945FE5"/>
    <w:rsid w:val="0094759C"/>
    <w:rsid w:val="009477EA"/>
    <w:rsid w:val="00947A85"/>
    <w:rsid w:val="00950968"/>
    <w:rsid w:val="00950B2B"/>
    <w:rsid w:val="00950BD6"/>
    <w:rsid w:val="009511F1"/>
    <w:rsid w:val="00951632"/>
    <w:rsid w:val="00951C14"/>
    <w:rsid w:val="00952C7C"/>
    <w:rsid w:val="0095335B"/>
    <w:rsid w:val="009538AC"/>
    <w:rsid w:val="00953A98"/>
    <w:rsid w:val="00953E42"/>
    <w:rsid w:val="009544C8"/>
    <w:rsid w:val="009547BE"/>
    <w:rsid w:val="00954EAF"/>
    <w:rsid w:val="009555D0"/>
    <w:rsid w:val="00955B07"/>
    <w:rsid w:val="00955C88"/>
    <w:rsid w:val="00955D79"/>
    <w:rsid w:val="00956884"/>
    <w:rsid w:val="00956982"/>
    <w:rsid w:val="0095770B"/>
    <w:rsid w:val="00960B03"/>
    <w:rsid w:val="00960C8B"/>
    <w:rsid w:val="009611D2"/>
    <w:rsid w:val="00961473"/>
    <w:rsid w:val="00961CC8"/>
    <w:rsid w:val="00962102"/>
    <w:rsid w:val="00962153"/>
    <w:rsid w:val="00962ABE"/>
    <w:rsid w:val="00964141"/>
    <w:rsid w:val="00964CB2"/>
    <w:rsid w:val="00964D80"/>
    <w:rsid w:val="009657D6"/>
    <w:rsid w:val="009676FE"/>
    <w:rsid w:val="00972F37"/>
    <w:rsid w:val="00973195"/>
    <w:rsid w:val="00973A71"/>
    <w:rsid w:val="00973D68"/>
    <w:rsid w:val="0097451E"/>
    <w:rsid w:val="00974F48"/>
    <w:rsid w:val="0097516F"/>
    <w:rsid w:val="009753E3"/>
    <w:rsid w:val="00975853"/>
    <w:rsid w:val="00975891"/>
    <w:rsid w:val="009759D6"/>
    <w:rsid w:val="00976749"/>
    <w:rsid w:val="00977902"/>
    <w:rsid w:val="0098137E"/>
    <w:rsid w:val="00982267"/>
    <w:rsid w:val="00982A92"/>
    <w:rsid w:val="00982EE7"/>
    <w:rsid w:val="009835FC"/>
    <w:rsid w:val="00983E94"/>
    <w:rsid w:val="00984DE4"/>
    <w:rsid w:val="00984F23"/>
    <w:rsid w:val="00985196"/>
    <w:rsid w:val="00987336"/>
    <w:rsid w:val="00987430"/>
    <w:rsid w:val="009876B6"/>
    <w:rsid w:val="009902FE"/>
    <w:rsid w:val="009907E7"/>
    <w:rsid w:val="0099142D"/>
    <w:rsid w:val="00992CFD"/>
    <w:rsid w:val="00994B8D"/>
    <w:rsid w:val="00994EE0"/>
    <w:rsid w:val="00995F1A"/>
    <w:rsid w:val="00995FF6"/>
    <w:rsid w:val="009960DC"/>
    <w:rsid w:val="00996FFE"/>
    <w:rsid w:val="00997000"/>
    <w:rsid w:val="009A1194"/>
    <w:rsid w:val="009A12F8"/>
    <w:rsid w:val="009A18A1"/>
    <w:rsid w:val="009A2249"/>
    <w:rsid w:val="009A2ECC"/>
    <w:rsid w:val="009A35C0"/>
    <w:rsid w:val="009A3FC3"/>
    <w:rsid w:val="009A47E3"/>
    <w:rsid w:val="009A4D79"/>
    <w:rsid w:val="009A4E2E"/>
    <w:rsid w:val="009A559D"/>
    <w:rsid w:val="009A5723"/>
    <w:rsid w:val="009A6996"/>
    <w:rsid w:val="009A7E26"/>
    <w:rsid w:val="009B0031"/>
    <w:rsid w:val="009B0098"/>
    <w:rsid w:val="009B01EC"/>
    <w:rsid w:val="009B05DF"/>
    <w:rsid w:val="009B1770"/>
    <w:rsid w:val="009B1775"/>
    <w:rsid w:val="009B1809"/>
    <w:rsid w:val="009B37ED"/>
    <w:rsid w:val="009B42C4"/>
    <w:rsid w:val="009B4D68"/>
    <w:rsid w:val="009B4DA0"/>
    <w:rsid w:val="009B5993"/>
    <w:rsid w:val="009B5A6B"/>
    <w:rsid w:val="009B5F18"/>
    <w:rsid w:val="009B6DD1"/>
    <w:rsid w:val="009C156E"/>
    <w:rsid w:val="009C2E81"/>
    <w:rsid w:val="009C47C7"/>
    <w:rsid w:val="009C48AD"/>
    <w:rsid w:val="009C5015"/>
    <w:rsid w:val="009C507E"/>
    <w:rsid w:val="009C5580"/>
    <w:rsid w:val="009C5B36"/>
    <w:rsid w:val="009C658E"/>
    <w:rsid w:val="009D0337"/>
    <w:rsid w:val="009D0F42"/>
    <w:rsid w:val="009D2FC7"/>
    <w:rsid w:val="009D3A99"/>
    <w:rsid w:val="009D47E4"/>
    <w:rsid w:val="009D622E"/>
    <w:rsid w:val="009D664B"/>
    <w:rsid w:val="009D6AA7"/>
    <w:rsid w:val="009E0495"/>
    <w:rsid w:val="009E1AB1"/>
    <w:rsid w:val="009E2392"/>
    <w:rsid w:val="009E4779"/>
    <w:rsid w:val="009E47A1"/>
    <w:rsid w:val="009E4C75"/>
    <w:rsid w:val="009E4D08"/>
    <w:rsid w:val="009E5535"/>
    <w:rsid w:val="009E5AAF"/>
    <w:rsid w:val="009E63F5"/>
    <w:rsid w:val="009E6506"/>
    <w:rsid w:val="009E6633"/>
    <w:rsid w:val="009E7C0F"/>
    <w:rsid w:val="009F00A7"/>
    <w:rsid w:val="009F2D09"/>
    <w:rsid w:val="009F2EC2"/>
    <w:rsid w:val="009F3530"/>
    <w:rsid w:val="009F38DE"/>
    <w:rsid w:val="009F474E"/>
    <w:rsid w:val="009F4FC2"/>
    <w:rsid w:val="009F61FE"/>
    <w:rsid w:val="009F666D"/>
    <w:rsid w:val="009F683B"/>
    <w:rsid w:val="009F6EC6"/>
    <w:rsid w:val="009F6F1C"/>
    <w:rsid w:val="00A0009C"/>
    <w:rsid w:val="00A0020D"/>
    <w:rsid w:val="00A00224"/>
    <w:rsid w:val="00A00F76"/>
    <w:rsid w:val="00A010CD"/>
    <w:rsid w:val="00A015C6"/>
    <w:rsid w:val="00A01804"/>
    <w:rsid w:val="00A01974"/>
    <w:rsid w:val="00A020C0"/>
    <w:rsid w:val="00A02227"/>
    <w:rsid w:val="00A0249A"/>
    <w:rsid w:val="00A02BD1"/>
    <w:rsid w:val="00A02D36"/>
    <w:rsid w:val="00A02FE4"/>
    <w:rsid w:val="00A031AD"/>
    <w:rsid w:val="00A032AB"/>
    <w:rsid w:val="00A038DA"/>
    <w:rsid w:val="00A043AD"/>
    <w:rsid w:val="00A05228"/>
    <w:rsid w:val="00A05F29"/>
    <w:rsid w:val="00A075F9"/>
    <w:rsid w:val="00A07D20"/>
    <w:rsid w:val="00A07F1A"/>
    <w:rsid w:val="00A10112"/>
    <w:rsid w:val="00A10DF6"/>
    <w:rsid w:val="00A10F1E"/>
    <w:rsid w:val="00A11302"/>
    <w:rsid w:val="00A122DF"/>
    <w:rsid w:val="00A13854"/>
    <w:rsid w:val="00A13B99"/>
    <w:rsid w:val="00A1410C"/>
    <w:rsid w:val="00A16134"/>
    <w:rsid w:val="00A16869"/>
    <w:rsid w:val="00A16BD9"/>
    <w:rsid w:val="00A1726E"/>
    <w:rsid w:val="00A1748C"/>
    <w:rsid w:val="00A17B06"/>
    <w:rsid w:val="00A2118C"/>
    <w:rsid w:val="00A21716"/>
    <w:rsid w:val="00A2192E"/>
    <w:rsid w:val="00A21CD5"/>
    <w:rsid w:val="00A248C3"/>
    <w:rsid w:val="00A2601F"/>
    <w:rsid w:val="00A268E3"/>
    <w:rsid w:val="00A26995"/>
    <w:rsid w:val="00A26A44"/>
    <w:rsid w:val="00A26DCF"/>
    <w:rsid w:val="00A30702"/>
    <w:rsid w:val="00A3297F"/>
    <w:rsid w:val="00A33307"/>
    <w:rsid w:val="00A3376D"/>
    <w:rsid w:val="00A3383F"/>
    <w:rsid w:val="00A33C40"/>
    <w:rsid w:val="00A33F9F"/>
    <w:rsid w:val="00A34A84"/>
    <w:rsid w:val="00A360EE"/>
    <w:rsid w:val="00A3754C"/>
    <w:rsid w:val="00A411D7"/>
    <w:rsid w:val="00A4139B"/>
    <w:rsid w:val="00A4140A"/>
    <w:rsid w:val="00A41866"/>
    <w:rsid w:val="00A42146"/>
    <w:rsid w:val="00A424C5"/>
    <w:rsid w:val="00A4280D"/>
    <w:rsid w:val="00A4304E"/>
    <w:rsid w:val="00A43573"/>
    <w:rsid w:val="00A43DB2"/>
    <w:rsid w:val="00A4588E"/>
    <w:rsid w:val="00A45BBF"/>
    <w:rsid w:val="00A47F63"/>
    <w:rsid w:val="00A502EF"/>
    <w:rsid w:val="00A5056E"/>
    <w:rsid w:val="00A51335"/>
    <w:rsid w:val="00A51A17"/>
    <w:rsid w:val="00A52C8B"/>
    <w:rsid w:val="00A53256"/>
    <w:rsid w:val="00A5405A"/>
    <w:rsid w:val="00A55719"/>
    <w:rsid w:val="00A55D26"/>
    <w:rsid w:val="00A5627F"/>
    <w:rsid w:val="00A5692C"/>
    <w:rsid w:val="00A57123"/>
    <w:rsid w:val="00A57FB2"/>
    <w:rsid w:val="00A60077"/>
    <w:rsid w:val="00A60EFB"/>
    <w:rsid w:val="00A613C6"/>
    <w:rsid w:val="00A615CC"/>
    <w:rsid w:val="00A618D0"/>
    <w:rsid w:val="00A61B48"/>
    <w:rsid w:val="00A61DBA"/>
    <w:rsid w:val="00A6261C"/>
    <w:rsid w:val="00A6291C"/>
    <w:rsid w:val="00A63C6C"/>
    <w:rsid w:val="00A64285"/>
    <w:rsid w:val="00A64DB6"/>
    <w:rsid w:val="00A652F8"/>
    <w:rsid w:val="00A66059"/>
    <w:rsid w:val="00A668FC"/>
    <w:rsid w:val="00A669EE"/>
    <w:rsid w:val="00A66AB5"/>
    <w:rsid w:val="00A67E1A"/>
    <w:rsid w:val="00A67EA1"/>
    <w:rsid w:val="00A70322"/>
    <w:rsid w:val="00A70ACA"/>
    <w:rsid w:val="00A716C9"/>
    <w:rsid w:val="00A72382"/>
    <w:rsid w:val="00A72C24"/>
    <w:rsid w:val="00A72D07"/>
    <w:rsid w:val="00A73C9B"/>
    <w:rsid w:val="00A75C75"/>
    <w:rsid w:val="00A75FE4"/>
    <w:rsid w:val="00A77568"/>
    <w:rsid w:val="00A804A3"/>
    <w:rsid w:val="00A81DEF"/>
    <w:rsid w:val="00A82CC2"/>
    <w:rsid w:val="00A82E49"/>
    <w:rsid w:val="00A83049"/>
    <w:rsid w:val="00A83105"/>
    <w:rsid w:val="00A833D0"/>
    <w:rsid w:val="00A848AE"/>
    <w:rsid w:val="00A84DE9"/>
    <w:rsid w:val="00A85527"/>
    <w:rsid w:val="00A85D03"/>
    <w:rsid w:val="00A86282"/>
    <w:rsid w:val="00A86414"/>
    <w:rsid w:val="00A8703B"/>
    <w:rsid w:val="00A876C8"/>
    <w:rsid w:val="00A90499"/>
    <w:rsid w:val="00A90FF3"/>
    <w:rsid w:val="00A91891"/>
    <w:rsid w:val="00A928C3"/>
    <w:rsid w:val="00A92975"/>
    <w:rsid w:val="00A92ABE"/>
    <w:rsid w:val="00A92F02"/>
    <w:rsid w:val="00A9396C"/>
    <w:rsid w:val="00A9452A"/>
    <w:rsid w:val="00A9500C"/>
    <w:rsid w:val="00A9504A"/>
    <w:rsid w:val="00A95681"/>
    <w:rsid w:val="00A96822"/>
    <w:rsid w:val="00A97821"/>
    <w:rsid w:val="00A97E0B"/>
    <w:rsid w:val="00AA04BB"/>
    <w:rsid w:val="00AA0628"/>
    <w:rsid w:val="00AA0E53"/>
    <w:rsid w:val="00AA13D1"/>
    <w:rsid w:val="00AA2579"/>
    <w:rsid w:val="00AA259F"/>
    <w:rsid w:val="00AA2FB0"/>
    <w:rsid w:val="00AA3953"/>
    <w:rsid w:val="00AA44C8"/>
    <w:rsid w:val="00AA4C86"/>
    <w:rsid w:val="00AA5BFA"/>
    <w:rsid w:val="00AA5F07"/>
    <w:rsid w:val="00AA5F1E"/>
    <w:rsid w:val="00AA6C0D"/>
    <w:rsid w:val="00AA7DF8"/>
    <w:rsid w:val="00AA7EF0"/>
    <w:rsid w:val="00AB082E"/>
    <w:rsid w:val="00AB17DC"/>
    <w:rsid w:val="00AB21D4"/>
    <w:rsid w:val="00AB3306"/>
    <w:rsid w:val="00AB3F69"/>
    <w:rsid w:val="00AB49A1"/>
    <w:rsid w:val="00AB4A70"/>
    <w:rsid w:val="00AB4AF2"/>
    <w:rsid w:val="00AB5B2C"/>
    <w:rsid w:val="00AB6496"/>
    <w:rsid w:val="00AB6FB7"/>
    <w:rsid w:val="00AB76F9"/>
    <w:rsid w:val="00AC0257"/>
    <w:rsid w:val="00AC03C9"/>
    <w:rsid w:val="00AC0BFB"/>
    <w:rsid w:val="00AC251F"/>
    <w:rsid w:val="00AC35A0"/>
    <w:rsid w:val="00AC35B7"/>
    <w:rsid w:val="00AC473A"/>
    <w:rsid w:val="00AC6716"/>
    <w:rsid w:val="00AC7BED"/>
    <w:rsid w:val="00AD0143"/>
    <w:rsid w:val="00AD06D9"/>
    <w:rsid w:val="00AD1AC8"/>
    <w:rsid w:val="00AD2444"/>
    <w:rsid w:val="00AD3A42"/>
    <w:rsid w:val="00AD406E"/>
    <w:rsid w:val="00AD412C"/>
    <w:rsid w:val="00AD458C"/>
    <w:rsid w:val="00AD4A50"/>
    <w:rsid w:val="00AD54A2"/>
    <w:rsid w:val="00AD6EF3"/>
    <w:rsid w:val="00AD6F6E"/>
    <w:rsid w:val="00AD7006"/>
    <w:rsid w:val="00AD77DA"/>
    <w:rsid w:val="00AD7E1E"/>
    <w:rsid w:val="00AD7E24"/>
    <w:rsid w:val="00AE01F7"/>
    <w:rsid w:val="00AE17A4"/>
    <w:rsid w:val="00AE21DD"/>
    <w:rsid w:val="00AE2986"/>
    <w:rsid w:val="00AE5995"/>
    <w:rsid w:val="00AE5C95"/>
    <w:rsid w:val="00AE6D80"/>
    <w:rsid w:val="00AE6EE4"/>
    <w:rsid w:val="00AE72D7"/>
    <w:rsid w:val="00AE7460"/>
    <w:rsid w:val="00AE7623"/>
    <w:rsid w:val="00AE764A"/>
    <w:rsid w:val="00AF0ABE"/>
    <w:rsid w:val="00AF0AC3"/>
    <w:rsid w:val="00AF114A"/>
    <w:rsid w:val="00AF14F2"/>
    <w:rsid w:val="00AF1EAD"/>
    <w:rsid w:val="00AF27FD"/>
    <w:rsid w:val="00AF2871"/>
    <w:rsid w:val="00AF2BE4"/>
    <w:rsid w:val="00AF2E91"/>
    <w:rsid w:val="00AF3692"/>
    <w:rsid w:val="00AF3BFC"/>
    <w:rsid w:val="00AF44D9"/>
    <w:rsid w:val="00AF48EC"/>
    <w:rsid w:val="00AF57D2"/>
    <w:rsid w:val="00AF6854"/>
    <w:rsid w:val="00AF6AF6"/>
    <w:rsid w:val="00AF76C9"/>
    <w:rsid w:val="00AF7BE9"/>
    <w:rsid w:val="00B00756"/>
    <w:rsid w:val="00B024C6"/>
    <w:rsid w:val="00B02DFA"/>
    <w:rsid w:val="00B035FE"/>
    <w:rsid w:val="00B03B1A"/>
    <w:rsid w:val="00B04B0A"/>
    <w:rsid w:val="00B04CC3"/>
    <w:rsid w:val="00B04F3C"/>
    <w:rsid w:val="00B05B08"/>
    <w:rsid w:val="00B0604A"/>
    <w:rsid w:val="00B06669"/>
    <w:rsid w:val="00B10CCB"/>
    <w:rsid w:val="00B11056"/>
    <w:rsid w:val="00B11219"/>
    <w:rsid w:val="00B11517"/>
    <w:rsid w:val="00B1201D"/>
    <w:rsid w:val="00B13A8D"/>
    <w:rsid w:val="00B14019"/>
    <w:rsid w:val="00B15144"/>
    <w:rsid w:val="00B152E8"/>
    <w:rsid w:val="00B16E92"/>
    <w:rsid w:val="00B17B1E"/>
    <w:rsid w:val="00B17E5E"/>
    <w:rsid w:val="00B20B92"/>
    <w:rsid w:val="00B20BF6"/>
    <w:rsid w:val="00B20C35"/>
    <w:rsid w:val="00B21C92"/>
    <w:rsid w:val="00B22726"/>
    <w:rsid w:val="00B2340D"/>
    <w:rsid w:val="00B243DF"/>
    <w:rsid w:val="00B26568"/>
    <w:rsid w:val="00B26E54"/>
    <w:rsid w:val="00B2700B"/>
    <w:rsid w:val="00B2707A"/>
    <w:rsid w:val="00B27563"/>
    <w:rsid w:val="00B27E27"/>
    <w:rsid w:val="00B30655"/>
    <w:rsid w:val="00B321F2"/>
    <w:rsid w:val="00B3243F"/>
    <w:rsid w:val="00B3253E"/>
    <w:rsid w:val="00B34554"/>
    <w:rsid w:val="00B3456B"/>
    <w:rsid w:val="00B346B9"/>
    <w:rsid w:val="00B34DEF"/>
    <w:rsid w:val="00B35265"/>
    <w:rsid w:val="00B3618D"/>
    <w:rsid w:val="00B40296"/>
    <w:rsid w:val="00B40739"/>
    <w:rsid w:val="00B40CCC"/>
    <w:rsid w:val="00B40F05"/>
    <w:rsid w:val="00B4162B"/>
    <w:rsid w:val="00B41AB7"/>
    <w:rsid w:val="00B41DDE"/>
    <w:rsid w:val="00B41E89"/>
    <w:rsid w:val="00B424BB"/>
    <w:rsid w:val="00B42E59"/>
    <w:rsid w:val="00B4394F"/>
    <w:rsid w:val="00B45938"/>
    <w:rsid w:val="00B459D6"/>
    <w:rsid w:val="00B45A82"/>
    <w:rsid w:val="00B45C03"/>
    <w:rsid w:val="00B45E30"/>
    <w:rsid w:val="00B46A50"/>
    <w:rsid w:val="00B47C12"/>
    <w:rsid w:val="00B50E39"/>
    <w:rsid w:val="00B51C45"/>
    <w:rsid w:val="00B51DC5"/>
    <w:rsid w:val="00B51ED3"/>
    <w:rsid w:val="00B5239E"/>
    <w:rsid w:val="00B52450"/>
    <w:rsid w:val="00B52662"/>
    <w:rsid w:val="00B53299"/>
    <w:rsid w:val="00B5359D"/>
    <w:rsid w:val="00B536AC"/>
    <w:rsid w:val="00B53863"/>
    <w:rsid w:val="00B54071"/>
    <w:rsid w:val="00B54A8F"/>
    <w:rsid w:val="00B54DA6"/>
    <w:rsid w:val="00B55B0F"/>
    <w:rsid w:val="00B55ED3"/>
    <w:rsid w:val="00B56BFE"/>
    <w:rsid w:val="00B60035"/>
    <w:rsid w:val="00B6045D"/>
    <w:rsid w:val="00B60717"/>
    <w:rsid w:val="00B60736"/>
    <w:rsid w:val="00B61969"/>
    <w:rsid w:val="00B62491"/>
    <w:rsid w:val="00B625DF"/>
    <w:rsid w:val="00B62BEF"/>
    <w:rsid w:val="00B62F84"/>
    <w:rsid w:val="00B63B6A"/>
    <w:rsid w:val="00B6429D"/>
    <w:rsid w:val="00B6446B"/>
    <w:rsid w:val="00B64CF0"/>
    <w:rsid w:val="00B6511C"/>
    <w:rsid w:val="00B655CC"/>
    <w:rsid w:val="00B6587E"/>
    <w:rsid w:val="00B65DE2"/>
    <w:rsid w:val="00B664BC"/>
    <w:rsid w:val="00B66A18"/>
    <w:rsid w:val="00B66B89"/>
    <w:rsid w:val="00B6794A"/>
    <w:rsid w:val="00B70C4C"/>
    <w:rsid w:val="00B72522"/>
    <w:rsid w:val="00B725DD"/>
    <w:rsid w:val="00B736D1"/>
    <w:rsid w:val="00B7460C"/>
    <w:rsid w:val="00B77B8B"/>
    <w:rsid w:val="00B80F1D"/>
    <w:rsid w:val="00B820F7"/>
    <w:rsid w:val="00B825B4"/>
    <w:rsid w:val="00B82752"/>
    <w:rsid w:val="00B82C82"/>
    <w:rsid w:val="00B84A3E"/>
    <w:rsid w:val="00B85080"/>
    <w:rsid w:val="00B856C6"/>
    <w:rsid w:val="00B8594B"/>
    <w:rsid w:val="00B866E7"/>
    <w:rsid w:val="00B877DA"/>
    <w:rsid w:val="00B915D7"/>
    <w:rsid w:val="00B916DA"/>
    <w:rsid w:val="00B917EE"/>
    <w:rsid w:val="00B91F91"/>
    <w:rsid w:val="00B92C17"/>
    <w:rsid w:val="00B92DE3"/>
    <w:rsid w:val="00B92F4A"/>
    <w:rsid w:val="00B94176"/>
    <w:rsid w:val="00B94513"/>
    <w:rsid w:val="00B94D3B"/>
    <w:rsid w:val="00B953D8"/>
    <w:rsid w:val="00B95D68"/>
    <w:rsid w:val="00B96022"/>
    <w:rsid w:val="00B96F67"/>
    <w:rsid w:val="00B97E96"/>
    <w:rsid w:val="00BA0059"/>
    <w:rsid w:val="00BA1191"/>
    <w:rsid w:val="00BA19D3"/>
    <w:rsid w:val="00BA4735"/>
    <w:rsid w:val="00BA6076"/>
    <w:rsid w:val="00BA6146"/>
    <w:rsid w:val="00BA6475"/>
    <w:rsid w:val="00BA6BA4"/>
    <w:rsid w:val="00BA7179"/>
    <w:rsid w:val="00BB0404"/>
    <w:rsid w:val="00BB070D"/>
    <w:rsid w:val="00BB0D16"/>
    <w:rsid w:val="00BB18AB"/>
    <w:rsid w:val="00BB1B90"/>
    <w:rsid w:val="00BB3DC9"/>
    <w:rsid w:val="00BB5A31"/>
    <w:rsid w:val="00BB72C9"/>
    <w:rsid w:val="00BC1250"/>
    <w:rsid w:val="00BC2EF1"/>
    <w:rsid w:val="00BC36C1"/>
    <w:rsid w:val="00BC44DD"/>
    <w:rsid w:val="00BC6033"/>
    <w:rsid w:val="00BC6269"/>
    <w:rsid w:val="00BC696B"/>
    <w:rsid w:val="00BC6DC1"/>
    <w:rsid w:val="00BC7336"/>
    <w:rsid w:val="00BC769C"/>
    <w:rsid w:val="00BC76EA"/>
    <w:rsid w:val="00BD01F5"/>
    <w:rsid w:val="00BD0286"/>
    <w:rsid w:val="00BD0E43"/>
    <w:rsid w:val="00BD3107"/>
    <w:rsid w:val="00BD46A1"/>
    <w:rsid w:val="00BD47E4"/>
    <w:rsid w:val="00BD5028"/>
    <w:rsid w:val="00BD516E"/>
    <w:rsid w:val="00BD54A4"/>
    <w:rsid w:val="00BD5682"/>
    <w:rsid w:val="00BD71AC"/>
    <w:rsid w:val="00BD75BA"/>
    <w:rsid w:val="00BD78BF"/>
    <w:rsid w:val="00BD7901"/>
    <w:rsid w:val="00BD7B5D"/>
    <w:rsid w:val="00BE19BD"/>
    <w:rsid w:val="00BE1CBE"/>
    <w:rsid w:val="00BE2091"/>
    <w:rsid w:val="00BE3FA2"/>
    <w:rsid w:val="00BE410B"/>
    <w:rsid w:val="00BE5056"/>
    <w:rsid w:val="00BE56CF"/>
    <w:rsid w:val="00BE5A87"/>
    <w:rsid w:val="00BE60A3"/>
    <w:rsid w:val="00BE6B27"/>
    <w:rsid w:val="00BF023D"/>
    <w:rsid w:val="00BF0D03"/>
    <w:rsid w:val="00BF0D21"/>
    <w:rsid w:val="00BF11AB"/>
    <w:rsid w:val="00BF1C91"/>
    <w:rsid w:val="00BF2454"/>
    <w:rsid w:val="00BF2F6E"/>
    <w:rsid w:val="00BF2FAE"/>
    <w:rsid w:val="00BF3660"/>
    <w:rsid w:val="00BF3992"/>
    <w:rsid w:val="00BF6A46"/>
    <w:rsid w:val="00BF7578"/>
    <w:rsid w:val="00BF7C9C"/>
    <w:rsid w:val="00C00557"/>
    <w:rsid w:val="00C00B91"/>
    <w:rsid w:val="00C01332"/>
    <w:rsid w:val="00C021A8"/>
    <w:rsid w:val="00C03233"/>
    <w:rsid w:val="00C05079"/>
    <w:rsid w:val="00C05D83"/>
    <w:rsid w:val="00C10C53"/>
    <w:rsid w:val="00C11457"/>
    <w:rsid w:val="00C1438A"/>
    <w:rsid w:val="00C14C50"/>
    <w:rsid w:val="00C14C5B"/>
    <w:rsid w:val="00C15601"/>
    <w:rsid w:val="00C156A5"/>
    <w:rsid w:val="00C1607B"/>
    <w:rsid w:val="00C17292"/>
    <w:rsid w:val="00C223C8"/>
    <w:rsid w:val="00C23213"/>
    <w:rsid w:val="00C24016"/>
    <w:rsid w:val="00C2417B"/>
    <w:rsid w:val="00C2418A"/>
    <w:rsid w:val="00C24223"/>
    <w:rsid w:val="00C242F9"/>
    <w:rsid w:val="00C25FC0"/>
    <w:rsid w:val="00C25FE6"/>
    <w:rsid w:val="00C26950"/>
    <w:rsid w:val="00C26E89"/>
    <w:rsid w:val="00C2701F"/>
    <w:rsid w:val="00C2728B"/>
    <w:rsid w:val="00C27794"/>
    <w:rsid w:val="00C30E44"/>
    <w:rsid w:val="00C30EC2"/>
    <w:rsid w:val="00C3152A"/>
    <w:rsid w:val="00C315DB"/>
    <w:rsid w:val="00C31E20"/>
    <w:rsid w:val="00C32438"/>
    <w:rsid w:val="00C3318D"/>
    <w:rsid w:val="00C33687"/>
    <w:rsid w:val="00C3466E"/>
    <w:rsid w:val="00C346D2"/>
    <w:rsid w:val="00C354ED"/>
    <w:rsid w:val="00C357C5"/>
    <w:rsid w:val="00C35904"/>
    <w:rsid w:val="00C35BDC"/>
    <w:rsid w:val="00C36857"/>
    <w:rsid w:val="00C37419"/>
    <w:rsid w:val="00C37E4B"/>
    <w:rsid w:val="00C37E79"/>
    <w:rsid w:val="00C421B8"/>
    <w:rsid w:val="00C423ED"/>
    <w:rsid w:val="00C44243"/>
    <w:rsid w:val="00C4427A"/>
    <w:rsid w:val="00C44557"/>
    <w:rsid w:val="00C44C36"/>
    <w:rsid w:val="00C44CE8"/>
    <w:rsid w:val="00C44E4C"/>
    <w:rsid w:val="00C4515D"/>
    <w:rsid w:val="00C454C2"/>
    <w:rsid w:val="00C4627B"/>
    <w:rsid w:val="00C46D36"/>
    <w:rsid w:val="00C46EB9"/>
    <w:rsid w:val="00C5075C"/>
    <w:rsid w:val="00C5158B"/>
    <w:rsid w:val="00C51610"/>
    <w:rsid w:val="00C51AF3"/>
    <w:rsid w:val="00C52509"/>
    <w:rsid w:val="00C53115"/>
    <w:rsid w:val="00C53BDC"/>
    <w:rsid w:val="00C53D36"/>
    <w:rsid w:val="00C5493A"/>
    <w:rsid w:val="00C54A87"/>
    <w:rsid w:val="00C54BE2"/>
    <w:rsid w:val="00C54DD2"/>
    <w:rsid w:val="00C55ABD"/>
    <w:rsid w:val="00C55EA4"/>
    <w:rsid w:val="00C568EC"/>
    <w:rsid w:val="00C56FE5"/>
    <w:rsid w:val="00C57DE6"/>
    <w:rsid w:val="00C57E6B"/>
    <w:rsid w:val="00C6207B"/>
    <w:rsid w:val="00C625D3"/>
    <w:rsid w:val="00C629C2"/>
    <w:rsid w:val="00C63B2A"/>
    <w:rsid w:val="00C6424C"/>
    <w:rsid w:val="00C65040"/>
    <w:rsid w:val="00C66491"/>
    <w:rsid w:val="00C66710"/>
    <w:rsid w:val="00C70421"/>
    <w:rsid w:val="00C72EF6"/>
    <w:rsid w:val="00C73727"/>
    <w:rsid w:val="00C739D6"/>
    <w:rsid w:val="00C75323"/>
    <w:rsid w:val="00C7598A"/>
    <w:rsid w:val="00C7599F"/>
    <w:rsid w:val="00C779F1"/>
    <w:rsid w:val="00C8046A"/>
    <w:rsid w:val="00C81329"/>
    <w:rsid w:val="00C813BF"/>
    <w:rsid w:val="00C81C97"/>
    <w:rsid w:val="00C8391D"/>
    <w:rsid w:val="00C83931"/>
    <w:rsid w:val="00C83B7E"/>
    <w:rsid w:val="00C84412"/>
    <w:rsid w:val="00C84845"/>
    <w:rsid w:val="00C850C3"/>
    <w:rsid w:val="00C85589"/>
    <w:rsid w:val="00C85AD4"/>
    <w:rsid w:val="00C87227"/>
    <w:rsid w:val="00C90564"/>
    <w:rsid w:val="00C90993"/>
    <w:rsid w:val="00C914AB"/>
    <w:rsid w:val="00C91AA3"/>
    <w:rsid w:val="00C91BAC"/>
    <w:rsid w:val="00C92275"/>
    <w:rsid w:val="00C9265B"/>
    <w:rsid w:val="00C930F3"/>
    <w:rsid w:val="00C93621"/>
    <w:rsid w:val="00C95BDF"/>
    <w:rsid w:val="00C95C8E"/>
    <w:rsid w:val="00C966DC"/>
    <w:rsid w:val="00C96F2B"/>
    <w:rsid w:val="00C97839"/>
    <w:rsid w:val="00CA082C"/>
    <w:rsid w:val="00CA090F"/>
    <w:rsid w:val="00CA211E"/>
    <w:rsid w:val="00CA374B"/>
    <w:rsid w:val="00CA3AD9"/>
    <w:rsid w:val="00CA5CFC"/>
    <w:rsid w:val="00CA5FF5"/>
    <w:rsid w:val="00CA66FE"/>
    <w:rsid w:val="00CA7317"/>
    <w:rsid w:val="00CB06FC"/>
    <w:rsid w:val="00CB0C4D"/>
    <w:rsid w:val="00CB0E43"/>
    <w:rsid w:val="00CB1AD9"/>
    <w:rsid w:val="00CB257E"/>
    <w:rsid w:val="00CB2E13"/>
    <w:rsid w:val="00CB3F66"/>
    <w:rsid w:val="00CB44BB"/>
    <w:rsid w:val="00CB4959"/>
    <w:rsid w:val="00CB59D5"/>
    <w:rsid w:val="00CB5EE3"/>
    <w:rsid w:val="00CB71BF"/>
    <w:rsid w:val="00CB73DC"/>
    <w:rsid w:val="00CB76FC"/>
    <w:rsid w:val="00CB7934"/>
    <w:rsid w:val="00CC08D1"/>
    <w:rsid w:val="00CC16C6"/>
    <w:rsid w:val="00CC1B7E"/>
    <w:rsid w:val="00CC3171"/>
    <w:rsid w:val="00CC3B8C"/>
    <w:rsid w:val="00CC5C6C"/>
    <w:rsid w:val="00CC5E2F"/>
    <w:rsid w:val="00CC6F5E"/>
    <w:rsid w:val="00CC79F1"/>
    <w:rsid w:val="00CD12D7"/>
    <w:rsid w:val="00CD1CFB"/>
    <w:rsid w:val="00CD1F12"/>
    <w:rsid w:val="00CD23AD"/>
    <w:rsid w:val="00CD390D"/>
    <w:rsid w:val="00CD4FDA"/>
    <w:rsid w:val="00CD5489"/>
    <w:rsid w:val="00CD5FDD"/>
    <w:rsid w:val="00CD687A"/>
    <w:rsid w:val="00CD7B6B"/>
    <w:rsid w:val="00CD7C3D"/>
    <w:rsid w:val="00CE030B"/>
    <w:rsid w:val="00CE03AB"/>
    <w:rsid w:val="00CE04C4"/>
    <w:rsid w:val="00CE1909"/>
    <w:rsid w:val="00CE250F"/>
    <w:rsid w:val="00CE27E8"/>
    <w:rsid w:val="00CE387A"/>
    <w:rsid w:val="00CE3B56"/>
    <w:rsid w:val="00CE3C8B"/>
    <w:rsid w:val="00CE438C"/>
    <w:rsid w:val="00CE4BC2"/>
    <w:rsid w:val="00CE4D40"/>
    <w:rsid w:val="00CE5F11"/>
    <w:rsid w:val="00CE647B"/>
    <w:rsid w:val="00CE6DEA"/>
    <w:rsid w:val="00CE70C4"/>
    <w:rsid w:val="00CE7FEA"/>
    <w:rsid w:val="00CF03E6"/>
    <w:rsid w:val="00CF05CD"/>
    <w:rsid w:val="00CF1C73"/>
    <w:rsid w:val="00CF26B1"/>
    <w:rsid w:val="00CF345B"/>
    <w:rsid w:val="00CF4CBA"/>
    <w:rsid w:val="00CF5161"/>
    <w:rsid w:val="00CF696E"/>
    <w:rsid w:val="00CF7E8A"/>
    <w:rsid w:val="00D014D8"/>
    <w:rsid w:val="00D01AD5"/>
    <w:rsid w:val="00D01C1C"/>
    <w:rsid w:val="00D02032"/>
    <w:rsid w:val="00D04519"/>
    <w:rsid w:val="00D04B6F"/>
    <w:rsid w:val="00D05007"/>
    <w:rsid w:val="00D0502D"/>
    <w:rsid w:val="00D0593B"/>
    <w:rsid w:val="00D05E59"/>
    <w:rsid w:val="00D06903"/>
    <w:rsid w:val="00D07014"/>
    <w:rsid w:val="00D10E93"/>
    <w:rsid w:val="00D1291C"/>
    <w:rsid w:val="00D1466C"/>
    <w:rsid w:val="00D14EDB"/>
    <w:rsid w:val="00D15032"/>
    <w:rsid w:val="00D166D6"/>
    <w:rsid w:val="00D179B2"/>
    <w:rsid w:val="00D20CB7"/>
    <w:rsid w:val="00D20F5A"/>
    <w:rsid w:val="00D211D9"/>
    <w:rsid w:val="00D219C6"/>
    <w:rsid w:val="00D236CE"/>
    <w:rsid w:val="00D2439D"/>
    <w:rsid w:val="00D24599"/>
    <w:rsid w:val="00D24DA3"/>
    <w:rsid w:val="00D24EC6"/>
    <w:rsid w:val="00D2627C"/>
    <w:rsid w:val="00D30112"/>
    <w:rsid w:val="00D31084"/>
    <w:rsid w:val="00D31124"/>
    <w:rsid w:val="00D3295F"/>
    <w:rsid w:val="00D32CB3"/>
    <w:rsid w:val="00D33888"/>
    <w:rsid w:val="00D33D07"/>
    <w:rsid w:val="00D340FD"/>
    <w:rsid w:val="00D344CC"/>
    <w:rsid w:val="00D349B8"/>
    <w:rsid w:val="00D3532E"/>
    <w:rsid w:val="00D35CBC"/>
    <w:rsid w:val="00D36019"/>
    <w:rsid w:val="00D36184"/>
    <w:rsid w:val="00D363A0"/>
    <w:rsid w:val="00D36D9D"/>
    <w:rsid w:val="00D37299"/>
    <w:rsid w:val="00D37AE2"/>
    <w:rsid w:val="00D37DF1"/>
    <w:rsid w:val="00D4065A"/>
    <w:rsid w:val="00D406F5"/>
    <w:rsid w:val="00D40790"/>
    <w:rsid w:val="00D40D0B"/>
    <w:rsid w:val="00D41522"/>
    <w:rsid w:val="00D41F29"/>
    <w:rsid w:val="00D42DCD"/>
    <w:rsid w:val="00D44B0B"/>
    <w:rsid w:val="00D458A3"/>
    <w:rsid w:val="00D45FB7"/>
    <w:rsid w:val="00D46439"/>
    <w:rsid w:val="00D467EC"/>
    <w:rsid w:val="00D46BE8"/>
    <w:rsid w:val="00D47483"/>
    <w:rsid w:val="00D47655"/>
    <w:rsid w:val="00D47CF5"/>
    <w:rsid w:val="00D47E2F"/>
    <w:rsid w:val="00D50747"/>
    <w:rsid w:val="00D512DB"/>
    <w:rsid w:val="00D516DC"/>
    <w:rsid w:val="00D518A6"/>
    <w:rsid w:val="00D518E1"/>
    <w:rsid w:val="00D52076"/>
    <w:rsid w:val="00D52C6D"/>
    <w:rsid w:val="00D53137"/>
    <w:rsid w:val="00D532AF"/>
    <w:rsid w:val="00D53C2D"/>
    <w:rsid w:val="00D5579F"/>
    <w:rsid w:val="00D57F04"/>
    <w:rsid w:val="00D61383"/>
    <w:rsid w:val="00D618FE"/>
    <w:rsid w:val="00D61A32"/>
    <w:rsid w:val="00D624DB"/>
    <w:rsid w:val="00D63202"/>
    <w:rsid w:val="00D637C8"/>
    <w:rsid w:val="00D638A2"/>
    <w:rsid w:val="00D63A5C"/>
    <w:rsid w:val="00D64801"/>
    <w:rsid w:val="00D649E1"/>
    <w:rsid w:val="00D65E08"/>
    <w:rsid w:val="00D6608D"/>
    <w:rsid w:val="00D662F7"/>
    <w:rsid w:val="00D668E6"/>
    <w:rsid w:val="00D672B6"/>
    <w:rsid w:val="00D67A7C"/>
    <w:rsid w:val="00D722C3"/>
    <w:rsid w:val="00D728CB"/>
    <w:rsid w:val="00D72DC8"/>
    <w:rsid w:val="00D7480A"/>
    <w:rsid w:val="00D76F8F"/>
    <w:rsid w:val="00D7733F"/>
    <w:rsid w:val="00D77686"/>
    <w:rsid w:val="00D804B6"/>
    <w:rsid w:val="00D805BA"/>
    <w:rsid w:val="00D81435"/>
    <w:rsid w:val="00D81888"/>
    <w:rsid w:val="00D81A70"/>
    <w:rsid w:val="00D82153"/>
    <w:rsid w:val="00D82C32"/>
    <w:rsid w:val="00D83E23"/>
    <w:rsid w:val="00D83E5E"/>
    <w:rsid w:val="00D8407C"/>
    <w:rsid w:val="00D84953"/>
    <w:rsid w:val="00D84F7B"/>
    <w:rsid w:val="00D851E5"/>
    <w:rsid w:val="00D85570"/>
    <w:rsid w:val="00D85AB1"/>
    <w:rsid w:val="00D85B8B"/>
    <w:rsid w:val="00D85F5C"/>
    <w:rsid w:val="00D861FF"/>
    <w:rsid w:val="00D86594"/>
    <w:rsid w:val="00D86E10"/>
    <w:rsid w:val="00D86EB4"/>
    <w:rsid w:val="00D86F7B"/>
    <w:rsid w:val="00D87496"/>
    <w:rsid w:val="00D87E7C"/>
    <w:rsid w:val="00D90243"/>
    <w:rsid w:val="00D9024C"/>
    <w:rsid w:val="00D909F6"/>
    <w:rsid w:val="00D90D0E"/>
    <w:rsid w:val="00D91061"/>
    <w:rsid w:val="00D932E9"/>
    <w:rsid w:val="00D93DA4"/>
    <w:rsid w:val="00D944A2"/>
    <w:rsid w:val="00D94722"/>
    <w:rsid w:val="00D94CEC"/>
    <w:rsid w:val="00D95254"/>
    <w:rsid w:val="00D96AC6"/>
    <w:rsid w:val="00D971D1"/>
    <w:rsid w:val="00D97536"/>
    <w:rsid w:val="00DA042E"/>
    <w:rsid w:val="00DA0434"/>
    <w:rsid w:val="00DA1657"/>
    <w:rsid w:val="00DA1C9E"/>
    <w:rsid w:val="00DA2F4E"/>
    <w:rsid w:val="00DA4969"/>
    <w:rsid w:val="00DA535C"/>
    <w:rsid w:val="00DA6BBE"/>
    <w:rsid w:val="00DA6D82"/>
    <w:rsid w:val="00DA6F02"/>
    <w:rsid w:val="00DA6F42"/>
    <w:rsid w:val="00DA773F"/>
    <w:rsid w:val="00DB0382"/>
    <w:rsid w:val="00DB1009"/>
    <w:rsid w:val="00DB1B16"/>
    <w:rsid w:val="00DB21C1"/>
    <w:rsid w:val="00DB2310"/>
    <w:rsid w:val="00DB233F"/>
    <w:rsid w:val="00DB3927"/>
    <w:rsid w:val="00DB46B5"/>
    <w:rsid w:val="00DB46BE"/>
    <w:rsid w:val="00DB491E"/>
    <w:rsid w:val="00DB59BF"/>
    <w:rsid w:val="00DB602A"/>
    <w:rsid w:val="00DC009E"/>
    <w:rsid w:val="00DC0CE3"/>
    <w:rsid w:val="00DC1698"/>
    <w:rsid w:val="00DC1BA5"/>
    <w:rsid w:val="00DC217D"/>
    <w:rsid w:val="00DC3DD1"/>
    <w:rsid w:val="00DC3DD2"/>
    <w:rsid w:val="00DC4420"/>
    <w:rsid w:val="00DC473D"/>
    <w:rsid w:val="00DC5298"/>
    <w:rsid w:val="00DC68CF"/>
    <w:rsid w:val="00DC7E5D"/>
    <w:rsid w:val="00DD10F7"/>
    <w:rsid w:val="00DD1423"/>
    <w:rsid w:val="00DD1BD4"/>
    <w:rsid w:val="00DD2E44"/>
    <w:rsid w:val="00DD31A4"/>
    <w:rsid w:val="00DD385C"/>
    <w:rsid w:val="00DD3DD8"/>
    <w:rsid w:val="00DD4243"/>
    <w:rsid w:val="00DD44CC"/>
    <w:rsid w:val="00DD4741"/>
    <w:rsid w:val="00DD48C1"/>
    <w:rsid w:val="00DD48D0"/>
    <w:rsid w:val="00DD58BB"/>
    <w:rsid w:val="00DD5AC9"/>
    <w:rsid w:val="00DD5BAA"/>
    <w:rsid w:val="00DD6604"/>
    <w:rsid w:val="00DD6850"/>
    <w:rsid w:val="00DD6F88"/>
    <w:rsid w:val="00DD6FC9"/>
    <w:rsid w:val="00DD71AC"/>
    <w:rsid w:val="00DE1050"/>
    <w:rsid w:val="00DE2611"/>
    <w:rsid w:val="00DE28AC"/>
    <w:rsid w:val="00DE3389"/>
    <w:rsid w:val="00DE3D6C"/>
    <w:rsid w:val="00DE4662"/>
    <w:rsid w:val="00DE4EC6"/>
    <w:rsid w:val="00DE51B8"/>
    <w:rsid w:val="00DE6F37"/>
    <w:rsid w:val="00DE706C"/>
    <w:rsid w:val="00DE720A"/>
    <w:rsid w:val="00DE78D7"/>
    <w:rsid w:val="00DE7960"/>
    <w:rsid w:val="00DF0D6E"/>
    <w:rsid w:val="00DF1DF5"/>
    <w:rsid w:val="00DF1E4D"/>
    <w:rsid w:val="00DF1FE4"/>
    <w:rsid w:val="00DF2315"/>
    <w:rsid w:val="00DF268B"/>
    <w:rsid w:val="00DF2A28"/>
    <w:rsid w:val="00DF34FF"/>
    <w:rsid w:val="00DF414F"/>
    <w:rsid w:val="00DF4F29"/>
    <w:rsid w:val="00DF5454"/>
    <w:rsid w:val="00DF5C1F"/>
    <w:rsid w:val="00DF6973"/>
    <w:rsid w:val="00DF6E50"/>
    <w:rsid w:val="00DF72EB"/>
    <w:rsid w:val="00DF7848"/>
    <w:rsid w:val="00E0074A"/>
    <w:rsid w:val="00E009D0"/>
    <w:rsid w:val="00E0114D"/>
    <w:rsid w:val="00E012CF"/>
    <w:rsid w:val="00E02E0A"/>
    <w:rsid w:val="00E04ACE"/>
    <w:rsid w:val="00E05413"/>
    <w:rsid w:val="00E057B6"/>
    <w:rsid w:val="00E05CC2"/>
    <w:rsid w:val="00E1199E"/>
    <w:rsid w:val="00E11B8A"/>
    <w:rsid w:val="00E12976"/>
    <w:rsid w:val="00E139F4"/>
    <w:rsid w:val="00E13A09"/>
    <w:rsid w:val="00E13B09"/>
    <w:rsid w:val="00E147EC"/>
    <w:rsid w:val="00E155F5"/>
    <w:rsid w:val="00E159A8"/>
    <w:rsid w:val="00E1608D"/>
    <w:rsid w:val="00E16F58"/>
    <w:rsid w:val="00E1780C"/>
    <w:rsid w:val="00E203B0"/>
    <w:rsid w:val="00E20946"/>
    <w:rsid w:val="00E2159C"/>
    <w:rsid w:val="00E21ED7"/>
    <w:rsid w:val="00E2351B"/>
    <w:rsid w:val="00E25A8E"/>
    <w:rsid w:val="00E273E1"/>
    <w:rsid w:val="00E30857"/>
    <w:rsid w:val="00E31520"/>
    <w:rsid w:val="00E31EE6"/>
    <w:rsid w:val="00E33EE6"/>
    <w:rsid w:val="00E35213"/>
    <w:rsid w:val="00E35C71"/>
    <w:rsid w:val="00E37147"/>
    <w:rsid w:val="00E376E8"/>
    <w:rsid w:val="00E40A64"/>
    <w:rsid w:val="00E40EFF"/>
    <w:rsid w:val="00E4268F"/>
    <w:rsid w:val="00E42B69"/>
    <w:rsid w:val="00E42BD8"/>
    <w:rsid w:val="00E445B2"/>
    <w:rsid w:val="00E4677C"/>
    <w:rsid w:val="00E46C09"/>
    <w:rsid w:val="00E46D27"/>
    <w:rsid w:val="00E4714C"/>
    <w:rsid w:val="00E472CB"/>
    <w:rsid w:val="00E479DE"/>
    <w:rsid w:val="00E5009F"/>
    <w:rsid w:val="00E50247"/>
    <w:rsid w:val="00E52905"/>
    <w:rsid w:val="00E52BD5"/>
    <w:rsid w:val="00E52F41"/>
    <w:rsid w:val="00E52F7C"/>
    <w:rsid w:val="00E53D33"/>
    <w:rsid w:val="00E566C6"/>
    <w:rsid w:val="00E57840"/>
    <w:rsid w:val="00E61A75"/>
    <w:rsid w:val="00E629E2"/>
    <w:rsid w:val="00E6306A"/>
    <w:rsid w:val="00E64ECF"/>
    <w:rsid w:val="00E650F2"/>
    <w:rsid w:val="00E65183"/>
    <w:rsid w:val="00E65235"/>
    <w:rsid w:val="00E672E3"/>
    <w:rsid w:val="00E67858"/>
    <w:rsid w:val="00E71346"/>
    <w:rsid w:val="00E720BE"/>
    <w:rsid w:val="00E72B4F"/>
    <w:rsid w:val="00E759F9"/>
    <w:rsid w:val="00E76CA8"/>
    <w:rsid w:val="00E7708A"/>
    <w:rsid w:val="00E774D7"/>
    <w:rsid w:val="00E775D1"/>
    <w:rsid w:val="00E77C83"/>
    <w:rsid w:val="00E77DDC"/>
    <w:rsid w:val="00E8007F"/>
    <w:rsid w:val="00E80970"/>
    <w:rsid w:val="00E80E25"/>
    <w:rsid w:val="00E813A3"/>
    <w:rsid w:val="00E82ACF"/>
    <w:rsid w:val="00E82E20"/>
    <w:rsid w:val="00E83582"/>
    <w:rsid w:val="00E83B5F"/>
    <w:rsid w:val="00E84408"/>
    <w:rsid w:val="00E851DE"/>
    <w:rsid w:val="00E87F82"/>
    <w:rsid w:val="00E9070E"/>
    <w:rsid w:val="00E919B3"/>
    <w:rsid w:val="00E91FCD"/>
    <w:rsid w:val="00E920C4"/>
    <w:rsid w:val="00E92B09"/>
    <w:rsid w:val="00E92B7A"/>
    <w:rsid w:val="00E93F03"/>
    <w:rsid w:val="00E93FA5"/>
    <w:rsid w:val="00E95323"/>
    <w:rsid w:val="00E961C9"/>
    <w:rsid w:val="00E967DC"/>
    <w:rsid w:val="00E969D1"/>
    <w:rsid w:val="00E973B8"/>
    <w:rsid w:val="00E97448"/>
    <w:rsid w:val="00EA0BFA"/>
    <w:rsid w:val="00EA10F9"/>
    <w:rsid w:val="00EA1332"/>
    <w:rsid w:val="00EA15D8"/>
    <w:rsid w:val="00EA3CEC"/>
    <w:rsid w:val="00EA426E"/>
    <w:rsid w:val="00EA4936"/>
    <w:rsid w:val="00EA4E08"/>
    <w:rsid w:val="00EA56F8"/>
    <w:rsid w:val="00EA6036"/>
    <w:rsid w:val="00EA6EEB"/>
    <w:rsid w:val="00EA72A4"/>
    <w:rsid w:val="00EA7548"/>
    <w:rsid w:val="00EA7F76"/>
    <w:rsid w:val="00EB0AA5"/>
    <w:rsid w:val="00EB0C2C"/>
    <w:rsid w:val="00EB0E5C"/>
    <w:rsid w:val="00EB1074"/>
    <w:rsid w:val="00EB4F14"/>
    <w:rsid w:val="00EB500E"/>
    <w:rsid w:val="00EB6125"/>
    <w:rsid w:val="00EB670C"/>
    <w:rsid w:val="00EB6FAF"/>
    <w:rsid w:val="00EB70FC"/>
    <w:rsid w:val="00EB79FF"/>
    <w:rsid w:val="00EC0103"/>
    <w:rsid w:val="00EC0E33"/>
    <w:rsid w:val="00EC12B0"/>
    <w:rsid w:val="00EC32CC"/>
    <w:rsid w:val="00EC4096"/>
    <w:rsid w:val="00EC430A"/>
    <w:rsid w:val="00EC4753"/>
    <w:rsid w:val="00EC5099"/>
    <w:rsid w:val="00EC53A7"/>
    <w:rsid w:val="00EC5C51"/>
    <w:rsid w:val="00ED02CC"/>
    <w:rsid w:val="00ED02F3"/>
    <w:rsid w:val="00ED09A9"/>
    <w:rsid w:val="00ED0FC6"/>
    <w:rsid w:val="00ED23E9"/>
    <w:rsid w:val="00ED3EF1"/>
    <w:rsid w:val="00ED40D4"/>
    <w:rsid w:val="00ED43E7"/>
    <w:rsid w:val="00ED492E"/>
    <w:rsid w:val="00ED4A18"/>
    <w:rsid w:val="00ED5768"/>
    <w:rsid w:val="00ED5A68"/>
    <w:rsid w:val="00ED5BAB"/>
    <w:rsid w:val="00ED5E79"/>
    <w:rsid w:val="00ED5E86"/>
    <w:rsid w:val="00ED6BD2"/>
    <w:rsid w:val="00ED75D3"/>
    <w:rsid w:val="00ED7823"/>
    <w:rsid w:val="00ED7EBA"/>
    <w:rsid w:val="00ED7FAB"/>
    <w:rsid w:val="00EE00B3"/>
    <w:rsid w:val="00EE062F"/>
    <w:rsid w:val="00EE155C"/>
    <w:rsid w:val="00EE19CC"/>
    <w:rsid w:val="00EE22C5"/>
    <w:rsid w:val="00EE24D4"/>
    <w:rsid w:val="00EE309B"/>
    <w:rsid w:val="00EE40DB"/>
    <w:rsid w:val="00EE4147"/>
    <w:rsid w:val="00EE49D2"/>
    <w:rsid w:val="00EE4E05"/>
    <w:rsid w:val="00EE51A8"/>
    <w:rsid w:val="00EE599B"/>
    <w:rsid w:val="00EE59FA"/>
    <w:rsid w:val="00EE5F87"/>
    <w:rsid w:val="00EE6019"/>
    <w:rsid w:val="00EE622F"/>
    <w:rsid w:val="00EE6A13"/>
    <w:rsid w:val="00EE6AFE"/>
    <w:rsid w:val="00EE6FD7"/>
    <w:rsid w:val="00EF029B"/>
    <w:rsid w:val="00EF0666"/>
    <w:rsid w:val="00EF0695"/>
    <w:rsid w:val="00EF1082"/>
    <w:rsid w:val="00EF13F6"/>
    <w:rsid w:val="00EF147F"/>
    <w:rsid w:val="00EF29AB"/>
    <w:rsid w:val="00EF2B2B"/>
    <w:rsid w:val="00EF381F"/>
    <w:rsid w:val="00EF436F"/>
    <w:rsid w:val="00EF4A3E"/>
    <w:rsid w:val="00EF5308"/>
    <w:rsid w:val="00EF5B3B"/>
    <w:rsid w:val="00EF5D74"/>
    <w:rsid w:val="00EF6A78"/>
    <w:rsid w:val="00EF6EB1"/>
    <w:rsid w:val="00EF716C"/>
    <w:rsid w:val="00EF7E75"/>
    <w:rsid w:val="00EF7F85"/>
    <w:rsid w:val="00F00F67"/>
    <w:rsid w:val="00F02356"/>
    <w:rsid w:val="00F0391E"/>
    <w:rsid w:val="00F03A14"/>
    <w:rsid w:val="00F03B9A"/>
    <w:rsid w:val="00F0402A"/>
    <w:rsid w:val="00F04C05"/>
    <w:rsid w:val="00F04F6D"/>
    <w:rsid w:val="00F053FF"/>
    <w:rsid w:val="00F05CD9"/>
    <w:rsid w:val="00F06AB6"/>
    <w:rsid w:val="00F07A4D"/>
    <w:rsid w:val="00F1010E"/>
    <w:rsid w:val="00F114D7"/>
    <w:rsid w:val="00F117BF"/>
    <w:rsid w:val="00F11E5C"/>
    <w:rsid w:val="00F11EB8"/>
    <w:rsid w:val="00F12861"/>
    <w:rsid w:val="00F13AD5"/>
    <w:rsid w:val="00F13B47"/>
    <w:rsid w:val="00F13E28"/>
    <w:rsid w:val="00F13EB2"/>
    <w:rsid w:val="00F14D4E"/>
    <w:rsid w:val="00F14D95"/>
    <w:rsid w:val="00F15A58"/>
    <w:rsid w:val="00F16327"/>
    <w:rsid w:val="00F16AC0"/>
    <w:rsid w:val="00F16C43"/>
    <w:rsid w:val="00F172DE"/>
    <w:rsid w:val="00F17495"/>
    <w:rsid w:val="00F17C1D"/>
    <w:rsid w:val="00F20A5B"/>
    <w:rsid w:val="00F20CA8"/>
    <w:rsid w:val="00F215CF"/>
    <w:rsid w:val="00F21B99"/>
    <w:rsid w:val="00F229A2"/>
    <w:rsid w:val="00F22B4F"/>
    <w:rsid w:val="00F236D8"/>
    <w:rsid w:val="00F24670"/>
    <w:rsid w:val="00F24829"/>
    <w:rsid w:val="00F25827"/>
    <w:rsid w:val="00F2708F"/>
    <w:rsid w:val="00F278BF"/>
    <w:rsid w:val="00F319F7"/>
    <w:rsid w:val="00F3476B"/>
    <w:rsid w:val="00F356B0"/>
    <w:rsid w:val="00F3705C"/>
    <w:rsid w:val="00F37676"/>
    <w:rsid w:val="00F4005D"/>
    <w:rsid w:val="00F40DC7"/>
    <w:rsid w:val="00F41B49"/>
    <w:rsid w:val="00F41F84"/>
    <w:rsid w:val="00F42464"/>
    <w:rsid w:val="00F4358C"/>
    <w:rsid w:val="00F44B7B"/>
    <w:rsid w:val="00F44D27"/>
    <w:rsid w:val="00F457AC"/>
    <w:rsid w:val="00F45BF9"/>
    <w:rsid w:val="00F460BE"/>
    <w:rsid w:val="00F46C3D"/>
    <w:rsid w:val="00F476B2"/>
    <w:rsid w:val="00F50C82"/>
    <w:rsid w:val="00F51254"/>
    <w:rsid w:val="00F515C9"/>
    <w:rsid w:val="00F5162D"/>
    <w:rsid w:val="00F519A1"/>
    <w:rsid w:val="00F51A64"/>
    <w:rsid w:val="00F51FCB"/>
    <w:rsid w:val="00F52202"/>
    <w:rsid w:val="00F5235C"/>
    <w:rsid w:val="00F527D6"/>
    <w:rsid w:val="00F52D14"/>
    <w:rsid w:val="00F53378"/>
    <w:rsid w:val="00F563D7"/>
    <w:rsid w:val="00F569DE"/>
    <w:rsid w:val="00F56A64"/>
    <w:rsid w:val="00F56A72"/>
    <w:rsid w:val="00F575F2"/>
    <w:rsid w:val="00F618C6"/>
    <w:rsid w:val="00F622F6"/>
    <w:rsid w:val="00F62620"/>
    <w:rsid w:val="00F62EBA"/>
    <w:rsid w:val="00F635E0"/>
    <w:rsid w:val="00F63C6E"/>
    <w:rsid w:val="00F64121"/>
    <w:rsid w:val="00F65544"/>
    <w:rsid w:val="00F65FDC"/>
    <w:rsid w:val="00F66E01"/>
    <w:rsid w:val="00F71A42"/>
    <w:rsid w:val="00F720F1"/>
    <w:rsid w:val="00F74629"/>
    <w:rsid w:val="00F7475D"/>
    <w:rsid w:val="00F76129"/>
    <w:rsid w:val="00F76E28"/>
    <w:rsid w:val="00F774AF"/>
    <w:rsid w:val="00F775AC"/>
    <w:rsid w:val="00F801C4"/>
    <w:rsid w:val="00F80283"/>
    <w:rsid w:val="00F81180"/>
    <w:rsid w:val="00F8185C"/>
    <w:rsid w:val="00F81ACE"/>
    <w:rsid w:val="00F83A39"/>
    <w:rsid w:val="00F84420"/>
    <w:rsid w:val="00F863B5"/>
    <w:rsid w:val="00F863FB"/>
    <w:rsid w:val="00F869BC"/>
    <w:rsid w:val="00F8783C"/>
    <w:rsid w:val="00F87A48"/>
    <w:rsid w:val="00F87E31"/>
    <w:rsid w:val="00F911C9"/>
    <w:rsid w:val="00F91BBC"/>
    <w:rsid w:val="00F93232"/>
    <w:rsid w:val="00F93C7F"/>
    <w:rsid w:val="00F9491E"/>
    <w:rsid w:val="00F94DED"/>
    <w:rsid w:val="00F9596C"/>
    <w:rsid w:val="00F95C5F"/>
    <w:rsid w:val="00F9684F"/>
    <w:rsid w:val="00F97E63"/>
    <w:rsid w:val="00FA21D7"/>
    <w:rsid w:val="00FA35CB"/>
    <w:rsid w:val="00FA3D2A"/>
    <w:rsid w:val="00FA3E80"/>
    <w:rsid w:val="00FA4335"/>
    <w:rsid w:val="00FA4407"/>
    <w:rsid w:val="00FA7689"/>
    <w:rsid w:val="00FA7C1C"/>
    <w:rsid w:val="00FA7E51"/>
    <w:rsid w:val="00FB010E"/>
    <w:rsid w:val="00FB0371"/>
    <w:rsid w:val="00FB045C"/>
    <w:rsid w:val="00FB0469"/>
    <w:rsid w:val="00FB0A0E"/>
    <w:rsid w:val="00FB0D05"/>
    <w:rsid w:val="00FB2E5E"/>
    <w:rsid w:val="00FB38F1"/>
    <w:rsid w:val="00FB4742"/>
    <w:rsid w:val="00FB5211"/>
    <w:rsid w:val="00FC0B39"/>
    <w:rsid w:val="00FC0EB3"/>
    <w:rsid w:val="00FC1285"/>
    <w:rsid w:val="00FC187C"/>
    <w:rsid w:val="00FC1EF6"/>
    <w:rsid w:val="00FC27AF"/>
    <w:rsid w:val="00FC2A51"/>
    <w:rsid w:val="00FC2F22"/>
    <w:rsid w:val="00FC351C"/>
    <w:rsid w:val="00FC46CC"/>
    <w:rsid w:val="00FC4E22"/>
    <w:rsid w:val="00FC4E55"/>
    <w:rsid w:val="00FC513C"/>
    <w:rsid w:val="00FC6088"/>
    <w:rsid w:val="00FC765D"/>
    <w:rsid w:val="00FD010D"/>
    <w:rsid w:val="00FD0ED2"/>
    <w:rsid w:val="00FD18FD"/>
    <w:rsid w:val="00FD2741"/>
    <w:rsid w:val="00FD3E4E"/>
    <w:rsid w:val="00FD5135"/>
    <w:rsid w:val="00FD53C0"/>
    <w:rsid w:val="00FD58F7"/>
    <w:rsid w:val="00FD5A9C"/>
    <w:rsid w:val="00FD648F"/>
    <w:rsid w:val="00FD66A4"/>
    <w:rsid w:val="00FD678A"/>
    <w:rsid w:val="00FD6991"/>
    <w:rsid w:val="00FD6BE9"/>
    <w:rsid w:val="00FE0171"/>
    <w:rsid w:val="00FE07A8"/>
    <w:rsid w:val="00FE07AD"/>
    <w:rsid w:val="00FE0887"/>
    <w:rsid w:val="00FE0B5B"/>
    <w:rsid w:val="00FE1357"/>
    <w:rsid w:val="00FE1DC3"/>
    <w:rsid w:val="00FE31F4"/>
    <w:rsid w:val="00FE4062"/>
    <w:rsid w:val="00FE433E"/>
    <w:rsid w:val="00FE49FA"/>
    <w:rsid w:val="00FE5498"/>
    <w:rsid w:val="00FE58E4"/>
    <w:rsid w:val="00FE628D"/>
    <w:rsid w:val="00FE73C9"/>
    <w:rsid w:val="00FE7CEA"/>
    <w:rsid w:val="00FF08AA"/>
    <w:rsid w:val="00FF1942"/>
    <w:rsid w:val="00FF3D68"/>
    <w:rsid w:val="00FF4301"/>
    <w:rsid w:val="00FF4AA2"/>
    <w:rsid w:val="00FF5FC4"/>
    <w:rsid w:val="00FF646C"/>
    <w:rsid w:val="00FF7B92"/>
    <w:rsid w:val="0172359B"/>
    <w:rsid w:val="03BDBC59"/>
    <w:rsid w:val="048BD6E0"/>
    <w:rsid w:val="05B5B682"/>
    <w:rsid w:val="08051178"/>
    <w:rsid w:val="0840E6AB"/>
    <w:rsid w:val="08F322CD"/>
    <w:rsid w:val="09E9A969"/>
    <w:rsid w:val="0ADD427B"/>
    <w:rsid w:val="0AFC60C9"/>
    <w:rsid w:val="0B3EF833"/>
    <w:rsid w:val="0B40534C"/>
    <w:rsid w:val="0C2B8D30"/>
    <w:rsid w:val="0C74616A"/>
    <w:rsid w:val="0D4B0840"/>
    <w:rsid w:val="0D55E71C"/>
    <w:rsid w:val="0E4998BB"/>
    <w:rsid w:val="0F4AB444"/>
    <w:rsid w:val="10842557"/>
    <w:rsid w:val="120B1F65"/>
    <w:rsid w:val="1376C72D"/>
    <w:rsid w:val="137A74C9"/>
    <w:rsid w:val="137CAA98"/>
    <w:rsid w:val="1392FB42"/>
    <w:rsid w:val="13E92239"/>
    <w:rsid w:val="14C505EC"/>
    <w:rsid w:val="14CEB161"/>
    <w:rsid w:val="1674B765"/>
    <w:rsid w:val="1736BD32"/>
    <w:rsid w:val="174547C5"/>
    <w:rsid w:val="188D933F"/>
    <w:rsid w:val="189C3A39"/>
    <w:rsid w:val="190C777B"/>
    <w:rsid w:val="1A287A69"/>
    <w:rsid w:val="1A8376D2"/>
    <w:rsid w:val="1AB7F50A"/>
    <w:rsid w:val="1AFE2A70"/>
    <w:rsid w:val="1B15FFBA"/>
    <w:rsid w:val="1B975F5C"/>
    <w:rsid w:val="1BED6300"/>
    <w:rsid w:val="1D7770EA"/>
    <w:rsid w:val="1E0FD73E"/>
    <w:rsid w:val="1E6F75B9"/>
    <w:rsid w:val="1FF0C094"/>
    <w:rsid w:val="20D24E7F"/>
    <w:rsid w:val="20EFD789"/>
    <w:rsid w:val="23BA93F7"/>
    <w:rsid w:val="241F57F9"/>
    <w:rsid w:val="2461B8D1"/>
    <w:rsid w:val="24B8DA3B"/>
    <w:rsid w:val="24D82308"/>
    <w:rsid w:val="266856A2"/>
    <w:rsid w:val="28060CC2"/>
    <w:rsid w:val="2AD60633"/>
    <w:rsid w:val="2AFFDA69"/>
    <w:rsid w:val="2CF5A5E8"/>
    <w:rsid w:val="2E597CA0"/>
    <w:rsid w:val="2E5DF113"/>
    <w:rsid w:val="2EE35911"/>
    <w:rsid w:val="2FF68202"/>
    <w:rsid w:val="324AE68B"/>
    <w:rsid w:val="34B8B33F"/>
    <w:rsid w:val="34CE780F"/>
    <w:rsid w:val="35630180"/>
    <w:rsid w:val="35EAE1BB"/>
    <w:rsid w:val="369DA1B9"/>
    <w:rsid w:val="37CF9C4F"/>
    <w:rsid w:val="38AFB249"/>
    <w:rsid w:val="3A1E56DA"/>
    <w:rsid w:val="3B0EB9B8"/>
    <w:rsid w:val="3E5DA0C1"/>
    <w:rsid w:val="405DA181"/>
    <w:rsid w:val="40C8FD9F"/>
    <w:rsid w:val="43CFEB19"/>
    <w:rsid w:val="484F5B71"/>
    <w:rsid w:val="48823C1D"/>
    <w:rsid w:val="4898C081"/>
    <w:rsid w:val="48FFF604"/>
    <w:rsid w:val="4A74DC9E"/>
    <w:rsid w:val="4B480EAC"/>
    <w:rsid w:val="4C66902E"/>
    <w:rsid w:val="4D6FEC8B"/>
    <w:rsid w:val="4E086C8B"/>
    <w:rsid w:val="4E23F2E7"/>
    <w:rsid w:val="4EB7B964"/>
    <w:rsid w:val="4EBD97ED"/>
    <w:rsid w:val="50AA730F"/>
    <w:rsid w:val="514EEF17"/>
    <w:rsid w:val="532EFDBB"/>
    <w:rsid w:val="548CD7C4"/>
    <w:rsid w:val="59E47F5D"/>
    <w:rsid w:val="5B33C7F4"/>
    <w:rsid w:val="5BCD28E5"/>
    <w:rsid w:val="5C2487D2"/>
    <w:rsid w:val="5C7D5BE4"/>
    <w:rsid w:val="5C93C80C"/>
    <w:rsid w:val="5E3C05BF"/>
    <w:rsid w:val="5E646864"/>
    <w:rsid w:val="5F67E39E"/>
    <w:rsid w:val="5FAF2D3F"/>
    <w:rsid w:val="5FF0F065"/>
    <w:rsid w:val="607C2ECB"/>
    <w:rsid w:val="60B38977"/>
    <w:rsid w:val="60C28F4D"/>
    <w:rsid w:val="60CE82DB"/>
    <w:rsid w:val="60F52C46"/>
    <w:rsid w:val="616B55E5"/>
    <w:rsid w:val="616CA2DD"/>
    <w:rsid w:val="62002A0F"/>
    <w:rsid w:val="62B67384"/>
    <w:rsid w:val="63F1FDA5"/>
    <w:rsid w:val="65A6DE59"/>
    <w:rsid w:val="669DC881"/>
    <w:rsid w:val="66AE439A"/>
    <w:rsid w:val="69257570"/>
    <w:rsid w:val="6B00B0C9"/>
    <w:rsid w:val="6EF421BF"/>
    <w:rsid w:val="6FA4E3B7"/>
    <w:rsid w:val="7053E995"/>
    <w:rsid w:val="707D858D"/>
    <w:rsid w:val="70EEBD96"/>
    <w:rsid w:val="71DD8090"/>
    <w:rsid w:val="7281DC96"/>
    <w:rsid w:val="7378A453"/>
    <w:rsid w:val="765573A0"/>
    <w:rsid w:val="772C43BB"/>
    <w:rsid w:val="77B7B305"/>
    <w:rsid w:val="78C4195B"/>
    <w:rsid w:val="78C8EB6F"/>
    <w:rsid w:val="7922749C"/>
    <w:rsid w:val="79CF84EA"/>
    <w:rsid w:val="7A0B9962"/>
    <w:rsid w:val="7B4055B4"/>
    <w:rsid w:val="7CCBA82E"/>
    <w:rsid w:val="7D427E2C"/>
    <w:rsid w:val="7D827963"/>
    <w:rsid w:val="7D83D512"/>
    <w:rsid w:val="7DFD21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ED365"/>
  <w15:docId w15:val="{75897C9A-BD1E-4110-8250-BB8AAF27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130"/>
    <w:pPr>
      <w:spacing w:before="60" w:after="60" w:line="300" w:lineRule="auto"/>
    </w:pPr>
  </w:style>
  <w:style w:type="paragraph" w:styleId="Heading1">
    <w:name w:val="heading 1"/>
    <w:basedOn w:val="Normal"/>
    <w:next w:val="Normal"/>
    <w:link w:val="Heading1Char"/>
    <w:uiPriority w:val="9"/>
    <w:qFormat/>
    <w:rsid w:val="001D2242"/>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9B5993"/>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AF27FD"/>
    <w:pPr>
      <w:keepNext/>
      <w:keepLines/>
      <w:numPr>
        <w:numId w:val="2"/>
      </w:numPr>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13E28"/>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Heading7">
    <w:name w:val="heading 7"/>
    <w:basedOn w:val="Normal"/>
    <w:next w:val="Normal"/>
    <w:link w:val="Heading7Char"/>
    <w:uiPriority w:val="9"/>
    <w:semiHidden/>
    <w:unhideWhenUsed/>
    <w:qFormat/>
    <w:rsid w:val="002D7573"/>
    <w:pPr>
      <w:keepNext/>
      <w:keepLines/>
      <w:spacing w:before="40" w:after="0"/>
      <w:outlineLvl w:val="6"/>
    </w:pPr>
    <w:rPr>
      <w:rFonts w:asciiTheme="majorHAnsi" w:eastAsiaTheme="majorEastAsia" w:hAnsiTheme="majorHAnsi" w:cstheme="majorBidi"/>
      <w:i/>
      <w:iCs/>
      <w:color w:val="0217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7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7578"/>
    <w:pPr>
      <w:ind w:left="720"/>
      <w:contextualSpacing/>
    </w:pPr>
  </w:style>
  <w:style w:type="paragraph" w:styleId="Header">
    <w:name w:val="header"/>
    <w:basedOn w:val="Normal"/>
    <w:link w:val="HeaderChar"/>
    <w:uiPriority w:val="99"/>
    <w:unhideWhenUsed/>
    <w:rsid w:val="00BF75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7578"/>
  </w:style>
  <w:style w:type="paragraph" w:styleId="Footer">
    <w:name w:val="footer"/>
    <w:basedOn w:val="Normal"/>
    <w:link w:val="FooterChar"/>
    <w:uiPriority w:val="99"/>
    <w:unhideWhenUsed/>
    <w:rsid w:val="00BF75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7578"/>
  </w:style>
  <w:style w:type="paragraph" w:styleId="BalloonText">
    <w:name w:val="Balloon Text"/>
    <w:basedOn w:val="Normal"/>
    <w:link w:val="BalloonTextChar"/>
    <w:uiPriority w:val="99"/>
    <w:semiHidden/>
    <w:unhideWhenUsed/>
    <w:rsid w:val="00EF029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29B"/>
    <w:rPr>
      <w:rFonts w:ascii="Segoe UI" w:hAnsi="Segoe UI" w:cs="Segoe UI"/>
      <w:sz w:val="18"/>
      <w:szCs w:val="18"/>
    </w:rPr>
  </w:style>
  <w:style w:type="paragraph" w:styleId="Subtitle">
    <w:name w:val="Subtitle"/>
    <w:basedOn w:val="Normal"/>
    <w:next w:val="Normal"/>
    <w:link w:val="SubtitleChar"/>
    <w:uiPriority w:val="11"/>
    <w:qFormat/>
    <w:rsid w:val="001D22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2242"/>
    <w:rPr>
      <w:rFonts w:eastAsiaTheme="minorEastAsia"/>
      <w:color w:val="5A5A5A" w:themeColor="text1" w:themeTint="A5"/>
      <w:spacing w:val="15"/>
    </w:rPr>
  </w:style>
  <w:style w:type="character" w:styleId="Strong">
    <w:name w:val="Strong"/>
    <w:basedOn w:val="DefaultParagraphFont"/>
    <w:uiPriority w:val="22"/>
    <w:qFormat/>
    <w:rsid w:val="001D2242"/>
    <w:rPr>
      <w:b/>
      <w:bCs/>
    </w:rPr>
  </w:style>
  <w:style w:type="character" w:styleId="BookTitle">
    <w:name w:val="Book Title"/>
    <w:basedOn w:val="DefaultParagraphFont"/>
    <w:uiPriority w:val="33"/>
    <w:qFormat/>
    <w:rsid w:val="001D2242"/>
    <w:rPr>
      <w:b/>
      <w:bCs/>
      <w:i/>
      <w:iCs/>
      <w:spacing w:val="5"/>
    </w:rPr>
  </w:style>
  <w:style w:type="character" w:customStyle="1" w:styleId="Heading1Char">
    <w:name w:val="Heading 1 Char"/>
    <w:basedOn w:val="DefaultParagraphFont"/>
    <w:link w:val="Heading1"/>
    <w:uiPriority w:val="9"/>
    <w:rsid w:val="001D2242"/>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rsid w:val="009B5993"/>
    <w:rPr>
      <w:rFonts w:asciiTheme="majorHAnsi" w:eastAsiaTheme="majorEastAsia" w:hAnsiTheme="majorHAnsi" w:cstheme="majorBidi"/>
      <w:color w:val="032348" w:themeColor="accent1" w:themeShade="BF"/>
      <w:sz w:val="26"/>
      <w:szCs w:val="26"/>
    </w:rPr>
  </w:style>
  <w:style w:type="character" w:customStyle="1" w:styleId="Heading3Char">
    <w:name w:val="Heading 3 Char"/>
    <w:basedOn w:val="DefaultParagraphFont"/>
    <w:link w:val="Heading3"/>
    <w:uiPriority w:val="9"/>
    <w:rsid w:val="00AF27FD"/>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sid w:val="002D7573"/>
    <w:rPr>
      <w:rFonts w:asciiTheme="majorHAnsi" w:eastAsiaTheme="majorEastAsia" w:hAnsiTheme="majorHAnsi" w:cstheme="majorBidi"/>
      <w:i/>
      <w:iCs/>
      <w:color w:val="021730" w:themeColor="accent1" w:themeShade="7F"/>
    </w:rPr>
  </w:style>
  <w:style w:type="paragraph" w:customStyle="1" w:styleId="Bullets">
    <w:name w:val="Bullets"/>
    <w:basedOn w:val="ListParagraph"/>
    <w:link w:val="BulletsChar"/>
    <w:qFormat/>
    <w:rsid w:val="002570AE"/>
    <w:pPr>
      <w:numPr>
        <w:numId w:val="3"/>
      </w:numPr>
      <w:pBdr>
        <w:top w:val="single" w:sz="4" w:space="1" w:color="auto"/>
        <w:left w:val="single" w:sz="4" w:space="4" w:color="auto"/>
        <w:bottom w:val="single" w:sz="4" w:space="1" w:color="auto"/>
        <w:right w:val="single" w:sz="4" w:space="4" w:color="auto"/>
      </w:pBdr>
      <w:spacing w:line="264" w:lineRule="auto"/>
    </w:pPr>
    <w:rPr>
      <w:sz w:val="18"/>
      <w:szCs w:val="18"/>
    </w:rPr>
  </w:style>
  <w:style w:type="character" w:customStyle="1" w:styleId="ListParagraphChar">
    <w:name w:val="List Paragraph Char"/>
    <w:basedOn w:val="DefaultParagraphFont"/>
    <w:link w:val="ListParagraph"/>
    <w:uiPriority w:val="34"/>
    <w:rsid w:val="003C77A9"/>
  </w:style>
  <w:style w:type="character" w:customStyle="1" w:styleId="BulletsChar">
    <w:name w:val="Bullets Char"/>
    <w:basedOn w:val="ListParagraphChar"/>
    <w:link w:val="Bullets"/>
    <w:rsid w:val="002570AE"/>
    <w:rPr>
      <w:sz w:val="18"/>
      <w:szCs w:val="18"/>
    </w:rPr>
  </w:style>
  <w:style w:type="paragraph" w:customStyle="1" w:styleId="Default">
    <w:name w:val="Default"/>
    <w:rsid w:val="00CB76FC"/>
    <w:pPr>
      <w:autoSpaceDE w:val="0"/>
      <w:autoSpaceDN w:val="0"/>
      <w:adjustRightInd w:val="0"/>
      <w:spacing w:after="0" w:line="240" w:lineRule="auto"/>
    </w:pPr>
    <w:rPr>
      <w:rFonts w:ascii="DKCFMD+TimesNewRoman" w:hAnsi="DKCFMD+TimesNewRoman" w:cs="DKCFMD+TimesNewRoman"/>
      <w:color w:val="000000"/>
      <w:sz w:val="24"/>
      <w:szCs w:val="24"/>
    </w:rPr>
  </w:style>
  <w:style w:type="paragraph" w:styleId="Title">
    <w:name w:val="Title"/>
    <w:basedOn w:val="Normal"/>
    <w:next w:val="Normal"/>
    <w:link w:val="TitleChar"/>
    <w:uiPriority w:val="10"/>
    <w:qFormat/>
    <w:rsid w:val="00475F3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3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02EBA"/>
    <w:rPr>
      <w:color w:val="0D2E46" w:themeColor="hyperlink"/>
      <w:u w:val="single"/>
    </w:rPr>
  </w:style>
  <w:style w:type="character" w:styleId="PlaceholderText">
    <w:name w:val="Placeholder Text"/>
    <w:basedOn w:val="DefaultParagraphFont"/>
    <w:uiPriority w:val="99"/>
    <w:semiHidden/>
    <w:rsid w:val="00406168"/>
    <w:rPr>
      <w:color w:val="808080"/>
    </w:rPr>
  </w:style>
  <w:style w:type="character" w:customStyle="1" w:styleId="UnresolvedMention">
    <w:name w:val="Unresolved Mention"/>
    <w:basedOn w:val="DefaultParagraphFont"/>
    <w:uiPriority w:val="99"/>
    <w:semiHidden/>
    <w:unhideWhenUsed/>
    <w:rsid w:val="0024576B"/>
    <w:rPr>
      <w:color w:val="605E5C"/>
      <w:shd w:val="clear" w:color="auto" w:fill="E1DFDD"/>
    </w:rPr>
  </w:style>
  <w:style w:type="character" w:styleId="FollowedHyperlink">
    <w:name w:val="FollowedHyperlink"/>
    <w:basedOn w:val="DefaultParagraphFont"/>
    <w:uiPriority w:val="99"/>
    <w:semiHidden/>
    <w:unhideWhenUsed/>
    <w:rsid w:val="007451D8"/>
    <w:rPr>
      <w:color w:val="356A95" w:themeColor="followedHyperlink"/>
      <w:u w:val="single"/>
    </w:rPr>
  </w:style>
  <w:style w:type="paragraph" w:styleId="NormalWeb">
    <w:name w:val="Normal (Web)"/>
    <w:basedOn w:val="Normal"/>
    <w:uiPriority w:val="99"/>
    <w:unhideWhenUsed/>
    <w:rsid w:val="00D46BE8"/>
    <w:pPr>
      <w:spacing w:before="100" w:beforeAutospacing="1" w:after="100" w:afterAutospacing="1" w:line="240" w:lineRule="auto"/>
    </w:pPr>
    <w:rPr>
      <w:rFonts w:ascii="Times New Roman" w:eastAsia="Times New Roman" w:hAnsi="Times New Roman" w:cs="Times New Roman"/>
      <w:sz w:val="24"/>
      <w:szCs w:val="24"/>
      <w:lang/>
    </w:rPr>
  </w:style>
  <w:style w:type="paragraph" w:styleId="TOCHeading">
    <w:name w:val="TOC Heading"/>
    <w:basedOn w:val="Heading1"/>
    <w:next w:val="Normal"/>
    <w:uiPriority w:val="39"/>
    <w:unhideWhenUsed/>
    <w:qFormat/>
    <w:rsid w:val="003C3762"/>
    <w:pPr>
      <w:spacing w:before="480" w:line="276" w:lineRule="auto"/>
      <w:outlineLvl w:val="9"/>
    </w:pPr>
    <w:rPr>
      <w:b/>
      <w:bCs/>
      <w:sz w:val="28"/>
      <w:szCs w:val="28"/>
    </w:rPr>
  </w:style>
  <w:style w:type="paragraph" w:styleId="TOC1">
    <w:name w:val="toc 1"/>
    <w:basedOn w:val="Normal"/>
    <w:next w:val="Normal"/>
    <w:autoRedefine/>
    <w:uiPriority w:val="39"/>
    <w:unhideWhenUsed/>
    <w:rsid w:val="003C3762"/>
    <w:pPr>
      <w:spacing w:before="120" w:after="0"/>
    </w:pPr>
    <w:rPr>
      <w:rFonts w:cs="Times New Roman"/>
      <w:b/>
      <w:bCs/>
      <w:i/>
      <w:iCs/>
      <w:sz w:val="24"/>
      <w:szCs w:val="28"/>
    </w:rPr>
  </w:style>
  <w:style w:type="paragraph" w:styleId="TOC2">
    <w:name w:val="toc 2"/>
    <w:basedOn w:val="Normal"/>
    <w:next w:val="Normal"/>
    <w:autoRedefine/>
    <w:uiPriority w:val="39"/>
    <w:unhideWhenUsed/>
    <w:rsid w:val="003C3762"/>
    <w:pPr>
      <w:spacing w:before="120" w:after="0"/>
      <w:ind w:left="220"/>
    </w:pPr>
    <w:rPr>
      <w:rFonts w:cs="Times New Roman"/>
      <w:b/>
      <w:bCs/>
      <w:szCs w:val="26"/>
    </w:rPr>
  </w:style>
  <w:style w:type="paragraph" w:styleId="TOC3">
    <w:name w:val="toc 3"/>
    <w:basedOn w:val="Normal"/>
    <w:next w:val="Normal"/>
    <w:autoRedefine/>
    <w:uiPriority w:val="39"/>
    <w:unhideWhenUsed/>
    <w:rsid w:val="003C3762"/>
    <w:pPr>
      <w:spacing w:before="0" w:after="0"/>
      <w:ind w:left="440"/>
    </w:pPr>
    <w:rPr>
      <w:rFonts w:cs="Times New Roman"/>
      <w:sz w:val="20"/>
      <w:szCs w:val="24"/>
    </w:rPr>
  </w:style>
  <w:style w:type="paragraph" w:styleId="TOC4">
    <w:name w:val="toc 4"/>
    <w:basedOn w:val="Normal"/>
    <w:next w:val="Normal"/>
    <w:autoRedefine/>
    <w:uiPriority w:val="39"/>
    <w:semiHidden/>
    <w:unhideWhenUsed/>
    <w:rsid w:val="003C3762"/>
    <w:pPr>
      <w:spacing w:before="0" w:after="0"/>
      <w:ind w:left="660"/>
    </w:pPr>
    <w:rPr>
      <w:rFonts w:cs="Times New Roman"/>
      <w:sz w:val="20"/>
      <w:szCs w:val="24"/>
    </w:rPr>
  </w:style>
  <w:style w:type="paragraph" w:styleId="TOC5">
    <w:name w:val="toc 5"/>
    <w:basedOn w:val="Normal"/>
    <w:next w:val="Normal"/>
    <w:autoRedefine/>
    <w:uiPriority w:val="39"/>
    <w:semiHidden/>
    <w:unhideWhenUsed/>
    <w:rsid w:val="003C3762"/>
    <w:pPr>
      <w:spacing w:before="0" w:after="0"/>
      <w:ind w:left="880"/>
    </w:pPr>
    <w:rPr>
      <w:rFonts w:cs="Times New Roman"/>
      <w:sz w:val="20"/>
      <w:szCs w:val="24"/>
    </w:rPr>
  </w:style>
  <w:style w:type="paragraph" w:styleId="TOC6">
    <w:name w:val="toc 6"/>
    <w:basedOn w:val="Normal"/>
    <w:next w:val="Normal"/>
    <w:autoRedefine/>
    <w:uiPriority w:val="39"/>
    <w:semiHidden/>
    <w:unhideWhenUsed/>
    <w:rsid w:val="003C3762"/>
    <w:pPr>
      <w:spacing w:before="0" w:after="0"/>
      <w:ind w:left="1100"/>
    </w:pPr>
    <w:rPr>
      <w:rFonts w:cs="Times New Roman"/>
      <w:sz w:val="20"/>
      <w:szCs w:val="24"/>
    </w:rPr>
  </w:style>
  <w:style w:type="paragraph" w:styleId="TOC7">
    <w:name w:val="toc 7"/>
    <w:basedOn w:val="Normal"/>
    <w:next w:val="Normal"/>
    <w:autoRedefine/>
    <w:uiPriority w:val="39"/>
    <w:semiHidden/>
    <w:unhideWhenUsed/>
    <w:rsid w:val="003C3762"/>
    <w:pPr>
      <w:spacing w:before="0" w:after="0"/>
      <w:ind w:left="1320"/>
    </w:pPr>
    <w:rPr>
      <w:rFonts w:cs="Times New Roman"/>
      <w:sz w:val="20"/>
      <w:szCs w:val="24"/>
    </w:rPr>
  </w:style>
  <w:style w:type="paragraph" w:styleId="TOC8">
    <w:name w:val="toc 8"/>
    <w:basedOn w:val="Normal"/>
    <w:next w:val="Normal"/>
    <w:autoRedefine/>
    <w:uiPriority w:val="39"/>
    <w:semiHidden/>
    <w:unhideWhenUsed/>
    <w:rsid w:val="003C3762"/>
    <w:pPr>
      <w:spacing w:before="0" w:after="0"/>
      <w:ind w:left="1540"/>
    </w:pPr>
    <w:rPr>
      <w:rFonts w:cs="Times New Roman"/>
      <w:sz w:val="20"/>
      <w:szCs w:val="24"/>
    </w:rPr>
  </w:style>
  <w:style w:type="paragraph" w:styleId="TOC9">
    <w:name w:val="toc 9"/>
    <w:basedOn w:val="Normal"/>
    <w:next w:val="Normal"/>
    <w:autoRedefine/>
    <w:uiPriority w:val="39"/>
    <w:semiHidden/>
    <w:unhideWhenUsed/>
    <w:rsid w:val="003C3762"/>
    <w:pPr>
      <w:spacing w:before="0" w:after="0"/>
      <w:ind w:left="1760"/>
    </w:pPr>
    <w:rPr>
      <w:rFonts w:cs="Times New Roman"/>
      <w:sz w:val="20"/>
      <w:szCs w:val="24"/>
    </w:rPr>
  </w:style>
  <w:style w:type="character" w:customStyle="1" w:styleId="Heading4Char">
    <w:name w:val="Heading 4 Char"/>
    <w:basedOn w:val="DefaultParagraphFont"/>
    <w:link w:val="Heading4"/>
    <w:uiPriority w:val="9"/>
    <w:rsid w:val="00F13E28"/>
    <w:rPr>
      <w:rFonts w:asciiTheme="majorHAnsi" w:eastAsiaTheme="majorEastAsia" w:hAnsiTheme="majorHAnsi" w:cstheme="majorBidi"/>
      <w:i/>
      <w:iCs/>
      <w:color w:val="032348" w:themeColor="accent1" w:themeShade="BF"/>
    </w:rPr>
  </w:style>
  <w:style w:type="character" w:styleId="HTMLCode">
    <w:name w:val="HTML Code"/>
    <w:basedOn w:val="DefaultParagraphFont"/>
    <w:uiPriority w:val="99"/>
    <w:semiHidden/>
    <w:unhideWhenUsed/>
    <w:rsid w:val="00F13E28"/>
    <w:rPr>
      <w:rFonts w:ascii="Courier New" w:eastAsia="Times New Roman" w:hAnsi="Courier New" w:cs="Courier New"/>
      <w:sz w:val="20"/>
      <w:szCs w:val="20"/>
    </w:rPr>
  </w:style>
  <w:style w:type="paragraph" w:customStyle="1" w:styleId="code">
    <w:name w:val="code"/>
    <w:basedOn w:val="Normal"/>
    <w:qFormat/>
    <w:rsid w:val="00131279"/>
    <w:pPr>
      <w:spacing w:before="0" w:after="0" w:line="240" w:lineRule="auto"/>
    </w:pPr>
    <w:rPr>
      <w:rFonts w:ascii="Courier New" w:hAnsi="Courier New" w:cs="Courier New"/>
      <w:b/>
      <w:bCs/>
      <w:sz w:val="21"/>
      <w:szCs w:val="20"/>
    </w:rPr>
  </w:style>
  <w:style w:type="paragraph" w:styleId="HTMLPreformatted">
    <w:name w:val="HTML Preformatted"/>
    <w:basedOn w:val="Normal"/>
    <w:link w:val="HTMLPreformattedChar"/>
    <w:uiPriority w:val="99"/>
    <w:semiHidden/>
    <w:unhideWhenUsed/>
    <w:rsid w:val="00CE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semiHidden/>
    <w:rsid w:val="00CE030B"/>
    <w:rPr>
      <w:rFonts w:ascii="Courier New" w:eastAsia="Times New Roman" w:hAnsi="Courier New" w:cs="Courier New"/>
      <w:sz w:val="20"/>
      <w:szCs w:val="20"/>
      <w:lang/>
    </w:rPr>
  </w:style>
  <w:style w:type="character" w:customStyle="1" w:styleId="hljs-meta">
    <w:name w:val="hljs-meta"/>
    <w:basedOn w:val="DefaultParagraphFont"/>
    <w:rsid w:val="00A10F1E"/>
  </w:style>
  <w:style w:type="character" w:customStyle="1" w:styleId="bash">
    <w:name w:val="bash"/>
    <w:basedOn w:val="DefaultParagraphFont"/>
    <w:rsid w:val="00A10F1E"/>
  </w:style>
  <w:style w:type="character" w:customStyle="1" w:styleId="hljs-keyword">
    <w:name w:val="hljs-keyword"/>
    <w:basedOn w:val="DefaultParagraphFont"/>
    <w:rsid w:val="00A10F1E"/>
  </w:style>
  <w:style w:type="character" w:customStyle="1" w:styleId="hljs-builtin">
    <w:name w:val="hljs-built_in"/>
    <w:basedOn w:val="DefaultParagraphFont"/>
    <w:rsid w:val="00A10F1E"/>
  </w:style>
  <w:style w:type="character" w:customStyle="1" w:styleId="hljs-string">
    <w:name w:val="hljs-string"/>
    <w:basedOn w:val="DefaultParagraphFont"/>
    <w:rsid w:val="007C57F5"/>
  </w:style>
  <w:style w:type="character" w:customStyle="1" w:styleId="hljs-subst">
    <w:name w:val="hljs-subst"/>
    <w:basedOn w:val="DefaultParagraphFont"/>
    <w:rsid w:val="007C57F5"/>
  </w:style>
  <w:style w:type="character" w:customStyle="1" w:styleId="font-700">
    <w:name w:val="font-[700]"/>
    <w:basedOn w:val="DefaultParagraphFont"/>
    <w:rsid w:val="00356F7A"/>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2892">
      <w:bodyDiv w:val="1"/>
      <w:marLeft w:val="0"/>
      <w:marRight w:val="0"/>
      <w:marTop w:val="0"/>
      <w:marBottom w:val="0"/>
      <w:divBdr>
        <w:top w:val="none" w:sz="0" w:space="0" w:color="auto"/>
        <w:left w:val="none" w:sz="0" w:space="0" w:color="auto"/>
        <w:bottom w:val="none" w:sz="0" w:space="0" w:color="auto"/>
        <w:right w:val="none" w:sz="0" w:space="0" w:color="auto"/>
      </w:divBdr>
    </w:div>
    <w:div w:id="258300383">
      <w:bodyDiv w:val="1"/>
      <w:marLeft w:val="0"/>
      <w:marRight w:val="0"/>
      <w:marTop w:val="0"/>
      <w:marBottom w:val="0"/>
      <w:divBdr>
        <w:top w:val="none" w:sz="0" w:space="0" w:color="auto"/>
        <w:left w:val="none" w:sz="0" w:space="0" w:color="auto"/>
        <w:bottom w:val="none" w:sz="0" w:space="0" w:color="auto"/>
        <w:right w:val="none" w:sz="0" w:space="0" w:color="auto"/>
      </w:divBdr>
    </w:div>
    <w:div w:id="497888151">
      <w:bodyDiv w:val="1"/>
      <w:marLeft w:val="0"/>
      <w:marRight w:val="0"/>
      <w:marTop w:val="0"/>
      <w:marBottom w:val="0"/>
      <w:divBdr>
        <w:top w:val="none" w:sz="0" w:space="0" w:color="auto"/>
        <w:left w:val="none" w:sz="0" w:space="0" w:color="auto"/>
        <w:bottom w:val="none" w:sz="0" w:space="0" w:color="auto"/>
        <w:right w:val="none" w:sz="0" w:space="0" w:color="auto"/>
      </w:divBdr>
    </w:div>
    <w:div w:id="713117066">
      <w:bodyDiv w:val="1"/>
      <w:marLeft w:val="0"/>
      <w:marRight w:val="0"/>
      <w:marTop w:val="0"/>
      <w:marBottom w:val="0"/>
      <w:divBdr>
        <w:top w:val="none" w:sz="0" w:space="0" w:color="auto"/>
        <w:left w:val="none" w:sz="0" w:space="0" w:color="auto"/>
        <w:bottom w:val="none" w:sz="0" w:space="0" w:color="auto"/>
        <w:right w:val="none" w:sz="0" w:space="0" w:color="auto"/>
      </w:divBdr>
    </w:div>
    <w:div w:id="755787927">
      <w:bodyDiv w:val="1"/>
      <w:marLeft w:val="0"/>
      <w:marRight w:val="0"/>
      <w:marTop w:val="0"/>
      <w:marBottom w:val="0"/>
      <w:divBdr>
        <w:top w:val="none" w:sz="0" w:space="0" w:color="auto"/>
        <w:left w:val="none" w:sz="0" w:space="0" w:color="auto"/>
        <w:bottom w:val="none" w:sz="0" w:space="0" w:color="auto"/>
        <w:right w:val="none" w:sz="0" w:space="0" w:color="auto"/>
      </w:divBdr>
    </w:div>
    <w:div w:id="829449306">
      <w:bodyDiv w:val="1"/>
      <w:marLeft w:val="0"/>
      <w:marRight w:val="0"/>
      <w:marTop w:val="0"/>
      <w:marBottom w:val="0"/>
      <w:divBdr>
        <w:top w:val="none" w:sz="0" w:space="0" w:color="auto"/>
        <w:left w:val="none" w:sz="0" w:space="0" w:color="auto"/>
        <w:bottom w:val="none" w:sz="0" w:space="0" w:color="auto"/>
        <w:right w:val="none" w:sz="0" w:space="0" w:color="auto"/>
      </w:divBdr>
    </w:div>
    <w:div w:id="887759619">
      <w:bodyDiv w:val="1"/>
      <w:marLeft w:val="0"/>
      <w:marRight w:val="0"/>
      <w:marTop w:val="0"/>
      <w:marBottom w:val="0"/>
      <w:divBdr>
        <w:top w:val="none" w:sz="0" w:space="0" w:color="auto"/>
        <w:left w:val="none" w:sz="0" w:space="0" w:color="auto"/>
        <w:bottom w:val="none" w:sz="0" w:space="0" w:color="auto"/>
        <w:right w:val="none" w:sz="0" w:space="0" w:color="auto"/>
      </w:divBdr>
    </w:div>
    <w:div w:id="1411149957">
      <w:bodyDiv w:val="1"/>
      <w:marLeft w:val="0"/>
      <w:marRight w:val="0"/>
      <w:marTop w:val="0"/>
      <w:marBottom w:val="0"/>
      <w:divBdr>
        <w:top w:val="none" w:sz="0" w:space="0" w:color="auto"/>
        <w:left w:val="none" w:sz="0" w:space="0" w:color="auto"/>
        <w:bottom w:val="none" w:sz="0" w:space="0" w:color="auto"/>
        <w:right w:val="none" w:sz="0" w:space="0" w:color="auto"/>
      </w:divBdr>
    </w:div>
    <w:div w:id="1569608000">
      <w:bodyDiv w:val="1"/>
      <w:marLeft w:val="0"/>
      <w:marRight w:val="0"/>
      <w:marTop w:val="0"/>
      <w:marBottom w:val="0"/>
      <w:divBdr>
        <w:top w:val="none" w:sz="0" w:space="0" w:color="auto"/>
        <w:left w:val="none" w:sz="0" w:space="0" w:color="auto"/>
        <w:bottom w:val="none" w:sz="0" w:space="0" w:color="auto"/>
        <w:right w:val="none" w:sz="0" w:space="0" w:color="auto"/>
      </w:divBdr>
    </w:div>
    <w:div w:id="1597396566">
      <w:bodyDiv w:val="1"/>
      <w:marLeft w:val="0"/>
      <w:marRight w:val="0"/>
      <w:marTop w:val="0"/>
      <w:marBottom w:val="0"/>
      <w:divBdr>
        <w:top w:val="none" w:sz="0" w:space="0" w:color="auto"/>
        <w:left w:val="none" w:sz="0" w:space="0" w:color="auto"/>
        <w:bottom w:val="none" w:sz="0" w:space="0" w:color="auto"/>
        <w:right w:val="none" w:sz="0" w:space="0" w:color="auto"/>
      </w:divBdr>
    </w:div>
    <w:div w:id="1633288967">
      <w:bodyDiv w:val="1"/>
      <w:marLeft w:val="0"/>
      <w:marRight w:val="0"/>
      <w:marTop w:val="0"/>
      <w:marBottom w:val="0"/>
      <w:divBdr>
        <w:top w:val="none" w:sz="0" w:space="0" w:color="auto"/>
        <w:left w:val="none" w:sz="0" w:space="0" w:color="auto"/>
        <w:bottom w:val="none" w:sz="0" w:space="0" w:color="auto"/>
        <w:right w:val="none" w:sz="0" w:space="0" w:color="auto"/>
      </w:divBdr>
    </w:div>
    <w:div w:id="1766881181">
      <w:bodyDiv w:val="1"/>
      <w:marLeft w:val="0"/>
      <w:marRight w:val="0"/>
      <w:marTop w:val="0"/>
      <w:marBottom w:val="0"/>
      <w:divBdr>
        <w:top w:val="none" w:sz="0" w:space="0" w:color="auto"/>
        <w:left w:val="none" w:sz="0" w:space="0" w:color="auto"/>
        <w:bottom w:val="none" w:sz="0" w:space="0" w:color="auto"/>
        <w:right w:val="none" w:sz="0" w:space="0" w:color="auto"/>
      </w:divBdr>
    </w:div>
    <w:div w:id="1771505136">
      <w:bodyDiv w:val="1"/>
      <w:marLeft w:val="0"/>
      <w:marRight w:val="0"/>
      <w:marTop w:val="0"/>
      <w:marBottom w:val="0"/>
      <w:divBdr>
        <w:top w:val="none" w:sz="0" w:space="0" w:color="auto"/>
        <w:left w:val="none" w:sz="0" w:space="0" w:color="auto"/>
        <w:bottom w:val="none" w:sz="0" w:space="0" w:color="auto"/>
        <w:right w:val="none" w:sz="0" w:space="0" w:color="auto"/>
      </w:divBdr>
    </w:div>
    <w:div w:id="1794520784">
      <w:bodyDiv w:val="1"/>
      <w:marLeft w:val="0"/>
      <w:marRight w:val="0"/>
      <w:marTop w:val="0"/>
      <w:marBottom w:val="0"/>
      <w:divBdr>
        <w:top w:val="none" w:sz="0" w:space="0" w:color="auto"/>
        <w:left w:val="none" w:sz="0" w:space="0" w:color="auto"/>
        <w:bottom w:val="none" w:sz="0" w:space="0" w:color="auto"/>
        <w:right w:val="none" w:sz="0" w:space="0" w:color="auto"/>
      </w:divBdr>
    </w:div>
    <w:div w:id="1797872000">
      <w:bodyDiv w:val="1"/>
      <w:marLeft w:val="0"/>
      <w:marRight w:val="0"/>
      <w:marTop w:val="0"/>
      <w:marBottom w:val="0"/>
      <w:divBdr>
        <w:top w:val="none" w:sz="0" w:space="0" w:color="auto"/>
        <w:left w:val="none" w:sz="0" w:space="0" w:color="auto"/>
        <w:bottom w:val="none" w:sz="0" w:space="0" w:color="auto"/>
        <w:right w:val="none" w:sz="0" w:space="0" w:color="auto"/>
      </w:divBdr>
      <w:divsChild>
        <w:div w:id="1585336263">
          <w:marLeft w:val="0"/>
          <w:marRight w:val="0"/>
          <w:marTop w:val="0"/>
          <w:marBottom w:val="0"/>
          <w:divBdr>
            <w:top w:val="none" w:sz="0" w:space="0" w:color="auto"/>
            <w:left w:val="none" w:sz="0" w:space="0" w:color="auto"/>
            <w:bottom w:val="none" w:sz="0" w:space="0" w:color="auto"/>
            <w:right w:val="none" w:sz="0" w:space="0" w:color="auto"/>
          </w:divBdr>
          <w:divsChild>
            <w:div w:id="384187011">
              <w:marLeft w:val="0"/>
              <w:marRight w:val="0"/>
              <w:marTop w:val="0"/>
              <w:marBottom w:val="0"/>
              <w:divBdr>
                <w:top w:val="none" w:sz="0" w:space="0" w:color="auto"/>
                <w:left w:val="none" w:sz="0" w:space="0" w:color="auto"/>
                <w:bottom w:val="none" w:sz="0" w:space="0" w:color="auto"/>
                <w:right w:val="none" w:sz="0" w:space="0" w:color="auto"/>
              </w:divBdr>
              <w:divsChild>
                <w:div w:id="2053073915">
                  <w:marLeft w:val="0"/>
                  <w:marRight w:val="0"/>
                  <w:marTop w:val="0"/>
                  <w:marBottom w:val="0"/>
                  <w:divBdr>
                    <w:top w:val="none" w:sz="0" w:space="0" w:color="auto"/>
                    <w:left w:val="none" w:sz="0" w:space="0" w:color="auto"/>
                    <w:bottom w:val="none" w:sz="0" w:space="0" w:color="auto"/>
                    <w:right w:val="none" w:sz="0" w:space="0" w:color="auto"/>
                  </w:divBdr>
                  <w:divsChild>
                    <w:div w:id="8990766">
                      <w:marLeft w:val="0"/>
                      <w:marRight w:val="0"/>
                      <w:marTop w:val="0"/>
                      <w:marBottom w:val="0"/>
                      <w:divBdr>
                        <w:top w:val="none" w:sz="0" w:space="0" w:color="auto"/>
                        <w:left w:val="none" w:sz="0" w:space="0" w:color="auto"/>
                        <w:bottom w:val="none" w:sz="0" w:space="0" w:color="auto"/>
                        <w:right w:val="none" w:sz="0" w:space="0" w:color="auto"/>
                      </w:divBdr>
                      <w:divsChild>
                        <w:div w:id="999583695">
                          <w:marLeft w:val="0"/>
                          <w:marRight w:val="0"/>
                          <w:marTop w:val="0"/>
                          <w:marBottom w:val="0"/>
                          <w:divBdr>
                            <w:top w:val="none" w:sz="0" w:space="0" w:color="auto"/>
                            <w:left w:val="none" w:sz="0" w:space="0" w:color="auto"/>
                            <w:bottom w:val="none" w:sz="0" w:space="0" w:color="auto"/>
                            <w:right w:val="none" w:sz="0" w:space="0" w:color="auto"/>
                          </w:divBdr>
                          <w:divsChild>
                            <w:div w:id="150950856">
                              <w:marLeft w:val="0"/>
                              <w:marRight w:val="0"/>
                              <w:marTop w:val="0"/>
                              <w:marBottom w:val="0"/>
                              <w:divBdr>
                                <w:top w:val="none" w:sz="0" w:space="0" w:color="auto"/>
                                <w:left w:val="none" w:sz="0" w:space="0" w:color="auto"/>
                                <w:bottom w:val="none" w:sz="0" w:space="0" w:color="auto"/>
                                <w:right w:val="none" w:sz="0" w:space="0" w:color="auto"/>
                              </w:divBdr>
                              <w:divsChild>
                                <w:div w:id="1329284608">
                                  <w:marLeft w:val="0"/>
                                  <w:marRight w:val="0"/>
                                  <w:marTop w:val="0"/>
                                  <w:marBottom w:val="0"/>
                                  <w:divBdr>
                                    <w:top w:val="none" w:sz="0" w:space="0" w:color="auto"/>
                                    <w:left w:val="none" w:sz="0" w:space="0" w:color="auto"/>
                                    <w:bottom w:val="none" w:sz="0" w:space="0" w:color="auto"/>
                                    <w:right w:val="none" w:sz="0" w:space="0" w:color="auto"/>
                                  </w:divBdr>
                                  <w:divsChild>
                                    <w:div w:id="1045718298">
                                      <w:marLeft w:val="0"/>
                                      <w:marRight w:val="0"/>
                                      <w:marTop w:val="0"/>
                                      <w:marBottom w:val="0"/>
                                      <w:divBdr>
                                        <w:top w:val="none" w:sz="0" w:space="0" w:color="auto"/>
                                        <w:left w:val="none" w:sz="0" w:space="0" w:color="auto"/>
                                        <w:bottom w:val="none" w:sz="0" w:space="0" w:color="auto"/>
                                        <w:right w:val="none" w:sz="0" w:space="0" w:color="auto"/>
                                      </w:divBdr>
                                      <w:divsChild>
                                        <w:div w:id="6076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8342">
                              <w:marLeft w:val="0"/>
                              <w:marRight w:val="0"/>
                              <w:marTop w:val="0"/>
                              <w:marBottom w:val="0"/>
                              <w:divBdr>
                                <w:top w:val="none" w:sz="0" w:space="0" w:color="auto"/>
                                <w:left w:val="none" w:sz="0" w:space="0" w:color="auto"/>
                                <w:bottom w:val="none" w:sz="0" w:space="0" w:color="auto"/>
                                <w:right w:val="none" w:sz="0" w:space="0" w:color="auto"/>
                              </w:divBdr>
                              <w:divsChild>
                                <w:div w:id="592009554">
                                  <w:marLeft w:val="0"/>
                                  <w:marRight w:val="0"/>
                                  <w:marTop w:val="0"/>
                                  <w:marBottom w:val="0"/>
                                  <w:divBdr>
                                    <w:top w:val="none" w:sz="0" w:space="0" w:color="auto"/>
                                    <w:left w:val="none" w:sz="0" w:space="0" w:color="auto"/>
                                    <w:bottom w:val="none" w:sz="0" w:space="0" w:color="auto"/>
                                    <w:right w:val="none" w:sz="0" w:space="0" w:color="auto"/>
                                  </w:divBdr>
                                  <w:divsChild>
                                    <w:div w:id="1670719011">
                                      <w:marLeft w:val="0"/>
                                      <w:marRight w:val="0"/>
                                      <w:marTop w:val="0"/>
                                      <w:marBottom w:val="0"/>
                                      <w:divBdr>
                                        <w:top w:val="none" w:sz="0" w:space="0" w:color="auto"/>
                                        <w:left w:val="none" w:sz="0" w:space="0" w:color="auto"/>
                                        <w:bottom w:val="none" w:sz="0" w:space="0" w:color="auto"/>
                                        <w:right w:val="none" w:sz="0" w:space="0" w:color="auto"/>
                                      </w:divBdr>
                                      <w:divsChild>
                                        <w:div w:id="12923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43823">
          <w:marLeft w:val="0"/>
          <w:marRight w:val="0"/>
          <w:marTop w:val="0"/>
          <w:marBottom w:val="0"/>
          <w:divBdr>
            <w:top w:val="none" w:sz="0" w:space="0" w:color="auto"/>
            <w:left w:val="none" w:sz="0" w:space="0" w:color="auto"/>
            <w:bottom w:val="none" w:sz="0" w:space="0" w:color="auto"/>
            <w:right w:val="none" w:sz="0" w:space="0" w:color="auto"/>
          </w:divBdr>
          <w:divsChild>
            <w:div w:id="1258901387">
              <w:marLeft w:val="0"/>
              <w:marRight w:val="0"/>
              <w:marTop w:val="0"/>
              <w:marBottom w:val="0"/>
              <w:divBdr>
                <w:top w:val="none" w:sz="0" w:space="0" w:color="auto"/>
                <w:left w:val="none" w:sz="0" w:space="0" w:color="auto"/>
                <w:bottom w:val="none" w:sz="0" w:space="0" w:color="auto"/>
                <w:right w:val="none" w:sz="0" w:space="0" w:color="auto"/>
              </w:divBdr>
              <w:divsChild>
                <w:div w:id="2071033836">
                  <w:marLeft w:val="0"/>
                  <w:marRight w:val="0"/>
                  <w:marTop w:val="0"/>
                  <w:marBottom w:val="0"/>
                  <w:divBdr>
                    <w:top w:val="none" w:sz="0" w:space="0" w:color="auto"/>
                    <w:left w:val="none" w:sz="0" w:space="0" w:color="auto"/>
                    <w:bottom w:val="none" w:sz="0" w:space="0" w:color="auto"/>
                    <w:right w:val="none" w:sz="0" w:space="0" w:color="auto"/>
                  </w:divBdr>
                  <w:divsChild>
                    <w:div w:id="2086415983">
                      <w:marLeft w:val="0"/>
                      <w:marRight w:val="0"/>
                      <w:marTop w:val="0"/>
                      <w:marBottom w:val="0"/>
                      <w:divBdr>
                        <w:top w:val="none" w:sz="0" w:space="0" w:color="auto"/>
                        <w:left w:val="none" w:sz="0" w:space="0" w:color="auto"/>
                        <w:bottom w:val="none" w:sz="0" w:space="0" w:color="auto"/>
                        <w:right w:val="none" w:sz="0" w:space="0" w:color="auto"/>
                      </w:divBdr>
                      <w:divsChild>
                        <w:div w:id="1536967611">
                          <w:marLeft w:val="0"/>
                          <w:marRight w:val="0"/>
                          <w:marTop w:val="0"/>
                          <w:marBottom w:val="0"/>
                          <w:divBdr>
                            <w:top w:val="none" w:sz="0" w:space="0" w:color="auto"/>
                            <w:left w:val="none" w:sz="0" w:space="0" w:color="auto"/>
                            <w:bottom w:val="none" w:sz="0" w:space="0" w:color="auto"/>
                            <w:right w:val="none" w:sz="0" w:space="0" w:color="auto"/>
                          </w:divBdr>
                          <w:divsChild>
                            <w:div w:id="1202670706">
                              <w:marLeft w:val="0"/>
                              <w:marRight w:val="0"/>
                              <w:marTop w:val="0"/>
                              <w:marBottom w:val="0"/>
                              <w:divBdr>
                                <w:top w:val="none" w:sz="0" w:space="0" w:color="auto"/>
                                <w:left w:val="none" w:sz="0" w:space="0" w:color="auto"/>
                                <w:bottom w:val="none" w:sz="0" w:space="0" w:color="auto"/>
                                <w:right w:val="none" w:sz="0" w:space="0" w:color="auto"/>
                              </w:divBdr>
                              <w:divsChild>
                                <w:div w:id="1580749595">
                                  <w:marLeft w:val="0"/>
                                  <w:marRight w:val="0"/>
                                  <w:marTop w:val="0"/>
                                  <w:marBottom w:val="0"/>
                                  <w:divBdr>
                                    <w:top w:val="none" w:sz="0" w:space="0" w:color="auto"/>
                                    <w:left w:val="none" w:sz="0" w:space="0" w:color="auto"/>
                                    <w:bottom w:val="none" w:sz="0" w:space="0" w:color="auto"/>
                                    <w:right w:val="none" w:sz="0" w:space="0" w:color="auto"/>
                                  </w:divBdr>
                                  <w:divsChild>
                                    <w:div w:id="1827091262">
                                      <w:marLeft w:val="0"/>
                                      <w:marRight w:val="0"/>
                                      <w:marTop w:val="0"/>
                                      <w:marBottom w:val="0"/>
                                      <w:divBdr>
                                        <w:top w:val="none" w:sz="0" w:space="0" w:color="auto"/>
                                        <w:left w:val="none" w:sz="0" w:space="0" w:color="auto"/>
                                        <w:bottom w:val="none" w:sz="0" w:space="0" w:color="auto"/>
                                        <w:right w:val="none" w:sz="0" w:space="0" w:color="auto"/>
                                      </w:divBdr>
                                      <w:divsChild>
                                        <w:div w:id="600188320">
                                          <w:marLeft w:val="0"/>
                                          <w:marRight w:val="0"/>
                                          <w:marTop w:val="0"/>
                                          <w:marBottom w:val="0"/>
                                          <w:divBdr>
                                            <w:top w:val="none" w:sz="0" w:space="0" w:color="auto"/>
                                            <w:left w:val="none" w:sz="0" w:space="0" w:color="auto"/>
                                            <w:bottom w:val="none" w:sz="0" w:space="0" w:color="auto"/>
                                            <w:right w:val="none" w:sz="0" w:space="0" w:color="auto"/>
                                          </w:divBdr>
                                          <w:divsChild>
                                            <w:div w:id="4630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15292">
          <w:marLeft w:val="0"/>
          <w:marRight w:val="0"/>
          <w:marTop w:val="0"/>
          <w:marBottom w:val="0"/>
          <w:divBdr>
            <w:top w:val="none" w:sz="0" w:space="0" w:color="auto"/>
            <w:left w:val="none" w:sz="0" w:space="0" w:color="auto"/>
            <w:bottom w:val="none" w:sz="0" w:space="0" w:color="auto"/>
            <w:right w:val="none" w:sz="0" w:space="0" w:color="auto"/>
          </w:divBdr>
          <w:divsChild>
            <w:div w:id="1496724436">
              <w:marLeft w:val="0"/>
              <w:marRight w:val="0"/>
              <w:marTop w:val="0"/>
              <w:marBottom w:val="0"/>
              <w:divBdr>
                <w:top w:val="none" w:sz="0" w:space="0" w:color="auto"/>
                <w:left w:val="none" w:sz="0" w:space="0" w:color="auto"/>
                <w:bottom w:val="none" w:sz="0" w:space="0" w:color="auto"/>
                <w:right w:val="none" w:sz="0" w:space="0" w:color="auto"/>
              </w:divBdr>
              <w:divsChild>
                <w:div w:id="1552378506">
                  <w:marLeft w:val="0"/>
                  <w:marRight w:val="0"/>
                  <w:marTop w:val="0"/>
                  <w:marBottom w:val="0"/>
                  <w:divBdr>
                    <w:top w:val="none" w:sz="0" w:space="0" w:color="auto"/>
                    <w:left w:val="none" w:sz="0" w:space="0" w:color="auto"/>
                    <w:bottom w:val="none" w:sz="0" w:space="0" w:color="auto"/>
                    <w:right w:val="none" w:sz="0" w:space="0" w:color="auto"/>
                  </w:divBdr>
                  <w:divsChild>
                    <w:div w:id="126551833">
                      <w:marLeft w:val="0"/>
                      <w:marRight w:val="0"/>
                      <w:marTop w:val="0"/>
                      <w:marBottom w:val="0"/>
                      <w:divBdr>
                        <w:top w:val="none" w:sz="0" w:space="0" w:color="auto"/>
                        <w:left w:val="none" w:sz="0" w:space="0" w:color="auto"/>
                        <w:bottom w:val="none" w:sz="0" w:space="0" w:color="auto"/>
                        <w:right w:val="none" w:sz="0" w:space="0" w:color="auto"/>
                      </w:divBdr>
                      <w:divsChild>
                        <w:div w:id="734428449">
                          <w:marLeft w:val="0"/>
                          <w:marRight w:val="0"/>
                          <w:marTop w:val="0"/>
                          <w:marBottom w:val="0"/>
                          <w:divBdr>
                            <w:top w:val="none" w:sz="0" w:space="0" w:color="auto"/>
                            <w:left w:val="none" w:sz="0" w:space="0" w:color="auto"/>
                            <w:bottom w:val="none" w:sz="0" w:space="0" w:color="auto"/>
                            <w:right w:val="none" w:sz="0" w:space="0" w:color="auto"/>
                          </w:divBdr>
                          <w:divsChild>
                            <w:div w:id="92483465">
                              <w:marLeft w:val="0"/>
                              <w:marRight w:val="0"/>
                              <w:marTop w:val="0"/>
                              <w:marBottom w:val="0"/>
                              <w:divBdr>
                                <w:top w:val="none" w:sz="0" w:space="0" w:color="auto"/>
                                <w:left w:val="none" w:sz="0" w:space="0" w:color="auto"/>
                                <w:bottom w:val="none" w:sz="0" w:space="0" w:color="auto"/>
                                <w:right w:val="none" w:sz="0" w:space="0" w:color="auto"/>
                              </w:divBdr>
                              <w:divsChild>
                                <w:div w:id="765074471">
                                  <w:marLeft w:val="0"/>
                                  <w:marRight w:val="0"/>
                                  <w:marTop w:val="0"/>
                                  <w:marBottom w:val="0"/>
                                  <w:divBdr>
                                    <w:top w:val="none" w:sz="0" w:space="0" w:color="auto"/>
                                    <w:left w:val="none" w:sz="0" w:space="0" w:color="auto"/>
                                    <w:bottom w:val="none" w:sz="0" w:space="0" w:color="auto"/>
                                    <w:right w:val="none" w:sz="0" w:space="0" w:color="auto"/>
                                  </w:divBdr>
                                  <w:divsChild>
                                    <w:div w:id="2910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0953">
                      <w:marLeft w:val="0"/>
                      <w:marRight w:val="0"/>
                      <w:marTop w:val="0"/>
                      <w:marBottom w:val="0"/>
                      <w:divBdr>
                        <w:top w:val="none" w:sz="0" w:space="0" w:color="auto"/>
                        <w:left w:val="none" w:sz="0" w:space="0" w:color="auto"/>
                        <w:bottom w:val="none" w:sz="0" w:space="0" w:color="auto"/>
                        <w:right w:val="none" w:sz="0" w:space="0" w:color="auto"/>
                      </w:divBdr>
                      <w:divsChild>
                        <w:div w:id="2103792729">
                          <w:marLeft w:val="0"/>
                          <w:marRight w:val="0"/>
                          <w:marTop w:val="0"/>
                          <w:marBottom w:val="0"/>
                          <w:divBdr>
                            <w:top w:val="none" w:sz="0" w:space="0" w:color="auto"/>
                            <w:left w:val="none" w:sz="0" w:space="0" w:color="auto"/>
                            <w:bottom w:val="none" w:sz="0" w:space="0" w:color="auto"/>
                            <w:right w:val="none" w:sz="0" w:space="0" w:color="auto"/>
                          </w:divBdr>
                          <w:divsChild>
                            <w:div w:id="1901557482">
                              <w:marLeft w:val="0"/>
                              <w:marRight w:val="0"/>
                              <w:marTop w:val="0"/>
                              <w:marBottom w:val="0"/>
                              <w:divBdr>
                                <w:top w:val="none" w:sz="0" w:space="0" w:color="auto"/>
                                <w:left w:val="none" w:sz="0" w:space="0" w:color="auto"/>
                                <w:bottom w:val="none" w:sz="0" w:space="0" w:color="auto"/>
                                <w:right w:val="none" w:sz="0" w:space="0" w:color="auto"/>
                              </w:divBdr>
                              <w:divsChild>
                                <w:div w:id="831607867">
                                  <w:marLeft w:val="0"/>
                                  <w:marRight w:val="0"/>
                                  <w:marTop w:val="0"/>
                                  <w:marBottom w:val="0"/>
                                  <w:divBdr>
                                    <w:top w:val="none" w:sz="0" w:space="0" w:color="auto"/>
                                    <w:left w:val="none" w:sz="0" w:space="0" w:color="auto"/>
                                    <w:bottom w:val="none" w:sz="0" w:space="0" w:color="auto"/>
                                    <w:right w:val="none" w:sz="0" w:space="0" w:color="auto"/>
                                  </w:divBdr>
                                  <w:divsChild>
                                    <w:div w:id="682826308">
                                      <w:marLeft w:val="0"/>
                                      <w:marRight w:val="0"/>
                                      <w:marTop w:val="0"/>
                                      <w:marBottom w:val="0"/>
                                      <w:divBdr>
                                        <w:top w:val="none" w:sz="0" w:space="0" w:color="auto"/>
                                        <w:left w:val="none" w:sz="0" w:space="0" w:color="auto"/>
                                        <w:bottom w:val="none" w:sz="0" w:space="0" w:color="auto"/>
                                        <w:right w:val="none" w:sz="0" w:space="0" w:color="auto"/>
                                      </w:divBdr>
                                      <w:divsChild>
                                        <w:div w:id="1005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5322">
                              <w:marLeft w:val="0"/>
                              <w:marRight w:val="0"/>
                              <w:marTop w:val="0"/>
                              <w:marBottom w:val="0"/>
                              <w:divBdr>
                                <w:top w:val="none" w:sz="0" w:space="0" w:color="auto"/>
                                <w:left w:val="none" w:sz="0" w:space="0" w:color="auto"/>
                                <w:bottom w:val="none" w:sz="0" w:space="0" w:color="auto"/>
                                <w:right w:val="none" w:sz="0" w:space="0" w:color="auto"/>
                              </w:divBdr>
                              <w:divsChild>
                                <w:div w:id="1785926869">
                                  <w:marLeft w:val="0"/>
                                  <w:marRight w:val="0"/>
                                  <w:marTop w:val="0"/>
                                  <w:marBottom w:val="0"/>
                                  <w:divBdr>
                                    <w:top w:val="none" w:sz="0" w:space="0" w:color="auto"/>
                                    <w:left w:val="none" w:sz="0" w:space="0" w:color="auto"/>
                                    <w:bottom w:val="none" w:sz="0" w:space="0" w:color="auto"/>
                                    <w:right w:val="none" w:sz="0" w:space="0" w:color="auto"/>
                                  </w:divBdr>
                                  <w:divsChild>
                                    <w:div w:id="905333261">
                                      <w:marLeft w:val="0"/>
                                      <w:marRight w:val="0"/>
                                      <w:marTop w:val="0"/>
                                      <w:marBottom w:val="0"/>
                                      <w:divBdr>
                                        <w:top w:val="none" w:sz="0" w:space="0" w:color="auto"/>
                                        <w:left w:val="none" w:sz="0" w:space="0" w:color="auto"/>
                                        <w:bottom w:val="none" w:sz="0" w:space="0" w:color="auto"/>
                                        <w:right w:val="none" w:sz="0" w:space="0" w:color="auto"/>
                                      </w:divBdr>
                                      <w:divsChild>
                                        <w:div w:id="6563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243233">
          <w:marLeft w:val="0"/>
          <w:marRight w:val="0"/>
          <w:marTop w:val="0"/>
          <w:marBottom w:val="0"/>
          <w:divBdr>
            <w:top w:val="none" w:sz="0" w:space="0" w:color="auto"/>
            <w:left w:val="none" w:sz="0" w:space="0" w:color="auto"/>
            <w:bottom w:val="none" w:sz="0" w:space="0" w:color="auto"/>
            <w:right w:val="none" w:sz="0" w:space="0" w:color="auto"/>
          </w:divBdr>
          <w:divsChild>
            <w:div w:id="1197040002">
              <w:marLeft w:val="0"/>
              <w:marRight w:val="0"/>
              <w:marTop w:val="0"/>
              <w:marBottom w:val="0"/>
              <w:divBdr>
                <w:top w:val="none" w:sz="0" w:space="0" w:color="auto"/>
                <w:left w:val="none" w:sz="0" w:space="0" w:color="auto"/>
                <w:bottom w:val="none" w:sz="0" w:space="0" w:color="auto"/>
                <w:right w:val="none" w:sz="0" w:space="0" w:color="auto"/>
              </w:divBdr>
              <w:divsChild>
                <w:div w:id="1130392725">
                  <w:marLeft w:val="0"/>
                  <w:marRight w:val="0"/>
                  <w:marTop w:val="0"/>
                  <w:marBottom w:val="0"/>
                  <w:divBdr>
                    <w:top w:val="none" w:sz="0" w:space="0" w:color="auto"/>
                    <w:left w:val="none" w:sz="0" w:space="0" w:color="auto"/>
                    <w:bottom w:val="none" w:sz="0" w:space="0" w:color="auto"/>
                    <w:right w:val="none" w:sz="0" w:space="0" w:color="auto"/>
                  </w:divBdr>
                  <w:divsChild>
                    <w:div w:id="699477791">
                      <w:marLeft w:val="0"/>
                      <w:marRight w:val="0"/>
                      <w:marTop w:val="0"/>
                      <w:marBottom w:val="0"/>
                      <w:divBdr>
                        <w:top w:val="none" w:sz="0" w:space="0" w:color="auto"/>
                        <w:left w:val="none" w:sz="0" w:space="0" w:color="auto"/>
                        <w:bottom w:val="none" w:sz="0" w:space="0" w:color="auto"/>
                        <w:right w:val="none" w:sz="0" w:space="0" w:color="auto"/>
                      </w:divBdr>
                      <w:divsChild>
                        <w:div w:id="240025086">
                          <w:marLeft w:val="0"/>
                          <w:marRight w:val="0"/>
                          <w:marTop w:val="0"/>
                          <w:marBottom w:val="0"/>
                          <w:divBdr>
                            <w:top w:val="none" w:sz="0" w:space="0" w:color="auto"/>
                            <w:left w:val="none" w:sz="0" w:space="0" w:color="auto"/>
                            <w:bottom w:val="none" w:sz="0" w:space="0" w:color="auto"/>
                            <w:right w:val="none" w:sz="0" w:space="0" w:color="auto"/>
                          </w:divBdr>
                          <w:divsChild>
                            <w:div w:id="291181720">
                              <w:marLeft w:val="0"/>
                              <w:marRight w:val="0"/>
                              <w:marTop w:val="0"/>
                              <w:marBottom w:val="0"/>
                              <w:divBdr>
                                <w:top w:val="none" w:sz="0" w:space="0" w:color="auto"/>
                                <w:left w:val="none" w:sz="0" w:space="0" w:color="auto"/>
                                <w:bottom w:val="none" w:sz="0" w:space="0" w:color="auto"/>
                                <w:right w:val="none" w:sz="0" w:space="0" w:color="auto"/>
                              </w:divBdr>
                              <w:divsChild>
                                <w:div w:id="22823684">
                                  <w:marLeft w:val="0"/>
                                  <w:marRight w:val="0"/>
                                  <w:marTop w:val="0"/>
                                  <w:marBottom w:val="0"/>
                                  <w:divBdr>
                                    <w:top w:val="none" w:sz="0" w:space="0" w:color="auto"/>
                                    <w:left w:val="none" w:sz="0" w:space="0" w:color="auto"/>
                                    <w:bottom w:val="none" w:sz="0" w:space="0" w:color="auto"/>
                                    <w:right w:val="none" w:sz="0" w:space="0" w:color="auto"/>
                                  </w:divBdr>
                                  <w:divsChild>
                                    <w:div w:id="61609455">
                                      <w:marLeft w:val="0"/>
                                      <w:marRight w:val="0"/>
                                      <w:marTop w:val="0"/>
                                      <w:marBottom w:val="0"/>
                                      <w:divBdr>
                                        <w:top w:val="none" w:sz="0" w:space="0" w:color="auto"/>
                                        <w:left w:val="none" w:sz="0" w:space="0" w:color="auto"/>
                                        <w:bottom w:val="none" w:sz="0" w:space="0" w:color="auto"/>
                                        <w:right w:val="none" w:sz="0" w:space="0" w:color="auto"/>
                                      </w:divBdr>
                                      <w:divsChild>
                                        <w:div w:id="1358920422">
                                          <w:marLeft w:val="0"/>
                                          <w:marRight w:val="0"/>
                                          <w:marTop w:val="0"/>
                                          <w:marBottom w:val="0"/>
                                          <w:divBdr>
                                            <w:top w:val="none" w:sz="0" w:space="0" w:color="auto"/>
                                            <w:left w:val="none" w:sz="0" w:space="0" w:color="auto"/>
                                            <w:bottom w:val="none" w:sz="0" w:space="0" w:color="auto"/>
                                            <w:right w:val="none" w:sz="0" w:space="0" w:color="auto"/>
                                          </w:divBdr>
                                          <w:divsChild>
                                            <w:div w:id="12118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910169">
          <w:marLeft w:val="0"/>
          <w:marRight w:val="0"/>
          <w:marTop w:val="0"/>
          <w:marBottom w:val="0"/>
          <w:divBdr>
            <w:top w:val="none" w:sz="0" w:space="0" w:color="auto"/>
            <w:left w:val="none" w:sz="0" w:space="0" w:color="auto"/>
            <w:bottom w:val="none" w:sz="0" w:space="0" w:color="auto"/>
            <w:right w:val="none" w:sz="0" w:space="0" w:color="auto"/>
          </w:divBdr>
          <w:divsChild>
            <w:div w:id="1535267216">
              <w:marLeft w:val="0"/>
              <w:marRight w:val="0"/>
              <w:marTop w:val="0"/>
              <w:marBottom w:val="0"/>
              <w:divBdr>
                <w:top w:val="none" w:sz="0" w:space="0" w:color="auto"/>
                <w:left w:val="none" w:sz="0" w:space="0" w:color="auto"/>
                <w:bottom w:val="none" w:sz="0" w:space="0" w:color="auto"/>
                <w:right w:val="none" w:sz="0" w:space="0" w:color="auto"/>
              </w:divBdr>
              <w:divsChild>
                <w:div w:id="1050543664">
                  <w:marLeft w:val="0"/>
                  <w:marRight w:val="0"/>
                  <w:marTop w:val="0"/>
                  <w:marBottom w:val="0"/>
                  <w:divBdr>
                    <w:top w:val="none" w:sz="0" w:space="0" w:color="auto"/>
                    <w:left w:val="none" w:sz="0" w:space="0" w:color="auto"/>
                    <w:bottom w:val="none" w:sz="0" w:space="0" w:color="auto"/>
                    <w:right w:val="none" w:sz="0" w:space="0" w:color="auto"/>
                  </w:divBdr>
                  <w:divsChild>
                    <w:div w:id="823203403">
                      <w:marLeft w:val="0"/>
                      <w:marRight w:val="0"/>
                      <w:marTop w:val="0"/>
                      <w:marBottom w:val="0"/>
                      <w:divBdr>
                        <w:top w:val="none" w:sz="0" w:space="0" w:color="auto"/>
                        <w:left w:val="none" w:sz="0" w:space="0" w:color="auto"/>
                        <w:bottom w:val="none" w:sz="0" w:space="0" w:color="auto"/>
                        <w:right w:val="none" w:sz="0" w:space="0" w:color="auto"/>
                      </w:divBdr>
                      <w:divsChild>
                        <w:div w:id="1857501322">
                          <w:marLeft w:val="0"/>
                          <w:marRight w:val="0"/>
                          <w:marTop w:val="0"/>
                          <w:marBottom w:val="0"/>
                          <w:divBdr>
                            <w:top w:val="none" w:sz="0" w:space="0" w:color="auto"/>
                            <w:left w:val="none" w:sz="0" w:space="0" w:color="auto"/>
                            <w:bottom w:val="none" w:sz="0" w:space="0" w:color="auto"/>
                            <w:right w:val="none" w:sz="0" w:space="0" w:color="auto"/>
                          </w:divBdr>
                          <w:divsChild>
                            <w:div w:id="887372290">
                              <w:marLeft w:val="0"/>
                              <w:marRight w:val="0"/>
                              <w:marTop w:val="0"/>
                              <w:marBottom w:val="0"/>
                              <w:divBdr>
                                <w:top w:val="none" w:sz="0" w:space="0" w:color="auto"/>
                                <w:left w:val="none" w:sz="0" w:space="0" w:color="auto"/>
                                <w:bottom w:val="none" w:sz="0" w:space="0" w:color="auto"/>
                                <w:right w:val="none" w:sz="0" w:space="0" w:color="auto"/>
                              </w:divBdr>
                              <w:divsChild>
                                <w:div w:id="511644494">
                                  <w:marLeft w:val="0"/>
                                  <w:marRight w:val="0"/>
                                  <w:marTop w:val="0"/>
                                  <w:marBottom w:val="0"/>
                                  <w:divBdr>
                                    <w:top w:val="none" w:sz="0" w:space="0" w:color="auto"/>
                                    <w:left w:val="none" w:sz="0" w:space="0" w:color="auto"/>
                                    <w:bottom w:val="none" w:sz="0" w:space="0" w:color="auto"/>
                                    <w:right w:val="none" w:sz="0" w:space="0" w:color="auto"/>
                                  </w:divBdr>
                                  <w:divsChild>
                                    <w:div w:id="1363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7740">
                      <w:marLeft w:val="0"/>
                      <w:marRight w:val="0"/>
                      <w:marTop w:val="0"/>
                      <w:marBottom w:val="0"/>
                      <w:divBdr>
                        <w:top w:val="none" w:sz="0" w:space="0" w:color="auto"/>
                        <w:left w:val="none" w:sz="0" w:space="0" w:color="auto"/>
                        <w:bottom w:val="none" w:sz="0" w:space="0" w:color="auto"/>
                        <w:right w:val="none" w:sz="0" w:space="0" w:color="auto"/>
                      </w:divBdr>
                      <w:divsChild>
                        <w:div w:id="17389812">
                          <w:marLeft w:val="0"/>
                          <w:marRight w:val="0"/>
                          <w:marTop w:val="0"/>
                          <w:marBottom w:val="0"/>
                          <w:divBdr>
                            <w:top w:val="none" w:sz="0" w:space="0" w:color="auto"/>
                            <w:left w:val="none" w:sz="0" w:space="0" w:color="auto"/>
                            <w:bottom w:val="none" w:sz="0" w:space="0" w:color="auto"/>
                            <w:right w:val="none" w:sz="0" w:space="0" w:color="auto"/>
                          </w:divBdr>
                          <w:divsChild>
                            <w:div w:id="123698578">
                              <w:marLeft w:val="0"/>
                              <w:marRight w:val="0"/>
                              <w:marTop w:val="0"/>
                              <w:marBottom w:val="0"/>
                              <w:divBdr>
                                <w:top w:val="none" w:sz="0" w:space="0" w:color="auto"/>
                                <w:left w:val="none" w:sz="0" w:space="0" w:color="auto"/>
                                <w:bottom w:val="none" w:sz="0" w:space="0" w:color="auto"/>
                                <w:right w:val="none" w:sz="0" w:space="0" w:color="auto"/>
                              </w:divBdr>
                              <w:divsChild>
                                <w:div w:id="1158375635">
                                  <w:marLeft w:val="0"/>
                                  <w:marRight w:val="0"/>
                                  <w:marTop w:val="0"/>
                                  <w:marBottom w:val="0"/>
                                  <w:divBdr>
                                    <w:top w:val="none" w:sz="0" w:space="0" w:color="auto"/>
                                    <w:left w:val="none" w:sz="0" w:space="0" w:color="auto"/>
                                    <w:bottom w:val="none" w:sz="0" w:space="0" w:color="auto"/>
                                    <w:right w:val="none" w:sz="0" w:space="0" w:color="auto"/>
                                  </w:divBdr>
                                  <w:divsChild>
                                    <w:div w:id="77606296">
                                      <w:marLeft w:val="0"/>
                                      <w:marRight w:val="0"/>
                                      <w:marTop w:val="0"/>
                                      <w:marBottom w:val="0"/>
                                      <w:divBdr>
                                        <w:top w:val="none" w:sz="0" w:space="0" w:color="auto"/>
                                        <w:left w:val="none" w:sz="0" w:space="0" w:color="auto"/>
                                        <w:bottom w:val="none" w:sz="0" w:space="0" w:color="auto"/>
                                        <w:right w:val="none" w:sz="0" w:space="0" w:color="auto"/>
                                      </w:divBdr>
                                      <w:divsChild>
                                        <w:div w:id="282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774139">
      <w:bodyDiv w:val="1"/>
      <w:marLeft w:val="0"/>
      <w:marRight w:val="0"/>
      <w:marTop w:val="0"/>
      <w:marBottom w:val="0"/>
      <w:divBdr>
        <w:top w:val="none" w:sz="0" w:space="0" w:color="auto"/>
        <w:left w:val="none" w:sz="0" w:space="0" w:color="auto"/>
        <w:bottom w:val="none" w:sz="0" w:space="0" w:color="auto"/>
        <w:right w:val="none" w:sz="0" w:space="0" w:color="auto"/>
      </w:divBdr>
    </w:div>
    <w:div w:id="1839728260">
      <w:bodyDiv w:val="1"/>
      <w:marLeft w:val="0"/>
      <w:marRight w:val="0"/>
      <w:marTop w:val="0"/>
      <w:marBottom w:val="0"/>
      <w:divBdr>
        <w:top w:val="none" w:sz="0" w:space="0" w:color="auto"/>
        <w:left w:val="none" w:sz="0" w:space="0" w:color="auto"/>
        <w:bottom w:val="none" w:sz="0" w:space="0" w:color="auto"/>
        <w:right w:val="none" w:sz="0" w:space="0" w:color="auto"/>
      </w:divBdr>
    </w:div>
    <w:div w:id="1868441642">
      <w:bodyDiv w:val="1"/>
      <w:marLeft w:val="0"/>
      <w:marRight w:val="0"/>
      <w:marTop w:val="0"/>
      <w:marBottom w:val="0"/>
      <w:divBdr>
        <w:top w:val="none" w:sz="0" w:space="0" w:color="auto"/>
        <w:left w:val="none" w:sz="0" w:space="0" w:color="auto"/>
        <w:bottom w:val="none" w:sz="0" w:space="0" w:color="auto"/>
        <w:right w:val="none" w:sz="0" w:space="0" w:color="auto"/>
      </w:divBdr>
    </w:div>
    <w:div w:id="20492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127.0.0.1:8000/books/?name=Dr"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hyperlink" Target="http://127.0.0.1:8000/books/4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127.0.0.1:8000/books/?name=world" TargetMode="External"/><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127.0.0.1:800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127.0.0.1:8000?name=Mousa" TargetMode="External"/><Relationship Id="rId31" Type="http://schemas.openxmlformats.org/officeDocument/2006/relationships/image" Target="media/image20.png"/><Relationship Id="rId44" Type="http://schemas.openxmlformats.org/officeDocument/2006/relationships/hyperlink" Target="http://127.0.0.1:8000/books/?name=Mousa" TargetMode="External"/><Relationship Id="rId52" Type="http://schemas.openxmlformats.org/officeDocument/2006/relationships/hyperlink" Target="http://127.0.0.1:8000/books/12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s://docs.djangoproject.com/en/5.1/topics/http/shortcuts/" TargetMode="Externa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127.0.0.1:8000" TargetMode="External"/><Relationship Id="rId17" Type="http://schemas.openxmlformats.org/officeDocument/2006/relationships/hyperlink" Target="http://127.0.0.1:8000?name=world"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127.0.0.1:8000/books/" TargetMode="External"/><Relationship Id="rId46" Type="http://schemas.openxmlformats.org/officeDocument/2006/relationships/image" Target="media/image31.png"/><Relationship Id="rId5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127.0.0.1:8000?id=10&amp;name=world!&amp;age=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BB0D-82CC-4D5F-AE8F-D35276FB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8</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Qassim University</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halil Shqeerat</dc:creator>
  <cp:lastModifiedBy>lama Al-Shayea</cp:lastModifiedBy>
  <cp:revision>1427</cp:revision>
  <cp:lastPrinted>2023-09-27T09:51:00Z</cp:lastPrinted>
  <dcterms:created xsi:type="dcterms:W3CDTF">2023-09-27T09:51:00Z</dcterms:created>
  <dcterms:modified xsi:type="dcterms:W3CDTF">2026-02-21T14:55:00Z</dcterms:modified>
</cp:coreProperties>
</file>